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DCEC7B6" w:rsidR="003D796E" w:rsidRDefault="003D09A9" w:rsidP="003C3E11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BD475B">
        <w:rPr>
          <w:rFonts w:ascii="Arial" w:eastAsia="Arial" w:hAnsi="Arial" w:cs="Arial"/>
          <w:b/>
          <w:sz w:val="32"/>
          <w:szCs w:val="24"/>
        </w:rPr>
        <w:t>2</w:t>
      </w:r>
      <w:r w:rsidR="00BC71CB">
        <w:rPr>
          <w:rFonts w:ascii="Arial" w:eastAsia="Arial" w:hAnsi="Arial" w:cs="Arial"/>
          <w:b/>
          <w:sz w:val="32"/>
          <w:szCs w:val="24"/>
        </w:rPr>
        <w:t>5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410C90">
        <w:rPr>
          <w:rFonts w:ascii="Arial" w:eastAsia="Arial" w:hAnsi="Arial" w:cs="Arial"/>
          <w:b/>
          <w:sz w:val="32"/>
          <w:szCs w:val="24"/>
        </w:rPr>
        <w:t>Super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yphoon</w:t>
      </w:r>
      <w:r w:rsidR="0027327F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3C3E11">
        <w:rPr>
          <w:rFonts w:ascii="Arial" w:eastAsia="Arial" w:hAnsi="Arial" w:cs="Arial"/>
          <w:b/>
          <w:sz w:val="32"/>
          <w:szCs w:val="24"/>
        </w:rPr>
        <w:t>Rolly”</w:t>
      </w:r>
    </w:p>
    <w:p w14:paraId="4FA354BB" w14:textId="4C690EEF" w:rsidR="00155355" w:rsidRPr="00BE43F9" w:rsidRDefault="003D09A9" w:rsidP="00843A49">
      <w:pPr>
        <w:tabs>
          <w:tab w:val="left" w:pos="2371"/>
          <w:tab w:val="center" w:pos="5233"/>
        </w:tabs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BC71CB">
        <w:rPr>
          <w:rFonts w:ascii="Arial" w:eastAsia="Arial" w:hAnsi="Arial" w:cs="Arial"/>
          <w:sz w:val="24"/>
          <w:szCs w:val="24"/>
        </w:rPr>
        <w:t>12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BC71CB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FA6CA7E" w:rsidR="00CA5761" w:rsidRPr="002F02B9" w:rsidRDefault="00CA5761" w:rsidP="00843A49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  <w:sz w:val="1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36EE0B39" w:rsidR="00B932C1" w:rsidRDefault="00114D5E" w:rsidP="002349B5">
      <w:pPr>
        <w:pStyle w:val="NormalWeb"/>
        <w:spacing w:beforeAutospacing="0" w:after="120" w:afterAutospacing="0" w:line="240" w:lineRule="auto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27327F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0F848D03" w14:textId="2CFA5DE4" w:rsidR="00D02D0E" w:rsidRPr="002F02B9" w:rsidRDefault="00EA31BC" w:rsidP="002F02B9">
      <w:pPr>
        <w:pStyle w:val="NoSpacing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9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cto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enter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(PAR)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r w:rsidR="00EA5DB3">
        <w:rPr>
          <w:rFonts w:ascii="Arial" w:hAnsi="Arial" w:cs="Arial"/>
          <w:bCs/>
          <w:color w:val="000000" w:themeColor="text1"/>
          <w:sz w:val="24"/>
          <w:szCs w:val="24"/>
        </w:rPr>
        <w:t>ROLLY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intensifi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sup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irs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v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Bat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Catanduane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eco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Tiwi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lbay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weaken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n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B3EC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B4D">
        <w:rPr>
          <w:rFonts w:ascii="Arial" w:hAnsi="Arial" w:cs="Arial"/>
          <w:bCs/>
          <w:color w:val="000000" w:themeColor="text1"/>
          <w:sz w:val="24"/>
          <w:szCs w:val="24"/>
        </w:rPr>
        <w:t>typho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mad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it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thir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Sa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Narcis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Quezon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fourth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landfal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10C90">
        <w:rPr>
          <w:rFonts w:ascii="Arial" w:hAnsi="Arial" w:cs="Arial"/>
          <w:bCs/>
          <w:color w:val="000000" w:themeColor="text1"/>
          <w:sz w:val="24"/>
          <w:szCs w:val="24"/>
        </w:rPr>
        <w:t>i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Lobo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Batang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A5DB3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1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has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continu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weake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n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becom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tropical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storm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M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03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ovember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2020</w:t>
      </w:r>
      <w:r w:rsidR="001367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6D66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exited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>
        <w:rPr>
          <w:rFonts w:ascii="Arial" w:hAnsi="Arial" w:cs="Arial"/>
          <w:bCs/>
          <w:color w:val="000000" w:themeColor="text1"/>
          <w:sz w:val="24"/>
          <w:szCs w:val="24"/>
        </w:rPr>
        <w:t>th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Philippine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Area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of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Responsibility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5234A" w:rsidRPr="00EA5DB3">
        <w:rPr>
          <w:rFonts w:ascii="Arial" w:hAnsi="Arial" w:cs="Arial"/>
          <w:bCs/>
          <w:color w:val="000000" w:themeColor="text1"/>
          <w:sz w:val="24"/>
          <w:szCs w:val="24"/>
        </w:rPr>
        <w:t>(PAR)</w:t>
      </w:r>
      <w:r w:rsidR="00EA5DB3" w:rsidRPr="00EA5DB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7327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31BEC89" w14:textId="0A07BBA6" w:rsidR="0092289B" w:rsidRDefault="00802585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27327F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27327F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Weather</w:t>
      </w:r>
      <w:r w:rsidR="0027327F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Pr="009C5CCE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5B67EE2" w14:textId="77777777" w:rsidR="005E5F6C" w:rsidRDefault="005E5F6C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D71DC4" w14:textId="77777777" w:rsidR="002F02B9" w:rsidRPr="002F02B9" w:rsidRDefault="002F02B9" w:rsidP="002F02B9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275E9AB" w14:textId="321918BF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0922016" w14:textId="59FF7D06" w:rsidR="00433176" w:rsidRPr="00D60917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27327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267A32"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546,155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27327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267A32"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2,127,408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9608B1" w:rsidRPr="009608B1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267A32"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5,432 </w:t>
      </w:r>
      <w:r w:rsidR="00857DB4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857DB4"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27327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27327F">
        <w:rPr>
          <w:rFonts w:ascii="Arial" w:eastAsia="Times New Roman" w:hAnsi="Arial" w:cs="Arial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20867" w:rsidRPr="00D6091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D6091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MIMAROP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D60917">
        <w:rPr>
          <w:rFonts w:ascii="Arial" w:eastAsia="Times New Roman" w:hAnsi="Arial" w:cs="Arial"/>
          <w:b/>
          <w:color w:val="auto"/>
          <w:sz w:val="24"/>
          <w:szCs w:val="24"/>
        </w:rPr>
        <w:t>VIII,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A4AF3" w:rsidRPr="00D60917">
        <w:rPr>
          <w:rFonts w:ascii="Arial" w:eastAsia="Times New Roman" w:hAnsi="Arial" w:cs="Arial"/>
          <w:b/>
          <w:color w:val="auto"/>
          <w:sz w:val="24"/>
          <w:szCs w:val="24"/>
        </w:rPr>
        <w:t>and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b/>
          <w:color w:val="auto"/>
          <w:sz w:val="24"/>
          <w:szCs w:val="24"/>
        </w:rPr>
        <w:t>CA</w:t>
      </w:r>
      <w:r w:rsidR="00664DAF" w:rsidRPr="00D60917">
        <w:rPr>
          <w:rFonts w:ascii="Arial" w:eastAsia="Times New Roman" w:hAnsi="Arial" w:cs="Arial"/>
          <w:b/>
          <w:color w:val="auto"/>
          <w:sz w:val="24"/>
          <w:szCs w:val="24"/>
        </w:rPr>
        <w:t>R</w:t>
      </w:r>
      <w:r w:rsidR="0027327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50E5B319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14AE63" w14:textId="7EE82F21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5363"/>
        <w:gridCol w:w="1853"/>
        <w:gridCol w:w="1281"/>
        <w:gridCol w:w="1283"/>
      </w:tblGrid>
      <w:tr w:rsidR="00267A32" w:rsidRPr="00267A32" w14:paraId="02EE937F" w14:textId="77777777" w:rsidTr="00267A32">
        <w:trPr>
          <w:trHeight w:val="58"/>
          <w:tblHeader/>
        </w:trPr>
        <w:tc>
          <w:tcPr>
            <w:tcW w:w="27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71EDB2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B899BC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7A32" w:rsidRPr="00267A32" w14:paraId="62C98A55" w14:textId="77777777" w:rsidTr="00267A32">
        <w:trPr>
          <w:trHeight w:val="58"/>
          <w:tblHeader/>
        </w:trPr>
        <w:tc>
          <w:tcPr>
            <w:tcW w:w="27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B3E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AB9C63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9B3D29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861466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7A32" w:rsidRPr="00267A32" w14:paraId="14CD7A6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328075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6EBDC" w14:textId="609B2E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4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336AD" w14:textId="3B327E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6,1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9590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7,408 </w:t>
            </w:r>
          </w:p>
        </w:tc>
      </w:tr>
      <w:tr w:rsidR="00267A32" w:rsidRPr="00267A32" w14:paraId="153BFA3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DE27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672F0" w14:textId="4C6381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44359" w14:textId="267901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85EDB" w14:textId="58F502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</w:tr>
      <w:tr w:rsidR="00267A32" w:rsidRPr="00267A32" w14:paraId="4E8C287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A13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B25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C1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CD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67A32" w:rsidRPr="00267A32" w14:paraId="7B16E5E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6F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F7D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BD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52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267A32" w:rsidRPr="00267A32" w14:paraId="0151569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F7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84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1A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EF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</w:tr>
      <w:tr w:rsidR="00267A32" w:rsidRPr="00267A32" w14:paraId="775019F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CE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EAD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2C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29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</w:tr>
      <w:tr w:rsidR="00267A32" w:rsidRPr="00267A32" w14:paraId="1BCDF4B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72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19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A4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71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</w:tr>
      <w:tr w:rsidR="00267A32" w:rsidRPr="00267A32" w14:paraId="59E7F08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D1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E29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85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B6A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</w:tr>
      <w:tr w:rsidR="00267A32" w:rsidRPr="00267A32" w14:paraId="3C13637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C4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406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F9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B3E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</w:tr>
      <w:tr w:rsidR="00267A32" w:rsidRPr="00267A32" w14:paraId="3A4B6307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16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6A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4A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6F54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</w:tr>
      <w:tr w:rsidR="00267A32" w:rsidRPr="00267A32" w14:paraId="2E37490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E80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035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41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C47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</w:tr>
      <w:tr w:rsidR="00267A32" w:rsidRPr="00267A32" w14:paraId="24CD187E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05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B0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9A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3FB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</w:tr>
      <w:tr w:rsidR="00267A32" w:rsidRPr="00267A32" w14:paraId="6DCB152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163A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DB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21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4A5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67A32" w:rsidRPr="00267A32" w14:paraId="0383B39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EE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B8F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C85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397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</w:tr>
      <w:tr w:rsidR="00267A32" w:rsidRPr="00267A32" w14:paraId="1E18F13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AE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47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A73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E99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267A32" w:rsidRPr="00267A32" w14:paraId="5C23A99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72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4F0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D1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D62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</w:tr>
      <w:tr w:rsidR="00267A32" w:rsidRPr="00267A32" w14:paraId="1979289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2DA8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9812A" w14:textId="70EB7D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D18A7" w14:textId="460106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783D4" w14:textId="74D09E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</w:tr>
      <w:tr w:rsidR="00267A32" w:rsidRPr="00267A32" w14:paraId="1D45625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71B1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84E2E" w14:textId="388C2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BECFC" w14:textId="669A09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F7B2E" w14:textId="748D1C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</w:tr>
      <w:tr w:rsidR="00267A32" w:rsidRPr="00267A32" w14:paraId="754287A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5F4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9D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88F1" w14:textId="54E70C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8489D" w14:textId="0831A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7851" w14:textId="1E882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267A32" w:rsidRPr="00267A32" w14:paraId="112283F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9FA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BAB2A" w14:textId="0635E2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4107" w14:textId="22867E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56A0F" w14:textId="1100BD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1 </w:t>
            </w:r>
          </w:p>
        </w:tc>
      </w:tr>
      <w:tr w:rsidR="00267A32" w:rsidRPr="00267A32" w14:paraId="1C3582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3FC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77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A523" w14:textId="3034BE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F818" w14:textId="1D462A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9C64" w14:textId="331B5E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67A32" w:rsidRPr="00267A32" w14:paraId="19F62FF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3C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A2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8078" w14:textId="4E1EB9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4A7E" w14:textId="40E07C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A7E0" w14:textId="24E12F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267A32" w:rsidRPr="00267A32" w14:paraId="31C35BA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E1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C3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D251" w14:textId="7B19A8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49BD" w14:textId="1C936A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A91B" w14:textId="003F13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67A32" w:rsidRPr="00267A32" w14:paraId="78FD1B6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016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65C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52A6" w14:textId="50C831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4A363" w14:textId="78C6B8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FB2E" w14:textId="78BBEC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67A32" w:rsidRPr="00267A32" w14:paraId="506C43D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13C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2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0D36" w14:textId="3CE546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91BB" w14:textId="73785D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86DA" w14:textId="1C916C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67A32" w:rsidRPr="00267A32" w14:paraId="1A16B9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95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CB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0DA16" w14:textId="4D0DB9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5AE7" w14:textId="7BA5F5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32C0" w14:textId="1394C6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</w:tr>
      <w:tr w:rsidR="00267A32" w:rsidRPr="00267A32" w14:paraId="630687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C33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34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685D" w14:textId="7D6948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7261" w14:textId="05D810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CEB9" w14:textId="4C0E7A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267A32" w:rsidRPr="00267A32" w14:paraId="7B8A085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6F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C1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4A26" w14:textId="7471CF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4076" w14:textId="699178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D299" w14:textId="4A2C17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7A32" w:rsidRPr="00267A32" w14:paraId="64B0D0A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5D8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E9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EA1E" w14:textId="761AC7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79FB" w14:textId="5AE7E8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8068" w14:textId="554FA4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67A32" w:rsidRPr="00267A32" w14:paraId="66A5DB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24D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3E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BDF7" w14:textId="3955DE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751C" w14:textId="397CFE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AA58" w14:textId="5414FB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67A32" w:rsidRPr="00267A32" w14:paraId="052255BE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8BB4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67AC0" w14:textId="7A5C11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FE24E" w14:textId="3B8922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999E9" w14:textId="2BD3E1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267A32" w:rsidRPr="00267A32" w14:paraId="5840FD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02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AC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30E3" w14:textId="1CC7F2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307B" w14:textId="1543A0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B7C" w14:textId="5C72E2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267A32" w:rsidRPr="00267A32" w14:paraId="50894E8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02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E0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2EC0" w14:textId="5644B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4CD2" w14:textId="55EAB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19AA" w14:textId="3F8F42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67A32" w:rsidRPr="00267A32" w14:paraId="218259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344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B0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C807" w14:textId="4D88EA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7E32" w14:textId="6BC39D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3335" w14:textId="670D5F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267A32" w:rsidRPr="00267A32" w14:paraId="38AA1BB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E7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43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49F0" w14:textId="4F1569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6E75" w14:textId="162888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320E" w14:textId="16219F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</w:tr>
      <w:tr w:rsidR="00267A32" w:rsidRPr="00267A32" w14:paraId="7067A5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69AD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16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BED6B" w14:textId="13E3A4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FFF88" w14:textId="7B522A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E033" w14:textId="6C4A02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267A32" w:rsidRPr="00267A32" w14:paraId="1583B00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50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07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7107" w14:textId="4E1FEF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C154" w14:textId="47BC61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9EA9" w14:textId="0F147A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</w:tr>
      <w:tr w:rsidR="00267A32" w:rsidRPr="00267A32" w14:paraId="3EBE198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0404C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948FF" w14:textId="46170F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249B6" w14:textId="7989AA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8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2943F" w14:textId="62AC3C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3,003 </w:t>
            </w:r>
          </w:p>
        </w:tc>
      </w:tr>
      <w:tr w:rsidR="00267A32" w:rsidRPr="00267A32" w14:paraId="7C11D1B9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E5B4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EFF2C" w14:textId="7AB437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FF26E" w14:textId="49D055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44FB0" w14:textId="08C8A1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02 </w:t>
            </w:r>
          </w:p>
        </w:tc>
      </w:tr>
      <w:tr w:rsidR="00267A32" w:rsidRPr="00267A32" w14:paraId="67B5B74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7AE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0D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1A29" w14:textId="443776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63D8" w14:textId="105E9D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4436" w14:textId="2BBA14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67A32" w:rsidRPr="00267A32" w14:paraId="0212E5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56C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48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6F25" w14:textId="6FEC3C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AB009" w14:textId="3711DD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420E" w14:textId="300D45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5 </w:t>
            </w:r>
          </w:p>
        </w:tc>
      </w:tr>
      <w:tr w:rsidR="00267A32" w:rsidRPr="00267A32" w14:paraId="13B6DA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9E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2E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C6F5" w14:textId="7B7A12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6E96" w14:textId="707C47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3234" w14:textId="7DD70D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 </w:t>
            </w:r>
          </w:p>
        </w:tc>
      </w:tr>
      <w:tr w:rsidR="00267A32" w:rsidRPr="00267A32" w14:paraId="1B33003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79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35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4C47" w14:textId="02E8B8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09D2" w14:textId="5701CD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A8D0" w14:textId="232D49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 </w:t>
            </w:r>
          </w:p>
        </w:tc>
      </w:tr>
      <w:tr w:rsidR="00267A32" w:rsidRPr="00267A32" w14:paraId="3AF1EC1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C10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50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D2EC" w14:textId="1AC84C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9FD8" w14:textId="2E289A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01D5" w14:textId="26894E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6 </w:t>
            </w:r>
          </w:p>
        </w:tc>
      </w:tr>
      <w:tr w:rsidR="00267A32" w:rsidRPr="00267A32" w14:paraId="616AAA4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C2D6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1D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745F" w14:textId="100F52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A3DF3" w14:textId="047427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5A28" w14:textId="4C35A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8 </w:t>
            </w:r>
          </w:p>
        </w:tc>
      </w:tr>
      <w:tr w:rsidR="00267A32" w:rsidRPr="00267A32" w14:paraId="6FF0C0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B9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69C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07B9" w14:textId="5F30D6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32A6" w14:textId="4BDB53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0077" w14:textId="3627EF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 </w:t>
            </w:r>
          </w:p>
        </w:tc>
      </w:tr>
      <w:tr w:rsidR="00267A32" w:rsidRPr="00267A32" w14:paraId="054FE5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39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4EC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60F5B" w14:textId="486B46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7CA6F" w14:textId="3DE600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DCE3" w14:textId="3F61F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267A32" w:rsidRPr="00267A32" w14:paraId="6ED117B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5F5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00EFA" w14:textId="5519C5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B47B7" w14:textId="26B5B5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B087B" w14:textId="42E1FE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267A32" w:rsidRPr="00267A32" w14:paraId="561AE9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7E1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AA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0AF8" w14:textId="736BDA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2C8DA" w14:textId="1D5243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174D" w14:textId="75D8E1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</w:tr>
      <w:tr w:rsidR="00267A32" w:rsidRPr="00267A32" w14:paraId="42A7C2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99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49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B909" w14:textId="68D897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7778" w14:textId="1BF63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1155" w14:textId="1D4672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</w:tr>
      <w:tr w:rsidR="00267A32" w:rsidRPr="00267A32" w14:paraId="1F77A25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B5DB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08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27ABF" w14:textId="254B3A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D2A5" w14:textId="682C5A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D517" w14:textId="39091B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</w:tr>
      <w:tr w:rsidR="00267A32" w:rsidRPr="00267A32" w14:paraId="1774BBB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B5B9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78F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402D" w14:textId="6C6D6D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D604" w14:textId="7FBF85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81EDC" w14:textId="005039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</w:tr>
      <w:tr w:rsidR="00267A32" w:rsidRPr="00267A32" w14:paraId="29BAD2E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2DEA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B8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C54E" w14:textId="2E716F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2032" w14:textId="044F02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F65C" w14:textId="44618C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67A32" w:rsidRPr="00267A32" w14:paraId="275D586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E9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F7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AC8B" w14:textId="616A24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49BA" w14:textId="617D73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60E1" w14:textId="6A8A6A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</w:tr>
      <w:tr w:rsidR="00267A32" w:rsidRPr="00267A32" w14:paraId="4F84B2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537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113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B688" w14:textId="2314B6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5538D" w14:textId="327BC3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2164" w14:textId="7255DE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3 </w:t>
            </w:r>
          </w:p>
        </w:tc>
      </w:tr>
      <w:tr w:rsidR="00267A32" w:rsidRPr="00267A32" w14:paraId="2B87D4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6626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941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FB71" w14:textId="6EC698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E3A9" w14:textId="6C343B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39A6B" w14:textId="491FE2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267A32" w:rsidRPr="00267A32" w14:paraId="6725AD6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9C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46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5259" w14:textId="1E90D3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D3CF" w14:textId="5595FB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7DE0" w14:textId="4A5378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</w:tr>
      <w:tr w:rsidR="00267A32" w:rsidRPr="00267A32" w14:paraId="0387A1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A16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83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0FA4" w14:textId="384054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E775" w14:textId="1CF39A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6E63" w14:textId="50219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</w:tr>
      <w:tr w:rsidR="00267A32" w:rsidRPr="00267A32" w14:paraId="1A48709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FA8C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A7B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DD44" w14:textId="5FE473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7138" w14:textId="2A3ABC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1A07" w14:textId="7A09BE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</w:tr>
      <w:tr w:rsidR="00267A32" w:rsidRPr="00267A32" w14:paraId="52D17B8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3EF8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E68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B701" w14:textId="375A48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A0E3" w14:textId="3ADD4F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2AAA" w14:textId="1EB252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</w:tr>
      <w:tr w:rsidR="00267A32" w:rsidRPr="00267A32" w14:paraId="0F3ADC3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C8D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4050D" w14:textId="69EBFA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2A907" w14:textId="23BB9C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1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3B32" w14:textId="0EB090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,507 </w:t>
            </w:r>
          </w:p>
        </w:tc>
      </w:tr>
      <w:tr w:rsidR="00267A32" w:rsidRPr="00267A32" w14:paraId="29B6B30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B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98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9001" w14:textId="42135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42F2" w14:textId="1F395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E374" w14:textId="5A090C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267A32" w:rsidRPr="00267A32" w14:paraId="7E374F0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0F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45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11F23" w14:textId="405584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703D" w14:textId="74FC5F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84A4" w14:textId="2E445C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</w:tr>
      <w:tr w:rsidR="00267A32" w:rsidRPr="00267A32" w14:paraId="1ABE6D6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D7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B1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D8E2" w14:textId="549EEF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3089" w14:textId="32AFA8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012F" w14:textId="77B425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67A32" w:rsidRPr="00267A32" w14:paraId="37F134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B4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D8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74AB" w14:textId="5D89CD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86F5" w14:textId="04C75B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3FBF" w14:textId="41B954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267A32" w:rsidRPr="00267A32" w14:paraId="0995183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B53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F8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9D78" w14:textId="3DB908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E5DA" w14:textId="385E4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0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AD32" w14:textId="6F9961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019 </w:t>
            </w:r>
          </w:p>
        </w:tc>
      </w:tr>
      <w:tr w:rsidR="00267A32" w:rsidRPr="00267A32" w14:paraId="729DFA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4F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D9D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4581" w14:textId="77DFF8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4061" w14:textId="431986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985D" w14:textId="237049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</w:tr>
      <w:tr w:rsidR="00267A32" w:rsidRPr="00267A32" w14:paraId="58B9A4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D35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3E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F001" w14:textId="08EBCC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12D5" w14:textId="508CEE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3F43" w14:textId="1CFC21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</w:tr>
      <w:tr w:rsidR="00267A32" w:rsidRPr="00267A32" w14:paraId="4B4014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FD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CC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B51D3" w14:textId="1F186D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C0C7" w14:textId="277F77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63D0" w14:textId="79F871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</w:tr>
      <w:tr w:rsidR="00267A32" w:rsidRPr="00267A32" w14:paraId="14E5E00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A3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21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E292" w14:textId="4C78F1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EE5BC" w14:textId="5D7CAE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5050" w14:textId="5B11F8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</w:tr>
      <w:tr w:rsidR="00267A32" w:rsidRPr="00267A32" w14:paraId="5070369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F89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554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375" w14:textId="20339E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5C57" w14:textId="4B8B6F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5178" w14:textId="575251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</w:tr>
      <w:tr w:rsidR="00267A32" w:rsidRPr="00267A32" w14:paraId="40EC6CE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B42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4E4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BFCF" w14:textId="070F80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27E3" w14:textId="3F48CF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1870" w14:textId="378B21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</w:tr>
      <w:tr w:rsidR="00267A32" w:rsidRPr="00267A32" w14:paraId="737475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9FF0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9A31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39EA" w14:textId="7F8F29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A551" w14:textId="4B61D1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F011" w14:textId="651CA6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267A32" w:rsidRPr="00267A32" w14:paraId="3861C28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3C1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87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40F0" w14:textId="54AE8A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5299B" w14:textId="739010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E0CC" w14:textId="05A248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267A32" w:rsidRPr="00267A32" w14:paraId="04AAA3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CB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F7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95CC" w14:textId="0617FD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94BD" w14:textId="47E07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70A81" w14:textId="111DA6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1 </w:t>
            </w:r>
          </w:p>
        </w:tc>
      </w:tr>
      <w:tr w:rsidR="00267A32" w:rsidRPr="00267A32" w14:paraId="62A24C8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29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783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B4A6" w14:textId="6F7A36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FAC7" w14:textId="4D81F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8027" w14:textId="2541B3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67A32" w:rsidRPr="00267A32" w14:paraId="67023DBC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EDA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5B7BD" w14:textId="231292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6AD6B" w14:textId="15B6A7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7C0F6" w14:textId="491EA1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453 </w:t>
            </w:r>
          </w:p>
        </w:tc>
      </w:tr>
      <w:tr w:rsidR="00267A32" w:rsidRPr="00267A32" w14:paraId="234905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741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04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AC1E" w14:textId="6B78C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8AFF2" w14:textId="72BC8B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C7D5" w14:textId="473A15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67A32" w:rsidRPr="00267A32" w14:paraId="2A2048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37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F5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60EA" w14:textId="1D31B5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D2DE" w14:textId="247900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4AAB" w14:textId="32C7C2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06 </w:t>
            </w:r>
          </w:p>
        </w:tc>
      </w:tr>
      <w:tr w:rsidR="00267A32" w:rsidRPr="00267A32" w14:paraId="5C837B4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3F8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3D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12E3" w14:textId="4008CE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77F6" w14:textId="02DC37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0EFA" w14:textId="52959E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67A32" w:rsidRPr="00267A32" w14:paraId="3128C93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CAF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AC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6CA9" w14:textId="4B24FE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7825" w14:textId="311D3F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FABB" w14:textId="7EAE8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0 </w:t>
            </w:r>
          </w:p>
        </w:tc>
      </w:tr>
      <w:tr w:rsidR="00267A32" w:rsidRPr="00267A32" w14:paraId="297A34E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822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C71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73EE" w14:textId="6EF946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6DD7" w14:textId="4BACFC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BF06" w14:textId="214407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267A32" w:rsidRPr="00267A32" w14:paraId="0B2CE8A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D49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98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B329" w14:textId="30E93D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F9F9" w14:textId="5C164A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8346" w14:textId="381C59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</w:tr>
      <w:tr w:rsidR="00267A32" w:rsidRPr="00267A32" w14:paraId="7B9311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08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8C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4BBD" w14:textId="0C0ABE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7F5B" w14:textId="5D39FE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9CE6" w14:textId="43ABC9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</w:tr>
      <w:tr w:rsidR="00267A32" w:rsidRPr="00267A32" w14:paraId="1F2A512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F5A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42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705C" w14:textId="51EABE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B1F" w14:textId="3A6096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83E49" w14:textId="18F592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267A32" w:rsidRPr="00267A32" w14:paraId="71EFE2E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949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1DE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1FA1" w14:textId="61B662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2EDE" w14:textId="43B4EC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CA25" w14:textId="3499AC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267A32" w:rsidRPr="00267A32" w14:paraId="7619CEA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197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CE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DAB3" w14:textId="6F5CBD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D187" w14:textId="437480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1358" w14:textId="3A726B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0466F8B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941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FD46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8AEC" w14:textId="2FAA25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645C" w14:textId="1CAA7E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1B74" w14:textId="6118F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4 </w:t>
            </w:r>
          </w:p>
        </w:tc>
      </w:tr>
      <w:tr w:rsidR="00267A32" w:rsidRPr="00267A32" w14:paraId="3EBB354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FB0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8DA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191B" w14:textId="287E01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DC74" w14:textId="67C254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1818" w14:textId="63845C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67A32" w:rsidRPr="00267A32" w14:paraId="2F90B6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8F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B0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29563" w14:textId="0F6367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E436" w14:textId="1D401B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4BF04" w14:textId="39B61E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267A32" w:rsidRPr="00267A32" w14:paraId="3339D36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E642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8D74" w14:textId="2C883D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33C7D" w14:textId="682858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8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4345F" w14:textId="0DCF43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,959 </w:t>
            </w:r>
          </w:p>
        </w:tc>
      </w:tr>
      <w:tr w:rsidR="00267A32" w:rsidRPr="00267A32" w14:paraId="0E842A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F63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D786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085EA" w14:textId="42D3ED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E704C" w14:textId="149555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EB0D" w14:textId="4A3B89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267A32" w:rsidRPr="00267A32" w14:paraId="1BE287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A6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B05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82C6" w14:textId="585BC6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DF78" w14:textId="0CFCE2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A388" w14:textId="410AB1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59 </w:t>
            </w:r>
          </w:p>
        </w:tc>
      </w:tr>
      <w:tr w:rsidR="00267A32" w:rsidRPr="00267A32" w14:paraId="788BB5B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68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F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7D0" w14:textId="0D074C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53E6" w14:textId="488FB1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4DEA" w14:textId="7DBC1B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1 </w:t>
            </w:r>
          </w:p>
        </w:tc>
      </w:tr>
      <w:tr w:rsidR="00267A32" w:rsidRPr="00267A32" w14:paraId="49ACFF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61D2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DA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F9AE" w14:textId="6403C7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C3A56" w14:textId="6F4E18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E2F0" w14:textId="61F128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862 </w:t>
            </w:r>
          </w:p>
        </w:tc>
      </w:tr>
      <w:tr w:rsidR="00267A32" w:rsidRPr="00267A32" w14:paraId="2D6E18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9A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FAF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AAF8" w14:textId="18B956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C781" w14:textId="66FBBC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90C7" w14:textId="6F81CB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67A32" w:rsidRPr="00267A32" w14:paraId="597BC1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4658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BA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344D" w14:textId="4BED95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4FD4" w14:textId="60E633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5A66" w14:textId="73A306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267A32" w:rsidRPr="00267A32" w14:paraId="15408AF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D88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0D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77D6" w14:textId="357EAF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1353" w14:textId="5DE257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3509" w14:textId="3B1A93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</w:tr>
      <w:tr w:rsidR="00267A32" w:rsidRPr="00267A32" w14:paraId="63BA0E2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E0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8B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EDFF" w14:textId="38FDA2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F519" w14:textId="5C6054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B965" w14:textId="089F74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,575 </w:t>
            </w:r>
          </w:p>
        </w:tc>
      </w:tr>
      <w:tr w:rsidR="00267A32" w:rsidRPr="00267A32" w14:paraId="61F265E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E3D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9C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93A0" w14:textId="4F4438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A406E" w14:textId="27FDD2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BDF7" w14:textId="54DAB2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267A32" w:rsidRPr="00267A32" w14:paraId="6C5B892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C19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A72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540B" w14:textId="4FA0AB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1D03" w14:textId="01AA19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8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CEF5" w14:textId="54689D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563 </w:t>
            </w:r>
          </w:p>
        </w:tc>
      </w:tr>
      <w:tr w:rsidR="00267A32" w:rsidRPr="00267A32" w14:paraId="45A75A1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C2E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36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7AB0" w14:textId="0909EE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7C0B" w14:textId="7C1A64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7E20" w14:textId="17C877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</w:tr>
      <w:tr w:rsidR="00267A32" w:rsidRPr="00267A32" w14:paraId="1E82130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7A3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D1A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DE2" w14:textId="541EFB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BE3F" w14:textId="6E3D12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B33E0" w14:textId="19884B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267A32" w:rsidRPr="00267A32" w14:paraId="43CA66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01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61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9161" w14:textId="6D6286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FA6D" w14:textId="55C4F1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651" w14:textId="28647C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25 </w:t>
            </w:r>
          </w:p>
        </w:tc>
      </w:tr>
      <w:tr w:rsidR="00267A32" w:rsidRPr="00267A32" w14:paraId="68F655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EA1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596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FF8E" w14:textId="76CE12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ED90" w14:textId="1A235B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7445" w14:textId="5A994F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881 </w:t>
            </w:r>
          </w:p>
        </w:tc>
      </w:tr>
      <w:tr w:rsidR="00267A32" w:rsidRPr="00267A32" w14:paraId="6CAEE05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839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1644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558D" w14:textId="3B055B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DBB0" w14:textId="6BCE53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CF99" w14:textId="695B9A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67A32" w:rsidRPr="00267A32" w14:paraId="5B89B5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17FE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F5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938E4" w14:textId="490E53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8443E" w14:textId="343D9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C7F4" w14:textId="50F720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</w:tr>
      <w:tr w:rsidR="00267A32" w:rsidRPr="00267A32" w14:paraId="7352578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F80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E8102" w14:textId="4CF603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81FD1" w14:textId="5ED8D2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95297" w14:textId="71A1A4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3 </w:t>
            </w:r>
          </w:p>
        </w:tc>
      </w:tr>
      <w:tr w:rsidR="00267A32" w:rsidRPr="00267A32" w14:paraId="031F9BE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3B1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BB9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F25D8" w14:textId="23489E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9586" w14:textId="5ADEF7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2F83" w14:textId="08AC7E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0 </w:t>
            </w:r>
          </w:p>
        </w:tc>
      </w:tr>
      <w:tr w:rsidR="00267A32" w:rsidRPr="00267A32" w14:paraId="0F952E2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4C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EB7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D937" w14:textId="3386FE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EF4A" w14:textId="4803E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E1B1" w14:textId="6F72EA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29 </w:t>
            </w:r>
          </w:p>
        </w:tc>
      </w:tr>
      <w:tr w:rsidR="00267A32" w:rsidRPr="00267A32" w14:paraId="502A83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42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E7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20B55" w14:textId="4059C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8DDA" w14:textId="0A1874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B318" w14:textId="6D9803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8 </w:t>
            </w:r>
          </w:p>
        </w:tc>
      </w:tr>
      <w:tr w:rsidR="00267A32" w:rsidRPr="00267A32" w14:paraId="7C22EC5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02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3C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3F2C" w14:textId="380855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5700" w14:textId="40781B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5092" w14:textId="3EDB13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267A32" w:rsidRPr="00267A32" w14:paraId="5799D56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2D1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5997A" w14:textId="4837AD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DB848" w14:textId="423FB2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38FA0" w14:textId="130C3D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</w:tr>
      <w:tr w:rsidR="00267A32" w:rsidRPr="00267A32" w14:paraId="2878042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8A7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F4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8D8F" w14:textId="4AE714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F7D92" w14:textId="5CC38A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0FC9D" w14:textId="7C55C2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267A32" w:rsidRPr="00267A32" w14:paraId="37611FF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516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4C7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61ED0" w14:textId="763862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15BD" w14:textId="5EFDCA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B705" w14:textId="3968B4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67A32" w:rsidRPr="00267A32" w14:paraId="299BE40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44F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424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180" w14:textId="47333E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CC92" w14:textId="6B84E4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EB68" w14:textId="43A166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</w:tr>
      <w:tr w:rsidR="00267A32" w:rsidRPr="00267A32" w14:paraId="3E41E5B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896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77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16B2" w14:textId="44C7F9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9331" w14:textId="02A6AE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812F" w14:textId="5BB0A8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67A32" w:rsidRPr="00267A32" w14:paraId="65996E4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701F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27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FFFC" w14:textId="5C637F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42C8" w14:textId="456EBF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E380" w14:textId="1C70C1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</w:tr>
      <w:tr w:rsidR="00267A32" w:rsidRPr="00267A32" w14:paraId="2CFF048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9B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74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4211" w14:textId="3F4E98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17598" w14:textId="3D69A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25E1" w14:textId="499959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</w:tr>
      <w:tr w:rsidR="00267A32" w:rsidRPr="00267A32" w14:paraId="7A56935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5D76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7983B" w14:textId="1E58A7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80DC3" w14:textId="09ECF6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3,1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4D546" w14:textId="27CF3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937 </w:t>
            </w:r>
          </w:p>
        </w:tc>
      </w:tr>
      <w:tr w:rsidR="00267A32" w:rsidRPr="00267A32" w14:paraId="293AB03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EE0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74007" w14:textId="25543C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028DB" w14:textId="06AB44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3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C2B02" w14:textId="78ECED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984 </w:t>
            </w:r>
          </w:p>
        </w:tc>
      </w:tr>
      <w:tr w:rsidR="00267A32" w:rsidRPr="00267A32" w14:paraId="1D51376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E2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D5E3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15A6" w14:textId="4016CF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2CEA" w14:textId="684CAE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0DBE9" w14:textId="5AB93E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267A32" w:rsidRPr="00267A32" w14:paraId="009F75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69E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883D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40FC" w14:textId="18AE9A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DF8F" w14:textId="350E9A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14CE2" w14:textId="55E9E3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267A32" w:rsidRPr="00267A32" w14:paraId="526E974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8FC6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73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13D72" w14:textId="532C3C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036C" w14:textId="67C693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2B3D" w14:textId="534055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 </w:t>
            </w:r>
          </w:p>
        </w:tc>
      </w:tr>
      <w:tr w:rsidR="00267A32" w:rsidRPr="00267A32" w14:paraId="2253A1B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F64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62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7D44" w14:textId="1AA946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6B87" w14:textId="593256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DB02" w14:textId="25E01B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</w:tr>
      <w:tr w:rsidR="00267A32" w:rsidRPr="00267A32" w14:paraId="01656A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F8F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58B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09B2" w14:textId="5FD008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F04C" w14:textId="05659A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462F" w14:textId="5D3C43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,273 </w:t>
            </w:r>
          </w:p>
        </w:tc>
      </w:tr>
      <w:tr w:rsidR="00267A32" w:rsidRPr="00267A32" w14:paraId="6E1E585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8A4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0C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24BB" w14:textId="62F946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05A4" w14:textId="060A86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55B8" w14:textId="01B4EF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8 </w:t>
            </w:r>
          </w:p>
        </w:tc>
      </w:tr>
      <w:tr w:rsidR="00267A32" w:rsidRPr="00267A32" w14:paraId="215464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F31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7A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F4D0" w14:textId="703F98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A99F7" w14:textId="3020CF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80BA" w14:textId="7CDFFA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</w:tr>
      <w:tr w:rsidR="00267A32" w:rsidRPr="00267A32" w14:paraId="1448F8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78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9EA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0086" w14:textId="52B9A8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F3C4" w14:textId="7BC739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6CF0" w14:textId="737C3B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5 </w:t>
            </w:r>
          </w:p>
        </w:tc>
      </w:tr>
      <w:tr w:rsidR="00267A32" w:rsidRPr="00267A32" w14:paraId="1421D3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7BA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70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BD95" w14:textId="6C1A7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EE0B" w14:textId="5CD25D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1EE" w14:textId="6142E9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</w:tr>
      <w:tr w:rsidR="00267A32" w:rsidRPr="00267A32" w14:paraId="6405F30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BACF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94B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1AD" w14:textId="72ABDC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D063E" w14:textId="78F5EE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3B6E" w14:textId="36556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67A32" w:rsidRPr="00267A32" w14:paraId="5FCDEF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4E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A15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88B7" w14:textId="5D7122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87BB" w14:textId="7CE4DC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F411" w14:textId="36B88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</w:tr>
      <w:tr w:rsidR="00267A32" w:rsidRPr="00267A32" w14:paraId="11BAE2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5AC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71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6E7A" w14:textId="7B7184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CFB02" w14:textId="3EC142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80E0" w14:textId="63BE8C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</w:tr>
      <w:tr w:rsidR="00267A32" w:rsidRPr="00267A32" w14:paraId="7E861F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BD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E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148F" w14:textId="68BDB8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8F8A" w14:textId="58886C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4F97" w14:textId="5C5953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1 </w:t>
            </w:r>
          </w:p>
        </w:tc>
      </w:tr>
      <w:tr w:rsidR="00267A32" w:rsidRPr="00267A32" w14:paraId="7632FF5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070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C5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8827" w14:textId="1CDD8F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0A58" w14:textId="46BCB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2CB6D" w14:textId="48281B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7 </w:t>
            </w:r>
          </w:p>
        </w:tc>
      </w:tr>
      <w:tr w:rsidR="00267A32" w:rsidRPr="00267A32" w14:paraId="6108F4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B3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3EE1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2319D" w14:textId="302F8C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2986" w14:textId="30B5DA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038D" w14:textId="7F12EE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7 </w:t>
            </w:r>
          </w:p>
        </w:tc>
      </w:tr>
      <w:tr w:rsidR="00267A32" w:rsidRPr="00267A32" w14:paraId="56468E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8F5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17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C4CE" w14:textId="265D4B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FA29" w14:textId="127F0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CE33E" w14:textId="6E5469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6 </w:t>
            </w:r>
          </w:p>
        </w:tc>
      </w:tr>
      <w:tr w:rsidR="00267A32" w:rsidRPr="00267A32" w14:paraId="2F4CF95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27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65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C8CE" w14:textId="5DD16C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5F8D" w14:textId="018C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8075" w14:textId="17A44D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</w:tr>
      <w:tr w:rsidR="00267A32" w:rsidRPr="00267A32" w14:paraId="24A3981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6941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BF82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6959" w14:textId="606F8C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673A" w14:textId="5BAB20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0B7D" w14:textId="02AD96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6 </w:t>
            </w:r>
          </w:p>
        </w:tc>
      </w:tr>
      <w:tr w:rsidR="00267A32" w:rsidRPr="00267A32" w14:paraId="32A2CA6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DC6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4B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1B31" w14:textId="57F74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FEC4" w14:textId="03D916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887B" w14:textId="733375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4 </w:t>
            </w:r>
          </w:p>
        </w:tc>
      </w:tr>
      <w:tr w:rsidR="00267A32" w:rsidRPr="00267A32" w14:paraId="29B81A9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89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C8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D742C" w14:textId="47A74A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9466" w14:textId="509209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F3C8" w14:textId="5A7EB0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</w:tr>
      <w:tr w:rsidR="00267A32" w:rsidRPr="00267A32" w14:paraId="6AFD62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20C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88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A620" w14:textId="54D4C0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D6FD" w14:textId="5F6D24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9F0D" w14:textId="48EEA4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3 </w:t>
            </w:r>
          </w:p>
        </w:tc>
      </w:tr>
      <w:tr w:rsidR="00267A32" w:rsidRPr="00267A32" w14:paraId="24843E3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A7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22F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BA37" w14:textId="37523C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A613" w14:textId="11DD53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F56D" w14:textId="3E9B09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6 </w:t>
            </w:r>
          </w:p>
        </w:tc>
      </w:tr>
      <w:tr w:rsidR="00267A32" w:rsidRPr="00267A32" w14:paraId="3A004A9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3F2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D60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5319" w14:textId="3AD9DA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C46B" w14:textId="78556E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0AA6" w14:textId="15EC14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70 </w:t>
            </w:r>
          </w:p>
        </w:tc>
      </w:tr>
      <w:tr w:rsidR="00267A32" w:rsidRPr="00267A32" w14:paraId="7AFE539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27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26C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A0E0" w14:textId="3F288E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8F90" w14:textId="313A8F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473A" w14:textId="7758D2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</w:tr>
      <w:tr w:rsidR="00267A32" w:rsidRPr="00267A32" w14:paraId="1E2E225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981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33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1ABC" w14:textId="3E2DC2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8687" w14:textId="2DE3E2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8F8E" w14:textId="58F171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</w:tr>
      <w:tr w:rsidR="00267A32" w:rsidRPr="00267A32" w14:paraId="77EC83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9133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FF1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0F85" w14:textId="026A06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3131" w14:textId="3AE1D8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F067" w14:textId="2A4F9D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4 </w:t>
            </w:r>
          </w:p>
        </w:tc>
      </w:tr>
      <w:tr w:rsidR="00267A32" w:rsidRPr="00267A32" w14:paraId="6CC92C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9F8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E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365A" w14:textId="25F305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E480" w14:textId="4A385D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D91F" w14:textId="22848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</w:tr>
      <w:tr w:rsidR="00267A32" w:rsidRPr="00267A32" w14:paraId="59AE76A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9FE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08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C5AE" w14:textId="7CC6FF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4C4C" w14:textId="4C3FB0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E044" w14:textId="34272B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</w:tr>
      <w:tr w:rsidR="00267A32" w:rsidRPr="00267A32" w14:paraId="719DB4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D34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B52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130E" w14:textId="4866A9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D129" w14:textId="1DC0DA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3F0E8" w14:textId="73455E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</w:tr>
      <w:tr w:rsidR="00267A32" w:rsidRPr="00267A32" w14:paraId="02DCD2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F9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546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3363" w14:textId="46E1EB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1E60" w14:textId="481095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38AC" w14:textId="224BD1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8 </w:t>
            </w:r>
          </w:p>
        </w:tc>
      </w:tr>
      <w:tr w:rsidR="00267A32" w:rsidRPr="00267A32" w14:paraId="5BA098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B1B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AC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DD39" w14:textId="62898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884F" w14:textId="0C6634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05CF" w14:textId="46724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11 </w:t>
            </w:r>
          </w:p>
        </w:tc>
      </w:tr>
      <w:tr w:rsidR="00267A32" w:rsidRPr="00267A32" w14:paraId="3BE2E7F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4A8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33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E8B1E" w14:textId="387BE9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AE27" w14:textId="1F41E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E71C" w14:textId="18CDC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267A32" w:rsidRPr="00267A32" w14:paraId="02F9783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39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991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6DE6" w14:textId="0DAB44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13FB" w14:textId="105F33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04EBD" w14:textId="268106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15 </w:t>
            </w:r>
          </w:p>
        </w:tc>
      </w:tr>
      <w:tr w:rsidR="00267A32" w:rsidRPr="00267A32" w14:paraId="13221F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66B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5D8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F354" w14:textId="2CAAD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88FF0" w14:textId="61B35A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F3C2" w14:textId="4EFDB3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267A32" w:rsidRPr="00267A32" w14:paraId="1BE6FF52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C1D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D18E5" w14:textId="7005F4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0F77" w14:textId="1E31F6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B0EE3" w14:textId="112E3C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74 </w:t>
            </w:r>
          </w:p>
        </w:tc>
      </w:tr>
      <w:tr w:rsidR="00267A32" w:rsidRPr="00267A32" w14:paraId="5E1D20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DB32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81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D2B7" w14:textId="10FC34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007" w14:textId="3D62AD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8333" w14:textId="30C20A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267A32" w:rsidRPr="00267A32" w14:paraId="2CC6D52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015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879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243E" w14:textId="5DADBA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3DAF" w14:textId="10F8E1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3046" w14:textId="2E7BC1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267A32" w:rsidRPr="00267A32" w14:paraId="7042D4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3B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7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FD75" w14:textId="507C98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645E" w14:textId="37C407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5573" w14:textId="6E74B1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</w:tr>
      <w:tr w:rsidR="00267A32" w:rsidRPr="00267A32" w14:paraId="631EE5F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18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36F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5FF8" w14:textId="657A2F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6B36" w14:textId="23FAD7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C059" w14:textId="2E6919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</w:tr>
      <w:tr w:rsidR="00267A32" w:rsidRPr="00267A32" w14:paraId="70D2278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AB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5A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B0E2" w14:textId="108E4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AC70" w14:textId="0600E4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1276" w14:textId="77E6ED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</w:tr>
      <w:tr w:rsidR="00267A32" w:rsidRPr="00267A32" w14:paraId="7C1B96D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977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DB9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31982" w14:textId="6339A1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480D" w14:textId="7261F4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DA8F" w14:textId="1F45E0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267A32" w:rsidRPr="00267A32" w14:paraId="778F700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759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CC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BAF7" w14:textId="751FE3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4190" w14:textId="0CC317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C1F" w14:textId="39457E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</w:tr>
      <w:tr w:rsidR="00267A32" w:rsidRPr="00267A32" w14:paraId="7E9FC5A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F94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2E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54D8" w14:textId="158BDA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9618" w14:textId="3E1DF0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DF653" w14:textId="2E54A0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</w:tr>
      <w:tr w:rsidR="00267A32" w:rsidRPr="00267A32" w14:paraId="63F2E1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D9B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C6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C39A" w14:textId="53BE6B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A0F9" w14:textId="3986AE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52E03" w14:textId="722F49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67A32" w:rsidRPr="00267A32" w14:paraId="0565D7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60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CE2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36C9" w14:textId="0F9FEB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9297" w14:textId="338A91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6EF7" w14:textId="42A140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267A32" w:rsidRPr="00267A32" w14:paraId="1ADEC6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32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08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4902" w14:textId="67B61D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BAED" w14:textId="684FF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FC60" w14:textId="18D5D7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</w:tr>
      <w:tr w:rsidR="00267A32" w:rsidRPr="00267A32" w14:paraId="08D1AD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DCA2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16C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690B" w14:textId="3182CA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7866" w14:textId="0F209F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E41A" w14:textId="2DD347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</w:tr>
      <w:tr w:rsidR="00267A32" w:rsidRPr="00267A32" w14:paraId="36E0C14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5BB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83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0BE2" w14:textId="1E8CE9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C9CCB" w14:textId="6E5F7E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DA5C" w14:textId="664851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 </w:t>
            </w:r>
          </w:p>
        </w:tc>
      </w:tr>
      <w:tr w:rsidR="00267A32" w:rsidRPr="00267A32" w14:paraId="0638E28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2BF8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04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17C6" w14:textId="4512CD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BFE1" w14:textId="24AAA8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D003" w14:textId="7E8FE7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</w:tr>
      <w:tr w:rsidR="00267A32" w:rsidRPr="00267A32" w14:paraId="67E2B11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F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BF8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FB75" w14:textId="7EA5F6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87C0" w14:textId="4B44CF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BBF32" w14:textId="2F6B02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 </w:t>
            </w:r>
          </w:p>
        </w:tc>
      </w:tr>
      <w:tr w:rsidR="00267A32" w:rsidRPr="00267A32" w14:paraId="774FA0E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781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84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4FED" w14:textId="6F62D0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34C1" w14:textId="4135A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9B1F" w14:textId="0CFD7B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</w:tr>
      <w:tr w:rsidR="00267A32" w:rsidRPr="00267A32" w14:paraId="1399D1EC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DD3B1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130D4" w14:textId="286F82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B33CB" w14:textId="4D8B8C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ED97A" w14:textId="66F987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678 </w:t>
            </w:r>
          </w:p>
        </w:tc>
      </w:tr>
      <w:tr w:rsidR="00267A32" w:rsidRPr="00267A32" w14:paraId="5323E6C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711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4D6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A62A0" w14:textId="6E6541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77C9" w14:textId="0F09AF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1476" w14:textId="15F7B9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22 </w:t>
            </w:r>
          </w:p>
        </w:tc>
      </w:tr>
      <w:tr w:rsidR="00267A32" w:rsidRPr="00267A32" w14:paraId="0F498E9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60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B9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1398" w14:textId="5C3331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5614" w14:textId="737CDF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2F62" w14:textId="05CCCA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3 </w:t>
            </w:r>
          </w:p>
        </w:tc>
      </w:tr>
      <w:tr w:rsidR="00267A32" w:rsidRPr="00267A32" w14:paraId="481E8C7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A4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4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29C4B" w14:textId="4A241B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DAC3" w14:textId="3D01B5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4BDF" w14:textId="4B173A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</w:tr>
      <w:tr w:rsidR="00267A32" w:rsidRPr="00267A32" w14:paraId="04891A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FA4F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967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262C" w14:textId="252D17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691D" w14:textId="169A26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2C38" w14:textId="499843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</w:tr>
      <w:tr w:rsidR="00267A32" w:rsidRPr="00267A32" w14:paraId="0924E49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C6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7BA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AF88" w14:textId="3F0C08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CEC5" w14:textId="010EDC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37A6" w14:textId="0A6E8C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31 </w:t>
            </w:r>
          </w:p>
        </w:tc>
      </w:tr>
      <w:tr w:rsidR="00267A32" w:rsidRPr="00267A32" w14:paraId="521EEA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AC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9ECB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AFDAC" w14:textId="11B410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29D7A" w14:textId="697F4E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04409" w14:textId="756AF8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9 </w:t>
            </w:r>
          </w:p>
        </w:tc>
      </w:tr>
      <w:tr w:rsidR="00267A32" w:rsidRPr="00267A32" w14:paraId="421141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EE8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88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A8E0" w14:textId="1D14D2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A244" w14:textId="601B6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0582" w14:textId="5F369C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267A32" w:rsidRPr="00267A32" w14:paraId="55F571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9CE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23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FB89" w14:textId="17E86E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9C99" w14:textId="7D7CB6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DA6" w14:textId="248C8B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67A32" w:rsidRPr="00267A32" w14:paraId="7A31391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0F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9CF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A059" w14:textId="15E976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5066" w14:textId="73A380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1944" w14:textId="7F86ED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</w:tr>
      <w:tr w:rsidR="00267A32" w:rsidRPr="00267A32" w14:paraId="24BBEF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1D1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FCC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2655" w14:textId="0912C1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546E6" w14:textId="3B12B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ABFD" w14:textId="52D7A2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6 </w:t>
            </w:r>
          </w:p>
        </w:tc>
      </w:tr>
      <w:tr w:rsidR="00267A32" w:rsidRPr="00267A32" w14:paraId="5B5D47D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DBA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B8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7CD5" w14:textId="6383C9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E705" w14:textId="153B7B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9D88" w14:textId="3F98B2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267A32" w:rsidRPr="00267A32" w14:paraId="1C00E9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9F05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680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D290" w14:textId="0E998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C0D9" w14:textId="21EED5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F2D6" w14:textId="50E163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267A32" w:rsidRPr="00267A32" w14:paraId="1975D9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A3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EE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6643" w14:textId="6CB4C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C5F9" w14:textId="1C4C7D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BB830" w14:textId="67E09D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267A32" w:rsidRPr="00267A32" w14:paraId="1373D60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A1D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D0E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B9D4" w14:textId="158FCD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E610" w14:textId="723522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CAF5" w14:textId="54259B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267A32" w:rsidRPr="00267A32" w14:paraId="777843D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56B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70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1BC2" w14:textId="76E22A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93FB" w14:textId="38D35F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C7FF" w14:textId="706547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</w:tr>
      <w:tr w:rsidR="00267A32" w:rsidRPr="00267A32" w14:paraId="4FEE51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B1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26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84FC" w14:textId="0E2D77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7C1A" w14:textId="77321E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FF95D" w14:textId="430607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</w:tr>
      <w:tr w:rsidR="00267A32" w:rsidRPr="00267A32" w14:paraId="733F905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30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9C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1286" w14:textId="16FE15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7DFE" w14:textId="3E1DCB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D2E8B" w14:textId="162F8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267A32" w:rsidRPr="00267A32" w14:paraId="6739AC7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05D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60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FBF5" w14:textId="71CC09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B2CF" w14:textId="26F28C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869A5" w14:textId="210CCC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67A32" w:rsidRPr="00267A32" w14:paraId="2D3591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B378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73D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B642" w14:textId="2346EF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2A977" w14:textId="7B89F7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0982" w14:textId="10680B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267A32" w:rsidRPr="00267A32" w14:paraId="7658328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9BE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7F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7EC3" w14:textId="291CB9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EDE3" w14:textId="7E0114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D848" w14:textId="419F20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</w:tr>
      <w:tr w:rsidR="00267A32" w:rsidRPr="00267A32" w14:paraId="69B7393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27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A46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92D0" w14:textId="59F160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E54B" w14:textId="36F9AF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CC6" w14:textId="1B4BD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67A32" w:rsidRPr="00267A32" w14:paraId="35ECE1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9EEA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856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F9F2" w14:textId="7FBEFD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6280" w14:textId="7BA1FC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9B12" w14:textId="7249A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</w:tr>
      <w:tr w:rsidR="00267A32" w:rsidRPr="00267A32" w14:paraId="0090D2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01EC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FB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3DEE" w14:textId="75DF31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C99F" w14:textId="56B914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C3C2" w14:textId="1577DA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9 </w:t>
            </w:r>
          </w:p>
        </w:tc>
      </w:tr>
      <w:tr w:rsidR="00267A32" w:rsidRPr="00267A32" w14:paraId="123BF8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32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C7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C764" w14:textId="2992A7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0B5E" w14:textId="76A6E0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C5ED" w14:textId="487DEE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267A32" w:rsidRPr="00267A32" w14:paraId="17CBB1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4E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DF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300A" w14:textId="2EBA08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FC880" w14:textId="296852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9A50" w14:textId="76AE3D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01 </w:t>
            </w:r>
          </w:p>
        </w:tc>
      </w:tr>
      <w:tr w:rsidR="00267A32" w:rsidRPr="00267A32" w14:paraId="1A08868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DA05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C89B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F064" w14:textId="5D4496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02CC" w14:textId="181A1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171E" w14:textId="1A769B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</w:tr>
      <w:tr w:rsidR="00267A32" w:rsidRPr="00267A32" w14:paraId="5C06889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ED9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3C9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A7C06" w14:textId="0E2BFD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CB7E" w14:textId="55EA66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8E64" w14:textId="33D6E1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267A32" w:rsidRPr="00267A32" w14:paraId="5DA385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EE6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BD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8113" w14:textId="758462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7B0F" w14:textId="5F0EE6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163" w14:textId="1C452A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</w:tr>
      <w:tr w:rsidR="00267A32" w:rsidRPr="00267A32" w14:paraId="0C6D029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026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8C8D8" w14:textId="5695A1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DD79E" w14:textId="5DD1ED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7,1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59760" w14:textId="242D04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7,884 </w:t>
            </w:r>
          </w:p>
        </w:tc>
      </w:tr>
      <w:tr w:rsidR="00267A32" w:rsidRPr="00267A32" w14:paraId="7383315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FD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A1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50FE" w14:textId="7B7AE3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0E31" w14:textId="0D433F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598C" w14:textId="1EBF31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5 </w:t>
            </w:r>
          </w:p>
        </w:tc>
      </w:tr>
      <w:tr w:rsidR="00267A32" w:rsidRPr="00267A32" w14:paraId="5DC71A7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8BC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4A2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D8C8" w14:textId="0A7A63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2E79" w14:textId="7696E2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AC2D" w14:textId="0BB37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84 </w:t>
            </w:r>
          </w:p>
        </w:tc>
      </w:tr>
      <w:tr w:rsidR="00267A32" w:rsidRPr="00267A32" w14:paraId="346A0DE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BC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595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7192" w14:textId="4EFCED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C4E2" w14:textId="5EB8F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D996" w14:textId="28E630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65 </w:t>
            </w:r>
          </w:p>
        </w:tc>
      </w:tr>
      <w:tr w:rsidR="00267A32" w:rsidRPr="00267A32" w14:paraId="4944690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62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5DA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C80D" w14:textId="22C7E0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709" w14:textId="5D51B9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FCF1" w14:textId="0721E4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3 </w:t>
            </w:r>
          </w:p>
        </w:tc>
      </w:tr>
      <w:tr w:rsidR="00267A32" w:rsidRPr="00267A32" w14:paraId="34B0E6A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92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F0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A52E" w14:textId="5A66C4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AD73" w14:textId="23A6DB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0984" w14:textId="39C2F6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1 </w:t>
            </w:r>
          </w:p>
        </w:tc>
      </w:tr>
      <w:tr w:rsidR="00267A32" w:rsidRPr="00267A32" w14:paraId="6125EFE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D0B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CD7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B529" w14:textId="5A06B2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C432" w14:textId="594FB0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694F" w14:textId="648E36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475 </w:t>
            </w:r>
          </w:p>
        </w:tc>
      </w:tr>
      <w:tr w:rsidR="00267A32" w:rsidRPr="00267A32" w14:paraId="0B3F391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1B34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7B1B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7EAB" w14:textId="0B53D2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4C40" w14:textId="343E41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FCD4" w14:textId="4BEBD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1 </w:t>
            </w:r>
          </w:p>
        </w:tc>
      </w:tr>
      <w:tr w:rsidR="00267A32" w:rsidRPr="00267A32" w14:paraId="3900A4E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E0C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79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8B067" w14:textId="7D3FA0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4099" w14:textId="78C23B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1E0D" w14:textId="249986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795 </w:t>
            </w:r>
          </w:p>
        </w:tc>
      </w:tr>
      <w:tr w:rsidR="00267A32" w:rsidRPr="00267A32" w14:paraId="5208DC3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E7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C7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3383" w14:textId="34A4E3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E91A" w14:textId="543875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7359" w14:textId="401711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8 </w:t>
            </w:r>
          </w:p>
        </w:tc>
      </w:tr>
      <w:tr w:rsidR="00267A32" w:rsidRPr="00267A32" w14:paraId="5C34B41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53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31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A677" w14:textId="3E2ABD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F0C7" w14:textId="2A583F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026C" w14:textId="0B8395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960 </w:t>
            </w:r>
          </w:p>
        </w:tc>
      </w:tr>
      <w:tr w:rsidR="00267A32" w:rsidRPr="00267A32" w14:paraId="51B8002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9B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03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3A7D" w14:textId="4EC162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D45C" w14:textId="387A53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8625" w14:textId="3C4EBC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9 </w:t>
            </w:r>
          </w:p>
        </w:tc>
      </w:tr>
      <w:tr w:rsidR="00267A32" w:rsidRPr="00267A32" w14:paraId="013402E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B83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5E4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F84D" w14:textId="058A94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7D63" w14:textId="5A8D4C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0984" w14:textId="400A11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55 </w:t>
            </w:r>
          </w:p>
        </w:tc>
      </w:tr>
      <w:tr w:rsidR="00267A32" w:rsidRPr="00267A32" w14:paraId="75AE70D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FBB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7E0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B0D9" w14:textId="6DCEB4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4F6D" w14:textId="2FE28A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CDE" w14:textId="73BEF0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46 </w:t>
            </w:r>
          </w:p>
        </w:tc>
      </w:tr>
      <w:tr w:rsidR="00267A32" w:rsidRPr="00267A32" w14:paraId="22FF53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5D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432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B26C" w14:textId="2CBE4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9EFE" w14:textId="0FDC4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543C" w14:textId="0B8893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88 </w:t>
            </w:r>
          </w:p>
        </w:tc>
      </w:tr>
      <w:tr w:rsidR="00267A32" w:rsidRPr="00267A32" w14:paraId="41A8D9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39CA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AF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A6AB" w14:textId="6E0A73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CBB6" w14:textId="5CC84C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B393" w14:textId="48576B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4 </w:t>
            </w:r>
          </w:p>
        </w:tc>
      </w:tr>
      <w:tr w:rsidR="00267A32" w:rsidRPr="00267A32" w14:paraId="2656F80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FD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98F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CD11" w14:textId="4CEDDD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F6FF" w14:textId="64CEEF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44BD" w14:textId="71E4F7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452 </w:t>
            </w:r>
          </w:p>
        </w:tc>
      </w:tr>
      <w:tr w:rsidR="00267A32" w:rsidRPr="00267A32" w14:paraId="1DF6F5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F79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7330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FDD9" w14:textId="363FF7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20EF" w14:textId="3D2C35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4604" w14:textId="5BA2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267A32" w:rsidRPr="00267A32" w14:paraId="54C0E21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309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14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809B" w14:textId="5620D5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B830" w14:textId="2CECA1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E946" w14:textId="17BD88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284 </w:t>
            </w:r>
          </w:p>
        </w:tc>
      </w:tr>
      <w:tr w:rsidR="00267A32" w:rsidRPr="00267A32" w14:paraId="003884D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81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34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DBA2E" w14:textId="7EF32A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6A41" w14:textId="043C7E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F6AF" w14:textId="478B79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3 </w:t>
            </w:r>
          </w:p>
        </w:tc>
      </w:tr>
      <w:tr w:rsidR="00267A32" w:rsidRPr="00267A32" w14:paraId="6B8750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C3F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FC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758E" w14:textId="0F4FEC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A008" w14:textId="3FABF3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0568" w14:textId="7D8E1D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85 </w:t>
            </w:r>
          </w:p>
        </w:tc>
      </w:tr>
      <w:tr w:rsidR="00267A32" w:rsidRPr="00267A32" w14:paraId="26D0297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989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D8E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02E9" w14:textId="3E2CF3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6FF3" w14:textId="19F7A4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E85CF" w14:textId="05281C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,183 </w:t>
            </w:r>
          </w:p>
        </w:tc>
      </w:tr>
      <w:tr w:rsidR="00267A32" w:rsidRPr="00267A32" w14:paraId="3B3FCBA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CC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3405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69F4" w14:textId="60F4DB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8464" w14:textId="411232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C67E" w14:textId="1C6E8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</w:tr>
      <w:tr w:rsidR="00267A32" w:rsidRPr="00267A32" w14:paraId="789E31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3C3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F4C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D99D" w14:textId="076D19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349A" w14:textId="5637B7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C640" w14:textId="2275F7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1 </w:t>
            </w:r>
          </w:p>
        </w:tc>
      </w:tr>
      <w:tr w:rsidR="00267A32" w:rsidRPr="00267A32" w14:paraId="0BED3B1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1F58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D5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C3D8" w14:textId="462373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9F263" w14:textId="08D407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8D4B" w14:textId="0A5D0E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2 </w:t>
            </w:r>
          </w:p>
        </w:tc>
      </w:tr>
      <w:tr w:rsidR="00267A32" w:rsidRPr="00267A32" w14:paraId="2BCD8F2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151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DA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B4341" w14:textId="313B4D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FB57" w14:textId="17BC07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1393" w14:textId="65F22C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</w:tr>
      <w:tr w:rsidR="00267A32" w:rsidRPr="00267A32" w14:paraId="3A1000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966B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5A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DA4E" w14:textId="1A9049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AC23" w14:textId="389330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B7B2" w14:textId="227097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25 </w:t>
            </w:r>
          </w:p>
        </w:tc>
      </w:tr>
      <w:tr w:rsidR="00267A32" w:rsidRPr="00267A32" w14:paraId="27A7FBF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4051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4017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48B0" w14:textId="44397F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5796" w14:textId="6B7403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F28E" w14:textId="3F8512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44 </w:t>
            </w:r>
          </w:p>
        </w:tc>
      </w:tr>
      <w:tr w:rsidR="00267A32" w:rsidRPr="00267A32" w14:paraId="4705D02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B00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C8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1309" w14:textId="6302F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0F9F" w14:textId="011BBE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07F4" w14:textId="48065A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6 </w:t>
            </w:r>
          </w:p>
        </w:tc>
      </w:tr>
      <w:tr w:rsidR="00267A32" w:rsidRPr="00267A32" w14:paraId="1165245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FC1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91BE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1A07" w14:textId="1D54BB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3F5C" w14:textId="3A5D0A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6478" w14:textId="22CC05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1 </w:t>
            </w:r>
          </w:p>
        </w:tc>
      </w:tr>
      <w:tr w:rsidR="00267A32" w:rsidRPr="00267A32" w14:paraId="4B18F3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FE1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E7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D750E" w14:textId="2CE101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762D" w14:textId="59797D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58E4" w14:textId="6AAFDE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02 </w:t>
            </w:r>
          </w:p>
        </w:tc>
      </w:tr>
      <w:tr w:rsidR="00267A32" w:rsidRPr="00267A32" w14:paraId="25AB92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90D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8B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2A9D" w14:textId="02F07B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6F06" w14:textId="7DA3B2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168A" w14:textId="2AF68F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9 </w:t>
            </w:r>
          </w:p>
        </w:tc>
      </w:tr>
      <w:tr w:rsidR="00267A32" w:rsidRPr="00267A32" w14:paraId="54A54A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C9D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1C1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CD04" w14:textId="13A8AF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D570" w14:textId="24DFA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125C" w14:textId="4B381C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 </w:t>
            </w:r>
          </w:p>
        </w:tc>
      </w:tr>
      <w:tr w:rsidR="00267A32" w:rsidRPr="00267A32" w14:paraId="26BEDF4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E33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CD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113F9" w14:textId="6E0242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1C76" w14:textId="4D6481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AF03" w14:textId="37EEE9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009 </w:t>
            </w:r>
          </w:p>
        </w:tc>
      </w:tr>
      <w:tr w:rsidR="00267A32" w:rsidRPr="00267A32" w14:paraId="355385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A0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5BB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B96C" w14:textId="1D7A3C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4FAF" w14:textId="038AEB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B22E" w14:textId="01AC60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4 </w:t>
            </w:r>
          </w:p>
        </w:tc>
      </w:tr>
      <w:tr w:rsidR="00267A32" w:rsidRPr="00267A32" w14:paraId="010DC8D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5E9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54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CB9C" w14:textId="2D2070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EC66" w14:textId="1A9CDB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DEE5" w14:textId="60CFCF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79 </w:t>
            </w:r>
          </w:p>
        </w:tc>
      </w:tr>
      <w:tr w:rsidR="00267A32" w:rsidRPr="00267A32" w14:paraId="4B95C86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F9F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7E1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7627" w14:textId="68A11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3B729" w14:textId="2CB2AB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5AC9" w14:textId="634284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794 </w:t>
            </w:r>
          </w:p>
        </w:tc>
      </w:tr>
      <w:tr w:rsidR="00267A32" w:rsidRPr="00267A32" w14:paraId="2A8214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18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18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E1C9" w14:textId="0C19AA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C7B1" w14:textId="309F3C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ABE4" w14:textId="58D67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602 </w:t>
            </w:r>
          </w:p>
        </w:tc>
      </w:tr>
      <w:tr w:rsidR="00267A32" w:rsidRPr="00267A32" w14:paraId="41E6149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7A3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55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ECC8" w14:textId="0EBE85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7266" w14:textId="229AD2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804F" w14:textId="77AB8F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94 </w:t>
            </w:r>
          </w:p>
        </w:tc>
      </w:tr>
      <w:tr w:rsidR="00267A32" w:rsidRPr="00267A32" w14:paraId="7D33EC1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0C0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420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22AA" w14:textId="31AE4B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A8BA" w14:textId="73785E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8C0A8" w14:textId="577396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62 </w:t>
            </w:r>
          </w:p>
        </w:tc>
      </w:tr>
      <w:tr w:rsidR="00267A32" w:rsidRPr="00267A32" w14:paraId="773B93A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CA6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E8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EA9B" w14:textId="5D80C8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EC0A" w14:textId="1C2DFF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0A29" w14:textId="68C60D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10 </w:t>
            </w:r>
          </w:p>
        </w:tc>
      </w:tr>
      <w:tr w:rsidR="00267A32" w:rsidRPr="00267A32" w14:paraId="3295EB5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848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5E9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B03D4" w14:textId="5E9A35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933D" w14:textId="5FE1EA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35FFA" w14:textId="19CA46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77 </w:t>
            </w:r>
          </w:p>
        </w:tc>
      </w:tr>
      <w:tr w:rsidR="00267A32" w:rsidRPr="00267A32" w14:paraId="643A894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2234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016E4" w14:textId="42F88D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ACFDE" w14:textId="02DF81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5437B" w14:textId="5F40A2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7 </w:t>
            </w:r>
          </w:p>
        </w:tc>
      </w:tr>
      <w:tr w:rsidR="00267A32" w:rsidRPr="00267A32" w14:paraId="7826AA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EF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E1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FD00" w14:textId="2A7317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9882" w14:textId="7C0423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83D7" w14:textId="099965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</w:tr>
      <w:tr w:rsidR="00267A32" w:rsidRPr="00267A32" w14:paraId="43521E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28A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4FF5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952E" w14:textId="36576A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B584" w14:textId="1E41EC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5E72" w14:textId="3C412C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 </w:t>
            </w:r>
          </w:p>
        </w:tc>
      </w:tr>
      <w:tr w:rsidR="00267A32" w:rsidRPr="00267A32" w14:paraId="3A9C34E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FF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95C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9D808" w14:textId="2644AA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5670" w14:textId="273359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F4FB" w14:textId="71F7CE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7 </w:t>
            </w:r>
          </w:p>
        </w:tc>
      </w:tr>
      <w:tr w:rsidR="00267A32" w:rsidRPr="00267A32" w14:paraId="5A64CAE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3A3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E6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88AB" w14:textId="5A9348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06FA" w14:textId="010546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6C3A" w14:textId="081A05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</w:tr>
      <w:tr w:rsidR="00267A32" w:rsidRPr="00267A32" w14:paraId="4DE6F71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803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AB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C0E5" w14:textId="6DF68B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088E" w14:textId="071E07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F09F" w14:textId="1271E4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6 </w:t>
            </w:r>
          </w:p>
        </w:tc>
      </w:tr>
      <w:tr w:rsidR="00267A32" w:rsidRPr="00267A32" w14:paraId="711AFD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8E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ABD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ADD1" w14:textId="3F2C08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27E8" w14:textId="1EC448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C838" w14:textId="2A03B6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8 </w:t>
            </w:r>
          </w:p>
        </w:tc>
      </w:tr>
      <w:tr w:rsidR="00267A32" w:rsidRPr="00267A32" w14:paraId="29BDDA1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628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F9E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C172" w14:textId="6C4EBE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31B9" w14:textId="4D7034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2AB3" w14:textId="0C76DE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267A32" w:rsidRPr="00267A32" w14:paraId="6555D12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502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B7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8DC5" w14:textId="54283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9ABB" w14:textId="0733AB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BB71" w14:textId="3B00D6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267A32" w:rsidRPr="00267A32" w14:paraId="7817FDC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2B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A8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8762" w14:textId="2611A3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AF31" w14:textId="5F918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C204" w14:textId="1CA7B5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2 </w:t>
            </w:r>
          </w:p>
        </w:tc>
      </w:tr>
      <w:tr w:rsidR="00267A32" w:rsidRPr="00267A32" w14:paraId="3603F54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F8B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3B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3226A" w14:textId="4F4C55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1EE4" w14:textId="678933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D743" w14:textId="2D94C8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267A32" w:rsidRPr="00267A32" w14:paraId="75BF3F5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5EA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446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CCBC" w14:textId="60492C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188C" w14:textId="4FCBA3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7AF1" w14:textId="6989C4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</w:tr>
      <w:tr w:rsidR="00267A32" w:rsidRPr="00267A32" w14:paraId="57C6B2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24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93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CF63" w14:textId="48AF6E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BA0A" w14:textId="5A778A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F10DD" w14:textId="54900E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1 </w:t>
            </w:r>
          </w:p>
        </w:tc>
      </w:tr>
      <w:tr w:rsidR="00267A32" w:rsidRPr="00267A32" w14:paraId="5917B67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0EB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85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A919" w14:textId="058BDD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FC8F2" w14:textId="70B4FF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D3D8" w14:textId="03E8D7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267A32" w:rsidRPr="00267A32" w14:paraId="357BB28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11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9C67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91A2" w14:textId="4BB46D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E717" w14:textId="1D672F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549" w14:textId="756517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267A32" w:rsidRPr="00267A32" w14:paraId="28F4090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7C90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345B2" w14:textId="048564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5A5E4" w14:textId="6E932B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6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9E8C8" w14:textId="0E3506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,846 </w:t>
            </w:r>
          </w:p>
        </w:tc>
      </w:tr>
      <w:tr w:rsidR="00267A32" w:rsidRPr="00267A32" w14:paraId="670CDB6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B89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7BD11" w14:textId="44BE7B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CF8D7" w14:textId="4C0F56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3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30468" w14:textId="5E4C72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343 </w:t>
            </w:r>
          </w:p>
        </w:tc>
      </w:tr>
      <w:tr w:rsidR="00267A32" w:rsidRPr="00267A32" w14:paraId="4B0331F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8EA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27BD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6F7B" w14:textId="4C9040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71CA" w14:textId="7EEB28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1D63" w14:textId="299DDB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74 </w:t>
            </w:r>
          </w:p>
        </w:tc>
      </w:tr>
      <w:tr w:rsidR="00267A32" w:rsidRPr="00267A32" w14:paraId="07F0A6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1744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98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7C52D" w14:textId="63C633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024D" w14:textId="7B237B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0B3A" w14:textId="1A2A2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63 </w:t>
            </w:r>
          </w:p>
        </w:tc>
      </w:tr>
      <w:tr w:rsidR="00267A32" w:rsidRPr="00267A32" w14:paraId="6C234A8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F04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9E6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B1FF" w14:textId="68BCE3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7DC5" w14:textId="580F72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CB40" w14:textId="66AF1A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7 </w:t>
            </w:r>
          </w:p>
        </w:tc>
      </w:tr>
      <w:tr w:rsidR="00267A32" w:rsidRPr="00267A32" w14:paraId="608638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66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4D6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9B7F" w14:textId="6203C7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359F" w14:textId="2FC408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F07A" w14:textId="509A90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9 </w:t>
            </w:r>
          </w:p>
        </w:tc>
      </w:tr>
      <w:tr w:rsidR="00267A32" w:rsidRPr="00267A32" w14:paraId="331D291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DED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09A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C18A6" w14:textId="49F200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7A3C" w14:textId="733EED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3925" w14:textId="7F8463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06 </w:t>
            </w:r>
          </w:p>
        </w:tc>
      </w:tr>
      <w:tr w:rsidR="00267A32" w:rsidRPr="00267A32" w14:paraId="708F012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F34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33D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0728" w14:textId="450818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5A01" w14:textId="6D5AD9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B55A" w14:textId="4F5BF0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4 </w:t>
            </w:r>
          </w:p>
        </w:tc>
      </w:tr>
      <w:tr w:rsidR="00267A32" w:rsidRPr="00267A32" w14:paraId="6317860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B3B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77F35" w14:textId="222FE6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7EC85" w14:textId="3925AB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9831B" w14:textId="60FAAC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879 </w:t>
            </w:r>
          </w:p>
        </w:tc>
      </w:tr>
      <w:tr w:rsidR="00267A32" w:rsidRPr="00267A32" w14:paraId="11C4E7C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D0D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AD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8430" w14:textId="2C1E80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0559" w14:textId="2D2529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EDFE" w14:textId="3C540E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</w:tr>
      <w:tr w:rsidR="00267A32" w:rsidRPr="00267A32" w14:paraId="3812ED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C106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6D8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9928" w14:textId="4FC560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72B1" w14:textId="1BDE4C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BE00" w14:textId="03367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4 </w:t>
            </w:r>
          </w:p>
        </w:tc>
      </w:tr>
      <w:tr w:rsidR="00267A32" w:rsidRPr="00267A32" w14:paraId="0C3B70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5D4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8D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8850" w14:textId="1C15E0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317D" w14:textId="5CF43F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6CBE" w14:textId="75E469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9 </w:t>
            </w:r>
          </w:p>
        </w:tc>
      </w:tr>
      <w:tr w:rsidR="00267A32" w:rsidRPr="00267A32" w14:paraId="4B078DE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3D9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033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C9C" w14:textId="4C465E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8128" w14:textId="11EFF9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B61F" w14:textId="07E14A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</w:tr>
      <w:tr w:rsidR="00267A32" w:rsidRPr="00267A32" w14:paraId="72DCC0D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3A5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20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0418" w14:textId="3B3FEB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FEC2" w14:textId="3AD180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43D9" w14:textId="5B0CDE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6 </w:t>
            </w:r>
          </w:p>
        </w:tc>
      </w:tr>
      <w:tr w:rsidR="00267A32" w:rsidRPr="00267A32" w14:paraId="530D346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EA5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CE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B60B" w14:textId="4B38D6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97FE" w14:textId="6750CE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B681" w14:textId="725A84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2 </w:t>
            </w:r>
          </w:p>
        </w:tc>
      </w:tr>
      <w:tr w:rsidR="00267A32" w:rsidRPr="00267A32" w14:paraId="19B293C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10F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A5A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2D96B" w14:textId="4A8239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C619" w14:textId="39D0C9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79F6" w14:textId="189DFD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81 </w:t>
            </w:r>
          </w:p>
        </w:tc>
      </w:tr>
      <w:tr w:rsidR="00267A32" w:rsidRPr="00267A32" w14:paraId="580BFF9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C291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0B2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DE9C" w14:textId="71E770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D68D" w14:textId="61609B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9B78" w14:textId="3B231B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1 </w:t>
            </w:r>
          </w:p>
        </w:tc>
      </w:tr>
      <w:tr w:rsidR="00267A32" w:rsidRPr="00267A32" w14:paraId="78695A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47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98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8601" w14:textId="758E1D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8CCC6" w14:textId="4D2157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9DE0" w14:textId="105847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</w:tr>
      <w:tr w:rsidR="00267A32" w:rsidRPr="00267A32" w14:paraId="54BB452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37F3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01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C44A" w14:textId="324AEE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1702" w14:textId="3A5442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968B" w14:textId="1ADECF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05 </w:t>
            </w:r>
          </w:p>
        </w:tc>
      </w:tr>
      <w:tr w:rsidR="00267A32" w:rsidRPr="00267A32" w14:paraId="3AA2AF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26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C43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FC66" w14:textId="572E03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920B" w14:textId="5D3652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AAA7" w14:textId="423AA8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267A32" w:rsidRPr="00267A32" w14:paraId="62BA64B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0CF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3BF7B" w14:textId="2C3EE2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5BC3B" w14:textId="6299DF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30883" w14:textId="129956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545 </w:t>
            </w:r>
          </w:p>
        </w:tc>
      </w:tr>
      <w:tr w:rsidR="00267A32" w:rsidRPr="00267A32" w14:paraId="3D56E09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622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DC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032" w14:textId="1BB427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0AC7" w14:textId="40BB19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3B3F" w14:textId="3C0974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3 </w:t>
            </w:r>
          </w:p>
        </w:tc>
      </w:tr>
      <w:tr w:rsidR="00267A32" w:rsidRPr="00267A32" w14:paraId="6DB261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C34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1EE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9941" w14:textId="67763F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0677" w14:textId="5DC95E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D162" w14:textId="341F25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8 </w:t>
            </w:r>
          </w:p>
        </w:tc>
      </w:tr>
      <w:tr w:rsidR="00267A32" w:rsidRPr="00267A32" w14:paraId="6757A57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EE3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BD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AAC7" w14:textId="36544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5B07" w14:textId="600011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E101" w14:textId="4C455E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1 </w:t>
            </w:r>
          </w:p>
        </w:tc>
      </w:tr>
      <w:tr w:rsidR="00267A32" w:rsidRPr="00267A32" w14:paraId="6070D15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30E8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5F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D57" w14:textId="23AD47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022E" w14:textId="5BCE5D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74CE" w14:textId="3DB4E9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267A32" w:rsidRPr="00267A32" w14:paraId="32C8CD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9E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14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645C" w14:textId="53FD82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0A39" w14:textId="1532B7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D64B" w14:textId="6D37B5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6 </w:t>
            </w:r>
          </w:p>
        </w:tc>
      </w:tr>
      <w:tr w:rsidR="00267A32" w:rsidRPr="00267A32" w14:paraId="2D40E51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B6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C5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7AA3" w14:textId="31AC9C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73E4" w14:textId="7494BD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BFE7" w14:textId="089979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5 </w:t>
            </w:r>
          </w:p>
        </w:tc>
      </w:tr>
      <w:tr w:rsidR="00267A32" w:rsidRPr="00267A32" w14:paraId="60DF9A8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1C44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9E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24D60" w14:textId="655305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0E01" w14:textId="6498FC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03B2" w14:textId="6DF587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03 </w:t>
            </w:r>
          </w:p>
        </w:tc>
      </w:tr>
      <w:tr w:rsidR="00267A32" w:rsidRPr="00267A32" w14:paraId="39B583D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734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E8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8F15" w14:textId="3B266C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0520" w14:textId="0B3FE0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7711" w14:textId="220E83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267A32" w:rsidRPr="00267A32" w14:paraId="31EF058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0BA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05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A1CD" w14:textId="50CA15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1C6D" w14:textId="760365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4B1B" w14:textId="66587D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</w:tr>
      <w:tr w:rsidR="00267A32" w:rsidRPr="00267A32" w14:paraId="258EFC5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4DBA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38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9EB2" w14:textId="557D51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E216" w14:textId="2692B6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5482" w14:textId="418A91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4 </w:t>
            </w:r>
          </w:p>
        </w:tc>
      </w:tr>
      <w:tr w:rsidR="00267A32" w:rsidRPr="00267A32" w14:paraId="1A6FDD6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415E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A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506F" w14:textId="27B671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9B73" w14:textId="24B395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5EA0" w14:textId="47F583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6 </w:t>
            </w:r>
          </w:p>
        </w:tc>
      </w:tr>
      <w:tr w:rsidR="00267A32" w:rsidRPr="00267A32" w14:paraId="2D92906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E1BA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8927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82D" w14:textId="01D21E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3AD6" w14:textId="68BFA9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F30" w14:textId="4528EF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7 </w:t>
            </w:r>
          </w:p>
        </w:tc>
      </w:tr>
      <w:tr w:rsidR="00267A32" w:rsidRPr="00267A32" w14:paraId="76A1F57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ADC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17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65F3" w14:textId="1C7CA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DF2A" w14:textId="4422CA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1776" w14:textId="32A1AB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6 </w:t>
            </w:r>
          </w:p>
        </w:tc>
      </w:tr>
      <w:tr w:rsidR="00267A32" w:rsidRPr="00267A32" w14:paraId="4C8510E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A9C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FF2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ocor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360F" w14:textId="4A8812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AD4CF" w14:textId="1A84DF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F099" w14:textId="2F6F2B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267A32" w:rsidRPr="00267A32" w14:paraId="408226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60F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2F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5A7" w14:textId="1F0780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CCB54" w14:textId="05786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302E" w14:textId="01B89A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</w:tr>
      <w:tr w:rsidR="00267A32" w:rsidRPr="00267A32" w14:paraId="04F5D9D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4771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AB29C" w14:textId="6A9C51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2D60C" w14:textId="6054AD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A8039" w14:textId="79BE41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8 </w:t>
            </w:r>
          </w:p>
        </w:tc>
      </w:tr>
      <w:tr w:rsidR="00267A32" w:rsidRPr="00267A32" w14:paraId="6BF32DB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930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34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su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B4557" w14:textId="48BFA8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EB4D" w14:textId="2BE33B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DADC" w14:textId="161BFA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8 </w:t>
            </w:r>
          </w:p>
        </w:tc>
      </w:tr>
      <w:tr w:rsidR="00267A32" w:rsidRPr="00267A32" w14:paraId="2D89919A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DD9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0FAB2" w14:textId="636AA5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E61CC" w14:textId="066EE8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A8E80" w14:textId="2DC663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351 </w:t>
            </w:r>
          </w:p>
        </w:tc>
      </w:tr>
      <w:tr w:rsidR="00267A32" w:rsidRPr="00267A32" w14:paraId="4A5594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3974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C8C5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08D5" w14:textId="11C497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8FFE" w14:textId="72FC29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0174" w14:textId="160091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67A32" w:rsidRPr="00267A32" w14:paraId="2004DF7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2E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2783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8456" w14:textId="7D94F0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B67A" w14:textId="70045F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AFD" w14:textId="5DF75D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0 </w:t>
            </w:r>
          </w:p>
        </w:tc>
      </w:tr>
      <w:tr w:rsidR="00267A32" w:rsidRPr="00267A32" w14:paraId="4A8DCC4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EA79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E669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22CA" w14:textId="33C4A1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4E4A" w14:textId="3F0562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3B7B" w14:textId="582C65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 </w:t>
            </w:r>
          </w:p>
        </w:tc>
      </w:tr>
      <w:tr w:rsidR="00267A32" w:rsidRPr="00267A32" w14:paraId="66D8BF3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29D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26CC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4963" w14:textId="6823F3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164E" w14:textId="55A05F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A926" w14:textId="714019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267A32" w:rsidRPr="00267A32" w14:paraId="2AC2326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90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4F96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10FF" w14:textId="5CB7C3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E8DF" w14:textId="209D8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6B82" w14:textId="0CE283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4 </w:t>
            </w:r>
          </w:p>
        </w:tc>
      </w:tr>
      <w:tr w:rsidR="00267A32" w:rsidRPr="00267A32" w14:paraId="19B724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504B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E1A0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A38C" w14:textId="654C7B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0568" w14:textId="4D0FA2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2E8F" w14:textId="21CADB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267A32" w:rsidRPr="00267A32" w14:paraId="033B03E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3FD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15B7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B379" w14:textId="68885D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DFF5" w14:textId="7A9A83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79EB" w14:textId="276679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</w:tr>
      <w:tr w:rsidR="00267A32" w:rsidRPr="00267A32" w14:paraId="46ED7B3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FB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78AA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EB5D" w14:textId="6311D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22A2" w14:textId="0B1D0C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5E25" w14:textId="04CC9E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9 </w:t>
            </w:r>
          </w:p>
        </w:tc>
      </w:tr>
      <w:tr w:rsidR="00267A32" w:rsidRPr="00267A32" w14:paraId="733F81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DF6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8BC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E289D" w14:textId="47006E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F383" w14:textId="2C3B74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D8AE" w14:textId="0CD1EA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</w:tr>
      <w:tr w:rsidR="00267A32" w:rsidRPr="00267A32" w14:paraId="1E9B5F5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D44C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041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E8D6" w14:textId="7D8305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2FD6" w14:textId="6AD4E9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F344" w14:textId="56F86E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9 </w:t>
            </w:r>
          </w:p>
        </w:tc>
      </w:tr>
      <w:tr w:rsidR="00267A32" w:rsidRPr="00267A32" w14:paraId="3BC64E2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4FB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2DC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7A84" w14:textId="224C46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EA46" w14:textId="5947E3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374D9" w14:textId="4C9FFA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267A32" w:rsidRPr="00267A32" w14:paraId="37EB5ED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CC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2C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8AD2" w14:textId="59D12D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7373" w14:textId="45342C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08D3" w14:textId="78FDDD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91 </w:t>
            </w:r>
          </w:p>
        </w:tc>
      </w:tr>
      <w:tr w:rsidR="00267A32" w:rsidRPr="00267A32" w14:paraId="327304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56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3C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A999" w14:textId="60F6CB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459A" w14:textId="19F548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D187" w14:textId="0A5AC1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9 </w:t>
            </w:r>
          </w:p>
        </w:tc>
      </w:tr>
      <w:tr w:rsidR="00267A32" w:rsidRPr="00267A32" w14:paraId="21CB3A6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27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03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0CEC" w14:textId="797D24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A135" w14:textId="6AAD5B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688A" w14:textId="5DC124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</w:tr>
      <w:tr w:rsidR="00267A32" w:rsidRPr="00267A32" w14:paraId="2AACFB1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FA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0B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1911" w14:textId="55341A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7DB6" w14:textId="27241C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9579" w14:textId="613ED7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</w:tr>
      <w:tr w:rsidR="00267A32" w:rsidRPr="00267A32" w14:paraId="1BABD1F8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2909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0A23F" w14:textId="71B435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4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D3056" w14:textId="45EB99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4,1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4513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81,623 </w:t>
            </w:r>
          </w:p>
        </w:tc>
      </w:tr>
      <w:tr w:rsidR="00267A32" w:rsidRPr="00267A32" w14:paraId="34D749BF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2D2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86BE" w14:textId="346E1C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60FB3" w14:textId="21D2AE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3,7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5165B" w14:textId="116DE9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,527 </w:t>
            </w:r>
          </w:p>
        </w:tc>
      </w:tr>
      <w:tr w:rsidR="00267A32" w:rsidRPr="00267A32" w14:paraId="250A836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4F01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813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CD14" w14:textId="444FB9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4C69" w14:textId="083621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314E" w14:textId="16E7EC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580 </w:t>
            </w:r>
          </w:p>
        </w:tc>
      </w:tr>
      <w:tr w:rsidR="00267A32" w:rsidRPr="00267A32" w14:paraId="494439A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1E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23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5901" w14:textId="33D88D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415A" w14:textId="5F0732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8BFD5" w14:textId="3BA97A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,410 </w:t>
            </w:r>
          </w:p>
        </w:tc>
      </w:tr>
      <w:tr w:rsidR="00267A32" w:rsidRPr="00267A32" w14:paraId="3F2359B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57FE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D9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AC3F0" w14:textId="6DF02A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B164" w14:textId="22DE78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360D" w14:textId="76A6DF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941 </w:t>
            </w:r>
          </w:p>
        </w:tc>
      </w:tr>
      <w:tr w:rsidR="00267A32" w:rsidRPr="00267A32" w14:paraId="7AB9D7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251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76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2CA" w14:textId="410015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F450" w14:textId="294423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9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6E51" w14:textId="150156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372 </w:t>
            </w:r>
          </w:p>
        </w:tc>
      </w:tr>
      <w:tr w:rsidR="00267A32" w:rsidRPr="00267A32" w14:paraId="015BE7A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619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78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202A" w14:textId="66A2CA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0E278" w14:textId="48F05F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EF0F" w14:textId="323BBA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38 </w:t>
            </w:r>
          </w:p>
        </w:tc>
      </w:tr>
      <w:tr w:rsidR="00267A32" w:rsidRPr="00267A32" w14:paraId="61D0A0E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26C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0FC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47F1" w14:textId="0FEAC1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A073" w14:textId="1FDA9D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1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2295" w14:textId="40092D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,148 </w:t>
            </w:r>
          </w:p>
        </w:tc>
      </w:tr>
      <w:tr w:rsidR="00267A32" w:rsidRPr="00267A32" w14:paraId="057FC2E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3B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242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F6F8" w14:textId="7CDD19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3E0B" w14:textId="753361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8FD72" w14:textId="08FBBF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390 </w:t>
            </w:r>
          </w:p>
        </w:tc>
      </w:tr>
      <w:tr w:rsidR="00267A32" w:rsidRPr="00267A32" w14:paraId="34B4CA6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CC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721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CF314" w14:textId="17039C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3E99" w14:textId="24D443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68FF" w14:textId="3C5343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49 </w:t>
            </w:r>
          </w:p>
        </w:tc>
      </w:tr>
      <w:tr w:rsidR="00267A32" w:rsidRPr="00267A32" w14:paraId="0D842F2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52A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D33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DFDC" w14:textId="5F2785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F6EE" w14:textId="24AEB5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D389" w14:textId="35261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91 </w:t>
            </w:r>
          </w:p>
        </w:tc>
      </w:tr>
      <w:tr w:rsidR="00267A32" w:rsidRPr="00267A32" w14:paraId="2D6C6ED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97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17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EDE" w14:textId="10B7A2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85B9" w14:textId="07F73C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D357" w14:textId="0A1E72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530 </w:t>
            </w:r>
          </w:p>
        </w:tc>
      </w:tr>
      <w:tr w:rsidR="00267A32" w:rsidRPr="00267A32" w14:paraId="234EF48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38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32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B536" w14:textId="1737D0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9BFB" w14:textId="651F46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AAFA" w14:textId="6BEC40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32 </w:t>
            </w:r>
          </w:p>
        </w:tc>
      </w:tr>
      <w:tr w:rsidR="00267A32" w:rsidRPr="00267A32" w14:paraId="517C20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823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B0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AF63" w14:textId="7BA2D5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77C" w14:textId="0026F1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06E5" w14:textId="6E9C8B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709 </w:t>
            </w:r>
          </w:p>
        </w:tc>
      </w:tr>
      <w:tr w:rsidR="00267A32" w:rsidRPr="00267A32" w14:paraId="561A052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5B7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3C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0F44" w14:textId="4B830C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5BE5" w14:textId="4737ED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693D" w14:textId="27803D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9 </w:t>
            </w:r>
          </w:p>
        </w:tc>
      </w:tr>
      <w:tr w:rsidR="00267A32" w:rsidRPr="00267A32" w14:paraId="258DB5C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7C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67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39E7" w14:textId="1D2998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0CD7" w14:textId="32E019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573F" w14:textId="6A622F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79 </w:t>
            </w:r>
          </w:p>
        </w:tc>
      </w:tr>
      <w:tr w:rsidR="00267A32" w:rsidRPr="00267A32" w14:paraId="4E43D87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34C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7C5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012C" w14:textId="3763AB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E980" w14:textId="0AC808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A985C" w14:textId="5FA7A0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16 </w:t>
            </w:r>
          </w:p>
        </w:tc>
      </w:tr>
      <w:tr w:rsidR="00267A32" w:rsidRPr="00267A32" w14:paraId="76691C1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50F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DD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4468" w14:textId="239C1C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24BF" w14:textId="7CF60F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7A7F" w14:textId="3762E7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34 </w:t>
            </w:r>
          </w:p>
        </w:tc>
      </w:tr>
      <w:tr w:rsidR="00267A32" w:rsidRPr="00267A32" w14:paraId="16FBA1C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6D8B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FB1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7EAC" w14:textId="07EAB1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5EFB" w14:textId="53175C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,96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9C7F" w14:textId="424C62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134 </w:t>
            </w:r>
          </w:p>
        </w:tc>
      </w:tr>
      <w:tr w:rsidR="00267A32" w:rsidRPr="00267A32" w14:paraId="360A0E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5F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CB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0703" w14:textId="1A6E4F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E737" w14:textId="0525F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FCD4" w14:textId="08A5EB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05 </w:t>
            </w:r>
          </w:p>
        </w:tc>
      </w:tr>
      <w:tr w:rsidR="00267A32" w:rsidRPr="00267A32" w14:paraId="57E6E265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3B68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D497A" w14:textId="3CD335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8CCA1" w14:textId="090955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1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EE0E7" w14:textId="4B0631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490 </w:t>
            </w:r>
          </w:p>
        </w:tc>
      </w:tr>
      <w:tr w:rsidR="00267A32" w:rsidRPr="00267A32" w14:paraId="45F8502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2C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AAB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7F2F" w14:textId="3B3DA6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F87A" w14:textId="20E129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4852" w14:textId="5C52A7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1 </w:t>
            </w:r>
          </w:p>
        </w:tc>
      </w:tr>
      <w:tr w:rsidR="00267A32" w:rsidRPr="00267A32" w14:paraId="302F2B6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A9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9C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49E9" w14:textId="3E1074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4E49" w14:textId="46A66E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F1D4" w14:textId="02318B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3 </w:t>
            </w:r>
          </w:p>
        </w:tc>
      </w:tr>
      <w:tr w:rsidR="00267A32" w:rsidRPr="00267A32" w14:paraId="1E5D9F9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103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2F7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4DA8" w14:textId="116B9B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2D47" w14:textId="04D346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D163" w14:textId="617E3F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4 </w:t>
            </w:r>
          </w:p>
        </w:tc>
      </w:tr>
      <w:tr w:rsidR="00267A32" w:rsidRPr="00267A32" w14:paraId="1B647E1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B7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0E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D320" w14:textId="1F3D85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5587" w14:textId="7D6C1B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2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1342" w14:textId="7D5B19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999 </w:t>
            </w:r>
          </w:p>
        </w:tc>
      </w:tr>
      <w:tr w:rsidR="00267A32" w:rsidRPr="00267A32" w14:paraId="28872A9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59A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68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C2D9" w14:textId="359144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02A2" w14:textId="1FF3E1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C7D0" w14:textId="6E0F99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62 </w:t>
            </w:r>
          </w:p>
        </w:tc>
      </w:tr>
      <w:tr w:rsidR="00267A32" w:rsidRPr="00267A32" w14:paraId="12D6AA7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8B2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EC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8782" w14:textId="3DC884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86E1" w14:textId="467781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3AEF" w14:textId="46D04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7 </w:t>
            </w:r>
          </w:p>
        </w:tc>
      </w:tr>
      <w:tr w:rsidR="00267A32" w:rsidRPr="00267A32" w14:paraId="23B52F6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16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AC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99A6" w14:textId="18DE9A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4CD1" w14:textId="71902E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F420" w14:textId="47918B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88 </w:t>
            </w:r>
          </w:p>
        </w:tc>
      </w:tr>
      <w:tr w:rsidR="00267A32" w:rsidRPr="00267A32" w14:paraId="146869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D8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924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9C70" w14:textId="6BECB0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4563" w14:textId="097409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B27E" w14:textId="7C8D56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 </w:t>
            </w:r>
          </w:p>
        </w:tc>
      </w:tr>
      <w:tr w:rsidR="00267A32" w:rsidRPr="00267A32" w14:paraId="77098BF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903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8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E967" w14:textId="189BCB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D096" w14:textId="459073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DEDC" w14:textId="113936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267A32" w:rsidRPr="00267A32" w14:paraId="3846EE4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62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1A6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CAEB" w14:textId="27AEB9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699F" w14:textId="1596C1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C0D8" w14:textId="5ECA16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267A32" w:rsidRPr="00267A32" w14:paraId="393CB70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91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68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D1FA" w14:textId="1B3798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14E6" w14:textId="54FCA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946C" w14:textId="24D849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5 </w:t>
            </w:r>
          </w:p>
        </w:tc>
      </w:tr>
      <w:tr w:rsidR="00267A32" w:rsidRPr="00267A32" w14:paraId="7E6CD1B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7099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FBE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F95C" w14:textId="025B4B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309BA" w14:textId="6C03ED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ED1B" w14:textId="46A995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96 </w:t>
            </w:r>
          </w:p>
        </w:tc>
      </w:tr>
      <w:tr w:rsidR="00267A32" w:rsidRPr="00267A32" w14:paraId="05056D3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545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DCF6" w14:textId="4DF359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BAAEC" w14:textId="600EC3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56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90C9B" w14:textId="5D5348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3,869 </w:t>
            </w:r>
          </w:p>
        </w:tc>
      </w:tr>
      <w:tr w:rsidR="00267A32" w:rsidRPr="00267A32" w14:paraId="600E95E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C188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86F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7E46F" w14:textId="2717F9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5855" w14:textId="2981E3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7ED5" w14:textId="5665B7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  <w:tr w:rsidR="00267A32" w:rsidRPr="00267A32" w14:paraId="130B76C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AC28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5A3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80B0" w14:textId="7769CC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CD2E" w14:textId="7EE19A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5778" w14:textId="1F762B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</w:tr>
      <w:tr w:rsidR="00267A32" w:rsidRPr="00267A32" w14:paraId="0EDA00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79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EFB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C701" w14:textId="5F9279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44AF" w14:textId="2850E9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C6D1" w14:textId="665EAD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515 </w:t>
            </w:r>
          </w:p>
        </w:tc>
      </w:tr>
      <w:tr w:rsidR="00267A32" w:rsidRPr="00267A32" w14:paraId="743ED7B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711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6F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074A" w14:textId="215397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52E3" w14:textId="1F0E4E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A05D" w14:textId="44671E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3 </w:t>
            </w:r>
          </w:p>
        </w:tc>
      </w:tr>
      <w:tr w:rsidR="00267A32" w:rsidRPr="00267A32" w14:paraId="222B4B5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66F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3FB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0CB23" w14:textId="317806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C307" w14:textId="6A8399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97B2" w14:textId="031E5C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64 </w:t>
            </w:r>
          </w:p>
        </w:tc>
      </w:tr>
      <w:tr w:rsidR="00267A32" w:rsidRPr="00267A32" w14:paraId="56E4CA1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589D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4E88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2F2C" w14:textId="46918D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AABC" w14:textId="30AED3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E2F6" w14:textId="3F3545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267A32" w:rsidRPr="00267A32" w14:paraId="51FC37B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9C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A4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F65E" w14:textId="465687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81E9" w14:textId="391FE1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AF6" w14:textId="2AFF2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</w:tr>
      <w:tr w:rsidR="00267A32" w:rsidRPr="00267A32" w14:paraId="67975A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386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C7F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1264" w14:textId="0495EA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60FE" w14:textId="153DCF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C1DE" w14:textId="4FBBC6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267A32" w:rsidRPr="00267A32" w14:paraId="3E58673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526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5F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70C9" w14:textId="5637C8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9E25" w14:textId="0AB02D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DC416" w14:textId="6C06F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</w:tr>
      <w:tr w:rsidR="00267A32" w:rsidRPr="00267A32" w14:paraId="029C39B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9AE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608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790E" w14:textId="4CBCD5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EFA4" w14:textId="6C5385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5373" w14:textId="6DFD5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05 </w:t>
            </w:r>
          </w:p>
        </w:tc>
      </w:tr>
      <w:tr w:rsidR="00267A32" w:rsidRPr="00267A32" w14:paraId="78C63BE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E30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A9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B9C8" w14:textId="7B57AF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70698" w14:textId="4E453C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4E65D" w14:textId="614975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3 </w:t>
            </w:r>
          </w:p>
        </w:tc>
      </w:tr>
      <w:tr w:rsidR="00267A32" w:rsidRPr="00267A32" w14:paraId="4085DDB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D6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6DF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606B4" w14:textId="792E3A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F1CC" w14:textId="2E1679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0BF" w14:textId="43CDA1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9 </w:t>
            </w:r>
          </w:p>
        </w:tc>
      </w:tr>
      <w:tr w:rsidR="00267A32" w:rsidRPr="00267A32" w14:paraId="2563682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CF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BE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95E6" w14:textId="3E11C0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37730" w14:textId="16F9E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5616" w14:textId="09052C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7 </w:t>
            </w:r>
          </w:p>
        </w:tc>
      </w:tr>
      <w:tr w:rsidR="00267A32" w:rsidRPr="00267A32" w14:paraId="134DB1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06C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2DC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C299" w14:textId="0C1BB8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2DDE" w14:textId="143F99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5FA9" w14:textId="138557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</w:tr>
      <w:tr w:rsidR="00267A32" w:rsidRPr="00267A32" w14:paraId="11F1BCC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294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64C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E8AF" w14:textId="7C67E4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3281" w14:textId="3FDC77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49CA" w14:textId="2FCB48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6 </w:t>
            </w:r>
          </w:p>
        </w:tc>
      </w:tr>
      <w:tr w:rsidR="00267A32" w:rsidRPr="00267A32" w14:paraId="38E4D3F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4C60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E1EA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251E" w14:textId="473F94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A877" w14:textId="3E9C0B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E2C0" w14:textId="0239B7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462 </w:t>
            </w:r>
          </w:p>
        </w:tc>
      </w:tr>
      <w:tr w:rsidR="00267A32" w:rsidRPr="00267A32" w14:paraId="0CEF0E5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7A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58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AED" w14:textId="693013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B5DC" w14:textId="68D413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A8DE" w14:textId="5026B9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</w:tr>
      <w:tr w:rsidR="00267A32" w:rsidRPr="00267A32" w14:paraId="0B0274E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6C4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DD3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C2C0" w14:textId="18E32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20EF" w14:textId="415F42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4651" w14:textId="1C1855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8 </w:t>
            </w:r>
          </w:p>
        </w:tc>
      </w:tr>
      <w:tr w:rsidR="00267A32" w:rsidRPr="00267A32" w14:paraId="2C9836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CB0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355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DE3C" w14:textId="6260F7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8838E" w14:textId="318B0D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BDAB" w14:textId="3F14A4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4 </w:t>
            </w:r>
          </w:p>
        </w:tc>
      </w:tr>
      <w:tr w:rsidR="00267A32" w:rsidRPr="00267A32" w14:paraId="64B939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4C7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EB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49E84" w14:textId="0B6867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095D" w14:textId="012015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5B4" w14:textId="501ACD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94 </w:t>
            </w:r>
          </w:p>
        </w:tc>
      </w:tr>
      <w:tr w:rsidR="00267A32" w:rsidRPr="00267A32" w14:paraId="21E6CCD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8E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032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3BCF9" w14:textId="5D0E5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7E51" w14:textId="3C529D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A571" w14:textId="2842F0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23 </w:t>
            </w:r>
          </w:p>
        </w:tc>
      </w:tr>
      <w:tr w:rsidR="00267A32" w:rsidRPr="00267A32" w14:paraId="47A0C07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D70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7B3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405A" w14:textId="77BB4F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A645" w14:textId="4C3CEA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C48" w14:textId="28C6C5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37 </w:t>
            </w:r>
          </w:p>
        </w:tc>
      </w:tr>
      <w:tr w:rsidR="00267A32" w:rsidRPr="00267A32" w14:paraId="71D26D7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4FE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DEE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3A3C" w14:textId="3FA929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BC01" w14:textId="53891C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52A6" w14:textId="56528E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</w:tr>
      <w:tr w:rsidR="00267A32" w:rsidRPr="00267A32" w14:paraId="2D973C3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D58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4A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AAC1" w14:textId="55C5E0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9523" w14:textId="2063C0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568D" w14:textId="016F1E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15 </w:t>
            </w:r>
          </w:p>
        </w:tc>
      </w:tr>
      <w:tr w:rsidR="00267A32" w:rsidRPr="00267A32" w14:paraId="14AC214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A7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89D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016E" w14:textId="66509A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AA41" w14:textId="5E1A8B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82E3" w14:textId="06E83F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07 </w:t>
            </w:r>
          </w:p>
        </w:tc>
      </w:tr>
      <w:tr w:rsidR="00267A32" w:rsidRPr="00267A32" w14:paraId="7EA3BA4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2A7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DA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3D74" w14:textId="6A676D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7CA8" w14:textId="11A0E0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1A11" w14:textId="07EE04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2 </w:t>
            </w:r>
          </w:p>
        </w:tc>
      </w:tr>
      <w:tr w:rsidR="00267A32" w:rsidRPr="00267A32" w14:paraId="3AE01AA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DB6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E57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130C" w14:textId="0ABB87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B25C" w14:textId="3A8C2C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6F22" w14:textId="451F19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2 </w:t>
            </w:r>
          </w:p>
        </w:tc>
      </w:tr>
      <w:tr w:rsidR="00267A32" w:rsidRPr="00267A32" w14:paraId="027CF9D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A83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26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B69A" w14:textId="77865A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F261" w14:textId="6964E6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7B88" w14:textId="3914F1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24 </w:t>
            </w:r>
          </w:p>
        </w:tc>
      </w:tr>
      <w:tr w:rsidR="00267A32" w:rsidRPr="00267A32" w14:paraId="447466C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29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04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D4803" w14:textId="646B77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5A2F" w14:textId="254893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06E4E" w14:textId="5D5291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</w:tr>
      <w:tr w:rsidR="00267A32" w:rsidRPr="00267A32" w14:paraId="7A3EA85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9BD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3304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AFBF" w14:textId="166342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DC58" w14:textId="3FCC7D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1161" w14:textId="64A501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</w:tr>
      <w:tr w:rsidR="00267A32" w:rsidRPr="00267A32" w14:paraId="2D3A7A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77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5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7772" w14:textId="398581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48D3" w14:textId="5DC352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9C86" w14:textId="1D62AD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83 </w:t>
            </w:r>
          </w:p>
        </w:tc>
      </w:tr>
      <w:tr w:rsidR="00267A32" w:rsidRPr="00267A32" w14:paraId="3A566CD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2A99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133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7103" w14:textId="78709D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4C5C" w14:textId="035812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17 </w:t>
            </w:r>
          </w:p>
        </w:tc>
      </w:tr>
      <w:tr w:rsidR="00267A32" w:rsidRPr="00267A32" w14:paraId="4D23469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970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0C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B514" w14:textId="3EBEC4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DB9F4" w14:textId="6B5B39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7885" w14:textId="094275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99 </w:t>
            </w:r>
          </w:p>
        </w:tc>
      </w:tr>
      <w:tr w:rsidR="00267A32" w:rsidRPr="00267A32" w14:paraId="54B23AF0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7C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58791" w14:textId="06ED61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E873D" w14:textId="0B94D8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62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70686" w14:textId="1AEBB9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229 </w:t>
            </w:r>
          </w:p>
        </w:tc>
      </w:tr>
      <w:tr w:rsidR="00267A32" w:rsidRPr="00267A32" w14:paraId="28659FF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BF77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211E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E486" w14:textId="6B30D4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AA18" w14:textId="2BBA6F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62427" w14:textId="39D0E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9 </w:t>
            </w:r>
          </w:p>
        </w:tc>
      </w:tr>
      <w:tr w:rsidR="00267A32" w:rsidRPr="00267A32" w14:paraId="0881AFF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CE1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5DF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82A2" w14:textId="78055D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64E1" w14:textId="2F2AA2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3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F862" w14:textId="7C605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930 </w:t>
            </w:r>
          </w:p>
        </w:tc>
      </w:tr>
      <w:tr w:rsidR="00267A32" w:rsidRPr="00267A32" w14:paraId="3BC2E70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E4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ADA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DC0A" w14:textId="41C7BB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18D1" w14:textId="574EFF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D1B5" w14:textId="3F32AC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161 </w:t>
            </w:r>
          </w:p>
        </w:tc>
      </w:tr>
      <w:tr w:rsidR="00267A32" w:rsidRPr="00267A32" w14:paraId="2CAB8E0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66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D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5DCA" w14:textId="299BA7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C501" w14:textId="18385E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8A129" w14:textId="6EB24B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58 </w:t>
            </w:r>
          </w:p>
        </w:tc>
      </w:tr>
      <w:tr w:rsidR="00267A32" w:rsidRPr="00267A32" w14:paraId="458E034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40D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6C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F7C0" w14:textId="2A4F1F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A3D37" w14:textId="04FB2A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5738" w14:textId="2F0AF3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20 </w:t>
            </w:r>
          </w:p>
        </w:tc>
      </w:tr>
      <w:tr w:rsidR="00267A32" w:rsidRPr="00267A32" w14:paraId="7C82878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29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1C3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AD5D" w14:textId="469304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A4A6" w14:textId="53056F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424D" w14:textId="0D596B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70 </w:t>
            </w:r>
          </w:p>
        </w:tc>
      </w:tr>
      <w:tr w:rsidR="00267A32" w:rsidRPr="00267A32" w14:paraId="109E1E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DE3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2A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F179" w14:textId="5DBA47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97EF" w14:textId="561248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1A7" w14:textId="471E01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4 </w:t>
            </w:r>
          </w:p>
        </w:tc>
      </w:tr>
      <w:tr w:rsidR="00267A32" w:rsidRPr="00267A32" w14:paraId="32A882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90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E1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9EDB" w14:textId="7F9A27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A1391" w14:textId="163FDC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A3FA" w14:textId="0BC81E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336 </w:t>
            </w:r>
          </w:p>
        </w:tc>
      </w:tr>
      <w:tr w:rsidR="00267A32" w:rsidRPr="00267A32" w14:paraId="6E1E8DD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138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B5C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DCEC" w14:textId="5D5029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370E" w14:textId="5E72B4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EE74" w14:textId="3D54BB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97 </w:t>
            </w:r>
          </w:p>
        </w:tc>
      </w:tr>
      <w:tr w:rsidR="00267A32" w:rsidRPr="00267A32" w14:paraId="1BC38F5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53A3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3AA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CBC5" w14:textId="136BF8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19C3" w14:textId="37B3AB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4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1579" w14:textId="3CBF7C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48 </w:t>
            </w:r>
          </w:p>
        </w:tc>
      </w:tr>
      <w:tr w:rsidR="00267A32" w:rsidRPr="00267A32" w14:paraId="4CB7FC8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A7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D0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4717" w14:textId="7DDE86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5F6D3" w14:textId="180A68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85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E2B5" w14:textId="4F2A70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356 </w:t>
            </w:r>
          </w:p>
        </w:tc>
      </w:tr>
      <w:tr w:rsidR="00267A32" w:rsidRPr="00267A32" w14:paraId="6071399D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27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3C0E4" w14:textId="008D68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BDF1D" w14:textId="54EFC1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B5824" w14:textId="5D2D23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407 </w:t>
            </w:r>
          </w:p>
        </w:tc>
      </w:tr>
      <w:tr w:rsidR="00267A32" w:rsidRPr="00267A32" w14:paraId="31CEAAF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226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0E7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D90" w14:textId="3ECF0C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AB5" w14:textId="07BCAA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3315" w14:textId="1A05A6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</w:tr>
      <w:tr w:rsidR="00267A32" w:rsidRPr="00267A32" w14:paraId="7711352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15C4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29D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82EB0" w14:textId="374D2B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135E" w14:textId="3C4317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D989" w14:textId="13D006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</w:tr>
      <w:tr w:rsidR="00267A32" w:rsidRPr="00267A32" w14:paraId="5C02B1E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232C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BD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18AB" w14:textId="691DFA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15EF" w14:textId="20C9F6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36C69" w14:textId="1962D1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8 </w:t>
            </w:r>
          </w:p>
        </w:tc>
      </w:tr>
      <w:tr w:rsidR="00267A32" w:rsidRPr="00267A32" w14:paraId="173D57F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039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6E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1ED0" w14:textId="01123A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F60" w14:textId="7318A7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F93D" w14:textId="6D7B26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267A32" w:rsidRPr="00267A32" w14:paraId="0D060B3B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3E75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85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6166" w14:textId="0C8015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7D7D" w14:textId="236877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12EF" w14:textId="7382E1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67A32" w:rsidRPr="00267A32" w14:paraId="70B7376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996F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AAD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D2CB" w14:textId="4E8366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786F" w14:textId="3B8C46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D0721" w14:textId="6ADB45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</w:tr>
      <w:tr w:rsidR="00267A32" w:rsidRPr="00267A32" w14:paraId="4415199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66A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ED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28A7" w14:textId="10A668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680F" w14:textId="4AD451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D5AD" w14:textId="315819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66 </w:t>
            </w:r>
          </w:p>
        </w:tc>
      </w:tr>
      <w:tr w:rsidR="00267A32" w:rsidRPr="00267A32" w14:paraId="6EE8857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3F4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E2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9BFE" w14:textId="180B5C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3BF6" w14:textId="514C1F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1A4B" w14:textId="72752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3 </w:t>
            </w:r>
          </w:p>
        </w:tc>
      </w:tr>
      <w:tr w:rsidR="00267A32" w:rsidRPr="00267A32" w14:paraId="29B5F2B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5E8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92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CF0B" w14:textId="655E7C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85BB" w14:textId="42D8E6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1B46" w14:textId="44AAFD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267A32" w:rsidRPr="00267A32" w14:paraId="53C96AB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4FB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F5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95771" w14:textId="3D93B3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822A" w14:textId="69875D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3F41" w14:textId="39F8F9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67A32" w:rsidRPr="00267A32" w14:paraId="2888ED5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E0F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78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755D" w14:textId="147D5C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27C9" w14:textId="674934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09F0" w14:textId="2E97C1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63 </w:t>
            </w:r>
          </w:p>
        </w:tc>
      </w:tr>
      <w:tr w:rsidR="00267A32" w:rsidRPr="00267A32" w14:paraId="77BB4B0E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6027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68B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03A3" w14:textId="602D5C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4A0C" w14:textId="3AD22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934A" w14:textId="70E033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4 </w:t>
            </w:r>
          </w:p>
        </w:tc>
      </w:tr>
      <w:tr w:rsidR="00267A32" w:rsidRPr="00267A32" w14:paraId="596FE6B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B5B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1AA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67D1" w14:textId="203549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843" w14:textId="76A413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2C4B" w14:textId="0E45E2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8 </w:t>
            </w:r>
          </w:p>
        </w:tc>
      </w:tr>
      <w:tr w:rsidR="00267A32" w:rsidRPr="00267A32" w14:paraId="49B869F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51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E7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52FE" w14:textId="68A525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B336" w14:textId="1D90E8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B0FC3" w14:textId="254CE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</w:tr>
      <w:tr w:rsidR="00267A32" w:rsidRPr="00267A32" w14:paraId="02DDC88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5A5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EC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DCFB" w14:textId="26B43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2D39" w14:textId="4C68BE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CBB6" w14:textId="6BC5DC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3 </w:t>
            </w:r>
          </w:p>
        </w:tc>
      </w:tr>
      <w:tr w:rsidR="00267A32" w:rsidRPr="00267A32" w14:paraId="7D359E3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3B5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CEE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68C3" w14:textId="4FAC39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D4AF" w14:textId="36C523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213A" w14:textId="1D8910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5 </w:t>
            </w:r>
          </w:p>
        </w:tc>
      </w:tr>
      <w:tr w:rsidR="00267A32" w:rsidRPr="00267A32" w14:paraId="4F3C1FC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460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8B3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4793" w14:textId="45AF82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B707" w14:textId="20AB65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8592" w14:textId="0007D2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0 </w:t>
            </w:r>
          </w:p>
        </w:tc>
      </w:tr>
      <w:tr w:rsidR="00267A32" w:rsidRPr="00267A32" w14:paraId="0DCBAA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26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04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94EF" w14:textId="416809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508A" w14:textId="6D1F44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B56B" w14:textId="205FC7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819 </w:t>
            </w:r>
          </w:p>
        </w:tc>
      </w:tr>
      <w:tr w:rsidR="00267A32" w:rsidRPr="00267A32" w14:paraId="5E69F2C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43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DB2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B2FFF" w14:textId="0A331F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38C1" w14:textId="1314D8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2C44" w14:textId="0F070C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</w:tr>
      <w:tr w:rsidR="00267A32" w:rsidRPr="00267A32" w14:paraId="3657186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2F65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01BE1" w14:textId="6940FD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A3ECA" w14:textId="080601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,99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779C4" w14:textId="1CE858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101 </w:t>
            </w:r>
          </w:p>
        </w:tc>
      </w:tr>
      <w:tr w:rsidR="00267A32" w:rsidRPr="00267A32" w14:paraId="7B4FF49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73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48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2F37" w14:textId="6EE578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311D" w14:textId="7E5749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011A" w14:textId="13CE91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40 </w:t>
            </w:r>
          </w:p>
        </w:tc>
      </w:tr>
      <w:tr w:rsidR="00267A32" w:rsidRPr="00267A32" w14:paraId="5A98498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672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6D2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C58F" w14:textId="5F1926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E3BA" w14:textId="2C7F4F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3C2C" w14:textId="66D864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995 </w:t>
            </w:r>
          </w:p>
        </w:tc>
      </w:tr>
      <w:tr w:rsidR="00267A32" w:rsidRPr="00267A32" w14:paraId="7A3099F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052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65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285A" w14:textId="1803C6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EA86" w14:textId="5FD344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EAC0" w14:textId="2AADE3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47 </w:t>
            </w:r>
          </w:p>
        </w:tc>
      </w:tr>
      <w:tr w:rsidR="00267A32" w:rsidRPr="00267A32" w14:paraId="5B0BF03C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EBC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B6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66DE" w14:textId="61DF5A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2C56" w14:textId="3CD57E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C958" w14:textId="69A8E5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07 </w:t>
            </w:r>
          </w:p>
        </w:tc>
      </w:tr>
      <w:tr w:rsidR="00267A32" w:rsidRPr="00267A32" w14:paraId="5BCDBBA5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21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33D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6AFE" w14:textId="2FA98E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5003" w14:textId="7212EC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76B5" w14:textId="294628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13 </w:t>
            </w:r>
          </w:p>
        </w:tc>
      </w:tr>
      <w:tr w:rsidR="00267A32" w:rsidRPr="00267A32" w14:paraId="2EDA5C38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4842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2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55EF" w14:textId="7070F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AD28" w14:textId="094838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B0C6" w14:textId="618577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618 </w:t>
            </w:r>
          </w:p>
        </w:tc>
      </w:tr>
      <w:tr w:rsidR="00267A32" w:rsidRPr="00267A32" w14:paraId="778DA3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0A45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68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9B4E" w14:textId="5B4218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D6B5" w14:textId="21DFEE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68949" w14:textId="12E1DA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31 </w:t>
            </w:r>
          </w:p>
        </w:tc>
      </w:tr>
      <w:tr w:rsidR="00267A32" w:rsidRPr="00267A32" w14:paraId="6FAE89C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4A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BF45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4FA0" w14:textId="6355AB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26E" w14:textId="326556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2E6D7" w14:textId="53D687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267A32" w:rsidRPr="00267A32" w14:paraId="25FAAF1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7FE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5C6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A6F0C" w14:textId="5A1C02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0FD3" w14:textId="213AF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8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1287" w14:textId="16D6AA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36 </w:t>
            </w:r>
          </w:p>
        </w:tc>
      </w:tr>
      <w:tr w:rsidR="00267A32" w:rsidRPr="00267A32" w14:paraId="47B6909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AF9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E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BB4" w14:textId="0736A8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FB1D" w14:textId="44E1D3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44F65" w14:textId="67FD1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92 </w:t>
            </w:r>
          </w:p>
        </w:tc>
      </w:tr>
      <w:tr w:rsidR="00267A32" w:rsidRPr="00267A32" w14:paraId="1C76ACD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9B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F1D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8584" w14:textId="36DD2E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E155" w14:textId="34FEA6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658C" w14:textId="54FB31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267A32" w:rsidRPr="00267A32" w14:paraId="1ABC9A56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0724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78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A3D5" w14:textId="0FBF2A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F1A7" w14:textId="4DC8AF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47440" w14:textId="35A76D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,747 </w:t>
            </w:r>
          </w:p>
        </w:tc>
      </w:tr>
      <w:tr w:rsidR="00267A32" w:rsidRPr="00267A32" w14:paraId="71FFD24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9B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8B4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0B3F" w14:textId="3E0359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2B4D" w14:textId="1107D5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2AC0" w14:textId="343857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716 </w:t>
            </w:r>
          </w:p>
        </w:tc>
      </w:tr>
      <w:tr w:rsidR="00267A32" w:rsidRPr="00267A32" w14:paraId="38929F6D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3C9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C5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7200" w14:textId="51EA22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505A" w14:textId="2F7900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E6B2E" w14:textId="73F42F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98 </w:t>
            </w:r>
          </w:p>
        </w:tc>
      </w:tr>
      <w:tr w:rsidR="00267A32" w:rsidRPr="00267A32" w14:paraId="14075F49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AD8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B0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4C93" w14:textId="314A53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71C8" w14:textId="5F501B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B8FC" w14:textId="42DED8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559 </w:t>
            </w:r>
          </w:p>
        </w:tc>
      </w:tr>
      <w:tr w:rsidR="00267A32" w:rsidRPr="00267A32" w14:paraId="3D78270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DF2EC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2C8DD" w14:textId="5D7046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072DF" w14:textId="313F1A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38B69" w14:textId="15C18A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267A32" w:rsidRPr="00267A32" w14:paraId="5C7D6EC1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E9A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8C263" w14:textId="16DF1F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60564" w14:textId="0CE10B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945D" w14:textId="4B70E2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</w:tr>
      <w:tr w:rsidR="00267A32" w:rsidRPr="00267A32" w14:paraId="35E29D63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EBA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74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EC30" w14:textId="7E7B60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B24B" w14:textId="68E98F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E4AE" w14:textId="5D0881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</w:tr>
      <w:tr w:rsidR="00267A32" w:rsidRPr="00267A32" w14:paraId="2BBFD293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BC9EF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AD520" w14:textId="6FD52C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F0857" w14:textId="7E865E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FB1AB" w14:textId="7CBCD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2 </w:t>
            </w:r>
          </w:p>
        </w:tc>
      </w:tr>
      <w:tr w:rsidR="00267A32" w:rsidRPr="00267A32" w14:paraId="3B22513F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E28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7F13" w14:textId="08A86A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2DDD6" w14:textId="1F107E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51DBA" w14:textId="726310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0 </w:t>
            </w:r>
          </w:p>
        </w:tc>
      </w:tr>
      <w:tr w:rsidR="00267A32" w:rsidRPr="00267A32" w14:paraId="5D671FE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AE4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FC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01B0" w14:textId="7761A5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8C3" w14:textId="5DD61F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202EE" w14:textId="4AE37D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</w:tr>
      <w:tr w:rsidR="00267A32" w:rsidRPr="00267A32" w14:paraId="112BC2D7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D6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60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68C9" w14:textId="35A8C8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96E7" w14:textId="670759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204" w14:textId="428B0A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12DC000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E6E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27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B512" w14:textId="2A7B25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473B" w14:textId="06651A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9E85" w14:textId="49C6EC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267A32" w:rsidRPr="00267A32" w14:paraId="563711AB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8D5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185A2" w14:textId="3A024E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0657A" w14:textId="7542C8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1DA0E" w14:textId="52C7B4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267A32" w:rsidRPr="00267A32" w14:paraId="60824BB1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AB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360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981E" w14:textId="008B18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C995A" w14:textId="36A2EE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0576" w14:textId="5E5021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67A32" w:rsidRPr="00267A32" w14:paraId="5866C74F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EBE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343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CE39" w14:textId="29D3C6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17EF" w14:textId="425BE8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4DA47" w14:textId="202056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67A32" w:rsidRPr="00267A32" w14:paraId="60EBC791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902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AA263" w14:textId="2D3B86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4A3E2" w14:textId="79DFFC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FC881" w14:textId="1429DF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267A32" w:rsidRPr="00267A32" w14:paraId="1E71A0A0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3E3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76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C428" w14:textId="3F8F74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131C" w14:textId="36DA74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1E8B" w14:textId="35F92F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267A32" w:rsidRPr="00267A32" w14:paraId="7F684D46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BE3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B5878" w14:textId="769B8D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DB289" w14:textId="33FE7A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6FB6D" w14:textId="311037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267A32" w:rsidRPr="00267A32" w14:paraId="270042D2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97D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A9E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B53B" w14:textId="21F46A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E3A87" w14:textId="726E20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1952" w14:textId="6DDC5F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67A32" w:rsidRPr="00267A32" w14:paraId="76E82954" w14:textId="77777777" w:rsidTr="00267A32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038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7216B" w14:textId="09C4D0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9BA52" w14:textId="59AE92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DBB53" w14:textId="0D3842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267A32" w:rsidRPr="00267A32" w14:paraId="0574F024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74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5F3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2E0E" w14:textId="1A7E5F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9DD7" w14:textId="415D5F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6F0E9" w14:textId="3BFF80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67A32" w:rsidRPr="00267A32" w14:paraId="2FE86F9A" w14:textId="77777777" w:rsidTr="00267A3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523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10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B656" w14:textId="720850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FE068" w14:textId="555C3D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9D1D" w14:textId="7D6203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0BC551E3" w14:textId="4139FB95" w:rsidR="007451BE" w:rsidRPr="00255D77" w:rsidRDefault="00433176" w:rsidP="002F02B9">
      <w:pPr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65F55C55" w14:textId="2E6C9493" w:rsidR="0027327F" w:rsidRDefault="0027327F" w:rsidP="0027327F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NCR, II, III, CALABARZON, MIMAROPA, V</w:t>
      </w:r>
      <w:r w:rsidR="00747F08">
        <w:rPr>
          <w:rFonts w:ascii="Arial" w:eastAsia="Times New Roman" w:hAnsi="Arial" w:cs="Arial"/>
          <w:i/>
          <w:iCs/>
          <w:color w:val="0070C0"/>
          <w:sz w:val="16"/>
          <w:szCs w:val="24"/>
        </w:rPr>
        <w:t>, V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1CAA688A" w14:textId="77777777" w:rsidR="00857DB4" w:rsidRPr="00857DB4" w:rsidRDefault="00857DB4" w:rsidP="00857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65D006BB" w14:textId="78BB282E" w:rsidR="00433176" w:rsidRPr="00856662" w:rsidRDefault="00433176" w:rsidP="00750DD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789F249F" w14:textId="079BF8E7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C4CEF29" w14:textId="07E7C5CA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8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81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99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currently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6</w:t>
      </w:r>
      <w:r w:rsidR="000B0CAC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A5B13" w:rsidRPr="00681500">
        <w:rPr>
          <w:rFonts w:ascii="Arial" w:eastAsia="Times New Roman" w:hAnsi="Arial" w:cs="Arial"/>
          <w:b/>
          <w:color w:val="auto"/>
          <w:sz w:val="24"/>
          <w:szCs w:val="24"/>
        </w:rPr>
        <w:t>NCR</w:t>
      </w:r>
      <w:r w:rsidR="00856E5C" w:rsidRPr="0068150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E7A01" w:rsidRPr="00681500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985DE5" w:rsidRPr="00681500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and </w:t>
      </w:r>
      <w:r w:rsidR="00693BF6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7E7FB40F" w14:textId="7777777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sz w:val="24"/>
          <w:szCs w:val="24"/>
        </w:rPr>
      </w:pPr>
    </w:p>
    <w:p w14:paraId="042B9E30" w14:textId="64610C97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7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704"/>
        <w:gridCol w:w="975"/>
        <w:gridCol w:w="975"/>
        <w:gridCol w:w="975"/>
        <w:gridCol w:w="975"/>
        <w:gridCol w:w="975"/>
        <w:gridCol w:w="969"/>
      </w:tblGrid>
      <w:tr w:rsidR="00267A32" w:rsidRPr="00267A32" w14:paraId="095BC6FE" w14:textId="77777777" w:rsidTr="00267A32">
        <w:trPr>
          <w:trHeight w:val="20"/>
          <w:tblHeader/>
        </w:trPr>
        <w:tc>
          <w:tcPr>
            <w:tcW w:w="1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5607A0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6F4F15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3996D2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67A32" w:rsidRPr="00267A32" w14:paraId="38FFDD9F" w14:textId="77777777" w:rsidTr="00267A32">
        <w:trPr>
          <w:trHeight w:val="20"/>
          <w:tblHeader/>
        </w:trPr>
        <w:tc>
          <w:tcPr>
            <w:tcW w:w="1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A371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DD1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66DB82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7A32" w:rsidRPr="00267A32" w14:paraId="0FF7DA89" w14:textId="77777777" w:rsidTr="00267A32">
        <w:trPr>
          <w:trHeight w:val="20"/>
          <w:tblHeader/>
        </w:trPr>
        <w:tc>
          <w:tcPr>
            <w:tcW w:w="1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FCF8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89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BA067F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97FDFF" w14:textId="5A5BEE32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7A32" w:rsidRPr="00267A32" w14:paraId="6708DFB8" w14:textId="77777777" w:rsidTr="00267A32">
        <w:trPr>
          <w:trHeight w:val="20"/>
          <w:tblHeader/>
        </w:trPr>
        <w:tc>
          <w:tcPr>
            <w:tcW w:w="19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468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23AAD3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5D073D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EB9DE8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159296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A5855E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A512C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7A32" w:rsidRPr="00267A32" w14:paraId="0B4D35FA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F675C" w14:textId="77777777" w:rsidR="00267A32" w:rsidRPr="00267A32" w:rsidRDefault="00267A32" w:rsidP="00267A3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8D10CF" w14:textId="116CD6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5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AAD9D" w14:textId="719640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346C2" w14:textId="68E233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,205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6E81CF" w14:textId="1E81BD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8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768317" w14:textId="2CAC7F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0,935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8FFF99" w14:textId="366CFE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,499 </w:t>
            </w:r>
          </w:p>
        </w:tc>
      </w:tr>
      <w:tr w:rsidR="00267A32" w:rsidRPr="00267A32" w14:paraId="511057D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1C5D7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94C35" w14:textId="526138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D61C6" w14:textId="302F44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CBE94" w14:textId="13927A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F7D87A" w14:textId="292A5F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8C0AB" w14:textId="15868F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4662A" w14:textId="227527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</w:tr>
      <w:tr w:rsidR="00267A32" w:rsidRPr="00267A32" w14:paraId="4BE88501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98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AE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B05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A0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C86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644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ED1E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774E7C91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66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24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FF6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0B9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21A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117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C25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2BE602DC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C0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228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67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188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516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C6F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FC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48425C1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7CB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C38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1BF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55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C4C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E43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A9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47F44B19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9C1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12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A94B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E3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A6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261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12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5B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13C6D32F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EA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2A5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E6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9C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A64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D79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9CB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27813148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61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AB2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37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D4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19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3D5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E1C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0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A5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267A32" w:rsidRPr="00267A32" w14:paraId="34D7EF04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6C6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603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4C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8C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D65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E3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77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35747104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3B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E30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7B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84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84F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62B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4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FE8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19DBC51A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81B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2C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82A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48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34F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AC5A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C2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1244CA6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420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AA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E3F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4E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41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A6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E23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403328DB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8FA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7DE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21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34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D3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10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97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30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56ED800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3304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7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D68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C4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F97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E785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C66B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1924278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741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71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97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9BD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7B3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E83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848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67A32" w:rsidRPr="00267A32" w14:paraId="6830018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0C1C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C0913" w14:textId="78CB9B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4FFFB" w14:textId="629F9D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D3778" w14:textId="2A0D51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5D707" w14:textId="7923EC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6F8B2" w14:textId="47C4E5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9F6D46" w14:textId="3FDE22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1FDC4067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686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6D2DB" w14:textId="462082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400A3" w14:textId="4F8FD6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94855" w14:textId="6363A9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8938F" w14:textId="72F203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1B503" w14:textId="4DE1E0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9E252" w14:textId="520C71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67AF91E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F76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1B3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CF3F" w14:textId="1D4772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86CB" w14:textId="1F99D1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EA98" w14:textId="27A4DB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A2AF" w14:textId="222381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9E8C4" w14:textId="716F83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9533" w14:textId="42AE6F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8C2B75E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C421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09F5D" w14:textId="4F5EFB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E63F1" w14:textId="54AE54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CCE06" w14:textId="16FC40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87BE0" w14:textId="78A202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4F3A1" w14:textId="5F533F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32442" w14:textId="4051D7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0CC53C1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5E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93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051B" w14:textId="7C80A8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B812" w14:textId="598B00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6D85" w14:textId="343706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5F35" w14:textId="1EEEBA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5092" w14:textId="64753E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9C20" w14:textId="25791C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69EB9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FE44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B7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FF5A" w14:textId="151090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04D9" w14:textId="0B5616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DAEB" w14:textId="36A011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613ED" w14:textId="152186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71E6" w14:textId="57B6E5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2F56" w14:textId="6D17CD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926365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F77D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53C5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8E4C" w14:textId="7DD508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CD28" w14:textId="2B5A3D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D3F51" w14:textId="414689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BA59" w14:textId="3469F1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E3D0" w14:textId="62A0C6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78997" w14:textId="0595CF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C7A415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118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454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60BA" w14:textId="721460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C3F8" w14:textId="113DA4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D96F" w14:textId="799234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5714" w14:textId="618233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69FB6" w14:textId="0479B0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F649" w14:textId="20CD48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2E3F43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580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E6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038EB" w14:textId="2F4BB8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6BAE" w14:textId="360A24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3EA05" w14:textId="447E72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ACBE" w14:textId="5DC3ED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B037" w14:textId="375E7A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1ADA" w14:textId="13D4B7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49DF20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BAA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70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2F12" w14:textId="5A463B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A406" w14:textId="2E7F36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55E5" w14:textId="199A8F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F242" w14:textId="7857CB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8D12" w14:textId="2806C3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9CC5" w14:textId="6407CA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4DD020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FD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4CC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6E32" w14:textId="23C509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5053" w14:textId="62DE1C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6A06" w14:textId="4759F1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5B46" w14:textId="0D1B1C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3FE8" w14:textId="189948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78F4" w14:textId="1BAF25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E3C7E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BB2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D3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57EC9" w14:textId="1203F1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C5E7" w14:textId="08BFD5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0370" w14:textId="1B744B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B554" w14:textId="07FDAC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48F6" w14:textId="771E62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6B8FE" w14:textId="70F751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5B3B55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7FA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383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CDC8" w14:textId="5B98E4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3AC9" w14:textId="1BE60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15A6" w14:textId="7EF54B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58F8" w14:textId="40084B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0FDD" w14:textId="129183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6F2B" w14:textId="750F7C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968C50C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F9F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3E2D" w14:textId="6BC710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911BF" w14:textId="65CF15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ABE93" w14:textId="5780A3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E06B7" w14:textId="01D29E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450E0" w14:textId="4FF3F5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F9CA1" w14:textId="39A6B1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330D5EE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41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C00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8E60" w14:textId="28C207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D291" w14:textId="5B039B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C86A" w14:textId="49CAFC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45C6" w14:textId="07DCFD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B0C5" w14:textId="475D42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5F5D" w14:textId="5F24A7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17AA2C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C8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C3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2C34" w14:textId="5E43DD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835B" w14:textId="65C1E1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2A4E" w14:textId="1AF377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A990" w14:textId="26062C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A7C5" w14:textId="37CF72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FBB7" w14:textId="01A4D1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0C83E1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46E1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07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9511" w14:textId="2481D6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5E07" w14:textId="3A29F9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91CDE" w14:textId="5B222C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40E6" w14:textId="7A09B2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7FA3" w14:textId="2BDA7C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6004" w14:textId="71911D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F5650E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2BA8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42C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AA8E" w14:textId="2B8EB6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D08A" w14:textId="034A0A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3EDD" w14:textId="1D18AD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5A28" w14:textId="2FCC57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15F" w14:textId="43FFFE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A87B" w14:textId="571713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EA3145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55B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6C5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0F3B" w14:textId="0A6477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62AF2" w14:textId="1B5237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3798" w14:textId="6EFF0D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861A" w14:textId="045E3E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8304" w14:textId="684E93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AF5C3" w14:textId="1D4036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AD3A7A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0AAB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22F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3FB2" w14:textId="3748EB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6977" w14:textId="641BEA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DBA4" w14:textId="69D4E6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DB26" w14:textId="355FD8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1FF6" w14:textId="5FE04F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46F" w14:textId="664242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D4A86F2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D3E73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A2D9A" w14:textId="387A3E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945A1E" w14:textId="1F81B9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51FD54" w14:textId="61F6BF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03D7B" w14:textId="567851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379D7" w14:textId="669464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8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960500" w14:textId="5EBA9C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267A32" w:rsidRPr="00267A32" w14:paraId="0D2A4482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E9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E4922" w14:textId="78A058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8588B" w14:textId="6CBD8D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9B95D" w14:textId="5F227D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92210" w14:textId="447F57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CB4A0" w14:textId="3D7DF4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A3EDB" w14:textId="2CC629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42DFB0B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E6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B1E1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C64C" w14:textId="59567E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3410" w14:textId="7607FA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3D94" w14:textId="679B91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2298" w14:textId="58A14C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F42A" w14:textId="090D93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CC06" w14:textId="337E28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EC8D01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08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E8F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25A80" w14:textId="2483C7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6AE80" w14:textId="69E07E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41B7" w14:textId="089198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BB74" w14:textId="56F22A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5743" w14:textId="76D1C0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8492" w14:textId="72E418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170F2B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3264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F5D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70B9A" w14:textId="6A91D3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4EC43" w14:textId="120E13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8D99" w14:textId="41AECE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F675" w14:textId="55A7BC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B21B" w14:textId="635B24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9A37" w14:textId="155535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738CDC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36C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E6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3FE40" w14:textId="298768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B37E" w14:textId="0DEF0B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C53C" w14:textId="3D021E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6E2F" w14:textId="70C0E7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BD51" w14:textId="18DFCE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8A7C3" w14:textId="6828F2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26B3FC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92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DE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A3B99" w14:textId="39B331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0C29" w14:textId="2A39DD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67D9" w14:textId="03FF71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B955" w14:textId="3C5597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F95A" w14:textId="63EC94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8B4C1" w14:textId="0E8F7D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3BFCC2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9C1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FFB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B83F" w14:textId="14B237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F52C" w14:textId="66D561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59DF" w14:textId="42925A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A565" w14:textId="61F999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BDF3" w14:textId="4391A0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FE34" w14:textId="62B80B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C2AF2D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80E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254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1686" w14:textId="4C875D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FD73" w14:textId="5E985D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1EC2" w14:textId="269C4E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CED96" w14:textId="040037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9018" w14:textId="2E45BD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EB9F" w14:textId="58F5DA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762285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6E1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D96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04DB" w14:textId="0315C7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277D" w14:textId="6CFF11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CFC3" w14:textId="0ADA35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2E27" w14:textId="0C9B31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5E7E" w14:textId="49B788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D6D3" w14:textId="475B68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801B1E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209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22E79" w14:textId="5DC48A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D85BD" w14:textId="520283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07CD3" w14:textId="5E3D59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18A56" w14:textId="001020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4DD5C" w14:textId="1BEBCE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CDD47" w14:textId="437FE7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59CFF0D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1CA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88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E498" w14:textId="4BF1CF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9DBE" w14:textId="4A2C66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6C0C" w14:textId="70ABE6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E305" w14:textId="38ACC0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2EC7" w14:textId="6689C0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5AB7" w14:textId="0B244E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DE059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6C0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B23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D0ED" w14:textId="318591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E6BE" w14:textId="05134D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EE47" w14:textId="32A367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3D8F5" w14:textId="452195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0D90" w14:textId="305925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2FFD" w14:textId="55DDD3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ED0658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8E49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6F4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3C14" w14:textId="4914B2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AF13" w14:textId="3CCF18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1D48" w14:textId="0272EF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2189" w14:textId="6EB0E2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3818" w14:textId="6CFEFF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DAD2" w14:textId="628265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B2CB66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EC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E4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C583" w14:textId="7C05C9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3616" w14:textId="033722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E1CE" w14:textId="34CEE8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6066" w14:textId="49F97D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E43F" w14:textId="5130DE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31C1" w14:textId="70AFA8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CE02FC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E0F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B8D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CA38" w14:textId="6FC4D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AB33" w14:textId="781123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89BD" w14:textId="3F6CB5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D2B5" w14:textId="1F3092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2253" w14:textId="336F20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A94F" w14:textId="7D27EF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EE0EBF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533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FDD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B8827" w14:textId="4A55F8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2DB6" w14:textId="56738D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8E8A" w14:textId="163C78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1FB6E" w14:textId="2B0999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86C1" w14:textId="50135B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3AC9" w14:textId="33CBC8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170981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A20E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14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3E5C" w14:textId="56FD70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1449" w14:textId="43FE36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E538" w14:textId="375B30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9817" w14:textId="20CFA8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A936" w14:textId="1798BC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43F2" w14:textId="598FA6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B02D51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8A4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D1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94F7" w14:textId="522680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ADA3" w14:textId="429505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FAE4" w14:textId="7DD851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8CAE8" w14:textId="6EC980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E419" w14:textId="3B6228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674E" w14:textId="02FDDA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2F6485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648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3D0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16B3" w14:textId="25D71A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8181" w14:textId="1E85EB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1FB5" w14:textId="685182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47AE" w14:textId="20EEE2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D1C1" w14:textId="6ADC05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902F" w14:textId="7F9786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E15727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1455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BC0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0C77" w14:textId="362962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2CCA" w14:textId="232FBE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0903" w14:textId="19051D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AACE" w14:textId="769500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7E45" w14:textId="04B0F3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0A4F" w14:textId="5ED875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0B9D49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D2B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72A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1EAD" w14:textId="580997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9A8E" w14:textId="309EC3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0CE9" w14:textId="2BB64B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F985" w14:textId="6BA57A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49F8" w14:textId="499AB1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8317" w14:textId="5F1505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D10E04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40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30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83E8" w14:textId="307843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4575" w14:textId="4700B2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5BBE" w14:textId="02301A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F5160" w14:textId="29AE37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C969" w14:textId="6B370B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8C73" w14:textId="4707AE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0FD3C8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A09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C5B2F" w14:textId="360C36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304FE" w14:textId="545BE3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38C32" w14:textId="4A7265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620D2" w14:textId="309B1E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5FD24" w14:textId="1D4439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D3AA7" w14:textId="2A069D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267A32" w:rsidRPr="00267A32" w14:paraId="577536C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CABE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6ED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6D2B" w14:textId="009199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11DF" w14:textId="29D6EE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463F" w14:textId="296DC5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9522" w14:textId="6A46BC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26AD" w14:textId="081C96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6EEC" w14:textId="039FF3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F4DC76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3C2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7C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25430" w14:textId="0ECE4E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C381" w14:textId="3D6F53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EE54" w14:textId="2EEC80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C469" w14:textId="65AD38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DD52" w14:textId="3F1AF6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38EE" w14:textId="61926B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73C5A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4B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F6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4887" w14:textId="08F351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6C9C" w14:textId="13C1FF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8966" w14:textId="7DE455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B0AC" w14:textId="4AD78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8D2D" w14:textId="725B3F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D741" w14:textId="71A410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4877C5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1BC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31F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8BC6" w14:textId="1ED9AB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09DE" w14:textId="27D6F1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4284" w14:textId="262149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BCFC" w14:textId="126A0A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F346" w14:textId="58160D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BB91" w14:textId="2FA518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BBE985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3D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8E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59974" w14:textId="6CA19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D9D2" w14:textId="292C62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2F99" w14:textId="2B9A0A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C00D" w14:textId="020EED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606F" w14:textId="760364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2E29" w14:textId="541EFC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267A32" w:rsidRPr="00267A32" w14:paraId="0F5F073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6F2F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7B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E66D" w14:textId="68C1D7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A769" w14:textId="3ED6B7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92962" w14:textId="2D8B6B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74F4" w14:textId="02DE5C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6F76" w14:textId="6E210A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4CBE6" w14:textId="0F6AAF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1DD68A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4A4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C1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49AF" w14:textId="5C7493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6D8E" w14:textId="565C13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FB628" w14:textId="08EB73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E0A5" w14:textId="059DE1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D1B0" w14:textId="5DD243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2C2B" w14:textId="05F855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83EEB7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4B26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C3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6E82" w14:textId="5C19E4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70E8" w14:textId="1B437B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3B8A" w14:textId="0B26D6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ED02" w14:textId="431FA5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3155" w14:textId="5655E3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47EB" w14:textId="5813FB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7E5C1D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3A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92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0BEA" w14:textId="0DF5D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C044" w14:textId="63DE54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A348" w14:textId="2F313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CBEF" w14:textId="4C22ED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744D" w14:textId="10CADD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9E10" w14:textId="5AC95B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8DCB1F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998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6EE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BC1B" w14:textId="4ECF62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30FC8" w14:textId="6BF770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396F" w14:textId="6A3F4E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1FA2" w14:textId="794CD2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4832" w14:textId="3DDDE4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5E6F" w14:textId="2C3AFB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253C71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47B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E88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E24FD" w14:textId="063648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BC40" w14:textId="6738AC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C1E3" w14:textId="0034F6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E4C1" w14:textId="6464A2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977EF" w14:textId="121C66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F207" w14:textId="125A54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44D835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9A1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E39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C0460" w14:textId="467CB0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08AF4" w14:textId="0AFF09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6F54" w14:textId="32B376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EEA9" w14:textId="694884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C10E" w14:textId="6A1864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1312" w14:textId="31E68D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13D644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665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DBB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FFAE" w14:textId="1F7156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B97D" w14:textId="166343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ACE1" w14:textId="133556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FD9E" w14:textId="1E5A53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73FB" w14:textId="20752C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5F5E" w14:textId="643BCC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4BC250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DBEE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8BF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BACE" w14:textId="5DF048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15ED" w14:textId="734BBF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FB91" w14:textId="58BD42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4AE" w14:textId="46050B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4A3C" w14:textId="381226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9D2A" w14:textId="70E627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290B81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5766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26B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C18D" w14:textId="26674E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3476" w14:textId="35CA9E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5E9F" w14:textId="22333E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5BE" w14:textId="4793E3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C48B" w14:textId="63A0ED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DD04" w14:textId="6E8C94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BE2F1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62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98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F5B7" w14:textId="31A9E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1845" w14:textId="6CD1FB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B7AE" w14:textId="1B6137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69E9" w14:textId="68BFDB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F0D27" w14:textId="27E4DF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4E3C" w14:textId="12A559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B995461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035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E94C7" w14:textId="56B9E9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6BA3" w14:textId="51EEFB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438CA" w14:textId="7688AD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3586E" w14:textId="2302F9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42C89" w14:textId="28B9E7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D3C91" w14:textId="6DFBC9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44EB2F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6CE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FC63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7D55" w14:textId="6EFF6F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8ECAF" w14:textId="2CC7B5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E85E" w14:textId="152659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1C1C" w14:textId="2211FF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66B1" w14:textId="7569E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6C57" w14:textId="6BEDF9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A81E85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ADC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FD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853B" w14:textId="4CC017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1695" w14:textId="665185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70635" w14:textId="662654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DBF2" w14:textId="781DC8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BD34" w14:textId="2B732B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2D70" w14:textId="0F6E54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42ED3F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5CD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D0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6954" w14:textId="4A7D81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E9A73" w14:textId="5020E2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0CF0" w14:textId="3666CB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20E4" w14:textId="706A15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8C2A" w14:textId="46E13B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1015" w14:textId="4F3F7A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DF428B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788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DBA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D94DB" w14:textId="54A74B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4597" w14:textId="424ABB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E75E4" w14:textId="71C1D9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82F8" w14:textId="22E53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4772" w14:textId="065AD3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DB12" w14:textId="69FDB8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E0843E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D2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49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5097" w14:textId="200B41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6F91" w14:textId="308A77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0F28" w14:textId="19CBE2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2036" w14:textId="69791A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F97AE" w14:textId="4D583E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A7E8" w14:textId="4E4715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B8A8A9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0C4F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E4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5F316" w14:textId="216DA9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B7620" w14:textId="390734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6904" w14:textId="373168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8B8E" w14:textId="50904B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9CE8" w14:textId="24EEEF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D5A" w14:textId="1B0245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D699C3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CC3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985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3D4F" w14:textId="3A9E07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FBA1" w14:textId="0A21D3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39F6" w14:textId="5982FB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707B" w14:textId="3BA69F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D78F" w14:textId="5AFBA0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3742" w14:textId="185468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CBD159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F8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F2FE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F072" w14:textId="319CB1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10076" w14:textId="715E35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6771" w14:textId="6D700B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2D8" w14:textId="1B0C01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DC87" w14:textId="14DC71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83530" w14:textId="18C9D3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72B2E1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1AF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E7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7CF8" w14:textId="3C9346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0273" w14:textId="4357E1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ACC7" w14:textId="5250FB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0E35" w14:textId="7BAE5B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6DEC5" w14:textId="164CB7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D0B66" w14:textId="4D1B6C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CD80AF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4AA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A6D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DE1F" w14:textId="4BEDE6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3ECE" w14:textId="31E52F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11BC2" w14:textId="1E8F9C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C0C9" w14:textId="5C0671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BAA9" w14:textId="7BC2B4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9E7E" w14:textId="24644D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6CFBEC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3C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9EF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EE6F" w14:textId="2A5850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D970" w14:textId="4D3F21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719B" w14:textId="7A2E7C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31EF" w14:textId="4EFFA0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C6383" w14:textId="52B75C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24938" w14:textId="28FA47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25236EA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61B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5183A" w14:textId="14B3DF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F478E" w14:textId="366177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8EE4C" w14:textId="136E03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AC009" w14:textId="7FD90F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5FEB9" w14:textId="157CED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9D6CC" w14:textId="7BE595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41EF09C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6A9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72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1894" w14:textId="0F6042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9DBD" w14:textId="10D5C6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2970" w14:textId="08205D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75FE" w14:textId="797BC8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75FA" w14:textId="2A6652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D674" w14:textId="048E0A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F6DF48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7689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68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5049" w14:textId="46AAB3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E479" w14:textId="7482F1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DBA3" w14:textId="25BA6D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6C25A" w14:textId="2DE08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AAC6" w14:textId="6207AC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2A9F" w14:textId="02C946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B79519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B70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7AB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E6FD" w14:textId="5B69F5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67C7" w14:textId="76282B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1E79" w14:textId="179B30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F859" w14:textId="4073CD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59DB" w14:textId="163F31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F324" w14:textId="61048D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DE1C8E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CF4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90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1BD4" w14:textId="7CD9E2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5F52" w14:textId="70B1BF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9551" w14:textId="2CA288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3E09" w14:textId="6757F8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B18B" w14:textId="6A37AF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E5E8" w14:textId="565FA4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CAC935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14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BA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7E61" w14:textId="211777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0C61" w14:textId="0C5C89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DC778" w14:textId="0CF616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A2574" w14:textId="54798A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BAB54" w14:textId="2480E1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ADB3" w14:textId="48C8DE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96D47A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DD0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02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AD6F" w14:textId="7F388D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595D" w14:textId="62760A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F6B0" w14:textId="1AEEE8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96BB" w14:textId="7A74CC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40C7" w14:textId="646856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D8A7" w14:textId="3EBFCA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0FE1F7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282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F3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0884" w14:textId="5FA83F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94E1" w14:textId="171963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6F5A" w14:textId="4B115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B3F4" w14:textId="48D4CE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4C77" w14:textId="167C09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4D3F" w14:textId="7AB452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BF96B6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C6D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D8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4798" w14:textId="0D1A06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7D1A" w14:textId="5004EC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B56AB" w14:textId="46E510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9A4A" w14:textId="57C504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DD42" w14:textId="1B8A39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E553" w14:textId="73CF79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ACA0FE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A4ED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9B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E864" w14:textId="29FAD5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ED50" w14:textId="7B5593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2FD9D" w14:textId="67419D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84AED" w14:textId="3301D7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263C" w14:textId="30CB2D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B837" w14:textId="2863B3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1D10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065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EBF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117C" w14:textId="36D1B2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A912" w14:textId="052AF1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0E61" w14:textId="1C7AEC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55DD" w14:textId="0D7142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C2B9" w14:textId="309A8E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F8F8" w14:textId="541A1C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62A3F5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644E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E2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80DB" w14:textId="5FF159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1478" w14:textId="30224A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214D" w14:textId="6D691A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726B" w14:textId="37F235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5ED7" w14:textId="1CF29D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547E" w14:textId="321F83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D946A6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BC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C0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E0DB" w14:textId="25C967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0B66" w14:textId="4CA1C7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19BA" w14:textId="6433DE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CDF5" w14:textId="7E81D8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A2498" w14:textId="23AFA3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A6F8" w14:textId="72A3E3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019AA1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4053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96C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FF93" w14:textId="4AF82B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8C7C" w14:textId="616A00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41F9" w14:textId="22B1C0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A787" w14:textId="0B47F1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B71E" w14:textId="1502B2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C1E7" w14:textId="2CF277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6E3CD8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FE3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760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FD2D" w14:textId="6BB6B2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09352" w14:textId="4C81ED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80D0" w14:textId="073DF1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A8519" w14:textId="781BD1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129B" w14:textId="20C066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AE56" w14:textId="424D15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54053C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11F1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AE2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6D6C" w14:textId="2C9522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B9FA" w14:textId="41211D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7B51" w14:textId="65B560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C7EB" w14:textId="4BAFE1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2EA8" w14:textId="33F368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A3EB" w14:textId="05AB05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46CB6A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9BD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D07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13E2" w14:textId="45A250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8B9B" w14:textId="05CDCA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B697" w14:textId="549E0A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8D4F" w14:textId="3EF52D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C9FF" w14:textId="6E05E2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FB41" w14:textId="66AD44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47C4E35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741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8D9D6" w14:textId="68B751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9AF58" w14:textId="2A27C3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8C38B" w14:textId="19095B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2A002" w14:textId="6CABB6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157E1" w14:textId="063E77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4FCA0" w14:textId="5DB3F8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4080DBD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1170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38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D35E" w14:textId="2BDB0B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A5E5" w14:textId="3F8B39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3FD8" w14:textId="6C503F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32D7" w14:textId="4B0040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0EC3" w14:textId="7BA357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3291" w14:textId="01BCF6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A34D49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D8D3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F11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673E" w14:textId="309BBA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8626" w14:textId="3741D6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245D" w14:textId="00DA78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E557" w14:textId="397984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277A" w14:textId="32DC8A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4A3D" w14:textId="6AAF05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8F55A9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D455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8D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FCC9" w14:textId="376966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4E9C" w14:textId="7F3962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9B3A" w14:textId="358347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E7C5" w14:textId="52D4A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5963" w14:textId="050877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2FAA" w14:textId="6EC1B0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A5F1332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1E1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5E17E" w14:textId="69D4A8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8A425" w14:textId="1553A5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E0591" w14:textId="1D701B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87BB2" w14:textId="0EB6A4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E2459" w14:textId="014103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52527" w14:textId="167E8D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41C8145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50A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3C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25FDA" w14:textId="6EB4EC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42E79" w14:textId="5E9EC5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B099" w14:textId="686C63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B2DA" w14:textId="562DB6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23CB" w14:textId="0CDACD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1156" w14:textId="4135F4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3FA7A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130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029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5242" w14:textId="76A642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A929" w14:textId="401D0C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550D" w14:textId="10F280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8E51" w14:textId="5E7AD8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94EA" w14:textId="713D62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DA687" w14:textId="6E76C1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80C652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206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675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FAE7" w14:textId="18409F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2D49" w14:textId="482B2F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1A4A" w14:textId="76AE95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81BE" w14:textId="4039B6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2F56" w14:textId="2BFE70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E3DD" w14:textId="4AEBE5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B5A5C3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1A17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698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BC43" w14:textId="5F640E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03BF" w14:textId="1D30A5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9312" w14:textId="23BC97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0DD5" w14:textId="4B49FA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5441" w14:textId="4E08F2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4471" w14:textId="693B9C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481112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C0E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97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33A6" w14:textId="6CD377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33F4" w14:textId="0F84C2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10E0" w14:textId="1DADE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3751" w14:textId="32BB0C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0560" w14:textId="208963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23BE" w14:textId="4F3E24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90FC27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B086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93C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7895" w14:textId="4CA9A8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E1EA" w14:textId="1110C8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BC86" w14:textId="7F6130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5DD0" w14:textId="0B4766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B53A" w14:textId="682F02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2428C" w14:textId="07335F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78AC99E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A4EF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F923C" w14:textId="6A8FD5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A0C0B" w14:textId="5FA97E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CF2C4" w14:textId="76AA64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,4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5A0AD8" w14:textId="00D593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5EB871" w14:textId="2CBB68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3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6ABD5" w14:textId="6296FC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8 </w:t>
            </w:r>
          </w:p>
        </w:tc>
      </w:tr>
      <w:tr w:rsidR="00267A32" w:rsidRPr="00267A32" w14:paraId="1398E16B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597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23DA9" w14:textId="1BAEC1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438B7" w14:textId="55E481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0806C" w14:textId="3F4D0D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B9510" w14:textId="3590E4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25AE2" w14:textId="0D1AA0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7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624D" w14:textId="72A21B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3F06F66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C773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A0A0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F3F7" w14:textId="1D9AB7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1C68" w14:textId="2CFF94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74CE" w14:textId="2858B4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F76D" w14:textId="34F4AA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EABC" w14:textId="640CD8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1BD8" w14:textId="5FF7EF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9C4B4B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690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6219D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4A51" w14:textId="3511F6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EDCE" w14:textId="28967D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AC48" w14:textId="6F6F24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4C0E" w14:textId="4624A1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7F57" w14:textId="2C88A7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06AC" w14:textId="66DB4C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CE6309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504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5C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F5E1" w14:textId="287EFD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6D43" w14:textId="2CC7DC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89D7" w14:textId="1B745A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4E987" w14:textId="4B7BB3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B383" w14:textId="599D66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8FC5" w14:textId="023B70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EC8317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3CBC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7BD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CC2E" w14:textId="03BDCE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0244" w14:textId="534589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A06D" w14:textId="6B114C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5882" w14:textId="62A37B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1DB5" w14:textId="41C9CF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A894" w14:textId="353B20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E2B88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C49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130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A752" w14:textId="0E87AD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BBF8" w14:textId="156BD7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E085C" w14:textId="62B161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A796" w14:textId="7A3976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EA21" w14:textId="47883F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0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B626" w14:textId="6CAA36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39E57C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F6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E0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CC2D" w14:textId="70F3F7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9BE9" w14:textId="13E924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1103" w14:textId="0B13F2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71FD" w14:textId="1D061F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BED8" w14:textId="61CAE1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2655" w14:textId="1C8A8E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8A4742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6EE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EA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C01E" w14:textId="50AD05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0616" w14:textId="3C3ED7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1C89" w14:textId="16A391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837D" w14:textId="60E0E9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5CCE" w14:textId="7E816E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41132" w14:textId="37BF43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A6E6A1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862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A6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1F00" w14:textId="2B6843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B0190" w14:textId="3DCD74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7E4DB" w14:textId="3D1309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5C7B" w14:textId="76ADA8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9FE" w14:textId="7C1930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20E9" w14:textId="61223C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A99B9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9510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04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913A" w14:textId="2E3C70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549B" w14:textId="715C92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A5F0" w14:textId="30C8F4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A3AE" w14:textId="65E7E7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2C97" w14:textId="6FA009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89A8" w14:textId="75BAA5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4D8F0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3CEF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E06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AC60" w14:textId="3B94EB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CAF1F" w14:textId="3362E7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26B4" w14:textId="1276B5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BDB3" w14:textId="43EEE6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7509" w14:textId="1C4018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C186" w14:textId="1E22DF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FFE40B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6AD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B47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349D" w14:textId="1CA381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16AD" w14:textId="089254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F6C8" w14:textId="63531B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FF32" w14:textId="7F2973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DEE7" w14:textId="59B5FE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3789" w14:textId="2B6610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2FE1C5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4E7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90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5F4C" w14:textId="65C207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98A9" w14:textId="40C388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7220" w14:textId="4A7EDF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9EA4E" w14:textId="601948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5A0D" w14:textId="419289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628B" w14:textId="06002A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6EDB9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88D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08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EE43" w14:textId="4D62BA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A214F" w14:textId="25A5FF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AA8B" w14:textId="02A729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5DFA" w14:textId="0AE799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2499" w14:textId="6C0FAF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E72F" w14:textId="61C7F4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28849E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81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6F46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4B2" w14:textId="73BA0F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C081" w14:textId="2810F9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E56A" w14:textId="5B8DE2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D11A" w14:textId="035B6C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91C3" w14:textId="35158D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EABF9" w14:textId="71B750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702595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7B94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84A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8BB6" w14:textId="2721DA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8029" w14:textId="7EE72B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83D4" w14:textId="5ADD64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3B40" w14:textId="5E1C84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DB00" w14:textId="43F827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2CD3" w14:textId="00E494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3BFAA1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B51C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89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76CF" w14:textId="0E2DA3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DC0E" w14:textId="354008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04D6" w14:textId="6DB167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7A69" w14:textId="7F6BDA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BA82" w14:textId="1AFE96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4AEB9" w14:textId="21809B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45A0F6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D787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6E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2518" w14:textId="57C5A2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FD219" w14:textId="4E0237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F4C2" w14:textId="3BA758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6AB3" w14:textId="1B78C1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4605" w14:textId="66AC2E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045D" w14:textId="243E58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E59A7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649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D8F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8229E" w14:textId="379A15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EBA8" w14:textId="185498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40DB" w14:textId="68245E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ED91" w14:textId="4AE851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3D5FA" w14:textId="77DC88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ACCB" w14:textId="49E71F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A07BA7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EC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5E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A9B0" w14:textId="05FAC7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8D8B" w14:textId="4B1B6F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E7B7" w14:textId="413F48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FF44" w14:textId="657CB8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BEDA" w14:textId="24570B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8172" w14:textId="4A8EB9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3425BE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A69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E0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C0D0" w14:textId="2E2E8D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D450" w14:textId="067BE4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D85A" w14:textId="6B321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9E5FE" w14:textId="613778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E6F6" w14:textId="19AC78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5338" w14:textId="2F7D62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66B99A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1D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675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1461" w14:textId="6B4C82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8151" w14:textId="58BDE7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BD1F" w14:textId="7657E8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06B0" w14:textId="201C54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438CD" w14:textId="2F2143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C00D" w14:textId="2C5C50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5883E5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34B5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9CC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4DE6" w14:textId="5B08C8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39D6" w14:textId="531C8F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92F2" w14:textId="369FA9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1D56" w14:textId="30E2A9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5AC2" w14:textId="7C8F5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C19B" w14:textId="52A865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8780A9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39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DE6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4ECB" w14:textId="4AF408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83C2" w14:textId="08910D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844B" w14:textId="2884EE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EA6B" w14:textId="7C03BA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8D50E" w14:textId="24DAA6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26D1" w14:textId="7B2F1B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6EC704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C68C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6D2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A0E" w14:textId="027A44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5DBC" w14:textId="79865F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ED68" w14:textId="52D94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8F36" w14:textId="02FF9F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020E" w14:textId="00AF98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9B3E" w14:textId="326F72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5A0017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CADC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2D46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4C1B" w14:textId="3943FF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6A7F" w14:textId="6321FF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56EF" w14:textId="4CE93A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15FE" w14:textId="7EDA57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A531" w14:textId="42E5B8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FC46" w14:textId="3E4850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570C2E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50B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BA0F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BD5AA" w14:textId="4E1C9D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A6BB" w14:textId="4285EA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95B2D" w14:textId="268887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C84D" w14:textId="7E8D71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3507" w14:textId="7639FD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F52F" w14:textId="111F6B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94B4FA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2BE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05E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B393" w14:textId="4810DA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EDA3" w14:textId="32E2B2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5AE2" w14:textId="31BFD0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73AE" w14:textId="0BF018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C369" w14:textId="52C8C6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36DE1" w14:textId="55D03D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6765E4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C216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FEF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C4DD" w14:textId="110147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40D2E" w14:textId="210113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6EB6" w14:textId="310D89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FD28" w14:textId="6CB590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DB47B" w14:textId="59444D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C16D" w14:textId="2B3B17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D0D17E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B57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B2C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6CA0B" w14:textId="5C0CB8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FFF5" w14:textId="01288B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2C80" w14:textId="5C990F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03D1" w14:textId="78FBC2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3030" w14:textId="61C299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4AF2" w14:textId="4BC371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18DA2D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0E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D818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E017" w14:textId="35F20E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D554" w14:textId="2B2CA4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6E4D6" w14:textId="434B34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C02D" w14:textId="6C43CC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87C5" w14:textId="2FA726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4924" w14:textId="7DD52B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2A1F78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391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759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7DC4" w14:textId="3D56A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CCD3" w14:textId="6034BD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A7FA" w14:textId="76CACD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D5D2" w14:textId="18F216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B560" w14:textId="113094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506C7" w14:textId="7BE008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C8E077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0E96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09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47A3" w14:textId="096B16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2B4E" w14:textId="765263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292E" w14:textId="21ED22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7505" w14:textId="75E38E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D1A36" w14:textId="6121FA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317A" w14:textId="59342A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E1E3DB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01F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9DA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7119" w14:textId="31676D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A1B9" w14:textId="6FFD48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27A6" w14:textId="189888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E54C" w14:textId="0993EE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4DDB" w14:textId="1A7223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9BB5" w14:textId="4C75CC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44CE4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2F3A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CA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F92A" w14:textId="5792DA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8BE49" w14:textId="526123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E471" w14:textId="2C8DC3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0886F" w14:textId="1BE939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EBCE" w14:textId="6CB0FB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923BD" w14:textId="7C94D7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C350878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E75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F4A9F" w14:textId="0C593E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EB058" w14:textId="354391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00019" w14:textId="0750E5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0C103" w14:textId="08FDC6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9425E" w14:textId="3810E8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3E56A" w14:textId="2E12C0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5FB9664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2D24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39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39A2" w14:textId="71C364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BF24" w14:textId="5DC9CB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8B67" w14:textId="290F9E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BCF2" w14:textId="03C9D0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512E" w14:textId="2B9D24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0D33" w14:textId="797627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262D3B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551E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3B1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4941" w14:textId="1364DF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49A2" w14:textId="50311F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B1FB" w14:textId="7B18F6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B3D6" w14:textId="45EAEE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07C8" w14:textId="58B9EE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8B5A" w14:textId="22DF85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A46855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1BD8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6D1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EA7D" w14:textId="37690F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D7190" w14:textId="36D836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64FA" w14:textId="052B34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7F1E" w14:textId="693870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99DD" w14:textId="42238A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05F58" w14:textId="5EE13F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85428A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53F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915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5F5D" w14:textId="734AB2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6BCB" w14:textId="7EFF0F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431FF" w14:textId="2668C3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E92A" w14:textId="141A8C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CEE4" w14:textId="15585C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EA7B" w14:textId="030171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9B3413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882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07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C491" w14:textId="348BA4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CD4F" w14:textId="414847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3959" w14:textId="442EA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E985" w14:textId="6A9207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5328" w14:textId="182643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F614" w14:textId="16EE35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0A8FC5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9E70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974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B280" w14:textId="7EA3DB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BBA0" w14:textId="7EE81F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F53D" w14:textId="09638A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18C7" w14:textId="1EC1C1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482F" w14:textId="32E42C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0E43" w14:textId="4EC28C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58BF6E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E4A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EF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2461" w14:textId="614199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5F4" w14:textId="43C0CD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EEDE1" w14:textId="64D41A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9B38" w14:textId="51C116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7BF4" w14:textId="7BBFD3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F37D" w14:textId="6C2D09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ACACAA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CA6E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AFC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1108" w14:textId="7427AA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5E4F" w14:textId="1A4089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E705" w14:textId="710D99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A16E" w14:textId="638C13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C11E" w14:textId="4EAB17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72AB" w14:textId="400CC1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AAE24F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C91C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057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FADE" w14:textId="22F0E4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09D1" w14:textId="5F728D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515E" w14:textId="21426C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7710" w14:textId="6A4B8F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7AA6" w14:textId="7958F3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2A58" w14:textId="61C4BB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E4259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E18D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A2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259B" w14:textId="0B124F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B28F" w14:textId="1026C5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C62F" w14:textId="531AEE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AF52" w14:textId="6F3CBF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CA1C" w14:textId="71AB37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6E8A" w14:textId="41888B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10371D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E097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EB1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37BC" w14:textId="6EF45E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D620" w14:textId="11CBC0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779F" w14:textId="1074B7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DB1C" w14:textId="0F8301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C4E5" w14:textId="057F88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6B9E" w14:textId="5EC2B8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EF2260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38FC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F8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7239" w14:textId="63B450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B7B2" w14:textId="24BA8A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E9FB" w14:textId="0AEA12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EC24" w14:textId="61F3C0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167E" w14:textId="036C8D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AB87" w14:textId="484B61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6F417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6EB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9D9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B961" w14:textId="507806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5ED4" w14:textId="584EDC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1EBBF" w14:textId="56F62A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CB2F" w14:textId="6BC7BC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D13F" w14:textId="4B4F58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B71" w14:textId="4D89F8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B91C96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EC9D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40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AB08" w14:textId="20286F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479F" w14:textId="11E89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6007" w14:textId="411171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A809" w14:textId="77B104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43A7" w14:textId="25A81B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2419" w14:textId="2FE5F4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FC9E9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FA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9C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7328" w14:textId="5C11FC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6FCA" w14:textId="4E7BEC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834E" w14:textId="3F8BBE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28F8" w14:textId="0E7244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7F92" w14:textId="716EE5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D6D5" w14:textId="46AC3A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181EE98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BFD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4E5F0" w14:textId="259006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5E5B3" w14:textId="564FE7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A091A" w14:textId="4D56F9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BF4B2" w14:textId="13F53E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75118" w14:textId="5E2603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2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EC616" w14:textId="3EC8F0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8 </w:t>
            </w:r>
          </w:p>
        </w:tc>
      </w:tr>
      <w:tr w:rsidR="00267A32" w:rsidRPr="00267A32" w14:paraId="1F97836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B045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CC7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51FC" w14:textId="628F7E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1433" w14:textId="2EC094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6D8B2" w14:textId="09FAAE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FB48" w14:textId="1B5B28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D218" w14:textId="1313F8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D3DD" w14:textId="085DDA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C547F7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8D02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117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6C34" w14:textId="429ADF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D14B" w14:textId="75A30F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91240" w14:textId="17F23D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D939" w14:textId="35883E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2D7B" w14:textId="02CE91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4B65B" w14:textId="03F7AC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67A32" w:rsidRPr="00267A32" w14:paraId="4905340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B2A8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957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47F5" w14:textId="1664A9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455E" w14:textId="3B173D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E5F0" w14:textId="1526B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0A44" w14:textId="039AA4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C9FD" w14:textId="0199C1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ECF58" w14:textId="0F35B2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D787A2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52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B9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7BEC" w14:textId="278296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FCE86" w14:textId="4403C4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B097" w14:textId="4669BD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5663" w14:textId="4F5702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0362" w14:textId="42F9C3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A443" w14:textId="4C94C2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3E9181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20B0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A02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A9D8" w14:textId="158D56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ADCC" w14:textId="07E269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14EC" w14:textId="611846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62D9" w14:textId="2E0846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FE3F" w14:textId="399500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A88F" w14:textId="478CE8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4 </w:t>
            </w:r>
          </w:p>
        </w:tc>
      </w:tr>
      <w:tr w:rsidR="00267A32" w:rsidRPr="00267A32" w14:paraId="0B83E74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F0A2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E1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BB10" w14:textId="1AA0B0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1EEA" w14:textId="66FD85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E980" w14:textId="35613D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9BF5" w14:textId="14A216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D248" w14:textId="69853C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EA8C" w14:textId="6BCA5B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4A8F72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BA6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B0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81E8" w14:textId="642F56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8862" w14:textId="5C79D4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EF0B" w14:textId="21C993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D51DC" w14:textId="1042B8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4F18" w14:textId="0DDFC6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3452" w14:textId="3FD26D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7A2D4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E19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675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3D24" w14:textId="1BB00A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C4680" w14:textId="17AD72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6DB9" w14:textId="3BE808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2826" w14:textId="092F99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820C2" w14:textId="31EEBC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D7BFB" w14:textId="74FAAF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8D1EC2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8594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F4F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10D64" w14:textId="7FA655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5E65" w14:textId="5F84B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EA7B" w14:textId="04BE89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6DD0" w14:textId="61B9BC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C272" w14:textId="79D73C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48E2" w14:textId="220E56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28142B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7D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7A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C84A" w14:textId="44643A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9ABF" w14:textId="0B5E69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65F64" w14:textId="11444B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362C" w14:textId="739248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34B0" w14:textId="65A1E3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23B2" w14:textId="6D5CD5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395563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A867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08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2551" w14:textId="4EE574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14FD8" w14:textId="078CB1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0ECE3" w14:textId="3A8B7F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64A8" w14:textId="785569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509B" w14:textId="10D189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3768" w14:textId="5C1F14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58E626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A4A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247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518D" w14:textId="531A93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7F24" w14:textId="5BEB99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57BA" w14:textId="00173B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57A2" w14:textId="759620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AC42" w14:textId="5510C7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219D" w14:textId="036C4C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483231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A4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733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DD24" w14:textId="5C0E54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8CB7" w14:textId="60FA02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0BC4" w14:textId="5F4575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3C64" w14:textId="14C582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2882B" w14:textId="0E9E62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AA2D" w14:textId="72F73A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055865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5843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91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115F" w14:textId="165A7E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0C0E" w14:textId="211FEE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44CF" w14:textId="406FEC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9D3B" w14:textId="6865C1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A6B7" w14:textId="080963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A2DB" w14:textId="6E52FB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F2069A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0CA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F88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car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993A" w14:textId="346A2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30C5" w14:textId="338180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C238" w14:textId="74E7F6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B137" w14:textId="310E3F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60C7" w14:textId="1F2E6B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64F1" w14:textId="07A470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579AA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258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8E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D082" w14:textId="1D00C4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085B" w14:textId="1ABF8E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71EF" w14:textId="4A0F3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C6BA" w14:textId="70F7C6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8C6F" w14:textId="2FE734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6760" w14:textId="6E3E67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37E66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5BF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5D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0F6E4" w14:textId="051676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C79E5" w14:textId="0328B4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23B3" w14:textId="525E9D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7E3E" w14:textId="65EA34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DFCB" w14:textId="3957A9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75B1" w14:textId="6A37D2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85B63E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2AB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DA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AF7E" w14:textId="59D49E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37CEC" w14:textId="01276A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1EDB" w14:textId="3B4A0D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AF72" w14:textId="108652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73DF" w14:textId="107915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E21D" w14:textId="15A7E8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490F2A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467F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45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1925" w14:textId="37949F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7317" w14:textId="7B5D99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FA3E" w14:textId="296823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C01E7" w14:textId="468334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1CB8A" w14:textId="427064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580E" w14:textId="2984C9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6E0747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96A7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94C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1F0F" w14:textId="16D870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65F4" w14:textId="69E3E3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23E0" w14:textId="4DE551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00DF" w14:textId="53F79B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4335" w14:textId="642BE1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6F3B6" w14:textId="74A625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F68009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FFF7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986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74C6" w14:textId="6B8556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AE6A" w14:textId="008213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F439" w14:textId="635BE0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EEC6" w14:textId="7A1638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E106" w14:textId="664B21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5468" w14:textId="3FF9AA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099B2B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B361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C6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48A8" w14:textId="27225E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2161" w14:textId="02D6F8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89F6" w14:textId="6B8E66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88CB" w14:textId="4512CE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B933" w14:textId="0D498B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B11F" w14:textId="660F9F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8FD695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95EF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DD5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4922A" w14:textId="64EADF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80386" w14:textId="1F9514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1EF5" w14:textId="05A3BF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7532" w14:textId="6B9480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D0FD" w14:textId="302217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3AE0" w14:textId="2F7945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F5376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FBAE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DB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9FF1" w14:textId="7DB0AC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B8D1" w14:textId="4695A4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02B7" w14:textId="2F352C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09B0" w14:textId="39A382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6B4B" w14:textId="599925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20B98" w14:textId="4CBEE6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2497B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788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F82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E3C8" w14:textId="45B8E5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53E9" w14:textId="016E48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ECD5" w14:textId="60AE3C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8364" w14:textId="34ADE4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6F43" w14:textId="79F06F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58AC" w14:textId="503BE5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</w:tr>
      <w:tr w:rsidR="00267A32" w:rsidRPr="00267A32" w14:paraId="75A7034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7AD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1D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8B99" w14:textId="308B33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5482" w14:textId="4A6BC8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1D697" w14:textId="30D2BF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571D" w14:textId="544AAC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E1E7" w14:textId="2AA569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4A1D" w14:textId="78D65E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4160AD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6160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81D5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F2FD" w14:textId="2ACAEA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94E0" w14:textId="595DE3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1B5C" w14:textId="376421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64EC" w14:textId="6271A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9D08" w14:textId="224CA1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19F0" w14:textId="32CB4E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9E7D94D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9CC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52B6E" w14:textId="731B45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FD913" w14:textId="3200D9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79DFE" w14:textId="531BDD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50F4A" w14:textId="616068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840A8" w14:textId="0863F9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53E67" w14:textId="295FA3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</w:tr>
      <w:tr w:rsidR="00267A32" w:rsidRPr="00267A32" w14:paraId="0B3BC2A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8175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6F0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D323" w14:textId="5BEB2D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ACF9" w14:textId="001B75E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9C56" w14:textId="2764C2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5347C" w14:textId="5BCE6D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3717" w14:textId="63379D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301D" w14:textId="084409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7D8FA4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F6F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F0D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A42A6" w14:textId="47A9AE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B783" w14:textId="2A762B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1B4B" w14:textId="0A2F6D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FEC14" w14:textId="543F76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A152" w14:textId="23614D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98966" w14:textId="4F1DB5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DA937F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54E2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07E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6CC0" w14:textId="1B193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E10F" w14:textId="5DCB3B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D816" w14:textId="1D8BDC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A374" w14:textId="1D490E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5C5A" w14:textId="2E4DD1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BFE9" w14:textId="7DE15E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55FF4C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4F54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2192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CDA1" w14:textId="57A239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841D" w14:textId="29B786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1238" w14:textId="510CC3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DC556" w14:textId="6744DF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49A9" w14:textId="6ACA03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B4EF" w14:textId="4E2361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4792A9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FAE0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DE2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1EE9" w14:textId="253E8D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B8F2" w14:textId="1FC6DF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EFC3" w14:textId="6B8E78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C921" w14:textId="09A6CB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E728" w14:textId="001E02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C039" w14:textId="7F5787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DCE1DE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4B6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1C0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92A0" w14:textId="3AC5B0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07C5" w14:textId="31C0D9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164F" w14:textId="6C6F9B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DDBD" w14:textId="3B92F3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CA467" w14:textId="6E1D6A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2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BF04A" w14:textId="4A94C3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267A32" w:rsidRPr="00267A32" w14:paraId="7E8B36D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CEFC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1B4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7F82" w14:textId="19A1C1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7CB6" w14:textId="6249F0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2DD4" w14:textId="35C11D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30471" w14:textId="7D9056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4894" w14:textId="486A13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3453" w14:textId="1C8FDA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91CD9E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36BA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FE6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897C" w14:textId="252F53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529C" w14:textId="6A6B14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E81D" w14:textId="483ECD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7847" w14:textId="1465A93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0A2A" w14:textId="470835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6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ED4F" w14:textId="2F3068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20F613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F28B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B8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B163" w14:textId="0762E7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1501" w14:textId="56EBE8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5B2E3" w14:textId="0C5654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7B0A" w14:textId="15E7FB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20E6" w14:textId="0CF31F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F177" w14:textId="714C6F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7E1EB6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10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AA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F4690" w14:textId="570468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EE5D" w14:textId="594987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166A" w14:textId="5823ED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5EE" w14:textId="47FE54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21A2" w14:textId="455E2A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2A34" w14:textId="080A4C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B032EE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9D9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69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41E7" w14:textId="499EC9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F330" w14:textId="59FEA4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76216" w14:textId="14A496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C454" w14:textId="3FD325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A984B" w14:textId="42B88F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13D8E" w14:textId="3ED454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43F416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C18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A79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2DD50" w14:textId="5EE65B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2C44" w14:textId="45574E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FD41" w14:textId="4EC0A0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6435" w14:textId="0F7B67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0491" w14:textId="3869D9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1B2B" w14:textId="45ACA8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0ADA78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AF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88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D958" w14:textId="12995F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DAEA" w14:textId="6CF66C2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0399" w14:textId="7098A4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CE17" w14:textId="686A7B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0319" w14:textId="695C03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8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BF81" w14:textId="4D3B77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1F6C7E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FF26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356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DF1F" w14:textId="433362D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7F07" w14:textId="45EFA3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166C" w14:textId="0F4CC0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EFC6" w14:textId="05EB47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3DCC" w14:textId="3D5CD1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7DCC" w14:textId="61B811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5D8A5F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0167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2D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7D011" w14:textId="3D1700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042D" w14:textId="59F237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0AE" w14:textId="19CF72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D76C" w14:textId="34C0D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3FF3" w14:textId="2C56BD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0E8B" w14:textId="36D936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45A75A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4C8C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8D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4D50" w14:textId="188C8C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C69D" w14:textId="2E0F03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32A1" w14:textId="392028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09CD" w14:textId="327387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E9F8" w14:textId="0C7159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5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B4FE" w14:textId="61E35F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1DEEB9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13C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90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3F1E" w14:textId="08B904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4267" w14:textId="0678B1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67D2" w14:textId="7DEEC4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CD9C" w14:textId="10864D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D04A" w14:textId="7BA23D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48AD" w14:textId="0FB572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B160C6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E3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167D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8928" w14:textId="2488F6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AC82" w14:textId="3B489A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BD22" w14:textId="14E69E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AD40" w14:textId="367E1D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394F" w14:textId="5EF050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9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42FF" w14:textId="1C598D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B30665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78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99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E542" w14:textId="3D890E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D1E4" w14:textId="3A672D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0B84" w14:textId="67090B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B22C" w14:textId="4F9791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3F6B" w14:textId="1C20D9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A20C" w14:textId="3E79E0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2D909C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42D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727B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5E83" w14:textId="6D9FD8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A8ED" w14:textId="4D4C26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3DC7" w14:textId="7FBEC9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BF2D" w14:textId="37A2E2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10EA" w14:textId="0D11BA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CCAE" w14:textId="64CAEC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BD777D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C8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63F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B2F5" w14:textId="2BF3DC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436F3" w14:textId="3DA257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C8DE" w14:textId="1BCEC7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B627" w14:textId="45E990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D747" w14:textId="15B7C6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81DB" w14:textId="039698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F9BB0D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D3F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892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58C8" w14:textId="3C73FA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1C76D" w14:textId="1214DE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6C94" w14:textId="6E439B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244A" w14:textId="49460D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909" w14:textId="7EC28D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2A47" w14:textId="7D8D58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644BD2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D35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209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D1D2" w14:textId="10C4B0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3444" w14:textId="61E17D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D969" w14:textId="0AE417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E80A3" w14:textId="14E5F3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9D1D9" w14:textId="265680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2322" w14:textId="4EC5B3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757800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82C1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984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277E" w14:textId="40A7E1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EEDB" w14:textId="0BF38B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187B" w14:textId="1AADD5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071F" w14:textId="2A0DD7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DAF9" w14:textId="2C9AEC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4A76" w14:textId="420409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FED3A8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AE9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D8E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E2DF" w14:textId="01689A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4D78" w14:textId="529442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C0E0" w14:textId="5A1739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0168" w14:textId="3D5DC9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B6D1" w14:textId="5F9CB5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4712" w14:textId="0249B1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CECC0C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47B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85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1A6F" w14:textId="508C85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C6E8" w14:textId="3517BA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56B1" w14:textId="0189E9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CF25" w14:textId="3F4B33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883F" w14:textId="02AB07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AF80" w14:textId="62218A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6498DB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D69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90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A16D" w14:textId="267318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9A01" w14:textId="7CC350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F62C" w14:textId="20F32B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DFB6" w14:textId="37058D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07E8" w14:textId="244FB6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3315D" w14:textId="5CE40E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732B41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E392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4B78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E499" w14:textId="454B7D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8A6A" w14:textId="29E578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CD44" w14:textId="435F315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6B7D" w14:textId="39A0D9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86AF" w14:textId="5D6A80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AAD2F" w14:textId="0C37DC8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BBC5DA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FCA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3BE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B69C" w14:textId="47812E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4B67" w14:textId="08D301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61E5" w14:textId="55716E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5FDE" w14:textId="443233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7AAC" w14:textId="532C2B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0D14" w14:textId="6C8A05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157971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C20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79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E032" w14:textId="1018C4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8D71" w14:textId="4476CC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197D" w14:textId="469C85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0C3" w14:textId="54467F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1A873" w14:textId="5F4224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14EC" w14:textId="53E11D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7E015E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B78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E82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77E4" w14:textId="68E7A1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1722" w14:textId="188109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3AC2" w14:textId="51903E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0249" w14:textId="0E9A1B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8943E" w14:textId="7DA888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F3AC" w14:textId="4CCB46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9244A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1C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9BE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E03B" w14:textId="4CF674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262D" w14:textId="7B7C57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7782B" w14:textId="0AA76E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F225" w14:textId="57A8D9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5E31" w14:textId="52F598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5519" w14:textId="03C9DC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2B9F6C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0605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6AE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3D0B" w14:textId="0ADEC2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1A503" w14:textId="1C04A5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5202" w14:textId="40B35A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0278" w14:textId="0EC6F1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BD71" w14:textId="1C94BB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257AB" w14:textId="5FC73C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17BBD3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872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9EE1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92B1" w14:textId="6133F5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5BD4" w14:textId="228FBF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B174" w14:textId="75336A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7606" w14:textId="0E8DAC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E9794" w14:textId="008997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C29C" w14:textId="525268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CDBF2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6484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EFA0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71AD" w14:textId="33871B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F974" w14:textId="0586D9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9780" w14:textId="393A0D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0AD4" w14:textId="4467E8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2E1F" w14:textId="269441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54390" w14:textId="6796EC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0685AC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B45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A0C6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3CE1" w14:textId="56C4AB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7AF2" w14:textId="13AEAC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95BF" w14:textId="6B553E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6F5E" w14:textId="40A74A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3EB7" w14:textId="5EBE92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1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DCF3" w14:textId="206C04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D0C9E2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56F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D63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DFB5" w14:textId="1F7D2F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19E4" w14:textId="07D0A1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1254" w14:textId="70C0A6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9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D378" w14:textId="5FECFE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69DB" w14:textId="3E433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7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A011" w14:textId="1D07969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3DDE86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AF8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CAC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24BB" w14:textId="1991826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F2E0" w14:textId="057ADD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4628" w14:textId="2E889A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2AA5" w14:textId="266D7D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EC09" w14:textId="4D5AD1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E4EC" w14:textId="751B10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1EEE4C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AB4B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2B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85E60" w14:textId="74E4BD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6DA7" w14:textId="0D51E5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8546" w14:textId="63AEC0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8D98" w14:textId="6D7286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DEC8" w14:textId="12560C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5AFA" w14:textId="16FE5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CB8B6E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F2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5E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6701" w14:textId="0F9CC6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45BE" w14:textId="1060C5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3C3A" w14:textId="6DE333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4B5F" w14:textId="6BC662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4E3C" w14:textId="33D67D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1BA8" w14:textId="363103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3A6F73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E731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2473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1D16" w14:textId="5FB5F1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9941" w14:textId="0AA68C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E184C" w14:textId="06CFA1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F29A" w14:textId="461526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D35C" w14:textId="1FF19C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7352" w14:textId="0EC3B0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687E8BD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6DE6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01FEB" w14:textId="5DA09E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3ACF" w14:textId="7151B4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DF921" w14:textId="53AB34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B5BCE" w14:textId="16E0E3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A822" w14:textId="58BD438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7DFF7" w14:textId="09A99C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2C533C1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64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BF9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D4B4" w14:textId="6A9AD5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D6DC" w14:textId="36A3EA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64C0" w14:textId="30A333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07BF" w14:textId="0D4B3A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0F6BD" w14:textId="1951DC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8E05" w14:textId="4F7EAC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964EB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3C5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898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56E" w14:textId="53C19D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C650" w14:textId="3735CA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AD61" w14:textId="0729C5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0C33" w14:textId="1004CE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CF95" w14:textId="0DF837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4371" w14:textId="0B16E1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D616B2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6CEA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3708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C9C9" w14:textId="76D7E0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E176" w14:textId="3DB87A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439C" w14:textId="7A8CF1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9183" w14:textId="0C920D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2044" w14:textId="74224A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83BA" w14:textId="78EE49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422F85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8CFA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DF4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CAE2F" w14:textId="770723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49E4" w14:textId="64D7FB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A3BD" w14:textId="6FC965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89C9" w14:textId="1E06D8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D53D" w14:textId="33C621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A53" w14:textId="44C29A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F6A930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EFA0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AA2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E802" w14:textId="6E9BD7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440B" w14:textId="185773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3BBE" w14:textId="767368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B846" w14:textId="243959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1D82" w14:textId="26E156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FA64" w14:textId="4E1C25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605BB9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7AFC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B07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C343" w14:textId="1A890C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A8BF" w14:textId="7F38DD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8533" w14:textId="2F8834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B8E4" w14:textId="078F56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C19F" w14:textId="183449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AC7B" w14:textId="28C141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1B107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09B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8F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7A17" w14:textId="710FFD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8D42" w14:textId="36E245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1311" w14:textId="5D3FB3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30D8" w14:textId="2E3C8CB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94C0" w14:textId="7D6ABF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7221" w14:textId="5A7DE4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209EBF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2783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EC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938F" w14:textId="797458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BFA6" w14:textId="1B9630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0FF5" w14:textId="62FC34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FCE1" w14:textId="0506F0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F32A" w14:textId="553E59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91A3" w14:textId="564105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A428C2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1CB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D5A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19F9" w14:textId="2AA4E4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5446" w14:textId="20C7CB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F412" w14:textId="5611D2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2CEF" w14:textId="2DDDF9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90DD" w14:textId="3AD702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F10" w14:textId="67FD9F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984F57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82D7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A13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BDC6" w14:textId="25032F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4120" w14:textId="4A90A9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4D8E" w14:textId="0355A2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0DC4" w14:textId="51E529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CF1F" w14:textId="5B5CD7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EDDEF" w14:textId="1384E9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9BDCA3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98F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4CB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2CA" w14:textId="726F43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CD357" w14:textId="2DEB11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4A725" w14:textId="72E8DC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F7B3" w14:textId="1C6141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9640" w14:textId="5903E4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D16B" w14:textId="7B7CA8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21528C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47FB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39B1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A45E" w14:textId="044B0D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80A7" w14:textId="3193E2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6857" w14:textId="7004E7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B8F59" w14:textId="5EDFB4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1695" w14:textId="648376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3663" w14:textId="69CF6D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6ED0F6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A9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3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EC76" w14:textId="6233A8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D98" w14:textId="059A3C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28F0" w14:textId="2F5973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350F" w14:textId="191646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714B" w14:textId="4833B3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12DA" w14:textId="047DB8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13A027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FD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11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FCB" w14:textId="2CE346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68E4" w14:textId="0FA3D7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CADE" w14:textId="4F5741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90E6" w14:textId="5FC468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90C3" w14:textId="012AB8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4E12" w14:textId="542797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3747323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7CBD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0F13D" w14:textId="48C56A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391C8" w14:textId="2C048D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C74F9" w14:textId="1104A3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01F05" w14:textId="5213FC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2BCE3" w14:textId="5E90DF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2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5218A" w14:textId="6B91A1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6F865BCE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1F4E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D5765" w14:textId="2F4B22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CC36" w14:textId="607439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CD34F" w14:textId="3F62CB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9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37788" w14:textId="4D7DD7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D83BB" w14:textId="4D542C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38948" w14:textId="33F47E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6954871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CE71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73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01CA3" w14:textId="465341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762B9" w14:textId="077CDC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30DF4" w14:textId="290F53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0CB3" w14:textId="42EA21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31EAC" w14:textId="6269B1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C78D7" w14:textId="484CFD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36E2CA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FD6B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4EB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EF0A" w14:textId="7384F2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38B0" w14:textId="129C3C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7AB4" w14:textId="665943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F8CC" w14:textId="066A56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86CC" w14:textId="3A9AD1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1C6C" w14:textId="77EDE2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1422454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4FA0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9EC31" w14:textId="454361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6C600" w14:textId="49A987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E2AA" w14:textId="00F01F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9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2667A" w14:textId="51C7AD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2448A" w14:textId="57C12C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C4364" w14:textId="66A9B2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53D5306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86B8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F3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BD84" w14:textId="6D787D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366A" w14:textId="1DA740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4299" w14:textId="649B92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A2FF" w14:textId="555A64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126A" w14:textId="6B620D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370F" w14:textId="4AD82D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61D61D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E1C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39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ED14" w14:textId="156A01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207D" w14:textId="4050D7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E1795" w14:textId="2FCF02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5D22" w14:textId="322A4D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CF6C" w14:textId="46B45F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358E" w14:textId="43ABAE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A8D784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EC2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5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CE2E" w14:textId="3D13F8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A99B" w14:textId="6E75DB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728E" w14:textId="2B76F6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83DC" w14:textId="544BCE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5356" w14:textId="4AA534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B780" w14:textId="669031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CBF7BB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B056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AF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665E" w14:textId="0777CC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E6FD" w14:textId="475DEA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2C48" w14:textId="7EFEFE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BC516" w14:textId="21B43B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AB72" w14:textId="7332C1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EEB5" w14:textId="6BD7F9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7976E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A96F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658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EA6C" w14:textId="389E82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B92" w14:textId="494FE1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3B91" w14:textId="04F73C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A071C" w14:textId="675B3B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AA6B" w14:textId="2AFE44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9E45" w14:textId="3DAE13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DBE40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3AB2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B1B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l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A7B2" w14:textId="0CD7FE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E5F49" w14:textId="3D66E5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44AA" w14:textId="0B9903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2319" w14:textId="5387C0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3ACB" w14:textId="733F61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046E1" w14:textId="6F96DE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A50E85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6D20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444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8EDF" w14:textId="41C0A9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EABD" w14:textId="0C7F53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1387" w14:textId="560AA5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E4BA" w14:textId="499657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A6BC" w14:textId="520D43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5B1B" w14:textId="5557C9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BE0755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EB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5B4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154" w14:textId="1561B2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AF7D" w14:textId="433882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21E70" w14:textId="16926A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61DC" w14:textId="314FD0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3772" w14:textId="4C1871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84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FA70" w14:textId="2EBB54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DA7DA9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2CF4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42A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namal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6C77" w14:textId="026A4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02F8" w14:textId="7C0F1D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DA1B" w14:textId="3FC16C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1ADF" w14:textId="599E0A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A76B" w14:textId="53D405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582" w14:textId="11163A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18071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8941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FE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7E18" w14:textId="6C166A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D63B7" w14:textId="255FC2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4D34" w14:textId="28649A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A91F" w14:textId="16F6FB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CCF3" w14:textId="0AE7B4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85315" w14:textId="22111E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D50993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431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08E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76FC" w14:textId="555435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57F0F" w14:textId="3D96A8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304E" w14:textId="0E9109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C940" w14:textId="33BDB7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25679" w14:textId="21BB7A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26FD" w14:textId="642D86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03AB8D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3B7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9D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285E" w14:textId="2AADFE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8121" w14:textId="635319A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A6CE" w14:textId="5C6AA3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022E" w14:textId="4E4F5B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7448" w14:textId="4751BB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3B245" w14:textId="3B123F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4E0BF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0E2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80C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Teod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3606" w14:textId="7AC27B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54F5" w14:textId="333452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E723" w14:textId="6467B5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0308" w14:textId="20748C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1129" w14:textId="00E5C6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4823" w14:textId="6C792C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CA023D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740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CA2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F855" w14:textId="70898A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8C06" w14:textId="657DD3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B664" w14:textId="15E0E9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100B" w14:textId="3C14B1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372F" w14:textId="003BBD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E0F6" w14:textId="14C6DF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F2388E4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CE81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FCE17" w14:textId="472892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1E9C7" w14:textId="7A7D32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22B39" w14:textId="5EE43D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0D876" w14:textId="7936A2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D0DE4" w14:textId="43E3D4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6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ADAAA" w14:textId="4E9466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50AE774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78A9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9A57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lcanta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E841" w14:textId="2D2EBF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6C7C5" w14:textId="32C5CD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DFAD" w14:textId="32BCFD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EDA7" w14:textId="276774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0F89C" w14:textId="01F3C1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4373" w14:textId="7BC51E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D9D70D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1E8B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93767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477A" w14:textId="3CEBD7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0417" w14:textId="46AAB2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A811" w14:textId="635DB7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797A" w14:textId="3CAA7E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2D56" w14:textId="4E8E84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2B49" w14:textId="7FA86C5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2BA567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F332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8F2E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7EC0" w14:textId="2DBC61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25793" w14:textId="210458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9BB6" w14:textId="413BB3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71F4" w14:textId="748F2C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7980" w14:textId="51193F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17DE" w14:textId="62C977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B80D6D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1E7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0E13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trav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F459" w14:textId="55659C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E780" w14:textId="26D5A6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0C5D" w14:textId="388D00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3714" w14:textId="17E093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FEAA" w14:textId="13A0EC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9819" w14:textId="7499E6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1C1CD9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D53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7F89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703B" w14:textId="4F10A8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4985" w14:textId="1DB32D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551A" w14:textId="295741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7B7F" w14:textId="29BE72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81B2" w14:textId="7F3DBE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3E61" w14:textId="321F8B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DE62A5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F55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B8A5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96CA" w14:textId="2298C1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9F2B" w14:textId="03620A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2204" w14:textId="04EED6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D4CA" w14:textId="6D36ED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FAFC" w14:textId="1E33B5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78D3" w14:textId="77A1BF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65FC23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36D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3A15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1405" w14:textId="67912C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B5DE" w14:textId="35EED9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EC60" w14:textId="28EF24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F9D7" w14:textId="50A4AA8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7436" w14:textId="4623C5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23EA" w14:textId="1BED65B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DE5411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9BA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18605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4470" w14:textId="49F424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2F44" w14:textId="2094CD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0E7C" w14:textId="0ABEB7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B6929" w14:textId="3A42D4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39FC" w14:textId="1686D5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6E90" w14:textId="1C8729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D9E74E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EBA5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65D0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C935" w14:textId="54EB2B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DEC8" w14:textId="4BFDCC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610C" w14:textId="637213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BA49" w14:textId="6138BA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73D0" w14:textId="06C836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5BE9E" w14:textId="0824E2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6B9ED1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6F8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0C4E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D3E5" w14:textId="73091D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7BD94" w14:textId="755D99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091E1" w14:textId="2D3D0F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7102" w14:textId="47F9C2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10E66" w14:textId="55A27A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537E" w14:textId="388CAD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9221CE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9E0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4B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ombl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2D0E" w14:textId="7659B91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4388" w14:textId="0FE638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A342" w14:textId="64997D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3CF35" w14:textId="5FC385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C885" w14:textId="37635F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6CDD" w14:textId="638FAF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C00ECA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B696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DFE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215F" w14:textId="0A3235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F06E" w14:textId="23BCB1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8B1A3" w14:textId="6AC78F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6F7C" w14:textId="5F7909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EDDE" w14:textId="46311E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4760" w14:textId="6479D4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5D696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17D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640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40F9" w14:textId="7D6980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687E5" w14:textId="02C7CB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82433" w14:textId="7E0DA9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815C" w14:textId="6841BF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6F2E" w14:textId="16D206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F980" w14:textId="4AF311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CAB9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A6A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2A4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505D" w14:textId="3FB5FD7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DB92" w14:textId="39FB54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5D70" w14:textId="4BBAB29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4CA8" w14:textId="22538D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FA100" w14:textId="3B5ED4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039EA" w14:textId="1AE38E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643A99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CCE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F78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F8CB" w14:textId="4B294C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C29" w14:textId="189D20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77A0" w14:textId="0FB9B3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E9B9" w14:textId="0D6812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4BAD" w14:textId="4140A9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1438" w14:textId="6AA124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CB2E2B9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CE12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B3E936" w14:textId="0FA47F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692F0" w14:textId="3DB12E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FBE41" w14:textId="33789B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5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29EE1" w14:textId="2D2011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6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45DA5B" w14:textId="796B16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2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6ACDF" w14:textId="4306B5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15 </w:t>
            </w:r>
          </w:p>
        </w:tc>
      </w:tr>
      <w:tr w:rsidR="00267A32" w:rsidRPr="00267A32" w14:paraId="7E0D671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0827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AC07E" w14:textId="61574F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5567" w14:textId="1027B7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409AA" w14:textId="571D81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38FE8" w14:textId="1333A8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48642" w14:textId="0D2520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5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F56AF" w14:textId="5DB0AD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39 </w:t>
            </w:r>
          </w:p>
        </w:tc>
      </w:tr>
      <w:tr w:rsidR="00267A32" w:rsidRPr="00267A32" w14:paraId="29A2E4E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7DB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45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20D23" w14:textId="37F402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F7EB" w14:textId="3CAACA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9C41E" w14:textId="18D110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9341" w14:textId="1DD1C7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1514" w14:textId="46344B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92C2" w14:textId="2A24D4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F40CDD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711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C8D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A424" w14:textId="05894D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D038" w14:textId="3D7F72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D7B2" w14:textId="11D46A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C253" w14:textId="2C63C9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AAF8" w14:textId="3FB5BB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A423" w14:textId="0141EA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3546EE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4DBE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565B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E4B" w14:textId="2E9D02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28AA" w14:textId="26D8858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E4B" w14:textId="5EEE81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C999" w14:textId="5DF4BC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D111" w14:textId="7CB979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54E3" w14:textId="5E9DEF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267A32" w:rsidRPr="00267A32" w14:paraId="0969AC0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064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CFB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B930" w14:textId="15498A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485F" w14:textId="2C9B46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2792" w14:textId="676182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FBAE" w14:textId="576914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34C7" w14:textId="4F9D5A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85B8" w14:textId="560C65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267A32" w:rsidRPr="00267A32" w14:paraId="61845B0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852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101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B82B" w14:textId="712BFD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087D" w14:textId="3EA15E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6618" w14:textId="3FCA2D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99E3" w14:textId="157251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53E8" w14:textId="105356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9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9DF32" w14:textId="51259C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971667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4070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BD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CA9F" w14:textId="213C376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0183" w14:textId="440FEE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F0ED" w14:textId="71A603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BB7E" w14:textId="740E9E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B34E" w14:textId="3C7E62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8BB5" w14:textId="1C984ED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42E3C2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4903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5AA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8581" w14:textId="468513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5380" w14:textId="76A257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FA5D" w14:textId="4423EE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C0B4" w14:textId="3B5572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9EEB" w14:textId="357082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7BEE" w14:textId="4592BA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D25188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136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7C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5C1A" w14:textId="4AB4F0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50F8" w14:textId="33986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404A" w14:textId="734C56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3D02" w14:textId="0DA015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65AB" w14:textId="631FC5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73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3933" w14:textId="38FF59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F2476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B5D1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32D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83D8" w14:textId="26F355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0E256" w14:textId="0F9142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FA85" w14:textId="0BB85C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B522" w14:textId="6E1B8B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93A6" w14:textId="1BA5EA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06EB" w14:textId="7D591C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8 </w:t>
            </w:r>
          </w:p>
        </w:tc>
      </w:tr>
      <w:tr w:rsidR="00267A32" w:rsidRPr="00267A32" w14:paraId="4180D22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91E3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22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ACDE9" w14:textId="16A91D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A16BE" w14:textId="408E74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7295" w14:textId="58F6FE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85C2" w14:textId="01A8BF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5632" w14:textId="4B5D85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A7329" w14:textId="0CA763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3AA4E6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B99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23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63D3" w14:textId="720FE88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58A3" w14:textId="622F48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4DE4" w14:textId="7F4D73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5F43A" w14:textId="3D1EAD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2B17" w14:textId="0CA645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D8E9" w14:textId="12E0B6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8AF62F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33C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721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2A7C" w14:textId="4A0E8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A51F" w14:textId="38E3FD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7A72" w14:textId="115FE0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1546" w14:textId="12EDB1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D832" w14:textId="5B5BB6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F817" w14:textId="0EB129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72733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A5E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83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3D55" w14:textId="6E34C3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C39D" w14:textId="592ABB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40CA" w14:textId="72D5C3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6EA8" w14:textId="1555BA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04D1" w14:textId="18A74D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7B0C" w14:textId="7E0670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F448139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035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F7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5EE8" w14:textId="5D4B04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BD4D" w14:textId="06C3CF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F16B3" w14:textId="3AE69F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C82B" w14:textId="2AF5FC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C5C1" w14:textId="1A7119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566E" w14:textId="31C32B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C9DF93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E113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5CF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59451" w14:textId="761736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D08D" w14:textId="73488F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8511" w14:textId="155484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C0D4" w14:textId="75C0CC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752F" w14:textId="53FB82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362B2" w14:textId="32A1B5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AF1223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8A4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909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3B9C" w14:textId="37E728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BD98" w14:textId="38E1F1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359B" w14:textId="3AAA42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7366C" w14:textId="7B7C48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FD980" w14:textId="497ED30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DE8A" w14:textId="31CB42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0D4389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A2F6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89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79A2" w14:textId="15CDBB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5F10D" w14:textId="3DA2F1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5836" w14:textId="2999A4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FD50" w14:textId="6F6918E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BCE8" w14:textId="747A69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3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D7C4" w14:textId="7892D3B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B324FC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CEB0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448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CD9B" w14:textId="102BFD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6FA1" w14:textId="16BE28E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2F6F" w14:textId="782B77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74C9" w14:textId="773FFE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13D74" w14:textId="0AF751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5D7D" w14:textId="66D62B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 </w:t>
            </w:r>
          </w:p>
        </w:tc>
      </w:tr>
      <w:tr w:rsidR="00267A32" w:rsidRPr="00267A32" w14:paraId="5515A310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BC7E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FF839" w14:textId="2CEE66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29BB8" w14:textId="588354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CA2CF" w14:textId="7C55C12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EA52E" w14:textId="755C4D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3C893" w14:textId="486D50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5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29AB4" w14:textId="24019B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56C0491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751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90F" w14:textId="77777777" w:rsidR="00267A32" w:rsidRPr="00267A32" w:rsidRDefault="00267A32" w:rsidP="00267A32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514A" w14:textId="6DD4EA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709A" w14:textId="33BE17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B35D" w14:textId="11126B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D471" w14:textId="145F86A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F533" w14:textId="6E508F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92ED" w14:textId="665883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3FB585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E9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ED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AFBF" w14:textId="6A272C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1D9C" w14:textId="22D9D3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CC0D1" w14:textId="0C7A7D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CEEB" w14:textId="473DC2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E1AA" w14:textId="0924ED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1DDC" w14:textId="3AEA49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58F631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C0A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8AA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12AA" w14:textId="3266CC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C4DE" w14:textId="1DD923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072F0" w14:textId="0D6080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1629" w14:textId="2C4C86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0CD8" w14:textId="115B0E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99B4" w14:textId="54C892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A9224A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81A0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67B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BEC3" w14:textId="47B737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1768" w14:textId="0F1DF4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BF15" w14:textId="53C555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5B5A" w14:textId="46504D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538D" w14:textId="3C94650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297B" w14:textId="470685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B4464D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0E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69F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D74B" w14:textId="3A964D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1DB5" w14:textId="630E82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6AD7" w14:textId="717729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9BE3" w14:textId="798173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2EE1" w14:textId="5455E1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384A" w14:textId="3C2F7D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F9B857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CA26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582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AB40" w14:textId="1B296D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981A" w14:textId="049B25E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2630" w14:textId="48FF74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EC4E" w14:textId="7F30B6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699E" w14:textId="4DE726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A0DA" w14:textId="72AA44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99FB92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CF26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A1F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9769" w14:textId="22BEC3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7BC7" w14:textId="794875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329A" w14:textId="263F30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DEFE" w14:textId="7C828E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6DB9" w14:textId="04402F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2C91" w14:textId="02E70A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7A0578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E39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891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65F8" w14:textId="3B6F7E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2B0BC" w14:textId="2E98FB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0DBD" w14:textId="71433F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2E5A6" w14:textId="507791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F0EB" w14:textId="4B5B41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1228" w14:textId="1D2617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ACF42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DAE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F25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F20E" w14:textId="45BCFC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DAC1" w14:textId="1F28CF0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E584" w14:textId="139C21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FD21" w14:textId="55C870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29E5A" w14:textId="795322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A17C" w14:textId="070276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10F26D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E66E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D9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A557" w14:textId="177860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C29D" w14:textId="470A69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C9DE" w14:textId="786132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1268" w14:textId="4E16FF7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6E192" w14:textId="52C0AA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63F3" w14:textId="247E7EF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63124D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0C29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050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F7B3" w14:textId="7995D8F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7367" w14:textId="4F7411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2D68" w14:textId="2AF91F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B356" w14:textId="5ED1AA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F22B" w14:textId="28148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BEB" w14:textId="19AFA6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603DE4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004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175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40CC" w14:textId="6B28EB1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AF2C" w14:textId="766A94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F564" w14:textId="716DB7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BEF6" w14:textId="02698E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E812" w14:textId="3C61E9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AFA9" w14:textId="590CE2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A64251F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33B9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2A624" w14:textId="4A9F305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C7E3B" w14:textId="28C75A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37E64" w14:textId="38DCDF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5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49DF6" w14:textId="1588B3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CEC30" w14:textId="5BE62F7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8,1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DD729" w14:textId="2DD589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,312 </w:t>
            </w:r>
          </w:p>
        </w:tc>
      </w:tr>
      <w:tr w:rsidR="00267A32" w:rsidRPr="00267A32" w14:paraId="4EDBEDB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0FF5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6C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3B18" w14:textId="44908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D545" w14:textId="501ACD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91D5" w14:textId="34EFE2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6316" w14:textId="60FC1A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FA24" w14:textId="790023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A04ED" w14:textId="3EB929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0 </w:t>
            </w:r>
          </w:p>
        </w:tc>
      </w:tr>
      <w:tr w:rsidR="00267A32" w:rsidRPr="00267A32" w14:paraId="14F3AB3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25E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07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1084" w14:textId="2CD876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A6188" w14:textId="382802B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867B" w14:textId="4712D3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001FD" w14:textId="5F833D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1090" w14:textId="314EEF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535B" w14:textId="2A6FFE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9EC329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D338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93B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D2F7" w14:textId="64780A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19A2" w14:textId="2E40EA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35C4" w14:textId="053168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78D8" w14:textId="51BE793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CBBD" w14:textId="536380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E042" w14:textId="3F2848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69 </w:t>
            </w:r>
          </w:p>
        </w:tc>
      </w:tr>
      <w:tr w:rsidR="00267A32" w:rsidRPr="00267A32" w14:paraId="2C1CF8B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CE8C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D6C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C0CC" w14:textId="70111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A104C" w14:textId="6E07D76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2AAC" w14:textId="0C9B84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D417" w14:textId="07F06C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3466" w14:textId="150AB8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EFD2" w14:textId="5014EAF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67A32" w:rsidRPr="00267A32" w14:paraId="4DAD169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DA1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C79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F500" w14:textId="1C34D0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D03D3" w14:textId="51C14E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89531" w14:textId="5817D8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1C9E" w14:textId="2206AFB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AC7E" w14:textId="09873C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4879" w14:textId="751608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73512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9318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774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2AE5" w14:textId="6B41658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8B4E" w14:textId="4CD85E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E968" w14:textId="6AE214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0BDA" w14:textId="78AE6E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9891" w14:textId="04D468C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CBB95" w14:textId="4103C1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0 </w:t>
            </w:r>
          </w:p>
        </w:tc>
      </w:tr>
      <w:tr w:rsidR="00267A32" w:rsidRPr="00267A32" w14:paraId="53FFE59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1193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8C5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4113" w14:textId="6D4FEE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2A5A" w14:textId="7805B3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9E3A" w14:textId="2FD255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079C" w14:textId="69862D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E521" w14:textId="15CBB0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0DB0" w14:textId="693EB7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74 </w:t>
            </w:r>
          </w:p>
        </w:tc>
      </w:tr>
      <w:tr w:rsidR="00267A32" w:rsidRPr="00267A32" w14:paraId="55EE742C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7A4B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749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4DCD" w14:textId="4E7500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8339" w14:textId="558978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DBB3" w14:textId="11F300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527E" w14:textId="652A55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9E43" w14:textId="0C0FB4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5F28" w14:textId="513265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02 </w:t>
            </w:r>
          </w:p>
        </w:tc>
      </w:tr>
      <w:tr w:rsidR="00267A32" w:rsidRPr="00267A32" w14:paraId="5301870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B928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170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C35B" w14:textId="29D863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37CD" w14:textId="3668BE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80B9" w14:textId="42BC7C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31D77" w14:textId="0E2AAE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130E" w14:textId="5E7F6E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DC18" w14:textId="3F6A48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97C02A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59FD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9AF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63EE" w14:textId="13C73C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65B8" w14:textId="158CA3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92FE3" w14:textId="488CB0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14F8" w14:textId="347621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5173" w14:textId="5C3C5E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7D13" w14:textId="215ACA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</w:tr>
      <w:tr w:rsidR="00267A32" w:rsidRPr="00267A32" w14:paraId="11B9F61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E250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F09A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4263" w14:textId="3F5B53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9234" w14:textId="37E0FF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9E3F" w14:textId="25272E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B7E3" w14:textId="38DF07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24E5" w14:textId="5DF74C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2179" w14:textId="570F80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C812F2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3007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9CF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3049" w14:textId="4E5F3F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37F7" w14:textId="6313A2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B13C" w14:textId="336D8A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E9C" w14:textId="4687818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38E9" w14:textId="63372C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0C00" w14:textId="421F80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54FDD4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B764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BD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3EA0" w14:textId="4144B0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4E47" w14:textId="24DC18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BE94" w14:textId="2D6A57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03DD" w14:textId="432BBB1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15CB" w14:textId="68D178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4C9" w14:textId="24E4F8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67A32" w:rsidRPr="00267A32" w14:paraId="33EDB3D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696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276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18C15" w14:textId="7A50DA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F086" w14:textId="09C1BC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17ED" w14:textId="4053B6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B15E" w14:textId="1F4B82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64DED" w14:textId="28AF7A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2A5B" w14:textId="5CC73D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6 </w:t>
            </w:r>
          </w:p>
        </w:tc>
      </w:tr>
      <w:tr w:rsidR="00267A32" w:rsidRPr="00267A32" w14:paraId="480D6C0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7F0C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ECC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B318" w14:textId="65B464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56CB" w14:textId="08726E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70A1" w14:textId="65AAA8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BAE4" w14:textId="55B604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6D9C" w14:textId="78DD28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B6AA" w14:textId="02D155A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67A32" w:rsidRPr="00267A32" w14:paraId="1FF148F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15D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171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CC96" w14:textId="1E06CE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5A4D" w14:textId="032B12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2493" w14:textId="63F773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E4C1" w14:textId="6C1E1B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B9A7" w14:textId="557E16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E0C3" w14:textId="0D519C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93 </w:t>
            </w:r>
          </w:p>
        </w:tc>
      </w:tr>
      <w:tr w:rsidR="00267A32" w:rsidRPr="00267A32" w14:paraId="4BD8BED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836E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A86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E80F" w14:textId="3338E9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5838" w14:textId="08985F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5534" w14:textId="19EFB7C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8534" w14:textId="312C9B9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0982" w14:textId="4846CA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B677" w14:textId="70D4B5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</w:tr>
      <w:tr w:rsidR="00267A32" w:rsidRPr="00267A32" w14:paraId="03ADE9F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D5C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2C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C66E" w14:textId="759320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206F" w14:textId="5C8FCD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71E31" w14:textId="44884CF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E571" w14:textId="604D82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D6E6" w14:textId="44E219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C0DE4" w14:textId="0B1D85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7A4BC3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4EE8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EEC4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838E" w14:textId="6D0EE2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C7DC" w14:textId="6960EB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24B4" w14:textId="79337A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E8E1" w14:textId="1FF8F1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D143" w14:textId="51B327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C2CB" w14:textId="4253B26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CE1AE4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554F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1A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1067" w14:textId="232EEAC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4368E" w14:textId="434412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B83B" w14:textId="78023C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96B0" w14:textId="2F5D3C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9CF4" w14:textId="1EC8954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0D44" w14:textId="0C258C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570210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721E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3B1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ABBB" w14:textId="6E69A1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F361" w14:textId="48C8EB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D743" w14:textId="036AA40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E51A" w14:textId="45383D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0663" w14:textId="4FF2B9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EC0A" w14:textId="728403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</w:tr>
      <w:tr w:rsidR="00267A32" w:rsidRPr="00267A32" w14:paraId="4BD799AD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F40B7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71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6E31" w14:textId="3E10C5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1475" w14:textId="3D85D7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B15B" w14:textId="20B33D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DCA2" w14:textId="51038DE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EDF9" w14:textId="082A36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8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2900" w14:textId="5B887C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</w:tr>
      <w:tr w:rsidR="00267A32" w:rsidRPr="00267A32" w14:paraId="0FFFA04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F4FE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F4E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893A" w14:textId="3675BC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5633" w14:textId="439232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E475" w14:textId="5CBAEF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0EC7" w14:textId="29774D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E3EE" w14:textId="7A918A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C9B3" w14:textId="4B85A72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1 </w:t>
            </w:r>
          </w:p>
        </w:tc>
      </w:tr>
      <w:tr w:rsidR="00267A32" w:rsidRPr="00267A32" w14:paraId="263F8D4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E1B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E5D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8549" w14:textId="6C9082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234C" w14:textId="7B5D286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1C63" w14:textId="264E12D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CC85" w14:textId="2A7D502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D9E4" w14:textId="4EBF8D6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D5EC" w14:textId="3D2F98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267A32" w:rsidRPr="00267A32" w14:paraId="73DF1B3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B049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69C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C000" w14:textId="1440D0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BACF" w14:textId="2A0F3E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65F3" w14:textId="529A62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F172" w14:textId="0539AB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77E9" w14:textId="612661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E2C9" w14:textId="44B2CF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8 </w:t>
            </w:r>
          </w:p>
        </w:tc>
      </w:tr>
      <w:tr w:rsidR="00267A32" w:rsidRPr="00267A32" w14:paraId="6BF9F93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451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91B8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505A" w14:textId="598D1E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456B" w14:textId="2A32458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E09A" w14:textId="5A16002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5FC4" w14:textId="2A56F99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CAA7" w14:textId="6EF766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4A73" w14:textId="6144F6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3CE43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9975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04DB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F5E5" w14:textId="05E88B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FD33" w14:textId="6CA483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7169" w14:textId="495592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38F5B" w14:textId="05DDA86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5119" w14:textId="006245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3161" w14:textId="040F292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267A32" w:rsidRPr="00267A32" w14:paraId="175E0E6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1ED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23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CB49" w14:textId="2BC202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6EAF" w14:textId="002596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0E22" w14:textId="4A28C0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109" w14:textId="1EA22C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4249" w14:textId="26FE57B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D751" w14:textId="0AB0DA1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A0F1F2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A4B7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34B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7A2A" w14:textId="384915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6D82" w14:textId="6240CE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DC50" w14:textId="07465E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280" w14:textId="49253B2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FD23" w14:textId="13C174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E9E1" w14:textId="4D0C19A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92DA2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9E5E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334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DD06" w14:textId="6B01C6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1708" w14:textId="79F4F7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5E4F" w14:textId="1FECCC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AC5B" w14:textId="5FAF8B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E69E" w14:textId="32DDDB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800C9" w14:textId="7CA22F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267A32" w:rsidRPr="00267A32" w14:paraId="535C46F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569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C67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84C4" w14:textId="064115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1105" w14:textId="7215EE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C108" w14:textId="5A3CCF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05666" w14:textId="5EED488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F890E" w14:textId="7754CD8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BD9E" w14:textId="2830DE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267A32" w:rsidRPr="00267A32" w14:paraId="59D04CC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5EA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CAA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C23C" w14:textId="5A7213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244D" w14:textId="0AF29C5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9A22" w14:textId="39B13F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D402" w14:textId="6EFDE3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1968" w14:textId="435C01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8BF6" w14:textId="461D55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B6EAFA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D9A0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BE9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FFAB" w14:textId="2026004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1D09" w14:textId="25DFA0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BAE9" w14:textId="7B54CA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51EA" w14:textId="1BE336B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4C9B" w14:textId="35FEE3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30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C4E8" w14:textId="7234897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12CB6B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57C6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332E5" w14:textId="75B62C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4581B" w14:textId="6C8B35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4CEAA" w14:textId="21957F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914D8" w14:textId="2BA5BA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16814" w14:textId="7E74708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47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2974A" w14:textId="7AD5C8F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4 </w:t>
            </w:r>
          </w:p>
        </w:tc>
      </w:tr>
      <w:tr w:rsidR="00267A32" w:rsidRPr="00267A32" w14:paraId="26A4CE0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2CA6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6EB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3D26" w14:textId="44F482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8609" w14:textId="587745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000E" w14:textId="47EB282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AEB6F" w14:textId="3FCC9B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CCB3" w14:textId="74340E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7E4E5" w14:textId="4D723E5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BF4FC7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0BC2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F2DAA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9226" w14:textId="1F72FB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E88E8" w14:textId="665B21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0299" w14:textId="571636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8B02" w14:textId="07D247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CD59" w14:textId="62829F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D8D3" w14:textId="7F4EE1E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ED8DFA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CEC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947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3E3E" w14:textId="6AFFB0D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C662" w14:textId="4A1C42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19329" w14:textId="5BBA4E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78BF3" w14:textId="0B9AC01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AD04" w14:textId="167DA6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2DB8" w14:textId="6B175F3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 </w:t>
            </w:r>
          </w:p>
        </w:tc>
      </w:tr>
      <w:tr w:rsidR="00267A32" w:rsidRPr="00267A32" w14:paraId="5446DA9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A0F86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3E1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5A29" w14:textId="324F1C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B4A0" w14:textId="6878DD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673F" w14:textId="2AA2F89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9EF3" w14:textId="3F6EB91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998E" w14:textId="2594FE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CF27" w14:textId="782087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EF3509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CC16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56A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B874" w14:textId="1B20CD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230B" w14:textId="509CC0F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1BDC" w14:textId="34A49F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AFF9" w14:textId="6D0E7A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B042" w14:textId="16DAFF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B4C8" w14:textId="37279D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0 </w:t>
            </w:r>
          </w:p>
        </w:tc>
      </w:tr>
      <w:tr w:rsidR="00267A32" w:rsidRPr="00267A32" w14:paraId="65D9A7F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CAC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0BB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04A63" w14:textId="7E0BED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7D92" w14:textId="2DF21A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406D" w14:textId="3C3080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6F24" w14:textId="6B72A4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6DE1" w14:textId="5C9FCA2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0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143F" w14:textId="1ABD6D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95535A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12A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CC5D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E600" w14:textId="00CC03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5C27" w14:textId="0C8E69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08F3" w14:textId="3FD5F2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48BE" w14:textId="11D0BE8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5B2A" w14:textId="1B2A43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58A9" w14:textId="0F0F239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A690F1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7C4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AB0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722E" w14:textId="288010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167F" w14:textId="28AE4F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BA10" w14:textId="14851EC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CCEE" w14:textId="3493FB2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AD7D" w14:textId="4409C1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64E2" w14:textId="0B4502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3F13736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A8C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398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E7D2" w14:textId="1221513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5AF4" w14:textId="379D4CF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F92F" w14:textId="14676A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945" w14:textId="21D6E37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E606" w14:textId="1126F5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3260" w14:textId="498045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48B446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FDE2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0E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94A0" w14:textId="003CB0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6B4F" w14:textId="3C9C56C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7D7B" w14:textId="6474175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6B1F9" w14:textId="7CDB21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7293" w14:textId="0C4195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586D" w14:textId="6030B9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DD2E11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334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477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BF41" w14:textId="3B1B1E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24F0" w14:textId="2BB196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DCA3" w14:textId="5410F0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1DB3" w14:textId="286A9E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369E" w14:textId="1DECD81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607" w14:textId="50FCA0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CDFD9EE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1DAF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04A1" w14:textId="50089A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78AB" w14:textId="5C1365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20C58" w14:textId="14F7D56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045BE" w14:textId="6AA331E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03F38" w14:textId="78C8FF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79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64633" w14:textId="735D1A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39C0E92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883A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C79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378D" w14:textId="32AA59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24AB" w14:textId="6B800D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851F" w14:textId="637AD46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B74D" w14:textId="0FAC65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5D1EC" w14:textId="125809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397A" w14:textId="47020C3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81F3AC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F29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E6B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11F4" w14:textId="73456A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AEEE" w14:textId="390ABD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D2E1" w14:textId="63C440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C33A" w14:textId="4B16DB6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5879" w14:textId="3E362F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D7FF" w14:textId="322A610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D45DE6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1E9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23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E4E5A" w14:textId="63E254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8294" w14:textId="4D76245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1DDE" w14:textId="3A8107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86AB" w14:textId="500691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3C3A" w14:textId="101014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6717" w14:textId="4ECE3F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759005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275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61B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38D67" w14:textId="5AD1EA1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9AE9" w14:textId="15A3AE2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A51B" w14:textId="29569C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A2B9" w14:textId="139FB26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06999" w14:textId="0FA232D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FCFB" w14:textId="38C6D65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F399D7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5381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768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taing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DB36B" w14:textId="35906F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E750" w14:textId="579C44C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EC0ED" w14:textId="3ACF18A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2E46" w14:textId="371FE7A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F5AB" w14:textId="137F28F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6A79" w14:textId="03C3CF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B45BAD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B61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4E5C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way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965A" w14:textId="3C36962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F355" w14:textId="531FA51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C84A" w14:textId="455A4B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9281" w14:textId="7D9CA5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449E" w14:textId="1F6AD45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2E80" w14:textId="232D0D3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0D262D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C75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C95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1C4" w14:textId="4DF7799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22A62" w14:textId="1AEA8A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C6F2" w14:textId="225ACE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077C" w14:textId="363C0A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E429" w14:textId="498ADD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B0A5" w14:textId="6B66749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8F7FC2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59A3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AD0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354A" w14:textId="524777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32A0" w14:textId="306E6AB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D654" w14:textId="31AFB05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222D0" w14:textId="6AF5DB4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7EA5" w14:textId="0A1096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6E2A" w14:textId="101F62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394878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1352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73A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E75A" w14:textId="07BA3E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09B6" w14:textId="7833684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776CA" w14:textId="79A2DD4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FDE6" w14:textId="200B809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2438" w14:textId="60DD7CD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2CA6" w14:textId="47A8AD6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476B6E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8B8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98E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Masbate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5D434" w14:textId="26EC71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9E64" w14:textId="7791D7E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3173" w14:textId="114A2E7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01C9" w14:textId="2E01729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358" w14:textId="754317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1364" w14:textId="467CA20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AAA8CA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2772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13D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3469" w14:textId="74FD54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60CF" w14:textId="2593D6A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B5AB" w14:textId="4C6F35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6479" w14:textId="523EAE4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3978" w14:textId="47F858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7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7D51" w14:textId="23D7E3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BA4E090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1CE2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D44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C2BF" w14:textId="0C05D13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5E525" w14:textId="4652A1E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620E" w14:textId="3884263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93F8" w14:textId="678B5F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7114" w14:textId="7A68141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D9E3" w14:textId="47BCD04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7CD86B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7BAF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A0F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7507C" w14:textId="1D538F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8675" w14:textId="55B905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EF14" w14:textId="4C153E7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8B10" w14:textId="2B077B5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B283" w14:textId="78F922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5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334A" w14:textId="691F24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F220E4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5AC1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BC22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92CA8" w14:textId="7877A59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24BD" w14:textId="55A7723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3C4D" w14:textId="1AD1E2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4769" w14:textId="7261732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87A5" w14:textId="33CFA7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B290" w14:textId="158A11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57315A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F2E9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8B51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9156" w14:textId="34AC10F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7E9C" w14:textId="163BEB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15F1" w14:textId="1576D7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8E47" w14:textId="3A9312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F775" w14:textId="5889C0A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3027" w14:textId="753A3DA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21AA28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2D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7A8F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7A40E" w14:textId="2AC37E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7A56" w14:textId="2FC2A7C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1980" w14:textId="02015F1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F87A" w14:textId="67EFEF7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23E8" w14:textId="0AE449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4EFA" w14:textId="0953FAB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6C28E8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5A2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6C9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60C0" w14:textId="7562A9F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90AD" w14:textId="5DD9C6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2F80B" w14:textId="64C107E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28481" w14:textId="3B2A7BB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1FC7" w14:textId="3A40C9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0A1B" w14:textId="4DEBBD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5449C78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311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AA28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6480" w14:textId="112AF3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3D2B" w14:textId="0DDD034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7D14" w14:textId="4E43B5D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35AB" w14:textId="703133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ACF3" w14:textId="7748B2C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B93A" w14:textId="144A373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394E4C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7C7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998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D33E" w14:textId="02387F5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CD62" w14:textId="0C063B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1CF8" w14:textId="0AC05DD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D0D04" w14:textId="6520633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31C4" w14:textId="3C9761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E17A" w14:textId="0C135C3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6582DF34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98FD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10EF1" w14:textId="11038F7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6FE7B" w14:textId="6A8FF4E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D80BD" w14:textId="46F2029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09427" w14:textId="4B3AE24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04635" w14:textId="4EFF994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,89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20EE9" w14:textId="334097B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2374456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9B092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7B35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1CCC" w14:textId="39C062C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922D" w14:textId="1BEF72D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C0E8" w14:textId="49308A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682A" w14:textId="1F68DDF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CB9B" w14:textId="1262D7A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C391" w14:textId="33CF9ED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773A62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65A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E12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FDF9" w14:textId="4995B1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FAA5" w14:textId="5221FC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66D4" w14:textId="514DC42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B985" w14:textId="6EF36F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E960" w14:textId="39F5A9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DB58" w14:textId="6370740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CE4DDB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9B7DA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FAF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B3BC" w14:textId="142056D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1860" w14:textId="349AE70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F611" w14:textId="153009C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9FD3" w14:textId="7C14D5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3D98" w14:textId="136D9AC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9ED3" w14:textId="175D01F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FA24A1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A920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81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4D0A" w14:textId="2FF3F5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62CF" w14:textId="32143A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616F" w14:textId="79D6C9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CF0B" w14:textId="446938C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2AC2A" w14:textId="56F5D6D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B8EC" w14:textId="6B1C2AE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6D87CD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C07BC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899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6A72" w14:textId="21272C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9166" w14:textId="2F6BC1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C4CD" w14:textId="1711D56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BE901" w14:textId="185461A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A102" w14:textId="4ECFBF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94CE" w14:textId="1E9F44F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9C0861A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98A4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FD7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7362" w14:textId="71609C4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61AD" w14:textId="7F837E8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F2FA" w14:textId="56F80E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4572" w14:textId="2376FE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2472" w14:textId="56FE3B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F0D1" w14:textId="411F23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410ABE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556C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001FE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28FD" w14:textId="7ED277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6932" w14:textId="676969A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839A" w14:textId="2F40B0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55A7" w14:textId="69DED7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D609" w14:textId="1C3A35F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3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068A" w14:textId="1EF6C80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CCA305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B47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D50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4565E" w14:textId="0802E47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327B" w14:textId="2BF9190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8CD3" w14:textId="09E8AA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431B" w14:textId="7EEB386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5572" w14:textId="27628C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F32C" w14:textId="7B33530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0572EDD2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6CDF5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135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84DE" w14:textId="2378881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0753" w14:textId="35A3645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CA5A" w14:textId="45411D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B84F" w14:textId="7A531A9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491D4" w14:textId="66D1744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0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57C5" w14:textId="4B4453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3A70937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4F2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72E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BD91" w14:textId="795DEA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3F9D" w14:textId="535BFAC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63F00" w14:textId="6996174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E274" w14:textId="192311B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54EE" w14:textId="65AC95D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7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11AB" w14:textId="53CDC02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A183F2F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69EAB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B673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39AF" w14:textId="615F871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DB98" w14:textId="44BBADB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3B13" w14:textId="34ABF54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0E1D" w14:textId="20B420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2995" w14:textId="525F7BBA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F1B3" w14:textId="1456C8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514E1BD4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E223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406B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0B56" w14:textId="3D90DD6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9A24" w14:textId="2A9FD7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1DE2" w14:textId="402B5D1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C59E4" w14:textId="780651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6429" w14:textId="774FC56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2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34B0" w14:textId="12E126D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110C19D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E7054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17F7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C2336" w14:textId="4EBDAEA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CF93" w14:textId="50ED8F8E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DEBE" w14:textId="2B15D23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FC89" w14:textId="537A48E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E19F" w14:textId="4EAA7CA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6008" w14:textId="59B04C0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335F1CE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9F4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53E4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1749" w14:textId="6FFDCA7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33F8" w14:textId="7D10E18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92E1" w14:textId="0BD8721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76C9" w14:textId="61FE009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EDEF" w14:textId="6F99DFE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DFD6" w14:textId="01A6FAC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7570529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363E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AA29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FC53A" w14:textId="78583E7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3635" w14:textId="39FDFE3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7E12" w14:textId="3769F7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9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6B2D" w14:textId="4ECEB3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9A1B" w14:textId="625D16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,86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3C1D8" w14:textId="07C410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233A2615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1E0E06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CF6FD" w14:textId="29FFA99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C16A8" w14:textId="1E0C8A7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E2790" w14:textId="26E590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094F4" w14:textId="551BDCE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F4614" w14:textId="6ACD96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06D9E" w14:textId="73FA7DF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254F8705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3CBC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C293E" w14:textId="35CA3E3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6F49B" w14:textId="1D90480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2CA48" w14:textId="03D6777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6FC2F" w14:textId="5EF8059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54A40" w14:textId="7984EF81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E5569" w14:textId="69391179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1C7EE143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B979D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6935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E3CE" w14:textId="0D81A91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42F9A" w14:textId="051B30A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F1A7" w14:textId="6BE7A8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4AD1" w14:textId="7E6B23B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01C8" w14:textId="6B5274D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FE90" w14:textId="638A9B5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81C2FB7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4800F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AC8C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53C51" w14:textId="5D91B05D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D7E0" w14:textId="1A306B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18E27" w14:textId="5BD98A5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6FF2" w14:textId="6237EDC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6178" w14:textId="4F8F77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E082B" w14:textId="00EFA245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67A32" w:rsidRPr="00267A32" w14:paraId="4E1AEA05" w14:textId="77777777" w:rsidTr="00267A32">
        <w:trPr>
          <w:trHeight w:val="20"/>
        </w:trPr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F4E01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063FD" w14:textId="7E5881AC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8C2D8" w14:textId="7EEAB4D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79B88" w14:textId="491A74B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679B0" w14:textId="72FA612B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72124" w14:textId="2E5B3600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F3180" w14:textId="63218FF6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A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67A32" w:rsidRPr="00267A32" w14:paraId="0260017B" w14:textId="77777777" w:rsidTr="00267A32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098A8" w14:textId="77777777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7A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52E0" w14:textId="77777777" w:rsidR="00267A32" w:rsidRPr="00267A32" w:rsidRDefault="00267A32" w:rsidP="00267A32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1404E" w14:textId="489AC63F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BD83" w14:textId="7F634404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27E0" w14:textId="4B975F4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99BAF" w14:textId="131BA7C2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6437" w14:textId="650A8608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4B14" w14:textId="3FDAABE3" w:rsidR="00267A32" w:rsidRPr="00267A32" w:rsidRDefault="00267A32" w:rsidP="00267A3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7A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8A6C3D4" w14:textId="62634792" w:rsidR="00433176" w:rsidRPr="0037297E" w:rsidRDefault="00433176" w:rsidP="00433176">
      <w:pPr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27327F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DDF1F60" w14:textId="3244B4C0" w:rsidR="002F02B9" w:rsidRDefault="0024520B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="0037297E"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O</w:t>
      </w:r>
      <w:r w:rsid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492D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A5B1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762342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3430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8141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52C54CB2" w14:textId="77777777" w:rsidR="002F02B9" w:rsidRPr="002F02B9" w:rsidRDefault="002F02B9" w:rsidP="002F02B9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AD52D8" w14:textId="26CA3554" w:rsidR="00433176" w:rsidRDefault="00433176" w:rsidP="00750D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7450109E" w14:textId="79D7E2D4" w:rsidR="00433176" w:rsidRPr="00681500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1,859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27327F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608B1" w:rsidRPr="0068150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48,905 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D377E" w:rsidRPr="00681500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27327F"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4520B" w:rsidRPr="00681500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27327F" w:rsidRPr="00681500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27327F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EDA5F18" w14:textId="77777777" w:rsidR="007D377E" w:rsidRDefault="007D377E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4D4B118" w14:textId="373AA18E" w:rsidR="00433176" w:rsidRDefault="00433176" w:rsidP="0043317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1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27327F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72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11"/>
        <w:gridCol w:w="1198"/>
        <w:gridCol w:w="1200"/>
        <w:gridCol w:w="1198"/>
        <w:gridCol w:w="1198"/>
      </w:tblGrid>
      <w:tr w:rsidR="00681500" w:rsidRPr="00681500" w14:paraId="512B9F38" w14:textId="77777777" w:rsidTr="00681500">
        <w:trPr>
          <w:trHeight w:val="20"/>
          <w:tblHeader/>
        </w:trPr>
        <w:tc>
          <w:tcPr>
            <w:tcW w:w="2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FFE4C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CB73F1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81500" w:rsidRPr="00681500" w14:paraId="592FBF34" w14:textId="77777777" w:rsidTr="00681500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09CD" w14:textId="77777777" w:rsidR="00681500" w:rsidRPr="00681500" w:rsidRDefault="00681500" w:rsidP="00681500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ECCAE0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81500" w:rsidRPr="00681500" w14:paraId="3ECEA799" w14:textId="77777777" w:rsidTr="00681500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00D7" w14:textId="77777777" w:rsidR="00681500" w:rsidRPr="00681500" w:rsidRDefault="00681500" w:rsidP="00681500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77EE81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059FC2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81500" w:rsidRPr="00681500" w14:paraId="582FB2BF" w14:textId="77777777" w:rsidTr="00681500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756C" w14:textId="77777777" w:rsidR="00681500" w:rsidRPr="00681500" w:rsidRDefault="00681500" w:rsidP="00681500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A565BC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3CAB4D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845FD3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5CD3A1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81500" w:rsidRPr="00681500" w14:paraId="77A0240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28F7CA" w14:textId="77777777" w:rsidR="00681500" w:rsidRPr="00681500" w:rsidRDefault="00681500" w:rsidP="00681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B6BC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93,2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3A1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,859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49EE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61,9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8E5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8,905 </w:t>
            </w:r>
          </w:p>
        </w:tc>
      </w:tr>
      <w:tr w:rsidR="00681500" w:rsidRPr="00681500" w14:paraId="6F5F429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93A00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FD5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DC9D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433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CDBF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24129ABF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B372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F2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8B8A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65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0F4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3BA4AA1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7644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0DC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17A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60B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F5B9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D39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19F4F7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D10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1C8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8F0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E2D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3FC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B88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1BD08E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941A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9C4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120B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130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027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D8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F10964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698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165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BBF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64C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E8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0D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507EC3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1B65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5F2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1C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EA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BB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218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B6739C6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FCFDD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262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88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28F2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B6B5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2,6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1D93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3F702D32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0214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A153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C7F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C48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8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B831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4B93804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2A0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20B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BF0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6D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2E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A0F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B93785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73F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D55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6C8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4F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5B7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B97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463444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BDD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286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CA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88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F79C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499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C77D1F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13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204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29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C6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846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4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8C5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E98BD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703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96E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AF8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C48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232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3F0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2A0A3A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D6A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671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B8B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484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931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E3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D4AF50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420D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497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E6E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A1D5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E29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C7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2E9824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C1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3E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40A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FE9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C7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4AC7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6CEBF0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80CA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B20B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3E5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A70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F40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0631E16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3CCA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23B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354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1D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94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0C0D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9E6B913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1E1B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ueva Ecij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D48D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0BA7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D8CC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F185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55290AB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6C91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D8A9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99C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0F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DCE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23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FEE21C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C6C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4198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EE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55A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B2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13F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03C1B7D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30FA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252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74A2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351E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96E6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5EA9C96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7503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F7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12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8A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072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D02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FD6CD9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4EB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4AD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34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34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CCC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71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C045845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B045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30ED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E45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FD39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55B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6A0CBE8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B43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EF6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DBA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5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112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E8F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,82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4A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2A3D49D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F54CC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8E65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4,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DA99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3074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66,7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6CF1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0A84C437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05F6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8E0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,0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8EEB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B552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5,1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7F5F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05AECC7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16D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4466" w14:textId="77777777" w:rsidR="00681500" w:rsidRPr="00681500" w:rsidRDefault="00681500" w:rsidP="00681500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AE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475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E9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77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02F000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5F33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D7CD" w14:textId="77777777" w:rsidR="00681500" w:rsidRPr="00681500" w:rsidRDefault="00681500" w:rsidP="00681500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990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AAC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98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373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73FDAC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54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8B3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06C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008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FFE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8181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F88F7B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9E52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0A1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EBC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7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C9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3FA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6,2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EC1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33CAC6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3D44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E63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87F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708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C3E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532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17DC99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FA05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4C9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7FF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008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8C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65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3A7607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BD8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BA8D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E6B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29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0D2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E7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7A135C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B3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BE9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2D5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8E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EC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B75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B4D2FE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9597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880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F47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727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7150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603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1D6470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DE0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969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57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669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B0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C22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B8960D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11E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E17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F5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152C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1204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9C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CBA604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11E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51B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87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5D4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E2B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BA3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4F905A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C140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208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7A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F8B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A97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6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5FB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F332A3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B3E7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86A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F24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908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FCF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E3D5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23019E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8298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B87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B5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7EC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2C0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CD1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9D0A24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C87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B91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F6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3CF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C8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09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0C0579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EF3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270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AAA1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E6B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89F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9FD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0594ED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D11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665C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511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0E0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72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5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11B8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1F2F61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2C80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F9AC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1BB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DF74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4105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23BAD34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814E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59A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33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137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597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6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FD661F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009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64A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904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D4C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10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15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FDEA8A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A26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765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F2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D5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56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1CB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92B66F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A417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C18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556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259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05E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C9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333D92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A083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9205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94EB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E92E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3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6BE0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7151C4E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F384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76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B0C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AE6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D0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C67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602038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0EA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28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FD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0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20B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287D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671257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ECD6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B7F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CA7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1C2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DFC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15E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343E85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846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889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89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97C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C6B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AD7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865EB0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7FF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CE4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vint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36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D8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514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B2B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660CA0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6EDD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6F8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3B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76E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973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AE6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93C1D1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3979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009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F24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5BD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11B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2FD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D5B3D1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46E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2A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11B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8EA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20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002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9DEA58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4922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850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jayj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89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08B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82D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19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A2EA6B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131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6A0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D21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0CC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EFB0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9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C8A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88EB61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20C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66E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B7D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188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20A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7B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0338A8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0EB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D0FB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CB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D70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E9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E08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3A815F5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68E6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1B6B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4,9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B9E9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CAD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29,6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2AA3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7193130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F310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5E9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9AC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627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10D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2A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24D07F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D392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3A2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DCF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87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AA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3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F35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0CFFE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BE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604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7DB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2A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B44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8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B6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92C358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177F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0F2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F4C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6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88C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184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,2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46E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775C9F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F6B6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B1C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F0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A7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F4CE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DCD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40D3F9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123F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D15B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F1A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B4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CB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0C2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DF48DF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C650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D49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AC8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4F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31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FC5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A635A5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7DF6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561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9A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5BD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1E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1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7F8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CE3EF1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CC93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28A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7B6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2E1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D7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54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B42054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8E1C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A2F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B2B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6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B5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8,8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4A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84BD1D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063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C3D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8EB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794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188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5A44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F82C82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F139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FE1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787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F2F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D69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9D9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0F851F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4A56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481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D5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9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84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19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3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A41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451EF7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E54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69A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0B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B32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82ED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E7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952427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C379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7EC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CFB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6C6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80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CEA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E5DD02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CF95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7EB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96E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1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22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98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4,5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9B9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049DCA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7DE4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84AA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3B25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9C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EC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B7B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DD8C5D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43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75F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E75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867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F7F7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B1D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1B17E8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9EA0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3AED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72C9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BE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A0F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C4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0B0E5F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F6A0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E48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369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5B8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F1E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6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256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5F79B0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3D60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B08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C05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0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FA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C25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2,9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481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942782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396F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59E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5E7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BE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8C0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9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0AC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CF0573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71DB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06B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48A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90F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A96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6FE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000140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F3A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8A3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2D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4D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C2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1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D6D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6DA3E8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C794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750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584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00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8A6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52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FE3126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791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623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DA0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0B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EFA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7CB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13174C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19D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48E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2F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3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8FB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7F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7,5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1E3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985830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AE5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BB2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C2B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FB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2FD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4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67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5A77E5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489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D57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40A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268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E28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4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243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A80D6A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745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6DD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EE14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FFE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B60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4A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C5F65D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758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59A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B8D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65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3F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5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85B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3D2155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212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E11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6E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3F8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EE4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7B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825512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8891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ECF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F53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C9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CAC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4,17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736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E5576C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7FBE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7642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C51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FC6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892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9A0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1E22E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A7E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38A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652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2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ADE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BFF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9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90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2EBCC1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2AD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714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E3C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E0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39F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6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520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315F98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047A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69D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5D4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B79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1D6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FAD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DDF163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38D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B4C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7E9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8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5BB6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046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60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E7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785DD5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4827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EF7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7E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FEB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7A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16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47BC6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A426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434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32B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7A1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A0B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1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71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0046B4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097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2E1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04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3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A0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8CE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2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F6F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5311569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3758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1935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F3B4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1698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976D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269D47E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F27E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6D3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9A0B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735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7D4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641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EE630A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B8E6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F56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92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E13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4D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5771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9DB643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550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DD6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156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1D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F95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E9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19D749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9C4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CF3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79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A08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853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513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390263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F33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22F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BE8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14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927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FB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E056976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17DEC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B6D5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5,8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2F4B4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,8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68E2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82,4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680E9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8,890 </w:t>
            </w:r>
          </w:p>
        </w:tc>
      </w:tr>
      <w:tr w:rsidR="00681500" w:rsidRPr="00681500" w14:paraId="1472FFB7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B83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6386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,3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E59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E4E6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5,26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A6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3CAE3FD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8D15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E9D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EB4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99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D929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1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8B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9DD7A3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377B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71B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59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6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918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EDC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1,5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C60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502204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80D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0D6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ED7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79D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33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5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172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36974B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96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8B5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90E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B0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567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5DF6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D52AD8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0B1E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E80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FB3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A15B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32E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03DE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2A59F0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67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8561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BFD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CB5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E64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E5D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C5725A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1AA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9DF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889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E91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A71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A22D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AFC1C6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CADE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FA7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892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7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AD2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75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220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C41AA5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D94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83E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27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CF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E9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41C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798000C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FA74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18ED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702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77411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4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8AB1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6A964DD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A7C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217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61B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4C6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97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137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492E10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4FE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EC6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36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B11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29D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BB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3B82D34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00A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512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C44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841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DA3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860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18D745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B175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D46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4A4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7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6D9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699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3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912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927FB6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4B6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1DE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6B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C5A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D2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70B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68E7F0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4C5E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47A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396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B6F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9C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29C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DB7D5F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B319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3AB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FFB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B2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7F0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EA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C12835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CDE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215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AC0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B83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EC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626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43AA315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5D2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41C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F8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3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40E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534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D2B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8E5CF7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F315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F40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C88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BE2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D99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BC7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848AE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4BE8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1B8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46D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4CD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D0D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E725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D948747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2AFD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FB9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8,9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180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,02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96CD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5,8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1E67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5,760 </w:t>
            </w:r>
          </w:p>
        </w:tc>
      </w:tr>
      <w:tr w:rsidR="00681500" w:rsidRPr="00681500" w14:paraId="6CB695F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6934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AE2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22A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7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F38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713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7F5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5,50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87B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5,506 </w:t>
            </w:r>
          </w:p>
        </w:tc>
      </w:tr>
      <w:tr w:rsidR="00681500" w:rsidRPr="00681500" w14:paraId="2DC9F93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4BC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9B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6670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1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4DE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9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B4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9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C5D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22 </w:t>
            </w:r>
          </w:p>
        </w:tc>
      </w:tr>
      <w:tr w:rsidR="00681500" w:rsidRPr="00681500" w14:paraId="0B4093A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97AB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3F0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13B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05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585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8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83B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674150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C09D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3C3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DB8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D56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F14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7D0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4D6912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82A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329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18B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9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CA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6,958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956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8,4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7D0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28,449 </w:t>
            </w:r>
          </w:p>
        </w:tc>
      </w:tr>
      <w:tr w:rsidR="00681500" w:rsidRPr="00681500" w14:paraId="34C700E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C02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66D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6A8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31A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E2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706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595E22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83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90F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23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D71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E2D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54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5F4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9F0D520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2534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B0F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D11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5A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2F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6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E8D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A13B9D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D15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DA2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1A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6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52DE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5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9C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2,7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6EC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8 </w:t>
            </w:r>
          </w:p>
        </w:tc>
      </w:tr>
      <w:tr w:rsidR="00681500" w:rsidRPr="00681500" w14:paraId="7DA7443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D414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0D6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7B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5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DEF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882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C7E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A9A302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7EA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746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B78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7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EE7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F9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64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46B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45 </w:t>
            </w:r>
          </w:p>
        </w:tc>
      </w:tr>
      <w:tr w:rsidR="00681500" w:rsidRPr="00681500" w14:paraId="1325293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5FA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7C6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27F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AA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5C3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9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701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378E3C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480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AE0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FD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426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2EC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23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96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D4791B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79C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8EB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CEC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E4F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997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7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695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DFD845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E2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201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D694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4DC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622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0EA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3EBCF8D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9EFF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8B1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53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1272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31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BE7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2,1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655F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130 </w:t>
            </w:r>
          </w:p>
        </w:tc>
      </w:tr>
      <w:tr w:rsidR="00681500" w:rsidRPr="00681500" w14:paraId="2BEDB4C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15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582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078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31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3EF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97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B9F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1,5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1AC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965 </w:t>
            </w:r>
          </w:p>
        </w:tc>
      </w:tr>
      <w:tr w:rsidR="00681500" w:rsidRPr="00681500" w14:paraId="0A51DE1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45E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9D2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A4F1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9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0DD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338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431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165 </w:t>
            </w:r>
          </w:p>
        </w:tc>
      </w:tr>
      <w:tr w:rsidR="00681500" w:rsidRPr="00681500" w14:paraId="74F3B8F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3076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DB5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13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4BD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611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2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1E38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A0879F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AE72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380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55B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B8D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8B5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5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3DE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0693745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C2D3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0203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5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12B3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94C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3,65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062C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3793162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0B8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6CD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ABA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E6B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7AB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03A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77CC20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67E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4A1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C9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5A4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8BE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0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661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31DA2D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D0E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9497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tu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479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14F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69B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AD1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BF929A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C21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BF16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7E4D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D4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C4F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4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8D9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65C068B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0B38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230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B89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4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FB5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9F3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77F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FFECB9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3D00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362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34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580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D26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52F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1F75D5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FF8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DDE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ilagro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43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431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D8F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7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BBA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0B220082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4EB1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76F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FE8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93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464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D05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875A3B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347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D71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onre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F5C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E4B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A31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81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1F018E5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6913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221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alana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832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14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64C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B70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1D7B24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E70A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8B38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io V. Corpuz (Limbuhan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AC2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031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E4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5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87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2178BD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049C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4EC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DDD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8629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20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43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342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5C58A7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67C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92CF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E96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55A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F9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5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29F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9ECDBF1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2D9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4B6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B709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2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AC69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6D3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18,76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6BEA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0DEF5E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E8D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05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1F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42DC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F98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552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C70123B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CDAC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152F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,3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9A02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2F09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1,1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559B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5D33361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3D3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7AB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85F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393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BC7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2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9086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671C977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F342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723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9A3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16B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F8C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3,0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51D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31CBE1E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D4D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0FB1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FB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B8B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F36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EB9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BAED50A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5F0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7FF3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7DA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457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BEF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8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4C3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608419DF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DDD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E48AA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672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29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B18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A0D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28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A63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04783D9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1643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800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1FF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09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88D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789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4,4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4CE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D776098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A09C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F692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4277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DF3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538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1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93F9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D6953FE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765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E09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CE5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8BC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D11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2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647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BB640F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80F9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D9CC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F1FD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08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F5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1EF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8,46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DE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48998963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8055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0BB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AEE5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E2C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08F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68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BEB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5EF84276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86E0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32026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1E75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1,9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416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ED5A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9,69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7DA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28F6EFA3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1A8939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F402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DCA8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052A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9F727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5 </w:t>
            </w:r>
          </w:p>
        </w:tc>
      </w:tr>
      <w:tr w:rsidR="00681500" w:rsidRPr="00681500" w14:paraId="6EDA0596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400BB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CC87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388D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4C95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CDB67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</w:tr>
      <w:tr w:rsidR="00681500" w:rsidRPr="00681500" w14:paraId="1195D69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53F68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15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529E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6F6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CED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D07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8F4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</w:tr>
      <w:tr w:rsidR="00681500" w:rsidRPr="00681500" w14:paraId="32B0A42C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6F883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88B42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362B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F6E3B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4C68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</w:tr>
      <w:tr w:rsidR="00681500" w:rsidRPr="00681500" w14:paraId="230824C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70D5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B464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439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850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15DC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6FF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</w:tr>
      <w:tr w:rsidR="00681500" w:rsidRPr="00681500" w14:paraId="6A68C902" w14:textId="77777777" w:rsidTr="00681500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8D2D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CB81F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06B5E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3DF1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295C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681500" w:rsidRPr="00681500" w14:paraId="4E78586C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44A23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CF695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21D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302A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75A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6811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681500" w:rsidRPr="00681500" w14:paraId="75BC425D" w14:textId="77777777" w:rsidTr="00681500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180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6A000" w14:textId="77777777" w:rsidR="00681500" w:rsidRPr="00681500" w:rsidRDefault="00681500" w:rsidP="00681500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FE5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F704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4320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E0F6" w14:textId="77777777" w:rsidR="00681500" w:rsidRPr="00681500" w:rsidRDefault="00681500" w:rsidP="00681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15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14:paraId="1872D973" w14:textId="5B196B0D" w:rsidR="00433176" w:rsidRPr="006D5DFC" w:rsidRDefault="00433176" w:rsidP="005E2B99">
      <w:pPr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7327F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C5DB23C" w14:textId="77777777" w:rsidR="005E2B99" w:rsidRDefault="0024520B" w:rsidP="005E2B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E66F1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3E7A01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  <w:r w:rsidR="00F5351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31E25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44B8837D" w14:textId="77777777" w:rsidR="009608B1" w:rsidRPr="009608B1" w:rsidRDefault="009608B1" w:rsidP="009608B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BC7B947" w14:textId="13126BA6" w:rsidR="00433176" w:rsidRPr="005E2B99" w:rsidRDefault="00433176" w:rsidP="005E2B9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jc w:val="lef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27327F" w:rsidRPr="005E2B9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E2B9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B9AABC2" w14:textId="1A1AF0BB" w:rsidR="00433176" w:rsidRPr="00471B97" w:rsidRDefault="00601762" w:rsidP="00601762">
      <w:pPr>
        <w:ind w:left="450"/>
        <w:rPr>
          <w:rFonts w:ascii="Arial" w:eastAsia="Arial" w:hAnsi="Arial" w:cs="Arial"/>
          <w:color w:val="auto"/>
          <w:sz w:val="24"/>
          <w:szCs w:val="24"/>
        </w:rPr>
      </w:pPr>
      <w:r w:rsidRPr="00471B97">
        <w:rPr>
          <w:rFonts w:ascii="Arial" w:eastAsia="Arial" w:hAnsi="Arial" w:cs="Arial"/>
          <w:color w:val="auto"/>
          <w:sz w:val="24"/>
          <w:szCs w:val="24"/>
        </w:rPr>
        <w:t>The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211C9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82,941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D6091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Pr="00471B97">
        <w:rPr>
          <w:rFonts w:ascii="Arial" w:eastAsia="Arial" w:hAnsi="Arial" w:cs="Arial"/>
          <w:color w:val="auto"/>
          <w:sz w:val="24"/>
          <w:szCs w:val="24"/>
        </w:rPr>
        <w:t>;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of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which,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211C9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41,302 </w:t>
      </w:r>
      <w:r w:rsidRPr="001D5DB0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nd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1C94" w:rsidRPr="00211C94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41,713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ar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partially</w:t>
      </w:r>
      <w:r w:rsidR="0027327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F03DC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 w:rsidR="0027327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(se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Table</w:t>
      </w:r>
      <w:r w:rsidR="0027327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71B97">
        <w:rPr>
          <w:rFonts w:ascii="Arial" w:eastAsia="Arial" w:hAnsi="Arial" w:cs="Arial"/>
          <w:color w:val="auto"/>
          <w:sz w:val="24"/>
          <w:szCs w:val="24"/>
        </w:rPr>
        <w:t>4).</w:t>
      </w:r>
    </w:p>
    <w:p w14:paraId="000FE798" w14:textId="77777777" w:rsidR="00601762" w:rsidRDefault="00601762" w:rsidP="00433176">
      <w:pPr>
        <w:rPr>
          <w:rFonts w:ascii="Arial" w:eastAsia="Arial" w:hAnsi="Arial" w:cs="Arial"/>
          <w:b/>
          <w:i/>
          <w:sz w:val="24"/>
          <w:szCs w:val="24"/>
        </w:rPr>
      </w:pPr>
    </w:p>
    <w:p w14:paraId="0664C4A2" w14:textId="77777777" w:rsidR="00C52A8A" w:rsidRDefault="00433176" w:rsidP="00C52A8A">
      <w:pPr>
        <w:ind w:firstLine="426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4.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27327F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C52A8A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1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917"/>
        <w:gridCol w:w="1355"/>
        <w:gridCol w:w="1355"/>
        <w:gridCol w:w="1357"/>
      </w:tblGrid>
      <w:tr w:rsidR="00211C94" w:rsidRPr="00211C94" w14:paraId="33B4AEA7" w14:textId="77777777" w:rsidTr="00211C94">
        <w:trPr>
          <w:trHeight w:val="58"/>
          <w:tblHeader/>
        </w:trPr>
        <w:tc>
          <w:tcPr>
            <w:tcW w:w="2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1DF561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5B395E" w14:textId="57626862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1C94" w:rsidRPr="00211C94" w14:paraId="6815DCD8" w14:textId="77777777" w:rsidTr="00211C94">
        <w:trPr>
          <w:trHeight w:val="20"/>
          <w:tblHeader/>
        </w:trPr>
        <w:tc>
          <w:tcPr>
            <w:tcW w:w="2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EC3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A0CB76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AA2589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6EF767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11C94" w:rsidRPr="00211C94" w14:paraId="3F59A215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99745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CF846" w14:textId="690C84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,9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D76D5" w14:textId="3A4CE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1,3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64CEAE" w14:textId="28F08B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713 </w:t>
            </w:r>
          </w:p>
        </w:tc>
      </w:tr>
      <w:tr w:rsidR="00211C94" w:rsidRPr="00211C94" w14:paraId="4D0C7F1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ABD44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FC4B31" w14:textId="1EDB8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D59B6" w14:textId="60D9C3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77CD3" w14:textId="28D6F3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211C94" w:rsidRPr="00211C94" w14:paraId="0066BE4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4B0C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D1A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B3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78D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11C94" w:rsidRPr="00211C94" w14:paraId="7BD3264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9E9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222A6" w14:textId="754D0B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6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C81781" w14:textId="14A767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A7CD1" w14:textId="6C426D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517 </w:t>
            </w:r>
          </w:p>
        </w:tc>
      </w:tr>
      <w:tr w:rsidR="00211C94" w:rsidRPr="00211C94" w14:paraId="54925A5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16A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CA951" w14:textId="45D826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5321" w14:textId="4456C7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99F67F" w14:textId="27BFF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74 </w:t>
            </w:r>
          </w:p>
        </w:tc>
      </w:tr>
      <w:tr w:rsidR="00211C94" w:rsidRPr="00211C94" w14:paraId="73809E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FD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F3A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12DB" w14:textId="46F425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41B0" w14:textId="15B880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C685" w14:textId="602772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211C94" w:rsidRPr="00211C94" w14:paraId="3A13B77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B57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E97E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2918" w14:textId="6AD6FC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3889" w14:textId="4819C2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D02A" w14:textId="417F6C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</w:tr>
      <w:tr w:rsidR="00211C94" w:rsidRPr="00211C94" w14:paraId="3F790C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4D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6F0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5394" w14:textId="2F04B5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322EA" w14:textId="78A8E2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5628" w14:textId="59EEA9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13A4D3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5D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7AA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2918" w14:textId="1ADFC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6D4A" w14:textId="0472163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751E" w14:textId="7A5B38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6037CE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84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4C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D342" w14:textId="35DF94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0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7201" w14:textId="7758EA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60D6" w14:textId="503647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97 </w:t>
            </w:r>
          </w:p>
        </w:tc>
      </w:tr>
      <w:tr w:rsidR="00211C94" w:rsidRPr="00211C94" w14:paraId="750C54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29F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8C5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C607" w14:textId="411C53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BFD" w14:textId="1C08C5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93C1" w14:textId="36E849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11C94" w:rsidRPr="00211C94" w14:paraId="0A1A67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79A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9B1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23073" w14:textId="2B836D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9D39" w14:textId="08BC8B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4755" w14:textId="6A26E9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01A1DF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F78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F7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03CE" w14:textId="1170ED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E554" w14:textId="59DC82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AC26" w14:textId="749797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B4DE0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FC9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A31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F150" w14:textId="0EC6F7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42A1" w14:textId="1362D5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2003" w14:textId="5F74E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211C94" w:rsidRPr="00211C94" w14:paraId="799E72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4C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1B3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ABCF" w14:textId="0A8809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E3F8" w14:textId="3C0731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4450" w14:textId="0F2523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7 </w:t>
            </w:r>
          </w:p>
        </w:tc>
      </w:tr>
      <w:tr w:rsidR="00211C94" w:rsidRPr="00211C94" w14:paraId="4B13971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FB3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F6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88D2" w14:textId="397C94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7C178" w14:textId="743B7B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08FC" w14:textId="0FC291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1C94" w:rsidRPr="00211C94" w14:paraId="04ABA3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5A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FC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1E63" w14:textId="0F05F6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949C" w14:textId="203688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D394" w14:textId="0088DB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</w:tr>
      <w:tr w:rsidR="00211C94" w:rsidRPr="00211C94" w14:paraId="176041F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715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07F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ABE36" w14:textId="53BD70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0070A" w14:textId="6CB1BD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FA46" w14:textId="15B6C6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211C94" w:rsidRPr="00211C94" w14:paraId="07E786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A30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4F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54DC" w14:textId="1614FE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2F3" w14:textId="2010E5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D4D4" w14:textId="4F8CFC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211C94" w:rsidRPr="00211C94" w14:paraId="72424F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CD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290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570" w14:textId="5C93F7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3674" w14:textId="7F946F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E5E4" w14:textId="71530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211C94" w:rsidRPr="00211C94" w14:paraId="05C8555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6A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45B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4F1F" w14:textId="6133FA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3E76" w14:textId="13441E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2BC7" w14:textId="5228697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</w:tr>
      <w:tr w:rsidR="00211C94" w:rsidRPr="00211C94" w14:paraId="006A63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E176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E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DEEB" w14:textId="53C664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9D83" w14:textId="05E4F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C70A5" w14:textId="30604D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211C94" w:rsidRPr="00211C94" w14:paraId="2A0CBFE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28A1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0C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A097" w14:textId="320673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93B0" w14:textId="2BE022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AC6F" w14:textId="39ADF5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211C94" w:rsidRPr="00211C94" w14:paraId="24ABB0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A760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C3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9C25" w14:textId="2D5750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00DF" w14:textId="7CE8A1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4527" w14:textId="6138D2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7FE5CC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9359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24A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9826" w14:textId="53E4C8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D673" w14:textId="186F26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E228" w14:textId="4ED233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211C94" w:rsidRPr="00211C94" w14:paraId="3ABE2DD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98B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51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A25" w14:textId="3EBD5E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0404" w14:textId="7EDC5E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00D7" w14:textId="3D7EB1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5BD8A25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92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2D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30C1" w14:textId="024056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488A" w14:textId="21A2DD1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833E" w14:textId="0793CA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11C94" w:rsidRPr="00211C94" w14:paraId="1A7A10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89BA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2A6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E8B1" w14:textId="007330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B360" w14:textId="142524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6B6E" w14:textId="3FCD6E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211C94" w:rsidRPr="00211C94" w14:paraId="3F1169E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EEC7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2FB89" w14:textId="6A9E6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869DF" w14:textId="688A0DA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26535" w14:textId="6656F3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211C94" w:rsidRPr="00211C94" w14:paraId="4D214C8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7F5D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3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46CD" w14:textId="63F82D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D7A1" w14:textId="33F688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F4F5" w14:textId="490614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69D5CD2D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2DB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EFCED" w14:textId="7378FCD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9F70D" w14:textId="5796F0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7773B" w14:textId="4CA36B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</w:tr>
      <w:tr w:rsidR="00211C94" w:rsidRPr="00211C94" w14:paraId="536A7AF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20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15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84D2" w14:textId="35C877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3BB7" w14:textId="1B0A69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A3A2" w14:textId="3F703F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576477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CD6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2A61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9D58" w14:textId="2817AB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FC68" w14:textId="34FB69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E789" w14:textId="7CE801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211C94" w:rsidRPr="00211C94" w14:paraId="69F1CAC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A52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271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1167" w14:textId="6554A2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40C3" w14:textId="1DE800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2FFE" w14:textId="14FA80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211C94" w:rsidRPr="00211C94" w14:paraId="1A972E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6A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D22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CC534" w14:textId="5DD3A0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42D8" w14:textId="4C449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21F8" w14:textId="63BC61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211C94" w:rsidRPr="00211C94" w14:paraId="31DC6DA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233B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A2F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C3C1" w14:textId="4ACCEE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9289" w14:textId="775EF8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8049" w14:textId="69C19C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5163F7C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7605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76D5A" w14:textId="5AD098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8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AF2D4" w14:textId="22FD82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2A6C0" w14:textId="7E0A5B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197 </w:t>
            </w:r>
          </w:p>
        </w:tc>
      </w:tr>
      <w:tr w:rsidR="00211C94" w:rsidRPr="00211C94" w14:paraId="3489FD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79F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D49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7321" w14:textId="24C52B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8929" w14:textId="6C6D00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15E" w14:textId="0BFA4A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211C94" w:rsidRPr="00211C94" w14:paraId="6575EFF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F2F7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5D1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2C8B" w14:textId="2A7E3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A265" w14:textId="2A6625E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AC49F" w14:textId="29A688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211C94" w:rsidRPr="00211C94" w14:paraId="6739F0F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89D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ABA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8494" w14:textId="2282B8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0A37" w14:textId="6EDE6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C1E9" w14:textId="47EA20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9 </w:t>
            </w:r>
          </w:p>
        </w:tc>
      </w:tr>
      <w:tr w:rsidR="00211C94" w:rsidRPr="00211C94" w14:paraId="41F51D0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29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825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D30C7" w14:textId="184A63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0ECC" w14:textId="4919C5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6D0B" w14:textId="0CCE90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66 </w:t>
            </w:r>
          </w:p>
        </w:tc>
      </w:tr>
      <w:tr w:rsidR="00211C94" w:rsidRPr="00211C94" w14:paraId="1FF4AE0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942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34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7335" w14:textId="1C2C64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ABF2" w14:textId="104D76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27C5" w14:textId="73859E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211C94" w:rsidRPr="00211C94" w14:paraId="22B195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EC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7A9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FFF3" w14:textId="24E5BB7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C1E1" w14:textId="7E1F24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9BD8" w14:textId="22ECA0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4 </w:t>
            </w:r>
          </w:p>
        </w:tc>
      </w:tr>
      <w:tr w:rsidR="00211C94" w:rsidRPr="00211C94" w14:paraId="57C94CC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7A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F1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0F46" w14:textId="083422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6ED69" w14:textId="0F6541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AE15" w14:textId="2C8E537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211C94" w:rsidRPr="00211C94" w14:paraId="3844B6E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063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83D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9C9" w14:textId="6DAA52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81D4" w14:textId="6492EA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8BBE" w14:textId="4D7878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2 </w:t>
            </w:r>
          </w:p>
        </w:tc>
      </w:tr>
      <w:tr w:rsidR="00211C94" w:rsidRPr="00211C94" w14:paraId="23B1DF3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90B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93C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33EB" w14:textId="0BF874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B249" w14:textId="10ACF6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7448" w14:textId="66B6A0A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211C94" w:rsidRPr="00211C94" w14:paraId="09B0B2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6B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F11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E455" w14:textId="76469F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4B79" w14:textId="231078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3C71" w14:textId="3D5159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7 </w:t>
            </w:r>
          </w:p>
        </w:tc>
      </w:tr>
      <w:tr w:rsidR="00211C94" w:rsidRPr="00211C94" w14:paraId="6CFFD07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6CA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A60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E55E" w14:textId="11CD33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F3CE" w14:textId="221737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0992" w14:textId="4ECCF1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1 </w:t>
            </w:r>
          </w:p>
        </w:tc>
      </w:tr>
      <w:tr w:rsidR="00211C94" w:rsidRPr="00211C94" w14:paraId="2931F9B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C9E4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D3C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2AF1" w14:textId="23DEC8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303F" w14:textId="4DB95E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D2C7" w14:textId="16AF51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588A09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41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C2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A412" w14:textId="124419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300A" w14:textId="4D2F35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BFE2" w14:textId="7BD819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211C94" w:rsidRPr="00211C94" w14:paraId="203295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F1FD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990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CA40" w14:textId="6C1210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E200" w14:textId="6F45F7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F14B" w14:textId="4B3CF2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211C94" w:rsidRPr="00211C94" w14:paraId="10638F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1AB6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4FE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47AE" w14:textId="499D36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B43B" w14:textId="690350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02FE" w14:textId="125574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1 </w:t>
            </w:r>
          </w:p>
        </w:tc>
      </w:tr>
      <w:tr w:rsidR="00211C94" w:rsidRPr="00211C94" w14:paraId="58D5B4E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018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E47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90D0" w14:textId="5551D5E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49A3" w14:textId="3203AB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D664" w14:textId="31B616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211C94" w:rsidRPr="00211C94" w14:paraId="39D473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A2EC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63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A10D" w14:textId="0BFEC7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F370F" w14:textId="04AB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FEAEE" w14:textId="31EFC8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95 </w:t>
            </w:r>
          </w:p>
        </w:tc>
      </w:tr>
      <w:tr w:rsidR="00211C94" w:rsidRPr="00211C94" w14:paraId="55D7CF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0C95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81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416E" w14:textId="69DE7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D129" w14:textId="37DF80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CE37" w14:textId="73D467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 </w:t>
            </w:r>
          </w:p>
        </w:tc>
      </w:tr>
      <w:tr w:rsidR="00211C94" w:rsidRPr="00211C94" w14:paraId="0FE6642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76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6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EFCC" w14:textId="4F70C4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48EB" w14:textId="2A9090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10C1" w14:textId="6F6C95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211C94" w:rsidRPr="00211C94" w14:paraId="320AC6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F9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5C2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7287" w14:textId="202E5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A7285" w14:textId="56169E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2B1D" w14:textId="40AA0C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</w:tr>
      <w:tr w:rsidR="00211C94" w:rsidRPr="00211C94" w14:paraId="72F523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948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035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44AA" w14:textId="59471B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32D4" w14:textId="1075AD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DFA2" w14:textId="63B796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1976C5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AE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7D9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0689" w14:textId="5E7635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B9934" w14:textId="555407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14CA" w14:textId="184DFE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4BA9B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039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00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EC73" w14:textId="710DBA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23F" w14:textId="311240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8F5D" w14:textId="5611E9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211C94" w:rsidRPr="00211C94" w14:paraId="5ECA0FC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250B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C6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1181" w14:textId="5DEF7D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82F7" w14:textId="6AE037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1660" w14:textId="0D8DCC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</w:tr>
      <w:tr w:rsidR="00211C94" w:rsidRPr="00211C94" w14:paraId="14E85B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3A4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BE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D4FD" w14:textId="027D2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D0AA" w14:textId="7A6CBE6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F307" w14:textId="5F75A4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</w:tr>
      <w:tr w:rsidR="00211C94" w:rsidRPr="00211C94" w14:paraId="2C4C361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F6A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BF5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FBA0" w14:textId="45BE81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DC61" w14:textId="292989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3201" w14:textId="6A07CF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211C94" w:rsidRPr="00211C94" w14:paraId="7FB2422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4EA2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980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52A3" w14:textId="4CFF6C9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C2A3B" w14:textId="15E690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EC4E" w14:textId="52EAAA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211C94" w:rsidRPr="00211C94" w14:paraId="5B8D3A8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FC50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89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9D79A" w14:textId="0950DA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2661" w14:textId="7D02C7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459B" w14:textId="1C5F7E3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63 </w:t>
            </w:r>
          </w:p>
        </w:tc>
      </w:tr>
      <w:tr w:rsidR="00211C94" w:rsidRPr="00211C94" w14:paraId="65A274F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A2F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A88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EF21" w14:textId="193E73C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B0E2" w14:textId="0A9A07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D85" w14:textId="7469BF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</w:tr>
      <w:tr w:rsidR="00211C94" w:rsidRPr="00211C94" w14:paraId="438ADD0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E769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05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ABBA" w14:textId="60BB0D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B02C" w14:textId="379283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6B44" w14:textId="71AC6E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211C94" w:rsidRPr="00211C94" w14:paraId="5F18D6E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E40C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76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1175" w14:textId="4849A3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67A1" w14:textId="53AC0C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792F" w14:textId="51B0CC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 </w:t>
            </w:r>
          </w:p>
        </w:tc>
      </w:tr>
      <w:tr w:rsidR="00211C94" w:rsidRPr="00211C94" w14:paraId="5E77166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6F9BC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EDBF9" w14:textId="38BA27D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D9C510" w14:textId="14A29B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B5FA" w14:textId="78AE0B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1 </w:t>
            </w:r>
          </w:p>
        </w:tc>
      </w:tr>
      <w:tr w:rsidR="00211C94" w:rsidRPr="00211C94" w14:paraId="7D97E1B7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269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63EAE" w14:textId="57B457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F58AC" w14:textId="04573C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9B8EB" w14:textId="42445E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9 </w:t>
            </w:r>
          </w:p>
        </w:tc>
      </w:tr>
      <w:tr w:rsidR="00211C94" w:rsidRPr="00211C94" w14:paraId="075C2DB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1B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295C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651E" w14:textId="222A3D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20AA" w14:textId="20F6C7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01D6" w14:textId="39F70E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211C94" w:rsidRPr="00211C94" w14:paraId="3CB757C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5C3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C0C1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95DE" w14:textId="35FD54E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3D9D" w14:textId="52DBD4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9350" w14:textId="68E385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211C94" w:rsidRPr="00211C94" w14:paraId="17FDB9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4B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668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FF10" w14:textId="1885CF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0798" w14:textId="6BC3B4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81294" w14:textId="4D2142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</w:tr>
      <w:tr w:rsidR="00211C94" w:rsidRPr="00211C94" w14:paraId="2A87E81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4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0AB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1A6A" w14:textId="711A80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46D9" w14:textId="0DDAC6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D3B8" w14:textId="60379E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3FD94A7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FD8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77E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0002" w14:textId="6035A5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E28D0" w14:textId="0231B4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9677" w14:textId="0CDE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211C94" w:rsidRPr="00211C94" w14:paraId="16C74B8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9AA8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5F2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FC70" w14:textId="595F72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210B" w14:textId="4FF881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59FF" w14:textId="7E5E0A9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11C94" w:rsidRPr="00211C94" w14:paraId="69795B28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37B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92D7D" w14:textId="0859EB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20E6" w14:textId="11EA3A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0792" w14:textId="5C06A6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29A8274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F5A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007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5AA7" w14:textId="493CF3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AF0E" w14:textId="4B7E39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859F" w14:textId="3A3B5B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11B43A6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F805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98028" w14:textId="221449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4,4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B6767E" w14:textId="59F890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0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C9245" w14:textId="6BBA4A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5,448 </w:t>
            </w:r>
          </w:p>
        </w:tc>
      </w:tr>
      <w:tr w:rsidR="00211C94" w:rsidRPr="00211C94" w14:paraId="135D0972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088D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F2FCC" w14:textId="722350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6,2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970B6" w14:textId="048881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2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5DA85" w14:textId="132D76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975 </w:t>
            </w:r>
          </w:p>
        </w:tc>
      </w:tr>
      <w:tr w:rsidR="00211C94" w:rsidRPr="00211C94" w14:paraId="43C142B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007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BFD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B1C8" w14:textId="64F24B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50A6" w14:textId="72D841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C80B" w14:textId="4BA940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38 </w:t>
            </w:r>
          </w:p>
        </w:tc>
      </w:tr>
      <w:tr w:rsidR="00211C94" w:rsidRPr="00211C94" w14:paraId="0E5543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FF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50A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B94" w14:textId="4560D6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F3E0" w14:textId="75B08B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D188" w14:textId="5D282C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25 </w:t>
            </w:r>
          </w:p>
        </w:tc>
      </w:tr>
      <w:tr w:rsidR="00211C94" w:rsidRPr="00211C94" w14:paraId="510A08F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EFB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A36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96FD" w14:textId="1FA213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54A2" w14:textId="5C6A02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93E9" w14:textId="5D5967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</w:tr>
      <w:tr w:rsidR="00211C94" w:rsidRPr="00211C94" w14:paraId="1C3400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5E15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8D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878D" w14:textId="6753207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DD3" w14:textId="696692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CAF0" w14:textId="02219B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80 </w:t>
            </w:r>
          </w:p>
        </w:tc>
      </w:tr>
      <w:tr w:rsidR="00211C94" w:rsidRPr="00211C94" w14:paraId="78FB0B0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9D0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C9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F90F" w14:textId="3956DC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E8CDE" w14:textId="5C90223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E103" w14:textId="6FFC13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2 </w:t>
            </w:r>
          </w:p>
        </w:tc>
      </w:tr>
      <w:tr w:rsidR="00211C94" w:rsidRPr="00211C94" w14:paraId="01E67A2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DF3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43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F029" w14:textId="6E5B45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346E" w14:textId="69EA84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2A24" w14:textId="01AF9E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8 </w:t>
            </w:r>
          </w:p>
        </w:tc>
      </w:tr>
      <w:tr w:rsidR="00211C94" w:rsidRPr="00211C94" w14:paraId="2CA158D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D4B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0A3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3CF1" w14:textId="2BB30D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AEA7" w14:textId="3E5B87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09C9" w14:textId="4117F0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8 </w:t>
            </w:r>
          </w:p>
        </w:tc>
      </w:tr>
      <w:tr w:rsidR="00211C94" w:rsidRPr="00211C94" w14:paraId="48FBB72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C4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531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283CA" w14:textId="1CCF5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806D" w14:textId="260308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973C" w14:textId="5BEBDC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0 </w:t>
            </w:r>
          </w:p>
        </w:tc>
      </w:tr>
      <w:tr w:rsidR="00211C94" w:rsidRPr="00211C94" w14:paraId="5C6443B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D612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F74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DD07" w14:textId="4C6615A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14C8" w14:textId="62C3F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222E" w14:textId="30907B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00 </w:t>
            </w:r>
          </w:p>
        </w:tc>
      </w:tr>
      <w:tr w:rsidR="00211C94" w:rsidRPr="00211C94" w14:paraId="482A03C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66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0D7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1BD0B" w14:textId="71DB3F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5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F9A1" w14:textId="30E8CBD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5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7CE3" w14:textId="3C93B3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03 </w:t>
            </w:r>
          </w:p>
        </w:tc>
      </w:tr>
      <w:tr w:rsidR="00211C94" w:rsidRPr="00211C94" w14:paraId="205F7E8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D80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CF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4411" w14:textId="15BAD7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03D5" w14:textId="0B0E9C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0368" w14:textId="78516B8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8 </w:t>
            </w:r>
          </w:p>
        </w:tc>
      </w:tr>
      <w:tr w:rsidR="00211C94" w:rsidRPr="00211C94" w14:paraId="2A624D1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5E1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F6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23ECF" w14:textId="0C9482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53A8" w14:textId="117643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204F" w14:textId="097D11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 </w:t>
            </w:r>
          </w:p>
        </w:tc>
      </w:tr>
      <w:tr w:rsidR="00211C94" w:rsidRPr="00211C94" w14:paraId="62D47E9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455C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A4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34F8" w14:textId="5A8BC3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E263" w14:textId="52ED3F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D712" w14:textId="76174F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8 </w:t>
            </w:r>
          </w:p>
        </w:tc>
      </w:tr>
      <w:tr w:rsidR="00211C94" w:rsidRPr="00211C94" w14:paraId="4FE2DC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A4C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908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DA30" w14:textId="5B30C0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5327" w14:textId="238E5A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F8B4" w14:textId="10F9B8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232D35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20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623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C4D2" w14:textId="51A328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9005" w14:textId="0091A13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E098" w14:textId="21A0BF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3 </w:t>
            </w:r>
          </w:p>
        </w:tc>
      </w:tr>
      <w:tr w:rsidR="00211C94" w:rsidRPr="00211C94" w14:paraId="4D03747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FD0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235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DD35" w14:textId="5BC40B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5DA" w14:textId="621A80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86F7" w14:textId="45B2E3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1 </w:t>
            </w:r>
          </w:p>
        </w:tc>
      </w:tr>
      <w:tr w:rsidR="00211C94" w:rsidRPr="00211C94" w14:paraId="587519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D98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862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8701" w14:textId="013F6E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23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E13E" w14:textId="6D880C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E3FD" w14:textId="14C122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19 </w:t>
            </w:r>
          </w:p>
        </w:tc>
      </w:tr>
      <w:tr w:rsidR="00211C94" w:rsidRPr="00211C94" w14:paraId="7F43E13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0A21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6418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C2889" w14:textId="6C0436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09D3" w14:textId="4A7BFB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1DFCF" w14:textId="5CBCE4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28 </w:t>
            </w:r>
          </w:p>
        </w:tc>
      </w:tr>
      <w:tr w:rsidR="00211C94" w:rsidRPr="00211C94" w14:paraId="1CECC050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3CCB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1DC00" w14:textId="299626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1E36F" w14:textId="7999B7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F07D8" w14:textId="2F33336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08 </w:t>
            </w:r>
          </w:p>
        </w:tc>
      </w:tr>
      <w:tr w:rsidR="00211C94" w:rsidRPr="00211C94" w14:paraId="0E6F44E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A848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AD46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33C09" w14:textId="3DFE73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E46E" w14:textId="039D5A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54E3" w14:textId="38D38D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  <w:tr w:rsidR="00211C94" w:rsidRPr="00211C94" w14:paraId="4A350B9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4EB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43F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BFF0" w14:textId="342780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262B" w14:textId="239E49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CFA24" w14:textId="6D688D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</w:tr>
      <w:tr w:rsidR="00211C94" w:rsidRPr="00211C94" w14:paraId="7AAEF4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C2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9F62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E9F1" w14:textId="5AB4D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B018" w14:textId="293D34C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77FC" w14:textId="30A272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211C94" w:rsidRPr="00211C94" w14:paraId="4E556B8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CEE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C7A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C9D9" w14:textId="15A4C8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6086" w14:textId="318588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D497" w14:textId="5E72BA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2 </w:t>
            </w:r>
          </w:p>
        </w:tc>
      </w:tr>
      <w:tr w:rsidR="00211C94" w:rsidRPr="00211C94" w14:paraId="5ED6E01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A657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28CA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912C" w14:textId="51C47B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2FD8E" w14:textId="12458A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0FBF" w14:textId="5B3A66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</w:tr>
      <w:tr w:rsidR="00211C94" w:rsidRPr="00211C94" w14:paraId="2111B0D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93B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1D6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F5" w14:textId="4D9D2A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1624" w14:textId="31D967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51E5" w14:textId="3922C6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</w:tr>
      <w:tr w:rsidR="00211C94" w:rsidRPr="00211C94" w14:paraId="20543E0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9B1C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BCF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26E0" w14:textId="663BEB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1C72" w14:textId="45A86C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F650" w14:textId="107B89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</w:tr>
      <w:tr w:rsidR="00211C94" w:rsidRPr="00211C94" w14:paraId="537B496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D03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17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F4D9" w14:textId="31390C6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1374" w14:textId="3BBF38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3530" w14:textId="1336C2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</w:tr>
      <w:tr w:rsidR="00211C94" w:rsidRPr="00211C94" w14:paraId="70A5B3B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CD66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23C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949" w14:textId="472457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2DA4" w14:textId="43EE02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9C84A" w14:textId="4E3F3B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</w:tr>
      <w:tr w:rsidR="00211C94" w:rsidRPr="00211C94" w14:paraId="1EA228A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945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F3E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47F4" w14:textId="271D15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1D5B" w14:textId="73491B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EAFF" w14:textId="1A937C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7 </w:t>
            </w:r>
          </w:p>
        </w:tc>
      </w:tr>
      <w:tr w:rsidR="00211C94" w:rsidRPr="00211C94" w14:paraId="7E220441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E7DB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9904D" w14:textId="3D9959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1A400" w14:textId="6774F7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7F85" w14:textId="1DB7B1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11 </w:t>
            </w:r>
          </w:p>
        </w:tc>
      </w:tr>
      <w:tr w:rsidR="00211C94" w:rsidRPr="00211C94" w14:paraId="31230A2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A24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08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BB09" w14:textId="2CA72E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2136" w14:textId="74FBBF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DF65" w14:textId="515C1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211C94" w:rsidRPr="00211C94" w14:paraId="4F09F26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A03B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D532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F60C" w14:textId="41EA8F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1B20" w14:textId="20CB90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2B3" w14:textId="3A56A4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</w:tr>
      <w:tr w:rsidR="00211C94" w:rsidRPr="00211C94" w14:paraId="1B96CE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50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4A3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D70E" w14:textId="4FA8AC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9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AFAF8" w14:textId="682B0E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ACF7E" w14:textId="2CA21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2 </w:t>
            </w:r>
          </w:p>
        </w:tc>
      </w:tr>
      <w:tr w:rsidR="00211C94" w:rsidRPr="00211C94" w14:paraId="476463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165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2F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C616" w14:textId="1D2B30A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0D50" w14:textId="68CF57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8F4E" w14:textId="46046C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211C94" w:rsidRPr="00211C94" w14:paraId="2A5B47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EC51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017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0057" w14:textId="67005F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BAAE" w14:textId="71E6E2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A470" w14:textId="078966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</w:tr>
      <w:tr w:rsidR="00211C94" w:rsidRPr="00211C94" w14:paraId="19012D6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0E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07D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B0D9" w14:textId="088425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53917" w14:textId="20618F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C1368" w14:textId="467672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1 </w:t>
            </w:r>
          </w:p>
        </w:tc>
      </w:tr>
      <w:tr w:rsidR="00211C94" w:rsidRPr="00211C94" w14:paraId="795BD8D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EA9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72D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530" w14:textId="27D953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74A8F" w14:textId="2570E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2BAA" w14:textId="675508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24 </w:t>
            </w:r>
          </w:p>
        </w:tc>
      </w:tr>
      <w:tr w:rsidR="00211C94" w:rsidRPr="00211C94" w14:paraId="59C682C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9D5B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B1C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7A94" w14:textId="59EBA2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5975" w14:textId="0FD9F3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A13D" w14:textId="6990AD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 </w:t>
            </w:r>
          </w:p>
        </w:tc>
      </w:tr>
      <w:tr w:rsidR="00211C94" w:rsidRPr="00211C94" w14:paraId="1B931B5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73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24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37B0" w14:textId="741C31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3812" w14:textId="10CD3A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0246" w14:textId="3EAB48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211C94" w:rsidRPr="00211C94" w14:paraId="403F6CA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B84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7A6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7531" w14:textId="54A5B8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C659" w14:textId="081467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50D62" w14:textId="4B0E7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211C94" w:rsidRPr="00211C94" w14:paraId="2820720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121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CC4C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05BF" w14:textId="7D9A7C9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491A" w14:textId="653900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46AE" w14:textId="715C1D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211C94" w:rsidRPr="00211C94" w14:paraId="3BFF122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4BD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5F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92D08" w14:textId="5C42B8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85BE" w14:textId="033601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8AD6" w14:textId="224C7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834 </w:t>
            </w:r>
          </w:p>
        </w:tc>
      </w:tr>
      <w:tr w:rsidR="00211C94" w:rsidRPr="00211C94" w14:paraId="4DC0BF0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8426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AF6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F208" w14:textId="5F72B7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F5EC" w14:textId="5E5EBD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07B" w14:textId="696AEF4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5 </w:t>
            </w:r>
          </w:p>
        </w:tc>
      </w:tr>
      <w:tr w:rsidR="00211C94" w:rsidRPr="00211C94" w14:paraId="4183A4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D31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589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C7DB" w14:textId="43C0003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0F46" w14:textId="769AE6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CDCA" w14:textId="0F35C8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16D3125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0BEF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B05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92844" w14:textId="1C8663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7BB0" w14:textId="79466F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F79E" w14:textId="7C4174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211C94" w:rsidRPr="00211C94" w14:paraId="592B6D8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227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47A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D3A" w14:textId="286F54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58B6" w14:textId="1C689B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1242" w14:textId="1AFA2C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6 </w:t>
            </w:r>
          </w:p>
        </w:tc>
      </w:tr>
      <w:tr w:rsidR="00211C94" w:rsidRPr="00211C94" w14:paraId="54268F9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4CDB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0BB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549B" w14:textId="2EA7FD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9214" w14:textId="3E5962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E5F4" w14:textId="752212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1 </w:t>
            </w:r>
          </w:p>
        </w:tc>
      </w:tr>
      <w:tr w:rsidR="00211C94" w:rsidRPr="00211C94" w14:paraId="1AEFE5B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83E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AD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8CC4" w14:textId="0FDDEC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F771" w14:textId="2CC4D2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EABC2" w14:textId="168E43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211C94" w:rsidRPr="00211C94" w14:paraId="1DA990A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BF50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975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7666" w14:textId="207F98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DDFA" w14:textId="1EF19A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9F21" w14:textId="6D164B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211C94" w:rsidRPr="00211C94" w14:paraId="03843EA9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299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22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2A9B" w14:textId="3AC696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66A2" w14:textId="099996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72507" w14:textId="3BFBD9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211C94" w:rsidRPr="00211C94" w14:paraId="5FE97DD8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486F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02E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1D9A" w14:textId="557AD4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73F1" w14:textId="5A60D9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939B" w14:textId="7912817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211C94" w:rsidRPr="00211C94" w14:paraId="1475F13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B94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FBF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E3EA" w14:textId="1BDAC2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5B07" w14:textId="1B950F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FF46" w14:textId="7F7A9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0 </w:t>
            </w:r>
          </w:p>
        </w:tc>
      </w:tr>
      <w:tr w:rsidR="00211C94" w:rsidRPr="00211C94" w14:paraId="59F29313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32A6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DF147" w14:textId="726AE9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50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E1E69" w14:textId="339A77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9876" w14:textId="598A53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655 </w:t>
            </w:r>
          </w:p>
        </w:tc>
      </w:tr>
      <w:tr w:rsidR="00211C94" w:rsidRPr="00211C94" w14:paraId="3EC6CBD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1202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94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C9BA7" w14:textId="23CC76D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1DBF" w14:textId="787580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1E8D" w14:textId="33FA32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6 </w:t>
            </w:r>
          </w:p>
        </w:tc>
      </w:tr>
      <w:tr w:rsidR="00211C94" w:rsidRPr="00211C94" w14:paraId="08143782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7791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036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77AF" w14:textId="76B81F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2714" w14:textId="24CEE2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EE13" w14:textId="7315FC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1 </w:t>
            </w:r>
          </w:p>
        </w:tc>
      </w:tr>
      <w:tr w:rsidR="00211C94" w:rsidRPr="00211C94" w14:paraId="2093413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2193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4C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2F42" w14:textId="251094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BF82" w14:textId="6F1A63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B179" w14:textId="0D4382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4 </w:t>
            </w:r>
          </w:p>
        </w:tc>
      </w:tr>
      <w:tr w:rsidR="00211C94" w:rsidRPr="00211C94" w14:paraId="466D7E9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38D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8A1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631B" w14:textId="110F04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7D90C" w14:textId="673860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A42F" w14:textId="0E74B5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211C94" w:rsidRPr="00211C94" w14:paraId="440FBCE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F0D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AE4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37A8" w14:textId="1C6344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FBBA" w14:textId="73B992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1E449" w14:textId="234B8B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211C94" w:rsidRPr="00211C94" w14:paraId="0B008D5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FCC6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726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7004" w14:textId="0B7B7E8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2A90" w14:textId="0FABDC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A4D6" w14:textId="34B61A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8 </w:t>
            </w:r>
          </w:p>
        </w:tc>
      </w:tr>
      <w:tr w:rsidR="00211C94" w:rsidRPr="00211C94" w14:paraId="21DE8A1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C310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D5B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C6D1" w14:textId="13292A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363D" w14:textId="56E8D8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4CF" w14:textId="551E9A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1 </w:t>
            </w:r>
          </w:p>
        </w:tc>
      </w:tr>
      <w:tr w:rsidR="00211C94" w:rsidRPr="00211C94" w14:paraId="69DEB545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4535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42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dres (Calol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CE73" w14:textId="30D8D9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B4FE" w14:textId="497843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5C59" w14:textId="5376DE7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4 </w:t>
            </w:r>
          </w:p>
        </w:tc>
      </w:tr>
      <w:tr w:rsidR="00211C94" w:rsidRPr="00211C94" w14:paraId="12BDE62E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D0A5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8C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9C62" w14:textId="799EA7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5750" w14:textId="3F35E2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4744" w14:textId="422EED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0 </w:t>
            </w:r>
          </w:p>
        </w:tc>
      </w:tr>
      <w:tr w:rsidR="00211C94" w:rsidRPr="00211C94" w14:paraId="7779B803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42A8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89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F638" w14:textId="0630B2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A64D" w14:textId="774DC5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9749" w14:textId="082DFF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05 </w:t>
            </w:r>
          </w:p>
        </w:tc>
      </w:tr>
      <w:tr w:rsidR="00211C94" w:rsidRPr="00211C94" w14:paraId="23AAAC10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54BE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4C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rac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38C3" w14:textId="0CA6D3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9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3793" w14:textId="7D9D78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FF14" w14:textId="53FC8A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18 </w:t>
            </w:r>
          </w:p>
        </w:tc>
      </w:tr>
      <w:tr w:rsidR="00211C94" w:rsidRPr="00211C94" w14:paraId="50F6C97E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796C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086F9" w14:textId="242625B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6ABC9" w14:textId="69C431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93A1B" w14:textId="616F6D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0 </w:t>
            </w:r>
          </w:p>
        </w:tc>
      </w:tr>
      <w:tr w:rsidR="00211C94" w:rsidRPr="00211C94" w14:paraId="0477B877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CBCA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BF8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C4F0" w14:textId="2A0F0F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0BEB" w14:textId="516168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2350" w14:textId="764D4E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0D7CEE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C5F3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D540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D653" w14:textId="166199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2D2" w14:textId="59094B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15DE" w14:textId="68717D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8 </w:t>
            </w:r>
          </w:p>
        </w:tc>
      </w:tr>
      <w:tr w:rsidR="00211C94" w:rsidRPr="00211C94" w14:paraId="75E50606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A15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4471" w14:textId="6F5C75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67492" w14:textId="5F6A15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2F6DB" w14:textId="2FD1FF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89 </w:t>
            </w:r>
          </w:p>
        </w:tc>
      </w:tr>
      <w:tr w:rsidR="00211C94" w:rsidRPr="00211C94" w14:paraId="581933D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058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E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E16B" w14:textId="24EFB9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321" w14:textId="72E22C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87BD" w14:textId="1109D8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11C94" w:rsidRPr="00211C94" w14:paraId="782F1611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6218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5BB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F72A" w14:textId="7909F4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E532" w14:textId="59B9C8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67F6" w14:textId="3EF508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211C94" w:rsidRPr="00211C94" w14:paraId="529FD666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71E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873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8DCA" w14:textId="521CE5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4530" w14:textId="7B3D6B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353B" w14:textId="383A1F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211C94" w:rsidRPr="00211C94" w14:paraId="7E81579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E93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948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1B8B" w14:textId="6A2F0A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A4E94" w14:textId="398DA5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6E9E" w14:textId="4C9197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3 </w:t>
            </w:r>
          </w:p>
        </w:tc>
      </w:tr>
      <w:tr w:rsidR="00211C94" w:rsidRPr="00211C94" w14:paraId="0E3A05AC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5FC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45A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E1001" w14:textId="37408F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C544" w14:textId="74E4C9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7F72" w14:textId="1C61D5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7 </w:t>
            </w:r>
          </w:p>
        </w:tc>
      </w:tr>
      <w:tr w:rsidR="00211C94" w:rsidRPr="00211C94" w14:paraId="0D2CB4AF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83D6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487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27D1" w14:textId="37163F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2DB4" w14:textId="0B2FFB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35C0" w14:textId="5D5FAE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211C94" w:rsidRPr="00211C94" w14:paraId="30A2CC7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5E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FA8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FFBA" w14:textId="4D560E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6CBE" w14:textId="3EF56C1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9DA0" w14:textId="1FA46A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211C94" w:rsidRPr="00211C94" w14:paraId="1D0D7AAB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B5DD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C65D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97E4" w14:textId="7C9C44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E00A" w14:textId="6FA9F0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D426" w14:textId="7DEA22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211C94" w:rsidRPr="00211C94" w14:paraId="04E2F41D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7A2D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550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390D" w14:textId="7D663B4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6816" w14:textId="2C93D3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3EEF5" w14:textId="624623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05 </w:t>
            </w:r>
          </w:p>
        </w:tc>
      </w:tr>
      <w:tr w:rsidR="00211C94" w:rsidRPr="00211C94" w14:paraId="17828CB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BBE7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FB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CB20" w14:textId="63EE86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7ACC" w14:textId="374C94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945C" w14:textId="546BAB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</w:tr>
      <w:tr w:rsidR="00211C94" w:rsidRPr="00211C94" w14:paraId="59CBDB04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D86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7E8C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3D4A" w14:textId="41A29C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B35E6" w14:textId="31796B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6F40" w14:textId="13690D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26 </w:t>
            </w:r>
          </w:p>
        </w:tc>
      </w:tr>
      <w:tr w:rsidR="00211C94" w:rsidRPr="00211C94" w14:paraId="52803309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9E108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CF058" w14:textId="76E034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CD4FFC" w14:textId="1F2A06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826598" w14:textId="658A12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7A3CBD9F" w14:textId="77777777" w:rsidTr="00211C94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2D0A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BCEEC" w14:textId="2BA5A2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D9F3" w14:textId="0611AC1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F0B2F" w14:textId="453123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211C94" w:rsidRPr="00211C94" w14:paraId="4DBAB28A" w14:textId="77777777" w:rsidTr="00211C94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37BC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E38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76E" w14:textId="251DEE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0B13" w14:textId="7BC532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8FA7" w14:textId="76A603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7D087312" w14:textId="77777777" w:rsidR="00211C94" w:rsidRPr="006D5DFC" w:rsidRDefault="00433176" w:rsidP="00211C94">
      <w:pPr>
        <w:ind w:firstLine="357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27327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 w:rsidR="00211C94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211C94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BB862A" w14:textId="383D54DD" w:rsidR="007E6F0E" w:rsidRDefault="00433176" w:rsidP="00211C94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FOs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 xml:space="preserve">NCR, </w:t>
      </w:r>
      <w:r w:rsidR="007451BE"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  <w:r w:rsidR="00F8005C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F03DC">
        <w:rPr>
          <w:rFonts w:ascii="Arial" w:eastAsia="Arial" w:hAnsi="Arial" w:cs="Arial"/>
          <w:i/>
          <w:color w:val="0070C0"/>
          <w:sz w:val="16"/>
          <w:szCs w:val="24"/>
        </w:rPr>
        <w:t>MIMAROPA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C2C9A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01762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27327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4520B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7622496" w14:textId="01E8437A" w:rsidR="007E6F0E" w:rsidRPr="00C52A8A" w:rsidRDefault="007E6F0E" w:rsidP="00BA5B13">
      <w:pPr>
        <w:contextualSpacing/>
        <w:rPr>
          <w:rFonts w:ascii="Arial" w:eastAsia="Arial" w:hAnsi="Arial" w:cs="Arial"/>
          <w:color w:val="0070C0"/>
          <w:sz w:val="24"/>
          <w:szCs w:val="24"/>
        </w:rPr>
      </w:pPr>
    </w:p>
    <w:p w14:paraId="726D3FB2" w14:textId="2A4B9DA2" w:rsidR="006251E7" w:rsidRDefault="00433176" w:rsidP="006251E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9544D1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27327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8C2C9A" w:rsidRPr="009544D1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C2C9A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747B5AEB" w14:textId="4F4315C0" w:rsidR="006251E7" w:rsidRPr="005F4C5B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tal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048C1" w:rsidRPr="00D048C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77,411,342.34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orth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ssistanc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as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provid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o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h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affecte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amilies;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which,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048C1" w:rsidRPr="00D048C1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62,916,281.34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471B97" w:rsidRPr="00D048C1">
        <w:rPr>
          <w:rFonts w:ascii="Arial" w:eastAsia="Arial" w:hAnsi="Arial" w:cs="Arial"/>
          <w:bCs/>
          <w:color w:val="0070C0"/>
          <w:sz w:val="24"/>
          <w:szCs w:val="24"/>
        </w:rPr>
        <w:t>,</w:t>
      </w:r>
      <w:r w:rsidR="0027327F" w:rsidRPr="00D048C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A2FCB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14,453,891.00 </w:t>
      </w:r>
      <w:r w:rsidRPr="005F4C5B">
        <w:rPr>
          <w:rFonts w:ascii="Arial" w:eastAsia="Arial" w:hAnsi="Arial" w:cs="Arial"/>
          <w:color w:val="auto"/>
          <w:sz w:val="24"/>
          <w:szCs w:val="24"/>
        </w:rPr>
        <w:t>from</w:t>
      </w:r>
      <w:r w:rsidR="0027327F" w:rsidRPr="005F4C5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/>
          <w:bCs/>
          <w:color w:val="auto"/>
          <w:sz w:val="24"/>
          <w:szCs w:val="24"/>
        </w:rPr>
        <w:t>LGUs</w:t>
      </w:r>
      <w:r w:rsidR="006251E7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, </w:t>
      </w:r>
      <w:r w:rsidR="00471B97" w:rsidRPr="005F4C5B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471B97" w:rsidRPr="005F4C5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F8005C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41,170.00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>from</w:t>
      </w:r>
      <w:r w:rsidR="0027327F" w:rsidRPr="005F4C5B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rivate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471B97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>Partners</w:t>
      </w:r>
      <w:r w:rsidR="0027327F" w:rsidRPr="005F4C5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(se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Table</w:t>
      </w:r>
      <w:r w:rsidR="0027327F" w:rsidRPr="005F4C5B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5F4C5B">
        <w:rPr>
          <w:rFonts w:ascii="Arial" w:eastAsia="Arial" w:hAnsi="Arial" w:cs="Arial"/>
          <w:bCs/>
          <w:color w:val="auto"/>
          <w:sz w:val="24"/>
          <w:szCs w:val="24"/>
        </w:rPr>
        <w:t>5).</w:t>
      </w:r>
    </w:p>
    <w:p w14:paraId="4D733CE0" w14:textId="77777777" w:rsidR="006251E7" w:rsidRDefault="006251E7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3BB505A" w14:textId="3B5BD7D1" w:rsidR="00433176" w:rsidRPr="006251E7" w:rsidRDefault="00433176" w:rsidP="006251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rPr>
          <w:rFonts w:ascii="Arial" w:eastAsia="Arial" w:hAnsi="Arial" w:cs="Arial"/>
          <w:b/>
          <w:color w:val="002060"/>
          <w:szCs w:val="24"/>
        </w:rPr>
      </w:pPr>
      <w:r w:rsidRPr="006251E7">
        <w:rPr>
          <w:rFonts w:ascii="Arial" w:eastAsia="Arial" w:hAnsi="Arial" w:cs="Arial"/>
          <w:b/>
          <w:i/>
          <w:iCs/>
          <w:sz w:val="20"/>
        </w:rPr>
        <w:t>Tabl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5.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Cost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of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ssistance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rovid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to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Affected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Families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/</w:t>
      </w:r>
      <w:r w:rsidR="0027327F" w:rsidRPr="006251E7">
        <w:rPr>
          <w:rFonts w:ascii="Arial" w:eastAsia="Arial" w:hAnsi="Arial" w:cs="Arial"/>
          <w:b/>
          <w:i/>
          <w:iCs/>
          <w:sz w:val="20"/>
        </w:rPr>
        <w:t xml:space="preserve"> </w:t>
      </w:r>
      <w:r w:rsidRPr="006251E7">
        <w:rPr>
          <w:rFonts w:ascii="Arial" w:eastAsia="Arial" w:hAnsi="Arial" w:cs="Arial"/>
          <w:b/>
          <w:i/>
          <w:iCs/>
          <w:sz w:val="20"/>
        </w:rPr>
        <w:t>Persons</w:t>
      </w:r>
    </w:p>
    <w:tbl>
      <w:tblPr>
        <w:tblW w:w="4896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994"/>
        <w:gridCol w:w="1559"/>
        <w:gridCol w:w="1417"/>
        <w:gridCol w:w="1136"/>
        <w:gridCol w:w="1132"/>
        <w:gridCol w:w="1761"/>
      </w:tblGrid>
      <w:tr w:rsidR="00211C94" w:rsidRPr="00211C94" w14:paraId="3B0E964E" w14:textId="77777777" w:rsidTr="00D048C1">
        <w:trPr>
          <w:trHeight w:val="58"/>
          <w:tblHeader/>
        </w:trPr>
        <w:tc>
          <w:tcPr>
            <w:tcW w:w="15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934332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858365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11C94" w:rsidRPr="00211C94" w14:paraId="763489C0" w14:textId="77777777" w:rsidTr="00D048C1">
        <w:trPr>
          <w:trHeight w:val="20"/>
          <w:tblHeader/>
        </w:trPr>
        <w:tc>
          <w:tcPr>
            <w:tcW w:w="1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3DB8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5837A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71ABAD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3C2D8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E6BEBE" w14:textId="0AEC1423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307CE8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1C94" w:rsidRPr="00211C94" w14:paraId="48614900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FCCC0" w14:textId="77777777" w:rsidR="00211C94" w:rsidRPr="00211C94" w:rsidRDefault="00211C94" w:rsidP="00211C94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3EC5A2" w14:textId="3BE248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916,281.3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09033" w14:textId="24B204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453,891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8BEC7" w14:textId="12B8D49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,1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BD8B9" w14:textId="718461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5F192" w14:textId="67A046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,411,342.34 </w:t>
            </w:r>
          </w:p>
        </w:tc>
      </w:tr>
      <w:tr w:rsidR="00211C94" w:rsidRPr="00211C94" w14:paraId="31D0F3EA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3A727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64DE4" w14:textId="5681F7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995,676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71E09" w14:textId="492E21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82300" w14:textId="3BA9C5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387C7" w14:textId="658611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C896E" w14:textId="569752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995,676.50 </w:t>
            </w:r>
          </w:p>
        </w:tc>
      </w:tr>
      <w:tr w:rsidR="00211C94" w:rsidRPr="00211C94" w14:paraId="0617F002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1F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E4394" w14:textId="390569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247,026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505F" w14:textId="2631723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0A8D" w14:textId="57E39AD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AC5A" w14:textId="1D6DAC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A62E" w14:textId="64B7DC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247,026.50 </w:t>
            </w:r>
          </w:p>
        </w:tc>
      </w:tr>
      <w:tr w:rsidR="00211C94" w:rsidRPr="00211C94" w14:paraId="6AF73C23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202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E83D" w14:textId="09717A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2,202,87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451A" w14:textId="7BDA00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C138" w14:textId="77BCF2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8C30" w14:textId="4FCC62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D73F" w14:textId="01762A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2,202,875.00 </w:t>
            </w:r>
          </w:p>
        </w:tc>
      </w:tr>
      <w:tr w:rsidR="00211C94" w:rsidRPr="00211C94" w14:paraId="374643B2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0A0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4398" w14:textId="095BFD2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1FFF" w14:textId="22CADF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4430" w14:textId="723AD2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DB5F" w14:textId="05D3BA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C7F8" w14:textId="4662C8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308,500.00 </w:t>
            </w:r>
          </w:p>
        </w:tc>
      </w:tr>
      <w:tr w:rsidR="00211C94" w:rsidRPr="00211C94" w14:paraId="5861158B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FCBE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EDEE" w14:textId="557656F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687,37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7FDB" w14:textId="0198E7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B778" w14:textId="75EEF7C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584E" w14:textId="60040A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5566C" w14:textId="2436FA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687,375.00 </w:t>
            </w:r>
          </w:p>
        </w:tc>
      </w:tr>
      <w:tr w:rsidR="00211C94" w:rsidRPr="00211C94" w14:paraId="63E077CB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46B1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F810" w14:textId="529B65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549,9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860F2" w14:textId="56C921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E34F" w14:textId="306C83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F470" w14:textId="6F9121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4303" w14:textId="32CB857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 xml:space="preserve">549,900.00 </w:t>
            </w:r>
          </w:p>
        </w:tc>
      </w:tr>
      <w:tr w:rsidR="00211C94" w:rsidRPr="00211C94" w14:paraId="1C700A01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609F4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CC5724" w14:textId="1E7CD7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7D7D1" w14:textId="1939EE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F61AB" w14:textId="6D4BBB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2909A" w14:textId="6EB5F98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E20F42" w14:textId="6C3E81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211C94" w:rsidRPr="00211C94" w14:paraId="4DFCC762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969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9EA9B" w14:textId="04BA5D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A2EA6" w14:textId="6A30DD2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C7730" w14:textId="610F812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540F5" w14:textId="703590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9CCA5" w14:textId="168F44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.00 </w:t>
            </w:r>
          </w:p>
        </w:tc>
      </w:tr>
      <w:tr w:rsidR="00211C94" w:rsidRPr="00211C94" w14:paraId="2AA1539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9D4B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443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6E4E" w14:textId="2FC842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AA5C" w14:textId="57188FD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675B" w14:textId="5223EF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0964" w14:textId="3FE6202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1A6B" w14:textId="1F857B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.00 </w:t>
            </w:r>
          </w:p>
        </w:tc>
      </w:tr>
      <w:tr w:rsidR="00211C94" w:rsidRPr="00211C94" w14:paraId="3D68085C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107DB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4396A" w14:textId="0D48146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7,665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B601D" w14:textId="6C2C56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34,13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312BF" w14:textId="5F6035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,1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31DE6" w14:textId="687007B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EEBC7" w14:textId="3BDEB1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262,967.50 </w:t>
            </w:r>
          </w:p>
        </w:tc>
      </w:tr>
      <w:tr w:rsidR="00211C94" w:rsidRPr="00211C94" w14:paraId="28A4970B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DC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E169D" w14:textId="6D470B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,439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66BC4" w14:textId="446525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264,237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0F2CD" w14:textId="44A5EEE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43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F8FF1" w14:textId="00A267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1F8DA" w14:textId="03AFEB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699,106.00 </w:t>
            </w:r>
          </w:p>
        </w:tc>
      </w:tr>
      <w:tr w:rsidR="00211C94" w:rsidRPr="00211C94" w14:paraId="50B7230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33E4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966B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448F" w14:textId="6EC477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D486" w14:textId="5714566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8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09D2" w14:textId="6EB797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A1EB" w14:textId="338F20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8C09" w14:textId="1AE820C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282.00 </w:t>
            </w:r>
          </w:p>
        </w:tc>
      </w:tr>
      <w:tr w:rsidR="00211C94" w:rsidRPr="00211C94" w14:paraId="663D582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148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FCA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426FA" w14:textId="0017DFD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00EA" w14:textId="37B705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DE69" w14:textId="477DC1D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2DF9" w14:textId="0C3F85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7C66" w14:textId="6B2DBC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.00 </w:t>
            </w:r>
          </w:p>
        </w:tc>
      </w:tr>
      <w:tr w:rsidR="00211C94" w:rsidRPr="00211C94" w14:paraId="68C56EE4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B1C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192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8193" w14:textId="18BE4EA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DE760" w14:textId="0D370E1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84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3B32" w14:textId="45625B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C787" w14:textId="187BCF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6221" w14:textId="2431275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840.00 </w:t>
            </w:r>
          </w:p>
        </w:tc>
      </w:tr>
      <w:tr w:rsidR="00211C94" w:rsidRPr="00211C94" w14:paraId="0783D21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C180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111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C16E" w14:textId="4C1C6E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82B" w14:textId="7524A2C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5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D5DBA" w14:textId="17EB1A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AD0B" w14:textId="10CD14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85E3B" w14:textId="42FAE9B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850.00 </w:t>
            </w:r>
          </w:p>
        </w:tc>
      </w:tr>
      <w:tr w:rsidR="00211C94" w:rsidRPr="00211C94" w14:paraId="25E4477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130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B66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81FA" w14:textId="531AA38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2C63" w14:textId="44E81F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00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A044" w14:textId="14EF44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2236C" w14:textId="6F5D46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D474" w14:textId="324BE3A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6,500.00 </w:t>
            </w:r>
          </w:p>
        </w:tc>
      </w:tr>
      <w:tr w:rsidR="00211C94" w:rsidRPr="00211C94" w14:paraId="01D8C93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6C4E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750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E7C8" w14:textId="452463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EA885" w14:textId="1C25300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994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A706" w14:textId="13C15B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B4735" w14:textId="3D1666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79CE" w14:textId="57FF792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994.00 </w:t>
            </w:r>
          </w:p>
        </w:tc>
      </w:tr>
      <w:tr w:rsidR="00211C94" w:rsidRPr="00211C94" w14:paraId="6F84EBA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F80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15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3672" w14:textId="5E8DFD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,939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88070" w14:textId="32917EC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159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3E66" w14:textId="65CCCA7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3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B69B" w14:textId="34D534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3333" w14:textId="2CCA84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528.00 </w:t>
            </w:r>
          </w:p>
        </w:tc>
      </w:tr>
      <w:tr w:rsidR="00211C94" w:rsidRPr="00211C94" w14:paraId="6385503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C52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494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30C2" w14:textId="63DFEA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5CC3" w14:textId="78DC1F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41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FA052" w14:textId="763CA4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50D0" w14:textId="1C4BE7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3265" w14:textId="2B0412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412.00 </w:t>
            </w:r>
          </w:p>
        </w:tc>
      </w:tr>
      <w:tr w:rsidR="00211C94" w:rsidRPr="00211C94" w14:paraId="27E09FF7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394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B10BC" w14:textId="4F4790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7,3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DD6E4" w14:textId="229AA18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66,3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98D18" w14:textId="6CC644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6A843" w14:textId="6CE813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1E451" w14:textId="0D8447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63,600.00 </w:t>
            </w:r>
          </w:p>
        </w:tc>
      </w:tr>
      <w:tr w:rsidR="00211C94" w:rsidRPr="00211C94" w14:paraId="5FDBFC8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847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E33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4C95" w14:textId="0F47C6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7,3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D249" w14:textId="683A63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47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1290" w14:textId="12EC8E7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E232" w14:textId="7ECBAC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87BB" w14:textId="277AC9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44,800.00 </w:t>
            </w:r>
          </w:p>
        </w:tc>
      </w:tr>
      <w:tr w:rsidR="00211C94" w:rsidRPr="00211C94" w14:paraId="6C4CF8C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3C0F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186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C186" w14:textId="513FFB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06CC" w14:textId="69C6DF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DA722" w14:textId="748BDB1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BA30" w14:textId="43A99D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A093" w14:textId="1E7B03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0.00 </w:t>
            </w:r>
          </w:p>
        </w:tc>
      </w:tr>
      <w:tr w:rsidR="00211C94" w:rsidRPr="00211C94" w14:paraId="2E262D6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0A7C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8EF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2AC6" w14:textId="7A5D60B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9D83" w14:textId="3EB04BC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6B2D" w14:textId="385E47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8D38" w14:textId="00ACC3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5817" w14:textId="5CF837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211C94" w:rsidRPr="00211C94" w14:paraId="6A81DAE2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2B2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9435F" w14:textId="477852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,876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A62F0" w14:textId="64D567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3,173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25958" w14:textId="5CA2C4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,7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5BBC" w14:textId="343EDD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E222C" w14:textId="4E491E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1,789.50 </w:t>
            </w:r>
          </w:p>
        </w:tc>
      </w:tr>
      <w:tr w:rsidR="00211C94" w:rsidRPr="00211C94" w14:paraId="77F1697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6F55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809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077A" w14:textId="22A451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6B421" w14:textId="58CA62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,223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238A" w14:textId="4139C81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7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3EE6" w14:textId="1E1E41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C842" w14:textId="4D633A8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,963.00 </w:t>
            </w:r>
          </w:p>
        </w:tc>
      </w:tr>
      <w:tr w:rsidR="00211C94" w:rsidRPr="00211C94" w14:paraId="6449E11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8AE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0FB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BA7E" w14:textId="523BE0F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284D" w14:textId="368104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8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D21C" w14:textId="20C710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6899" w14:textId="3299805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62B1" w14:textId="500176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780.00 </w:t>
            </w:r>
          </w:p>
        </w:tc>
      </w:tr>
      <w:tr w:rsidR="00211C94" w:rsidRPr="00211C94" w14:paraId="373D92C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DF3F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5FA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9A95" w14:textId="7EFD46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1058" w14:textId="48EAC3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E9BB" w14:textId="298064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805A" w14:textId="3A1403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D93C" w14:textId="72088C5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00.00 </w:t>
            </w:r>
          </w:p>
        </w:tc>
      </w:tr>
      <w:tr w:rsidR="00211C94" w:rsidRPr="00211C94" w14:paraId="21F72EB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5078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BB9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DCD5" w14:textId="385C3A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,876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19678" w14:textId="484B76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512F" w14:textId="65714A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EE0" w14:textId="32BBC5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5994F" w14:textId="77269C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,836.50 </w:t>
            </w:r>
          </w:p>
        </w:tc>
      </w:tr>
      <w:tr w:rsidR="00211C94" w:rsidRPr="00211C94" w14:paraId="498627E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6D84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DF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D975" w14:textId="75FEA3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02D1" w14:textId="412A6D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56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F74C" w14:textId="216239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039D" w14:textId="47CE1E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722E" w14:textId="0BD39D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560.00 </w:t>
            </w:r>
          </w:p>
        </w:tc>
      </w:tr>
      <w:tr w:rsidR="00211C94" w:rsidRPr="00211C94" w14:paraId="5F44AEB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9C0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C39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5C89" w14:textId="0F20B9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4927D" w14:textId="4C4408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25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B162" w14:textId="734FB6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DA7C" w14:textId="7A93BB2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B7BE" w14:textId="57DB215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250.00 </w:t>
            </w:r>
          </w:p>
        </w:tc>
      </w:tr>
      <w:tr w:rsidR="00211C94" w:rsidRPr="00211C94" w14:paraId="2C0E01B2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E9EC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5CE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0CDD" w14:textId="050A14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4E0D" w14:textId="131AE0B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4BC5" w14:textId="05EA54F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B8EE" w14:textId="79BA91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5FC0" w14:textId="6A1711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400.00 </w:t>
            </w:r>
          </w:p>
        </w:tc>
      </w:tr>
      <w:tr w:rsidR="00211C94" w:rsidRPr="00211C94" w14:paraId="1664138E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3E54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9A6F" w14:textId="3C074F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8,0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15789" w14:textId="4FE966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5,799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7F9FD" w14:textId="57DF7F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1E22DF" w14:textId="3C8441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C9530" w14:textId="27D889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63,849.00 </w:t>
            </w:r>
          </w:p>
        </w:tc>
      </w:tr>
      <w:tr w:rsidR="00211C94" w:rsidRPr="00211C94" w14:paraId="1E582BA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DC2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3B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2E14" w14:textId="647E852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65E4" w14:textId="7948538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8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D79B" w14:textId="603332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5836" w14:textId="25E312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CFAE" w14:textId="1E3C42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080.00 </w:t>
            </w:r>
          </w:p>
        </w:tc>
      </w:tr>
      <w:tr w:rsidR="00211C94" w:rsidRPr="00211C94" w14:paraId="56460743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FF05A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6D2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9348" w14:textId="2A6635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1A82" w14:textId="521076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AF8A" w14:textId="5B6BDD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1175" w14:textId="129F6A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C848E" w14:textId="17AED01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0.00 </w:t>
            </w:r>
          </w:p>
        </w:tc>
      </w:tr>
      <w:tr w:rsidR="00211C94" w:rsidRPr="00211C94" w14:paraId="69CAD7F2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180B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3AB2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89869" w14:textId="698F5A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A6F1" w14:textId="66BEC3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,77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7198" w14:textId="2355BE6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D2C6" w14:textId="4D66FA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C7D3" w14:textId="034606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1,770.00 </w:t>
            </w:r>
          </w:p>
        </w:tc>
      </w:tr>
      <w:tr w:rsidR="00211C94" w:rsidRPr="00211C94" w14:paraId="33E543B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472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C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046A" w14:textId="4004C1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464E" w14:textId="4367D2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949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4E91D" w14:textId="6886C0F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E203" w14:textId="0AC866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7D2F" w14:textId="0CE080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949.00 </w:t>
            </w:r>
          </w:p>
        </w:tc>
      </w:tr>
      <w:tr w:rsidR="00211C94" w:rsidRPr="00211C94" w14:paraId="58518A9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3ED4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3A7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F5AB" w14:textId="601AE3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8,0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867F" w14:textId="225E50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AD33" w14:textId="3B8628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490F" w14:textId="5159BB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7B85" w14:textId="5182F0E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,050.00 </w:t>
            </w:r>
          </w:p>
        </w:tc>
      </w:tr>
      <w:tr w:rsidR="00211C94" w:rsidRPr="00211C94" w14:paraId="29431EA5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D89B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8C4F7" w14:textId="5E5BDB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8F3E6" w14:textId="6DCD3D1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192EC" w14:textId="1124DB6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E55CE" w14:textId="73992E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E933B" w14:textId="0F9805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4,623.00 </w:t>
            </w:r>
          </w:p>
        </w:tc>
      </w:tr>
      <w:tr w:rsidR="00211C94" w:rsidRPr="00211C94" w14:paraId="7EE6655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5C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728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0633" w14:textId="6EE1BC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CC36" w14:textId="71840DA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0CDC" w14:textId="36E6B2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1435" w14:textId="2519B2D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F9D" w14:textId="49762A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500.00 </w:t>
            </w:r>
          </w:p>
        </w:tc>
      </w:tr>
      <w:tr w:rsidR="00211C94" w:rsidRPr="00211C94" w14:paraId="21387F8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A832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A8F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B7A3" w14:textId="7C2A08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D2FD" w14:textId="380A22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,6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F0787" w14:textId="770251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BB28" w14:textId="11E85C9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C3B3" w14:textId="02CF595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4,600.00 </w:t>
            </w:r>
          </w:p>
        </w:tc>
      </w:tr>
      <w:tr w:rsidR="00211C94" w:rsidRPr="00211C94" w14:paraId="3A4742F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F4D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CFE8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132C" w14:textId="1227B9C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7D8A" w14:textId="4513EA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87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E908" w14:textId="79C30A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19FD6" w14:textId="473F0E0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BCF7" w14:textId="4575AE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387.00 </w:t>
            </w:r>
          </w:p>
        </w:tc>
      </w:tr>
      <w:tr w:rsidR="00211C94" w:rsidRPr="00211C94" w14:paraId="1AC4C08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0C0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F33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23F8" w14:textId="31406D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CF63" w14:textId="57608C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6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F130" w14:textId="5B15C38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B1AE" w14:textId="5290E1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21A0" w14:textId="79E850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136.00 </w:t>
            </w:r>
          </w:p>
        </w:tc>
      </w:tr>
      <w:tr w:rsidR="00211C94" w:rsidRPr="00211C94" w14:paraId="1CA89CA9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1BE1B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F63C1" w14:textId="148AA3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058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2AC05" w14:textId="4D55AF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63,874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E0B8A" w14:textId="17D021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D9129" w14:textId="119907B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6BE8A" w14:textId="76EF22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822,274.00 </w:t>
            </w:r>
          </w:p>
        </w:tc>
      </w:tr>
      <w:tr w:rsidR="00211C94" w:rsidRPr="00211C94" w14:paraId="0D19CE81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EC1C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CECF2" w14:textId="4510C2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5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AF135" w14:textId="67CD26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919,937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44A4D" w14:textId="20C3C0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37A30" w14:textId="19FCD6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353FC" w14:textId="30E619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84,937.00 </w:t>
            </w:r>
          </w:p>
        </w:tc>
      </w:tr>
      <w:tr w:rsidR="00211C94" w:rsidRPr="00211C94" w14:paraId="0BF39DC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3EA2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ACD8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B4E7" w14:textId="32693D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30B56" w14:textId="71E044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,666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C12D" w14:textId="0B21B1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BA82" w14:textId="14426B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8DAED" w14:textId="7FE1AF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,666.00 </w:t>
            </w:r>
          </w:p>
        </w:tc>
      </w:tr>
      <w:tr w:rsidR="00211C94" w:rsidRPr="00211C94" w14:paraId="293CDAF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983F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7461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80CD" w14:textId="674038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2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04E7" w14:textId="656DAD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9,271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CFE2" w14:textId="059628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F342" w14:textId="0242C3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02DF" w14:textId="7CEA571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1,271.00 </w:t>
            </w:r>
          </w:p>
        </w:tc>
      </w:tr>
      <w:tr w:rsidR="00211C94" w:rsidRPr="00211C94" w14:paraId="3E6CC21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E0D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766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74BB" w14:textId="4AE54C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1AED" w14:textId="5DD159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CCA3" w14:textId="5FE822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818D" w14:textId="77A3B5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1CD45" w14:textId="2BC224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,000.00 </w:t>
            </w:r>
          </w:p>
        </w:tc>
      </w:tr>
      <w:tr w:rsidR="00211C94" w:rsidRPr="00211C94" w14:paraId="66231EB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F715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967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D28E" w14:textId="4D0332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57971" w14:textId="3C141FC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998D" w14:textId="7B07CE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843A" w14:textId="6823EA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5BEB" w14:textId="092A5F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000.00 </w:t>
            </w:r>
          </w:p>
        </w:tc>
      </w:tr>
      <w:tr w:rsidR="00211C94" w:rsidRPr="00211C94" w14:paraId="7F7620F1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E0BE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A6F75" w14:textId="5DDF76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,664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2C8AD" w14:textId="264A79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91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6159" w14:textId="0449169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87EA2" w14:textId="0193EA0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EC486" w14:textId="5AC796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8,576.00 </w:t>
            </w:r>
          </w:p>
        </w:tc>
      </w:tr>
      <w:tr w:rsidR="00211C94" w:rsidRPr="00211C94" w14:paraId="2A30B2B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ABCB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28A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1BE4" w14:textId="01AEC7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,664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9F5E" w14:textId="370D4AE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91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BB310" w14:textId="37A2F0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4573" w14:textId="3B3750C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4868" w14:textId="23E900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,576.00 </w:t>
            </w:r>
          </w:p>
        </w:tc>
      </w:tr>
      <w:tr w:rsidR="00211C94" w:rsidRPr="00211C94" w14:paraId="69455FC6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11B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219802" w14:textId="5D02F5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9,536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13D00" w14:textId="4DF8488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9,22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DEC4A" w14:textId="47607C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E9917" w14:textId="1A874A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3E8C4" w14:textId="25D96E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48,761.00 </w:t>
            </w:r>
          </w:p>
        </w:tc>
      </w:tr>
      <w:tr w:rsidR="00211C94" w:rsidRPr="00211C94" w14:paraId="3856A61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80E1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560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3EC9" w14:textId="54E680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4,42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8DD8" w14:textId="39D6E2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675BA" w14:textId="3A53884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4DBE" w14:textId="1367D04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E74" w14:textId="4BA590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4,428.00 </w:t>
            </w:r>
          </w:p>
        </w:tc>
      </w:tr>
      <w:tr w:rsidR="00211C94" w:rsidRPr="00211C94" w14:paraId="3B760FA5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3BF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4AA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kil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9227" w14:textId="12BC9A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9439" w14:textId="2164A8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2614" w14:textId="2C27EC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678CD" w14:textId="320769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1868" w14:textId="6E5AA4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211C94" w:rsidRPr="00211C94" w14:paraId="17F277F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F9D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AEB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F8D2" w14:textId="649B11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6,10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6A6E" w14:textId="1A4200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C524" w14:textId="63A250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E558" w14:textId="5BB105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5722" w14:textId="618EC8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108.00 </w:t>
            </w:r>
          </w:p>
        </w:tc>
      </w:tr>
      <w:tr w:rsidR="00211C94" w:rsidRPr="00211C94" w14:paraId="3B0DDF88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1E71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864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9C2C" w14:textId="657134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3547" w14:textId="20E0376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B0D9" w14:textId="35736B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3651" w14:textId="6CD3AE7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3B830" w14:textId="5C4A7F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211C94" w:rsidRPr="00211C94" w14:paraId="2414BA3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532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BC1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79D9" w14:textId="651D12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5C36" w14:textId="6716E8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,22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706A" w14:textId="1D3A6F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D6275" w14:textId="373AD7C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F513" w14:textId="7DBE381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,225.00 </w:t>
            </w:r>
          </w:p>
        </w:tc>
      </w:tr>
      <w:tr w:rsidR="00211C94" w:rsidRPr="00211C94" w14:paraId="375EA561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786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285A6" w14:textId="0FB05B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40,2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E1FBF" w14:textId="5F28C0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9,8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4D88C" w14:textId="265C30D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45DDC" w14:textId="213F31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18316" w14:textId="56176B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070,000.00 </w:t>
            </w:r>
          </w:p>
        </w:tc>
      </w:tr>
      <w:tr w:rsidR="00211C94" w:rsidRPr="00211C94" w14:paraId="5E0C1F0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B518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995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444C" w14:textId="4EEE747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1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D92C" w14:textId="5A5947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445A" w14:textId="43A5ED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0297" w14:textId="0AAEC9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4926" w14:textId="28B88F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,400.00 </w:t>
            </w:r>
          </w:p>
        </w:tc>
      </w:tr>
      <w:tr w:rsidR="00211C94" w:rsidRPr="00211C94" w14:paraId="4BB5CD6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F42C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DA6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9DC2" w14:textId="5C2D00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CF41" w14:textId="7CA5BD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B7CB" w14:textId="235130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D604" w14:textId="73B0715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272D" w14:textId="0C6C16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211C94" w:rsidRPr="00211C94" w14:paraId="05151A1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C88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D7EB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inayang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271D" w14:textId="5F316A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6312" w14:textId="3DD57E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73B8" w14:textId="4AC7C4C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2CF0" w14:textId="7B40D3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DDE3" w14:textId="21FB9A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211C94" w:rsidRPr="00211C94" w14:paraId="55C2500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C3C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325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ECC70" w14:textId="0E152B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1,8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B670" w14:textId="536A80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A0AE" w14:textId="79C717D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23AD" w14:textId="4BB42E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69656" w14:textId="0C3A35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1,800.00 </w:t>
            </w:r>
          </w:p>
        </w:tc>
      </w:tr>
      <w:tr w:rsidR="00211C94" w:rsidRPr="00211C94" w14:paraId="5680CFCE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421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42C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83CA" w14:textId="7E41B1A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8D29" w14:textId="635B66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4141" w14:textId="1D8415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08B1" w14:textId="1B83A5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6356" w14:textId="2FD69E2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211C94" w:rsidRPr="00211C94" w14:paraId="56C08D9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0EB7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7DE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1309" w14:textId="64A1E2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3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0D86" w14:textId="01330A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8B92" w14:textId="2464FB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3B3A" w14:textId="6181BF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FC16" w14:textId="2F9E309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,000.00 </w:t>
            </w:r>
          </w:p>
        </w:tc>
      </w:tr>
      <w:tr w:rsidR="00211C94" w:rsidRPr="00211C94" w14:paraId="21B0DD3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3C8A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3B0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67A9F" w14:textId="6BB4E4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0200" w14:textId="67F0F8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847B" w14:textId="30DE90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2B4B" w14:textId="5B1A6CA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901A" w14:textId="2A141BC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211C94" w:rsidRPr="00211C94" w14:paraId="74D12C2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40B9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233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4894" w14:textId="5DD92D6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2DCE" w14:textId="434FE8E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2216" w14:textId="5A8AC0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06F59" w14:textId="7EA5A9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C7C81" w14:textId="38BDCE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,000.00 </w:t>
            </w:r>
          </w:p>
        </w:tc>
      </w:tr>
      <w:tr w:rsidR="00211C94" w:rsidRPr="00211C94" w14:paraId="2D566AD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8362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496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39C7" w14:textId="743C09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7211" w14:textId="1932DB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C9CB" w14:textId="5AE558C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65DC" w14:textId="5355A5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7F17" w14:textId="58E5FA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800.00 </w:t>
            </w:r>
          </w:p>
        </w:tc>
      </w:tr>
      <w:tr w:rsidR="00211C94" w:rsidRPr="00211C94" w14:paraId="13DB22C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EA5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C77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84BD0" w14:textId="231E62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691E" w14:textId="4DFBED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75CC" w14:textId="1D093AC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DB0B" w14:textId="738EB7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0F6DC" w14:textId="21CFA1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211C94" w:rsidRPr="00211C94" w14:paraId="019069B6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D2D3E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774E5" w14:textId="6AA960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9,4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C4F55" w14:textId="605E3EE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AC3710" w14:textId="766BCB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C929B8" w14:textId="4B8AC6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24791" w14:textId="4518DA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6,450.00 </w:t>
            </w:r>
          </w:p>
        </w:tc>
      </w:tr>
      <w:tr w:rsidR="00211C94" w:rsidRPr="00211C94" w14:paraId="7F29F4DC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40B0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840A6" w14:textId="6C898C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,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4E041" w14:textId="3B07097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C0BCC" w14:textId="4DC262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D5BBD" w14:textId="44381AA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53835" w14:textId="3B01F8D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,750.00 </w:t>
            </w:r>
          </w:p>
        </w:tc>
      </w:tr>
      <w:tr w:rsidR="00211C94" w:rsidRPr="00211C94" w14:paraId="53AE0BC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913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9C4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3DD5" w14:textId="2B95D2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F484" w14:textId="041CCD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2128" w14:textId="5FF0F9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ADA9" w14:textId="541C16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F3BB" w14:textId="65884B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750.00 </w:t>
            </w:r>
          </w:p>
        </w:tc>
      </w:tr>
      <w:tr w:rsidR="00211C94" w:rsidRPr="00211C94" w14:paraId="4DC158B8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6C23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4A93E" w14:textId="639945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,9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8863" w14:textId="0F3DBF8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62823" w14:textId="66CF94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EAF63" w14:textId="5E58A9A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B5FA7" w14:textId="5E2105E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0,950.00 </w:t>
            </w:r>
          </w:p>
        </w:tc>
      </w:tr>
      <w:tr w:rsidR="00211C94" w:rsidRPr="00211C94" w14:paraId="2290C64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568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17B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9FF1" w14:textId="6F13B5A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B4B3" w14:textId="5F65F1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E9D4" w14:textId="4FB0F65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49B2" w14:textId="6DC3CE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3025" w14:textId="45C4DD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,000.00 </w:t>
            </w:r>
          </w:p>
        </w:tc>
      </w:tr>
      <w:tr w:rsidR="00211C94" w:rsidRPr="00211C94" w14:paraId="1116F2E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416B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704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FD74" w14:textId="7F04F8E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24AD" w14:textId="72EDFE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035F" w14:textId="7F9F68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3D89" w14:textId="086244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8B6E" w14:textId="531DEB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211C94" w:rsidRPr="00211C94" w14:paraId="6698704F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21A2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42E2" w14:textId="486A9AA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4,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C7D1E" w14:textId="5A88958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B765" w14:textId="0F325D4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0932E" w14:textId="2B1FAB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B1E5C" w14:textId="1FD274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4,750.00 </w:t>
            </w:r>
          </w:p>
        </w:tc>
      </w:tr>
      <w:tr w:rsidR="00211C94" w:rsidRPr="00211C94" w14:paraId="45AAC80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96C1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0BE3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EE63" w14:textId="5E7E52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38FD" w14:textId="670FE9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007B" w14:textId="0E4F09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1580" w14:textId="04428C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866C" w14:textId="403DAAE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750.00 </w:t>
            </w:r>
          </w:p>
        </w:tc>
      </w:tr>
      <w:tr w:rsidR="00211C94" w:rsidRPr="00211C94" w14:paraId="32A68F5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9385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71F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D1D8" w14:textId="59913E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1F64" w14:textId="73752B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0397" w14:textId="0A166A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7D8A" w14:textId="6C9F59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0521" w14:textId="58D23C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000.00 </w:t>
            </w:r>
          </w:p>
        </w:tc>
      </w:tr>
      <w:tr w:rsidR="00211C94" w:rsidRPr="00211C94" w14:paraId="02FAE0A4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D5D9F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17BF02" w14:textId="20BE1F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,424,339.3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07873E" w14:textId="062D84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249,119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C355B" w14:textId="676923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7CA1D" w14:textId="56EE4E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117D25" w14:textId="161220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,673,458.34 </w:t>
            </w:r>
          </w:p>
        </w:tc>
      </w:tr>
      <w:tr w:rsidR="00211C94" w:rsidRPr="00211C94" w14:paraId="79AEF895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8B22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7029F" w14:textId="1A5085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03,004.9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C5BC3" w14:textId="4293A19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85,26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9250E" w14:textId="70BF3C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F3C10" w14:textId="440BCA7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01193" w14:textId="35E03B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888,264.90 </w:t>
            </w:r>
          </w:p>
        </w:tc>
      </w:tr>
      <w:tr w:rsidR="00211C94" w:rsidRPr="00211C94" w14:paraId="18EA5E0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3779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F73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F4815" w14:textId="219F41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2992" w14:textId="42A195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74A5" w14:textId="169CA15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7B708" w14:textId="71B5FAE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869E" w14:textId="0F208C5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,000.00 </w:t>
            </w:r>
          </w:p>
        </w:tc>
      </w:tr>
      <w:tr w:rsidR="00211C94" w:rsidRPr="00211C94" w14:paraId="4353DCF3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4F08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472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C622" w14:textId="326505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092D" w14:textId="1F2DD6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E2E1" w14:textId="04EA095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C249" w14:textId="50CDDF8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1740" w14:textId="7222FA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7,000.00 </w:t>
            </w:r>
          </w:p>
        </w:tc>
      </w:tr>
      <w:tr w:rsidR="00211C94" w:rsidRPr="00211C94" w14:paraId="137BA58E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022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D75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ADAC" w14:textId="02C5AF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8F80" w14:textId="6A2F9C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108B" w14:textId="389077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85AE" w14:textId="10B2641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2E50" w14:textId="1B9350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211C94" w:rsidRPr="00211C94" w14:paraId="209A073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010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3CF4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86D2" w14:textId="2DCFA89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,495.6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10AF" w14:textId="38C33C9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0715" w14:textId="108AB12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6DB1" w14:textId="0EF928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20EC" w14:textId="467BA6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495.62 </w:t>
            </w:r>
          </w:p>
        </w:tc>
      </w:tr>
      <w:tr w:rsidR="00211C94" w:rsidRPr="00211C94" w14:paraId="4DA4F43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421E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48A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FF452" w14:textId="056075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97,732.6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D198" w14:textId="46FCCCF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8BF6" w14:textId="389BB0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32ABF" w14:textId="07DD91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B94B6" w14:textId="20ED7B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97,732.64 </w:t>
            </w:r>
          </w:p>
        </w:tc>
      </w:tr>
      <w:tr w:rsidR="00211C94" w:rsidRPr="00211C94" w14:paraId="63470D8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C39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2B8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1362" w14:textId="7E7A7E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,860.6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8BC9" w14:textId="4C7C3FD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A184" w14:textId="35B71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3CC4" w14:textId="02A39B0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EFAF" w14:textId="40197EB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,860.64 </w:t>
            </w:r>
          </w:p>
        </w:tc>
      </w:tr>
      <w:tr w:rsidR="00211C94" w:rsidRPr="00211C94" w14:paraId="200233D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EBEB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82E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7F68" w14:textId="77B91A9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,92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8822" w14:textId="6B1F4B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418B" w14:textId="6C74E2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2605" w14:textId="5C54FE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7452" w14:textId="247A2AD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1,922.00 </w:t>
            </w:r>
          </w:p>
        </w:tc>
      </w:tr>
      <w:tr w:rsidR="00211C94" w:rsidRPr="00211C94" w14:paraId="4561FE4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BDF4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742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B436" w14:textId="1C86D72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76BA" w14:textId="747C7E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81D5" w14:textId="3101227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8E10" w14:textId="2CB602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D2CE" w14:textId="7CDF33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211C94" w:rsidRPr="00211C94" w14:paraId="06AC753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3E02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F82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F504" w14:textId="380519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11,22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A762B" w14:textId="34D684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0FB0" w14:textId="237EA48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9206" w14:textId="1129863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EE23" w14:textId="29D02D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11,225.00 </w:t>
            </w:r>
          </w:p>
        </w:tc>
      </w:tr>
      <w:tr w:rsidR="00211C94" w:rsidRPr="00211C94" w14:paraId="09D0EB2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A1AF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81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0FD7" w14:textId="37748B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90,52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77E9" w14:textId="7D21A5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EB98" w14:textId="647E99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DC0E" w14:textId="4C4728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DF43" w14:textId="2E1FAEB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90,525.00 </w:t>
            </w:r>
          </w:p>
        </w:tc>
      </w:tr>
      <w:tr w:rsidR="00211C94" w:rsidRPr="00211C94" w14:paraId="60556302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9FA8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F23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4A3F" w14:textId="316744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9,7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23E2" w14:textId="1EBEE86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7C81" w14:textId="471991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2DD1" w14:textId="236747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734F" w14:textId="1BD9E1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9,700.00 </w:t>
            </w:r>
          </w:p>
        </w:tc>
      </w:tr>
      <w:tr w:rsidR="00211C94" w:rsidRPr="00211C94" w14:paraId="62C16C8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41E3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8F42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89BC" w14:textId="362E08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2,394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E968" w14:textId="25F3DD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1B37" w14:textId="340FA2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DE0E" w14:textId="2C28ACE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E8718" w14:textId="5CCDE0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2,394.00 </w:t>
            </w:r>
          </w:p>
        </w:tc>
      </w:tr>
      <w:tr w:rsidR="00211C94" w:rsidRPr="00211C94" w14:paraId="29029F4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25F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CFF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495E" w14:textId="6E9DB5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60AF" w14:textId="3694B1C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6E2A1" w14:textId="4C453E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1827" w14:textId="29F42A4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84597" w14:textId="2B362C2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,490.00 </w:t>
            </w:r>
          </w:p>
        </w:tc>
      </w:tr>
      <w:tr w:rsidR="00211C94" w:rsidRPr="00211C94" w14:paraId="541B189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43B94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9B1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CAFF" w14:textId="3E437E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49,85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88C53" w14:textId="107775A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1,76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3760" w14:textId="7171565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34F2" w14:textId="31B4EE9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DDF0" w14:textId="49F7635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81,615.00 </w:t>
            </w:r>
          </w:p>
        </w:tc>
      </w:tr>
      <w:tr w:rsidR="00211C94" w:rsidRPr="00211C94" w14:paraId="4795FCA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B2AC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4B7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41E3" w14:textId="677DB3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1,82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6367" w14:textId="0B3876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3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3A43" w14:textId="10F7B4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FFFE" w14:textId="3AE65C0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A371" w14:textId="3DBC52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15,325.00 </w:t>
            </w:r>
          </w:p>
        </w:tc>
      </w:tr>
      <w:tr w:rsidR="00211C94" w:rsidRPr="00211C94" w14:paraId="5D937B90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B050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E0198" w14:textId="3BA06D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2,202.46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1FE255" w14:textId="27B113E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5,01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AC6F9" w14:textId="2BA746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00E1A" w14:textId="25F6526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FEDE" w14:textId="2F398A6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47,214.46 </w:t>
            </w:r>
          </w:p>
        </w:tc>
      </w:tr>
      <w:tr w:rsidR="00211C94" w:rsidRPr="00211C94" w14:paraId="629C1B8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8395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0237" w14:textId="77777777" w:rsidR="00211C94" w:rsidRPr="00211C94" w:rsidRDefault="00211C94" w:rsidP="00211C94">
            <w:pPr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C288" w14:textId="4704C6F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698.56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D158" w14:textId="151E513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F310" w14:textId="244E51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7B56" w14:textId="6D4975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79DF" w14:textId="5C4B04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698.56 </w:t>
            </w:r>
          </w:p>
        </w:tc>
      </w:tr>
      <w:tr w:rsidR="00211C94" w:rsidRPr="00211C94" w14:paraId="41862AD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063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65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CABC" w14:textId="7C3411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873C" w14:textId="317EEB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636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DC2DF" w14:textId="4A47728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8FB8" w14:textId="425D844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7437" w14:textId="7D69CA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,636.00 </w:t>
            </w:r>
          </w:p>
        </w:tc>
      </w:tr>
      <w:tr w:rsidR="00211C94" w:rsidRPr="00211C94" w14:paraId="0591CF7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5365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A9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58AD" w14:textId="1A08E35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,688.38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AA61" w14:textId="6654180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3AA8" w14:textId="4E0C89F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1CB0" w14:textId="48FD43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8E17" w14:textId="6B1DD74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,688.38 </w:t>
            </w:r>
          </w:p>
        </w:tc>
      </w:tr>
      <w:tr w:rsidR="00211C94" w:rsidRPr="00211C94" w14:paraId="6B22353E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0CA2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A77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63E2" w14:textId="6AF52B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C56B" w14:textId="0837A0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6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7E7F" w14:textId="121452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CC3E" w14:textId="6B145A4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34E7" w14:textId="4A6BC6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,600.00 </w:t>
            </w:r>
          </w:p>
        </w:tc>
      </w:tr>
      <w:tr w:rsidR="00211C94" w:rsidRPr="00211C94" w14:paraId="45FEC55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75A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366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8E2A" w14:textId="289DA4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DA6B" w14:textId="1C90EF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776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709B3" w14:textId="3A25A5E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CECD" w14:textId="446EC8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5FD7" w14:textId="520044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776.00 </w:t>
            </w:r>
          </w:p>
        </w:tc>
      </w:tr>
      <w:tr w:rsidR="00211C94" w:rsidRPr="00211C94" w14:paraId="2308CF6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C61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3E1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0134" w14:textId="16B76B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,615.5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0ED8" w14:textId="392EEC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3E21" w14:textId="5265CB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1A4D" w14:textId="5BCE33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0385" w14:textId="35EF5B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615.52 </w:t>
            </w:r>
          </w:p>
        </w:tc>
      </w:tr>
      <w:tr w:rsidR="00211C94" w:rsidRPr="00211C94" w14:paraId="639C5B09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2E5D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6E3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F0CCE" w14:textId="72A458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7,2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EADE" w14:textId="516C0B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0AAF" w14:textId="05FE048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B2B8" w14:textId="3FB9D6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F9D5" w14:textId="6CE551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7,200.00 </w:t>
            </w:r>
          </w:p>
        </w:tc>
      </w:tr>
      <w:tr w:rsidR="00211C94" w:rsidRPr="00211C94" w14:paraId="14F3E33F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D4F6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AC6F5" w14:textId="5E8ED5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870,341.48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F5783" w14:textId="4CDE33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516,562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CE867" w14:textId="56F21D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CA311" w14:textId="5D14050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8CBEB" w14:textId="1BB5DA0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386,903.48 </w:t>
            </w:r>
          </w:p>
        </w:tc>
      </w:tr>
      <w:tr w:rsidR="00211C94" w:rsidRPr="00211C94" w14:paraId="346689F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1987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F58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103C" w14:textId="7F983FB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9462" w14:textId="2A8CA67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2B1F" w14:textId="00496E5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34F5" w14:textId="00E2EFA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55AD" w14:textId="34A8E7E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,000.00 </w:t>
            </w:r>
          </w:p>
        </w:tc>
      </w:tr>
      <w:tr w:rsidR="00211C94" w:rsidRPr="00211C94" w14:paraId="54365C5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AFF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8EF7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A18A" w14:textId="3A45AD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62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07E5" w14:textId="22F08ED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B116" w14:textId="034304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6B1D" w14:textId="7FD3FC1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145E" w14:textId="255B64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4,625.00 </w:t>
            </w:r>
          </w:p>
        </w:tc>
      </w:tr>
      <w:tr w:rsidR="00211C94" w:rsidRPr="00211C94" w14:paraId="37AB1D6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29D0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A5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A989D" w14:textId="559727D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39,917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D9F8B" w14:textId="43F20E9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6F8A" w14:textId="726E987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C505" w14:textId="43120FC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1A07" w14:textId="3F943DE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39,917.00 </w:t>
            </w:r>
          </w:p>
        </w:tc>
      </w:tr>
      <w:tr w:rsidR="00211C94" w:rsidRPr="00211C94" w14:paraId="24E57D0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43F0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D18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1E67" w14:textId="307713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7,2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1567" w14:textId="323DA26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,017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1543" w14:textId="54240C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AD7E" w14:textId="141508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81E1" w14:textId="3787B7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5,217.00 </w:t>
            </w:r>
          </w:p>
        </w:tc>
      </w:tr>
      <w:tr w:rsidR="00211C94" w:rsidRPr="00211C94" w14:paraId="731F6E7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BC7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77F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07BA0" w14:textId="17CD40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7FBF" w14:textId="7BDCCDD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2,64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74F6" w14:textId="2C641F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F282" w14:textId="48DA02D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349B5" w14:textId="59CFD5A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9,640.00 </w:t>
            </w:r>
          </w:p>
        </w:tc>
      </w:tr>
      <w:tr w:rsidR="00211C94" w:rsidRPr="00211C94" w14:paraId="57944382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E5AB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3BC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F8D8" w14:textId="15A9B75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3,3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5A5A" w14:textId="2A2C8B8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E70A" w14:textId="0915D1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5B41" w14:textId="525427D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8063" w14:textId="184BF7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3,300.00 </w:t>
            </w:r>
          </w:p>
        </w:tc>
      </w:tr>
      <w:tr w:rsidR="00211C94" w:rsidRPr="00211C94" w14:paraId="29447120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C17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F4D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7FF4" w14:textId="6424A2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1,2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7A00" w14:textId="7E52E23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1AFA" w14:textId="4282AC4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0E5DF" w14:textId="16CC16A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A25C" w14:textId="0EE6621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1,200.00 </w:t>
            </w:r>
          </w:p>
        </w:tc>
      </w:tr>
      <w:tr w:rsidR="00211C94" w:rsidRPr="00211C94" w14:paraId="6D9BF89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99F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5B3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450F" w14:textId="53F12F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3D9F" w14:textId="4BC0E72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C944" w14:textId="1221BE9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FAA2" w14:textId="3DD03E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11D40" w14:textId="54F4F5D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211C94" w:rsidRPr="00211C94" w14:paraId="4F4EAFF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C98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9E44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91BC" w14:textId="20947F1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5,550.48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BD07" w14:textId="5E7CA7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8652" w14:textId="2471D15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A3EC" w14:textId="3603D4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6E0C" w14:textId="44CE278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5,550.48 </w:t>
            </w:r>
          </w:p>
        </w:tc>
      </w:tr>
      <w:tr w:rsidR="00211C94" w:rsidRPr="00211C94" w14:paraId="07DDB00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20023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EAE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4004" w14:textId="7D4F275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1,419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C2F4" w14:textId="1EFCDE2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DAE3" w14:textId="5987037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24E9" w14:textId="62F4EFD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CE71" w14:textId="1834E8E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,419.00 </w:t>
            </w:r>
          </w:p>
        </w:tc>
      </w:tr>
      <w:tr w:rsidR="00211C94" w:rsidRPr="00211C94" w14:paraId="02D9A18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A4E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5AD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347D" w14:textId="79888AD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8,7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6A56" w14:textId="4F0155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57A9" w14:textId="53FCB85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4AFE1" w14:textId="7DFE67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417F" w14:textId="1FD0E5E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,700.00 </w:t>
            </w:r>
          </w:p>
        </w:tc>
      </w:tr>
      <w:tr w:rsidR="00211C94" w:rsidRPr="00211C94" w14:paraId="2132DFB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632D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A80C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A8B0A" w14:textId="7C1F9A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7,9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BC13" w14:textId="1BA0A6A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FFCA6" w14:textId="63BF829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1450" w14:textId="5DAC931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411D" w14:textId="51F8E5E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970.00 </w:t>
            </w:r>
          </w:p>
        </w:tc>
      </w:tr>
      <w:tr w:rsidR="00211C94" w:rsidRPr="00211C94" w14:paraId="2573DFB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0B5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6B6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94AD" w14:textId="2FAEF4E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A283" w14:textId="2BCF893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6A7B" w14:textId="687CFEE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EA4B" w14:textId="75571C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1185" w14:textId="039FF1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211C94" w:rsidRPr="00211C94" w14:paraId="2DF0F867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AB63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448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EAB63" w14:textId="62D95BA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F0D2" w14:textId="20E146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8BCC" w14:textId="1E8D4CF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CCFA" w14:textId="4EDC5BE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71AE" w14:textId="7AE4C66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211C94" w:rsidRPr="00211C94" w14:paraId="12688F4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593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607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6164" w14:textId="6153C0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2C32" w14:textId="0084D3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3F2C" w14:textId="7E2E42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5FFD" w14:textId="35DDBD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410F" w14:textId="17E8C02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211C94" w:rsidRPr="00211C94" w14:paraId="3B96AA8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C69E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CDF1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6169" w14:textId="60DC1F4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6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97DE" w14:textId="68156F6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E543" w14:textId="0BC062F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F081" w14:textId="68F4F5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46AF" w14:textId="271CB6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,600.00 </w:t>
            </w:r>
          </w:p>
        </w:tc>
      </w:tr>
      <w:tr w:rsidR="00211C94" w:rsidRPr="00211C94" w14:paraId="77F6672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AA2F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811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91FD" w14:textId="1AC87A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,98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79D0" w14:textId="77D6E2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517C6" w14:textId="2B1E0C2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E064" w14:textId="30504E1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57E2" w14:textId="598A4F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,980.00 </w:t>
            </w:r>
          </w:p>
        </w:tc>
      </w:tr>
      <w:tr w:rsidR="00211C94" w:rsidRPr="00211C94" w14:paraId="6CB3A38D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0D64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479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B90E" w14:textId="420C99B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215" w14:textId="34624AC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84ADB" w14:textId="0ABA65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9B7B" w14:textId="42D486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BB69" w14:textId="431F288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211C94" w:rsidRPr="00211C94" w14:paraId="1CF4B18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6548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A61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D103" w14:textId="0ACB509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3D13" w14:textId="2FF686B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EBB4" w14:textId="1C5A1BE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1E27" w14:textId="13C1E06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75C3" w14:textId="07FE169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211C94" w:rsidRPr="00211C94" w14:paraId="19609BC8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A5869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96F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BEC5" w14:textId="599A5B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967D" w14:textId="21EBF3B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,90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E3E5" w14:textId="587B310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DA1A7" w14:textId="39F11DC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7F39" w14:textId="543B7A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6,305.00 </w:t>
            </w:r>
          </w:p>
        </w:tc>
      </w:tr>
      <w:tr w:rsidR="00211C94" w:rsidRPr="00211C94" w14:paraId="6D6CCE36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4F4B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E42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C41F8" w14:textId="1FB9C99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6,98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C1D5" w14:textId="242A33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A9DF" w14:textId="23711BB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B145" w14:textId="0CAAAF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7510" w14:textId="65FC439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6,980.00 </w:t>
            </w:r>
          </w:p>
        </w:tc>
      </w:tr>
      <w:tr w:rsidR="00211C94" w:rsidRPr="00211C94" w14:paraId="73A8F8C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E0F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F949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0B6F" w14:textId="4D64F2C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4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8EB6" w14:textId="10FD987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DC2C" w14:textId="50044EE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47B9" w14:textId="6363FCF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3F7A" w14:textId="5D02278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,000.00 </w:t>
            </w:r>
          </w:p>
        </w:tc>
      </w:tr>
      <w:tr w:rsidR="00211C94" w:rsidRPr="00211C94" w14:paraId="2B681DA6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D7CE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D9F2F" w14:textId="03B203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534,300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08BD1" w14:textId="7E19975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09E2E" w14:textId="4CBCC40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1141A" w14:textId="3B17801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D133E" w14:textId="47A5E7C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534,300.50 </w:t>
            </w:r>
          </w:p>
        </w:tc>
      </w:tr>
      <w:tr w:rsidR="00211C94" w:rsidRPr="00211C94" w14:paraId="72F06894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20E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0F38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98DE4" w14:textId="683AAA3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34,300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46A9" w14:textId="44AEC3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48B46" w14:textId="4B0EFD8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DA04" w14:textId="6255462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A046" w14:textId="1C26BA0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534,300.50 </w:t>
            </w:r>
          </w:p>
        </w:tc>
      </w:tr>
      <w:tr w:rsidR="00211C94" w:rsidRPr="00211C94" w14:paraId="330AE2D6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8FD17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210A2" w14:textId="2EF55E7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4CFF2" w14:textId="5EE4D18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A607E" w14:textId="29FE70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C472B5" w14:textId="6E048A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2E53" w14:textId="62A9E3C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6,030.00 </w:t>
            </w:r>
          </w:p>
        </w:tc>
      </w:tr>
      <w:tr w:rsidR="00211C94" w:rsidRPr="00211C94" w14:paraId="6D3F4A1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CFB4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5C9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en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9EA6" w14:textId="4D23BE2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EED8" w14:textId="056BFC3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9236" w14:textId="54BA30F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D42" w14:textId="702BDC1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8613" w14:textId="6C56558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000.00 </w:t>
            </w:r>
          </w:p>
        </w:tc>
      </w:tr>
      <w:tr w:rsidR="00211C94" w:rsidRPr="00211C94" w14:paraId="02FDD4FA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11C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DD13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F213" w14:textId="37C7AB5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AA61" w14:textId="3EE30BE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1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51F29" w14:textId="57F2AB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2C27" w14:textId="6BF30AC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C038" w14:textId="3C17219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,100.00 </w:t>
            </w:r>
          </w:p>
        </w:tc>
      </w:tr>
      <w:tr w:rsidR="00211C94" w:rsidRPr="00211C94" w14:paraId="28A2CF75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29E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52E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B1FF" w14:textId="33C70A6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7F6B" w14:textId="5C3AE84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3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0869" w14:textId="45B36C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6422" w14:textId="4E6C2EA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4AD6" w14:textId="010BF5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30.00 </w:t>
            </w:r>
          </w:p>
        </w:tc>
      </w:tr>
      <w:tr w:rsidR="00211C94" w:rsidRPr="00211C94" w14:paraId="45640F72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7B92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4F2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7C95" w14:textId="6141207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20A4" w14:textId="0991563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1C7B" w14:textId="751A771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598C" w14:textId="23313FC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38E8" w14:textId="6E311B1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,500.00 </w:t>
            </w:r>
          </w:p>
        </w:tc>
      </w:tr>
      <w:tr w:rsidR="00211C94" w:rsidRPr="00211C94" w14:paraId="03B00F0F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1694C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15D20" w14:textId="0820B80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E90A1" w14:textId="3725E33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86,25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F6200" w14:textId="1CEAA46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FA152" w14:textId="5F01CF4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A26C" w14:textId="7FAA912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0,745.00 </w:t>
            </w:r>
          </w:p>
        </w:tc>
      </w:tr>
      <w:tr w:rsidR="00211C94" w:rsidRPr="00211C94" w14:paraId="58FDE08B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75D0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6B5A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3DC7" w14:textId="06D1CB3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CC37" w14:textId="06583F4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0,41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3A6A" w14:textId="43F2A6B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C594" w14:textId="03DC710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BAD23" w14:textId="78C2816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0,410.00 </w:t>
            </w:r>
          </w:p>
        </w:tc>
      </w:tr>
      <w:tr w:rsidR="00211C94" w:rsidRPr="00211C94" w14:paraId="3B8DBA9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C239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262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8C558" w14:textId="7B8779F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ACDD" w14:textId="6416F73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845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F89B4" w14:textId="7CB19E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29C0D" w14:textId="6A89992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7A82" w14:textId="2F171BC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845.00 </w:t>
            </w:r>
          </w:p>
        </w:tc>
      </w:tr>
      <w:tr w:rsidR="00211C94" w:rsidRPr="00211C94" w14:paraId="6528EFA5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4718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3BB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8BDC" w14:textId="55CA37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1DE4" w14:textId="523DDDB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5253" w14:textId="51E7474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1138" w14:textId="60070302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84BC" w14:textId="03A26C6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,490.00 </w:t>
            </w:r>
          </w:p>
        </w:tc>
      </w:tr>
      <w:tr w:rsidR="00211C94" w:rsidRPr="00211C94" w14:paraId="720BC569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7E747D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47E0AA" w14:textId="7B610C3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8299F8" w14:textId="2B3D043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766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9B27C" w14:textId="78199C7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10E65" w14:textId="1A9D2CB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2203E" w14:textId="5F4CEE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766.00 </w:t>
            </w:r>
          </w:p>
        </w:tc>
      </w:tr>
      <w:tr w:rsidR="00211C94" w:rsidRPr="00211C94" w14:paraId="0B74115E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133A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72D5C" w14:textId="63D2CCB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41C42" w14:textId="2A405D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38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CD0F0" w14:textId="155E70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87389" w14:textId="6B86BB3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51B46" w14:textId="0206E41F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738.00 </w:t>
            </w:r>
          </w:p>
        </w:tc>
      </w:tr>
      <w:tr w:rsidR="00211C94" w:rsidRPr="00211C94" w14:paraId="5584C27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AFAD1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228E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B7A86" w14:textId="46A92DD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57D2" w14:textId="265A240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238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F7EB" w14:textId="728CC28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CCA09" w14:textId="17C64B8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A909" w14:textId="489CA2B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238.00 </w:t>
            </w:r>
          </w:p>
        </w:tc>
      </w:tr>
      <w:tr w:rsidR="00211C94" w:rsidRPr="00211C94" w14:paraId="218939CF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452C6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5B15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16B7" w14:textId="4046F4D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150B" w14:textId="7A10997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0111" w14:textId="2B21399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BA40" w14:textId="1E286AF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9F141" w14:textId="51015CAE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211C94" w:rsidRPr="00211C94" w14:paraId="13D2258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82F5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B2CB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DBA7" w14:textId="26B4ECF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58191" w14:textId="68BEB62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60BA" w14:textId="30E2BE0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C398" w14:textId="3A58800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7A28" w14:textId="11147C4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0.00 </w:t>
            </w:r>
          </w:p>
        </w:tc>
      </w:tr>
      <w:tr w:rsidR="00211C94" w:rsidRPr="00211C94" w14:paraId="0952E3FB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5789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1193" w14:textId="1627F7C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EEA46" w14:textId="020C5536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8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E7046" w14:textId="08F716F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5F630" w14:textId="048CF1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25139" w14:textId="31D8613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8.00 </w:t>
            </w:r>
          </w:p>
        </w:tc>
      </w:tr>
      <w:tr w:rsidR="00211C94" w:rsidRPr="00211C94" w14:paraId="62DF7FBC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0D9B7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30E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C537" w14:textId="16DB063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AAC6" w14:textId="500F93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8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0E99" w14:textId="7B5470E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E4EB" w14:textId="15695F7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BCF8" w14:textId="1406F2D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8.00 </w:t>
            </w:r>
          </w:p>
        </w:tc>
      </w:tr>
      <w:tr w:rsidR="00211C94" w:rsidRPr="00211C94" w14:paraId="1C24EC34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44310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D88A3" w14:textId="18DA1E25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FCE85" w14:textId="07D8A58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2C785" w14:textId="4F99F1E8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EEE3" w14:textId="069BFD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575CC" w14:textId="213953C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500.00 </w:t>
            </w:r>
          </w:p>
        </w:tc>
      </w:tr>
      <w:tr w:rsidR="00211C94" w:rsidRPr="00211C94" w14:paraId="304F65E1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6393E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DBC2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9251" w14:textId="7286B3A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1C8C" w14:textId="5EB43719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E8A5" w14:textId="254BB1A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EE37" w14:textId="26F7A11D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998" w14:textId="5930078A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0.00 </w:t>
            </w:r>
          </w:p>
        </w:tc>
      </w:tr>
      <w:tr w:rsidR="00211C94" w:rsidRPr="00211C94" w14:paraId="532876D1" w14:textId="77777777" w:rsidTr="00D048C1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44246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F79F4" w14:textId="20CE5BF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66FAB" w14:textId="06280FE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6A76C" w14:textId="3FFA5D53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1ABD4" w14:textId="238D879B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9DCCD" w14:textId="7451B284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C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0.00 </w:t>
            </w:r>
          </w:p>
        </w:tc>
      </w:tr>
      <w:tr w:rsidR="00211C94" w:rsidRPr="00211C94" w14:paraId="7A9ED0E5" w14:textId="77777777" w:rsidTr="00D048C1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321AB" w14:textId="7777777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1C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6C9F" w14:textId="77777777" w:rsidR="00211C94" w:rsidRPr="00211C94" w:rsidRDefault="00211C94" w:rsidP="00211C94">
            <w:pPr>
              <w:ind w:right="57"/>
              <w:contextualSpacing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6DEE3" w14:textId="2C502F30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7D1D" w14:textId="0CF9881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.0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9826B" w14:textId="79E96561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4E9C" w14:textId="52D971E7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ADBB" w14:textId="4352B8AC" w:rsidR="00211C94" w:rsidRPr="00211C94" w:rsidRDefault="00211C94" w:rsidP="00211C94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1C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.00 </w:t>
            </w:r>
          </w:p>
        </w:tc>
      </w:tr>
    </w:tbl>
    <w:p w14:paraId="34D56662" w14:textId="77777777" w:rsidR="00075D15" w:rsidRDefault="00075D15" w:rsidP="00211C94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246BB3F" w14:textId="1A520AE2" w:rsidR="007E6F0E" w:rsidRPr="002A2FCB" w:rsidRDefault="00A10F2E" w:rsidP="002A2FCB">
      <w:pPr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F8005C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10F2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27327F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94566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E4D3FAF" w14:textId="2D822612" w:rsidR="009F13DE" w:rsidRDefault="009F13DE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</w:p>
    <w:p w14:paraId="60755842" w14:textId="74FB5667" w:rsidR="00841216" w:rsidRPr="002F2EFD" w:rsidRDefault="00221F4A" w:rsidP="002F2EFD">
      <w:pPr>
        <w:contextualSpacing/>
        <w:jc w:val="center"/>
        <w:rPr>
          <w:rFonts w:ascii="Arial" w:eastAsia="Times New Roman" w:hAnsi="Arial" w:cs="Arial"/>
          <w:b/>
          <w:iCs/>
          <w:color w:val="002060"/>
          <w:sz w:val="32"/>
          <w:szCs w:val="32"/>
        </w:rPr>
      </w:pPr>
      <w:bookmarkStart w:id="6" w:name="_GoBack"/>
      <w:r>
        <w:rPr>
          <w:rFonts w:ascii="Arial" w:eastAsia="Times New Roman" w:hAnsi="Arial" w:cs="Arial"/>
          <w:b/>
          <w:iCs/>
          <w:noProof/>
          <w:color w:val="002060"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B048361" wp14:editId="2CBDC6FA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570345" cy="4644390"/>
            <wp:effectExtent l="0" t="0" r="1905" b="3810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SWD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DISASTER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RESPONSE</w:t>
      </w:r>
      <w:r w:rsidR="0027327F">
        <w:rPr>
          <w:rFonts w:ascii="Arial" w:eastAsia="Times New Roman" w:hAnsi="Arial" w:cs="Arial"/>
          <w:b/>
          <w:iCs/>
          <w:color w:val="002060"/>
          <w:sz w:val="32"/>
          <w:szCs w:val="32"/>
        </w:rPr>
        <w:t xml:space="preserve"> </w:t>
      </w:r>
      <w:r w:rsidR="00C221FC" w:rsidRPr="00B70B0D">
        <w:rPr>
          <w:rFonts w:ascii="Arial" w:eastAsia="Times New Roman" w:hAnsi="Arial" w:cs="Arial"/>
          <w:b/>
          <w:iCs/>
          <w:color w:val="002060"/>
          <w:sz w:val="32"/>
          <w:szCs w:val="32"/>
        </w:rPr>
        <w:t>INFORMATION</w:t>
      </w:r>
    </w:p>
    <w:p w14:paraId="71F074C9" w14:textId="0443F94E" w:rsidR="002F2EFD" w:rsidRDefault="002F2EFD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EBFD584" w14:textId="606EFAEC" w:rsidR="005F4C5B" w:rsidRDefault="005F4C5B" w:rsidP="00136755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DD1B101" w14:textId="63BA643F" w:rsidR="00BC71CB" w:rsidRDefault="00BC71CB" w:rsidP="00BC71C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70806F38" w14:textId="77777777" w:rsidR="00BC71CB" w:rsidRDefault="00BC71CB" w:rsidP="00BC71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05,155,802.83 </w:t>
      </w:r>
      <w:r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0A37B1DB" w14:textId="77777777" w:rsidR="00BC71CB" w:rsidRDefault="00BC71CB" w:rsidP="00BC71CB">
      <w:pPr>
        <w:rPr>
          <w:rFonts w:ascii="Arial" w:eastAsia="Arial" w:hAnsi="Arial" w:cs="Arial"/>
          <w:sz w:val="24"/>
          <w:szCs w:val="24"/>
        </w:rPr>
      </w:pPr>
    </w:p>
    <w:p w14:paraId="15AED170" w14:textId="77777777" w:rsidR="00BC71CB" w:rsidRDefault="00BC71CB" w:rsidP="00BC71CB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6EA575F9" w14:textId="77777777" w:rsidR="00BC71CB" w:rsidRDefault="00BC71CB" w:rsidP="00BC71CB">
      <w:pPr>
        <w:ind w:left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sz w:val="24"/>
          <w:szCs w:val="24"/>
        </w:rPr>
        <w:t>₱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226,127,488.27 </w:t>
      </w:r>
      <w:r>
        <w:rPr>
          <w:rFonts w:ascii="Arial" w:eastAsia="Arial" w:hAnsi="Arial" w:cs="Arial"/>
          <w:b/>
          <w:sz w:val="24"/>
          <w:szCs w:val="24"/>
        </w:rPr>
        <w:t>standby funds</w:t>
      </w:r>
      <w:r>
        <w:rPr>
          <w:rFonts w:ascii="Arial" w:eastAsia="Arial" w:hAnsi="Arial" w:cs="Arial"/>
          <w:sz w:val="24"/>
          <w:szCs w:val="24"/>
        </w:rPr>
        <w:t xml:space="preserve"> in the CO and FOs. Of the said amount </w:t>
      </w:r>
      <w:r>
        <w:rPr>
          <w:rFonts w:ascii="Arial" w:eastAsia="Arial" w:hAnsi="Arial" w:cs="Arial"/>
          <w:b/>
          <w:sz w:val="24"/>
          <w:szCs w:val="24"/>
        </w:rPr>
        <w:t xml:space="preserve">₱184,762,513.19 </w:t>
      </w:r>
      <w:r>
        <w:rPr>
          <w:rFonts w:ascii="Arial" w:eastAsia="Arial" w:hAnsi="Arial" w:cs="Arial"/>
          <w:sz w:val="24"/>
          <w:szCs w:val="24"/>
        </w:rPr>
        <w:t xml:space="preserve">is the available </w:t>
      </w:r>
      <w:r>
        <w:rPr>
          <w:rFonts w:ascii="Arial" w:eastAsia="Arial" w:hAnsi="Arial" w:cs="Arial"/>
          <w:b/>
          <w:sz w:val="24"/>
          <w:szCs w:val="24"/>
        </w:rPr>
        <w:t>Quick Response Fund (QRF)</w:t>
      </w:r>
      <w:r>
        <w:rPr>
          <w:rFonts w:ascii="Arial" w:eastAsia="Arial" w:hAnsi="Arial" w:cs="Arial"/>
          <w:sz w:val="24"/>
          <w:szCs w:val="24"/>
        </w:rPr>
        <w:t xml:space="preserve"> in the CO.</w:t>
      </w:r>
    </w:p>
    <w:p w14:paraId="5CABCBD0" w14:textId="77777777" w:rsidR="00BC71CB" w:rsidRDefault="00BC71CB" w:rsidP="00BC71CB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</w:p>
    <w:p w14:paraId="45B6DC3B" w14:textId="77777777" w:rsidR="00BC71CB" w:rsidRDefault="00BC71CB" w:rsidP="00BC71CB">
      <w:pPr>
        <w:widowControl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32B8BF8" w14:textId="77777777" w:rsidR="00BC71CB" w:rsidRDefault="00BC71CB" w:rsidP="00BC71CB">
      <w:pPr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2,421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mounting to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130,130,440.8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other food items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77,443,812.40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>
        <w:rPr>
          <w:rFonts w:ascii="Arial" w:eastAsia="Arial" w:hAnsi="Arial" w:cs="Arial"/>
          <w:sz w:val="24"/>
          <w:szCs w:val="24"/>
        </w:rPr>
        <w:t>amounting 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71,454,061.27 </w:t>
      </w:r>
      <w:r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8A555FB" w14:textId="77777777" w:rsidR="00BC71CB" w:rsidRDefault="00BC71CB" w:rsidP="00BC71CB">
      <w:pPr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9E02A17" w14:textId="77777777" w:rsidR="00BC71CB" w:rsidRDefault="00BC71CB" w:rsidP="00BC71CB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288"/>
        <w:gridCol w:w="986"/>
        <w:gridCol w:w="1288"/>
        <w:gridCol w:w="1389"/>
        <w:gridCol w:w="1614"/>
        <w:gridCol w:w="1893"/>
      </w:tblGrid>
      <w:tr w:rsidR="00BC71CB" w:rsidRPr="00821742" w14:paraId="3D8501F8" w14:textId="77777777" w:rsidTr="00BC71CB">
        <w:trPr>
          <w:trHeight w:val="20"/>
          <w:tblHeader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B9F21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4889C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9976B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2E066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7A50F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21E3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BC71CB" w:rsidRPr="00821742" w14:paraId="4E0F5D15" w14:textId="77777777" w:rsidTr="00BC71C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E5A" w14:textId="77777777" w:rsidR="00BC71CB" w:rsidRPr="00821742" w:rsidRDefault="00BC71CB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A292" w14:textId="77777777" w:rsidR="00BC71CB" w:rsidRPr="00821742" w:rsidRDefault="00BC71CB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C86A4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625FC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BF74F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B6579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8948" w14:textId="77777777" w:rsidR="00BC71CB" w:rsidRPr="00821742" w:rsidRDefault="00BC71CB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C71CB" w:rsidRPr="00821742" w14:paraId="348DA4D5" w14:textId="77777777" w:rsidTr="00BC71CB">
        <w:trPr>
          <w:trHeight w:val="20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2C4DF" w14:textId="77777777" w:rsidR="00BC71CB" w:rsidRPr="00821742" w:rsidRDefault="00BC71CB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7B79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6,127,488.2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8B05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2,42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1DC35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0,130,440.8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9DEF5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7,443,812.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B20A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1,454,061.2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F46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05,155,802.83</w:t>
            </w:r>
          </w:p>
        </w:tc>
      </w:tr>
      <w:tr w:rsidR="00BC71CB" w:rsidRPr="00821742" w14:paraId="05DCE79E" w14:textId="77777777" w:rsidTr="00BC71CB">
        <w:trPr>
          <w:trHeight w:val="20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951CD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Central Offic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3F7D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84,762,513.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6FEA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4B59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863E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CCE1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BEF6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84,762,513.19 </w:t>
            </w:r>
          </w:p>
        </w:tc>
      </w:tr>
      <w:tr w:rsidR="00BC71CB" w:rsidRPr="00821742" w14:paraId="6F21511B" w14:textId="77777777" w:rsidTr="00BC71CB">
        <w:trPr>
          <w:trHeight w:val="20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E42A9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NRLMB - NROC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011F4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D9F3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7,9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12E0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8,683,376.00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FE62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0,241,295.22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E8DE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72,760,658.25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61E3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01,685,329.47 </w:t>
            </w:r>
          </w:p>
        </w:tc>
      </w:tr>
      <w:tr w:rsidR="00BC71CB" w:rsidRPr="00821742" w14:paraId="13A08490" w14:textId="77777777" w:rsidTr="00BC71CB">
        <w:trPr>
          <w:trHeight w:val="20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17D0E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NRLMB - VDRC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772D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DFD45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3,24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A255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864,107.6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8772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804,961.33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0754E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,145,887.20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0EC2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4,814,956.16 </w:t>
            </w:r>
          </w:p>
        </w:tc>
      </w:tr>
      <w:tr w:rsidR="00BC71CB" w:rsidRPr="00821742" w14:paraId="4B4EAC32" w14:textId="77777777" w:rsidTr="00BC71CB">
        <w:trPr>
          <w:trHeight w:val="20"/>
        </w:trPr>
        <w:tc>
          <w:tcPr>
            <w:tcW w:w="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A4D79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I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AE78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455.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13EA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9,05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E2679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4,543,339.80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6CF9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55,688.30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5BED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0,054,036.72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673A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7,753,520.02 </w:t>
            </w:r>
          </w:p>
        </w:tc>
      </w:tr>
      <w:tr w:rsidR="00BC71CB" w:rsidRPr="00821742" w14:paraId="4CDC6778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0E9A9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I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B6A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,165,138.79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C490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6,084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BB23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3,276,656.06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0EC3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968,022.68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35DC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0E2E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0,920,216.48 </w:t>
            </w:r>
          </w:p>
        </w:tc>
      </w:tr>
      <w:tr w:rsidR="00BC71CB" w:rsidRPr="00821742" w14:paraId="0CD06DA6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33FF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II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9897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305,028.74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B6D2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,754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8342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,114,554.47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6CAF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161,085.86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4272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022,278.98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039A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4,602,948.05 </w:t>
            </w:r>
          </w:p>
        </w:tc>
      </w:tr>
      <w:tr w:rsidR="00BC71CB" w:rsidRPr="00821742" w14:paraId="50F3EB2C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B32B3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CALABARZON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4DC1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D0B4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4,384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61B8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,760,696.0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ACC2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116,247.92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606C5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4,069,663.12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EAC4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3,946,607.04 </w:t>
            </w:r>
          </w:p>
        </w:tc>
      </w:tr>
      <w:tr w:rsidR="00BC71CB" w:rsidRPr="00821742" w14:paraId="3B643454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1C67C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MIMAROPA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8522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,455,394.58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534A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6,108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0EBBE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1,748,600.0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0970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,061,634.00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F2B4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004,948.80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B478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1,270,577.38 </w:t>
            </w:r>
          </w:p>
        </w:tc>
      </w:tr>
      <w:tr w:rsidR="00BC71CB" w:rsidRPr="00821742" w14:paraId="176A41A2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8412D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V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919D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1135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5,297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EC579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3,012,842.24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A6B8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,053,537.41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BF93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9,955,129.90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40D9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7,021,509.55 </w:t>
            </w:r>
          </w:p>
        </w:tc>
      </w:tr>
      <w:tr w:rsidR="00BC71CB" w:rsidRPr="00821742" w14:paraId="7DD74DA2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4AD48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V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87D4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051.68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B93C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55,390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19BA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0,005,552.08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D256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64,964,827.42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0515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890,820.31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DFCC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93,861,251.49 </w:t>
            </w:r>
          </w:p>
        </w:tc>
      </w:tr>
      <w:tr w:rsidR="00BC71CB" w:rsidRPr="00821742" w14:paraId="2CF05BA8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A3D0E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VI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5300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,750,544.27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F821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8,984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F4DA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2,608,040.0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2E59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8,087,639.80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DED14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9,406,840.65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CE66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1,853,064.72 </w:t>
            </w:r>
          </w:p>
        </w:tc>
      </w:tr>
      <w:tr w:rsidR="00BC71CB" w:rsidRPr="00821742" w14:paraId="21CE135C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90C48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VII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8EE3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194,543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869F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9,494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5C70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0,584,340.92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0338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7,878,269.90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5846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9,360,193.45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6476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41,017,347.27 </w:t>
            </w:r>
          </w:p>
        </w:tc>
      </w:tr>
      <w:tr w:rsidR="00BC71CB" w:rsidRPr="00821742" w14:paraId="3EBAAF44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97B32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IX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380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56,000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96E8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5,530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22E0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,022,089.7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C751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5,614,222.16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F10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6,413,392.88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CF11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5,105,704.74 </w:t>
            </w:r>
          </w:p>
        </w:tc>
      </w:tr>
      <w:tr w:rsidR="00BC71CB" w:rsidRPr="00821742" w14:paraId="2139607F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2935B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X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BC0C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E9CE1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0,960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54BBE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1,235,345.5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77B89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3,863,590.41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B038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7,912,918.94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1F8F9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6,012,579.27 </w:t>
            </w:r>
          </w:p>
        </w:tc>
      </w:tr>
      <w:tr w:rsidR="00BC71CB" w:rsidRPr="00821742" w14:paraId="53C6B097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79B50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X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E283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9FC94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4,593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BACD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,700,098.95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3276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1,530,225.00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B45B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4,916,885.36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EC9F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1,147,210.31 </w:t>
            </w:r>
          </w:p>
        </w:tc>
      </w:tr>
      <w:tr w:rsidR="00BC71CB" w:rsidRPr="00821742" w14:paraId="6601B717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182FA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XII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A567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513.85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2C135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,078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AE2C7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,142,900.00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9B9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,228,234.59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F217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0,899,586.54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445A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7,271,234.98 </w:t>
            </w:r>
          </w:p>
        </w:tc>
      </w:tr>
      <w:tr w:rsidR="00BC71CB" w:rsidRPr="00821742" w14:paraId="1A51F5DF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9E4DD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CARAGA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DE79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000,740.55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BA9F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8,816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4FF9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4,735,711.28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066C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6,679,909.63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635A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6,059,303.97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50808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0,475,665.43 </w:t>
            </w:r>
          </w:p>
        </w:tc>
      </w:tr>
      <w:tr w:rsidR="00BC71CB" w:rsidRPr="00821742" w14:paraId="46EF6684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2331E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NCR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FEE3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2,229,439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EE5F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2962A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7B96E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3,597,574.50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1613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741,232.78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B53ED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11,568,246.28 </w:t>
            </w:r>
          </w:p>
        </w:tc>
      </w:tr>
      <w:tr w:rsidR="00BC71CB" w:rsidRPr="00821742" w14:paraId="3886278A" w14:textId="77777777" w:rsidTr="00BC71CB">
        <w:trPr>
          <w:trHeight w:val="20"/>
        </w:trPr>
        <w:tc>
          <w:tcPr>
            <w:tcW w:w="81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CB15D" w14:textId="77777777" w:rsidR="00BC71CB" w:rsidRPr="00821742" w:rsidRDefault="00BC71CB">
            <w:pPr>
              <w:ind w:right="57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CAR</w:t>
            </w:r>
          </w:p>
        </w:tc>
        <w:tc>
          <w:tcPr>
            <w:tcW w:w="6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D2DB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3,206,400.00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F21F6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>11,689</w:t>
            </w:r>
          </w:p>
        </w:tc>
        <w:tc>
          <w:tcPr>
            <w:tcW w:w="6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6D6D2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5,092,190.26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C2B40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,436,846.27 </w:t>
            </w:r>
          </w:p>
        </w:tc>
        <w:tc>
          <w:tcPr>
            <w:tcW w:w="8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424EB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9,329,884.47 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93013" w14:textId="77777777" w:rsidR="00BC71CB" w:rsidRPr="00821742" w:rsidRDefault="00BC71CB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21742">
              <w:rPr>
                <w:rFonts w:ascii="Arial Narrow" w:eastAsia="Times New Roman" w:hAnsi="Arial Narrow"/>
                <w:sz w:val="20"/>
                <w:szCs w:val="20"/>
              </w:rPr>
              <w:t xml:space="preserve">20,065,321.00 </w:t>
            </w:r>
          </w:p>
        </w:tc>
      </w:tr>
    </w:tbl>
    <w:p w14:paraId="0DA79C6C" w14:textId="77777777" w:rsidR="00BC71CB" w:rsidRDefault="00BC71CB" w:rsidP="00BC71CB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The Inventory Summary is as of 12 November 2020, 12MN.</w:t>
      </w:r>
    </w:p>
    <w:p w14:paraId="7228930E" w14:textId="77777777" w:rsidR="00BC71CB" w:rsidRDefault="00BC71CB" w:rsidP="00BC71CB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32457EA7" w14:textId="77777777" w:rsidR="005F4C5B" w:rsidRPr="005F4C5B" w:rsidRDefault="005F4C5B" w:rsidP="005F4C5B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3B261A0" w14:textId="77777777" w:rsidR="00821742" w:rsidRDefault="00821742" w:rsidP="00F7588A">
      <w:pPr>
        <w:contextualSpacing/>
        <w:jc w:val="left"/>
        <w:rPr>
          <w:rFonts w:ascii="Arial" w:hAnsi="Arial" w:cs="Arial"/>
          <w:b/>
          <w:bCs/>
          <w:color w:val="002060"/>
          <w:sz w:val="28"/>
          <w:szCs w:val="24"/>
        </w:rPr>
      </w:pPr>
    </w:p>
    <w:p w14:paraId="027F4932" w14:textId="6C689894" w:rsidR="00A81C78" w:rsidRPr="00F7588A" w:rsidRDefault="00A81C78" w:rsidP="00F7588A">
      <w:pPr>
        <w:contextualSpacing/>
        <w:jc w:val="left"/>
        <w:rPr>
          <w:rFonts w:ascii="Arial" w:eastAsia="Arial" w:hAnsi="Arial" w:cs="Arial"/>
          <w:b/>
          <w:bCs/>
          <w:i/>
          <w:color w:val="0070C0"/>
          <w:sz w:val="16"/>
          <w:szCs w:val="16"/>
        </w:rPr>
      </w:pP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Situational</w:t>
      </w:r>
      <w:r w:rsidR="0027327F" w:rsidRPr="00F7588A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  <w:r w:rsidRPr="00F7588A">
        <w:rPr>
          <w:rFonts w:ascii="Arial" w:hAnsi="Arial" w:cs="Arial"/>
          <w:b/>
          <w:bCs/>
          <w:color w:val="002060"/>
          <w:sz w:val="28"/>
          <w:szCs w:val="24"/>
        </w:rPr>
        <w:t>Report</w:t>
      </w:r>
      <w:r w:rsidR="00A834B4" w:rsidRPr="00F7588A">
        <w:rPr>
          <w:rFonts w:ascii="Arial" w:hAnsi="Arial" w:cs="Arial"/>
          <w:b/>
          <w:bCs/>
          <w:color w:val="002060"/>
          <w:sz w:val="28"/>
          <w:szCs w:val="24"/>
        </w:rPr>
        <w:t>s</w:t>
      </w:r>
    </w:p>
    <w:p w14:paraId="79330132" w14:textId="77777777" w:rsidR="004A538A" w:rsidRDefault="004A53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Contact_Information"/>
      <w:bookmarkEnd w:id="7"/>
    </w:p>
    <w:p w14:paraId="441CC31A" w14:textId="3BFD22F6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DDC20D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5A858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80107" w14:textId="3B4D8926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1147F" w:rsidRPr="0001147F" w14:paraId="3F5E6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4B3E5" w14:textId="1A63C57E" w:rsidR="00E97CB4" w:rsidRPr="0001147F" w:rsidRDefault="008C2C9A">
            <w:pPr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01147F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61F4C" w14:textId="786EB08C" w:rsidR="00E97CB4" w:rsidRPr="0001147F" w:rsidRDefault="00E97CB4" w:rsidP="00C317D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rea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(DRMB)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>RED</w:t>
            </w:r>
            <w:r w:rsidR="0027327F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e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tu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ol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peration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ose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ordina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cern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gnifica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updates</w:t>
            </w:r>
          </w:p>
          <w:p w14:paraId="48249B16" w14:textId="25B22A3B" w:rsidR="00E7339E" w:rsidRPr="002349B5" w:rsidRDefault="00E97CB4" w:rsidP="002349B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l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mergenc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quip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r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ndb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ad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0114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eployment.</w:t>
            </w:r>
          </w:p>
        </w:tc>
      </w:tr>
    </w:tbl>
    <w:p w14:paraId="4CC2D39C" w14:textId="14E50EB1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30275F" w14:textId="6D14BC19" w:rsidR="00EA0910" w:rsidRPr="009C4D7B" w:rsidRDefault="00EA0910" w:rsidP="00EA09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9C4D7B">
        <w:rPr>
          <w:rFonts w:ascii="Arial" w:eastAsia="Arial" w:hAnsi="Arial" w:cs="Arial"/>
          <w:b/>
          <w:color w:val="auto"/>
          <w:sz w:val="24"/>
          <w:szCs w:val="24"/>
        </w:rPr>
        <w:t>DSWD-</w:t>
      </w:r>
      <w:r>
        <w:rPr>
          <w:rFonts w:ascii="Arial" w:eastAsia="Arial" w:hAnsi="Arial" w:cs="Arial"/>
          <w:b/>
          <w:color w:val="auto"/>
          <w:sz w:val="24"/>
          <w:szCs w:val="24"/>
        </w:rPr>
        <w:t>NRL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0"/>
        <w:gridCol w:w="8367"/>
      </w:tblGrid>
      <w:tr w:rsidR="00EA0910" w:rsidRPr="009C4D7B" w14:paraId="718518F3" w14:textId="77777777" w:rsidTr="00DC7672">
        <w:trPr>
          <w:trHeight w:val="20"/>
          <w:tblHeader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6352E3" w14:textId="77777777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F8D1B" w14:textId="3959B013" w:rsidR="00EA0910" w:rsidRPr="009C4D7B" w:rsidRDefault="00EA0910" w:rsidP="00EA31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C4D7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FC1F59" w:rsidRPr="009C4D7B" w14:paraId="2209FCEB" w14:textId="77777777" w:rsidTr="00DC7672">
        <w:trPr>
          <w:trHeight w:val="20"/>
        </w:trPr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62F76E" w14:textId="5E022A28" w:rsidR="00FC1F59" w:rsidRPr="00BC71CB" w:rsidRDefault="00DC7672" w:rsidP="00684D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684DC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C1F59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F53E5" w14:textId="77777777" w:rsidR="00DC7672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C7672">
              <w:rPr>
                <w:rFonts w:ascii="Arial" w:eastAsia="Arial" w:hAnsi="Arial" w:cs="Arial"/>
                <w:color w:val="0070C0"/>
                <w:sz w:val="20"/>
                <w:szCs w:val="24"/>
              </w:rPr>
              <w:t>Outgoing Deliver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:</w:t>
            </w:r>
          </w:p>
          <w:p w14:paraId="2C365656" w14:textId="77777777" w:rsidR="00DC7672" w:rsidRDefault="00DC7672" w:rsidP="00DC7672">
            <w:pPr>
              <w:pStyle w:val="ListParagraph"/>
              <w:ind w:left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C7672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V (Bogtong Albay) 5,000 FFPs and 150 pieces Modular tents- WFP Trucks DSWD MIM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ROPA - 150 pieces Hygiene Kits</w:t>
            </w:r>
          </w:p>
          <w:p w14:paraId="7F1AFCDF" w14:textId="4281ADD4" w:rsidR="00DC7672" w:rsidRPr="00DC7672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C7672">
              <w:rPr>
                <w:rFonts w:ascii="Arial" w:eastAsia="Arial" w:hAnsi="Arial" w:cs="Arial"/>
                <w:color w:val="0070C0"/>
                <w:sz w:val="20"/>
                <w:szCs w:val="24"/>
              </w:rPr>
              <w:t>Volunteers Mobiliz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: </w:t>
            </w:r>
            <w:r w:rsidRPr="00DC7672">
              <w:rPr>
                <w:rFonts w:ascii="Arial" w:eastAsia="Arial" w:hAnsi="Arial" w:cs="Arial"/>
                <w:color w:val="0070C0"/>
                <w:sz w:val="20"/>
                <w:szCs w:val="24"/>
              </w:rPr>
              <w:t>NROC:  57 pax (Civilians and PCG)</w:t>
            </w:r>
          </w:p>
          <w:p w14:paraId="0D28FEAF" w14:textId="54E0D0F1" w:rsidR="006726FC" w:rsidRPr="00BC71CB" w:rsidRDefault="00DC7672" w:rsidP="00DC7672">
            <w:pPr>
              <w:pStyle w:val="ListParagraph"/>
              <w:numPr>
                <w:ilvl w:val="0"/>
                <w:numId w:val="26"/>
              </w:numP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C7672">
              <w:rPr>
                <w:rFonts w:ascii="Arial" w:eastAsia="Arial" w:hAnsi="Arial" w:cs="Arial"/>
                <w:color w:val="0070C0"/>
                <w:sz w:val="20"/>
                <w:szCs w:val="24"/>
              </w:rPr>
              <w:t>SUMMARY OF FNI RELEASES FROM NROC and FIELD OFFICES</w:t>
            </w:r>
          </w:p>
          <w:tbl>
            <w:tblPr>
              <w:tblW w:w="7666" w:type="dxa"/>
              <w:tblInd w:w="441" w:type="dxa"/>
              <w:tblLook w:val="04A0" w:firstRow="1" w:lastRow="0" w:firstColumn="1" w:lastColumn="0" w:noHBand="0" w:noVBand="1"/>
            </w:tblPr>
            <w:tblGrid>
              <w:gridCol w:w="2276"/>
              <w:gridCol w:w="2977"/>
              <w:gridCol w:w="2413"/>
            </w:tblGrid>
            <w:tr w:rsidR="00DC7672" w:rsidRPr="00DC7672" w14:paraId="5092EF14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73E585D6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RELIEF ITEM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14:paraId="474C53BC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TOTAL QUANTITY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63529D7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TOTAL COST OF ASSISTANCE</w:t>
                  </w:r>
                </w:p>
              </w:tc>
            </w:tr>
            <w:tr w:rsidR="00DC7672" w:rsidRPr="00DC7672" w14:paraId="58F2F28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EAA12B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FAMILY FOOD PACK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35AC5C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73,92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223909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₱</w:t>
                  </w: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40,205,636.00</w:t>
                  </w:r>
                </w:p>
              </w:tc>
            </w:tr>
            <w:tr w:rsidR="00DC7672" w:rsidRPr="00DC7672" w14:paraId="44DC01D9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nil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4ED9DD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OTHER 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08F5AA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74" w:type="pct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41C53055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₱</w:t>
                  </w: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0.00</w:t>
                  </w:r>
                </w:p>
              </w:tc>
            </w:tr>
            <w:tr w:rsidR="00DC7672" w:rsidRPr="00DC7672" w14:paraId="22D32402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3FBAEC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NON-FOOD ITEM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F2C872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22,282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6700C003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₱</w:t>
                  </w: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14,435,447.00</w:t>
                  </w:r>
                </w:p>
              </w:tc>
            </w:tr>
            <w:tr w:rsidR="00DC7672" w:rsidRPr="00DC7672" w14:paraId="5718BCA7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4" w:space="0" w:color="000000"/>
                    <w:left w:val="single" w:sz="12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19304E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ASSORTED DONATIONS</w:t>
                  </w:r>
                </w:p>
              </w:tc>
              <w:tc>
                <w:tcPr>
                  <w:tcW w:w="194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5ED010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sz w:val="18"/>
                      <w:szCs w:val="18"/>
                    </w:rPr>
                    <w:t>136,144</w:t>
                  </w:r>
                </w:p>
              </w:tc>
              <w:tc>
                <w:tcPr>
                  <w:tcW w:w="1574" w:type="pct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FF" w:fill="FFFFFF"/>
                  <w:vAlign w:val="center"/>
                  <w:hideMark/>
                </w:tcPr>
                <w:p w14:paraId="2E60EAB4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₱</w:t>
                  </w: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2,773,500.00</w:t>
                  </w:r>
                </w:p>
              </w:tc>
            </w:tr>
            <w:tr w:rsidR="00DC7672" w:rsidRPr="00DC7672" w14:paraId="08340FB6" w14:textId="77777777" w:rsidTr="00DC7672">
              <w:trPr>
                <w:trHeight w:val="20"/>
              </w:trPr>
              <w:tc>
                <w:tcPr>
                  <w:tcW w:w="148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0A3486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TOTAL FNI:</w:t>
                  </w:r>
                </w:p>
              </w:tc>
              <w:tc>
                <w:tcPr>
                  <w:tcW w:w="1942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DDB11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232,346</w:t>
                  </w:r>
                </w:p>
              </w:tc>
              <w:tc>
                <w:tcPr>
                  <w:tcW w:w="1574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3A19BB52" w14:textId="77777777" w:rsidR="00DC7672" w:rsidRPr="00DC7672" w:rsidRDefault="00DC7672" w:rsidP="00DC76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contextualSpacing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</w:pPr>
                  <w:r w:rsidRPr="00DC767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₱</w:t>
                  </w:r>
                  <w:r w:rsidRPr="00DC7672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</w:rPr>
                    <w:t>57,414,583.00</w:t>
                  </w:r>
                </w:p>
              </w:tc>
            </w:tr>
          </w:tbl>
          <w:p w14:paraId="2CBB21BC" w14:textId="694359E1" w:rsidR="006726FC" w:rsidRPr="00BC71CB" w:rsidRDefault="006726FC" w:rsidP="00DC7672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14:paraId="256F79D4" w14:textId="2F18AD40" w:rsidR="008C2C9A" w:rsidRDefault="008C2C9A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3CD84B" w14:textId="7DEDC36F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NCR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1DA723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2A02B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732E" w14:textId="27A32791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7A03FB2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A543" w14:textId="1E08767D" w:rsidR="00E97CB4" w:rsidRPr="00BC71CB" w:rsidRDefault="00BC71CB">
            <w:pPr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B6AF" w14:textId="3DEFDA65" w:rsidR="00E97CB4" w:rsidRPr="00BC71CB" w:rsidRDefault="00BC71CB" w:rsidP="00BC71CB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 w:rsidRPr="00BC71C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15727440" w14:textId="72E5C566" w:rsidR="00E86EC9" w:rsidRDefault="00E86EC9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C8D2269" w14:textId="2078E953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2CF6F44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EF9C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E08DD" w14:textId="49836529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48D32458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63A83" w14:textId="3211353E" w:rsidR="00E97CB4" w:rsidRPr="002D2D51" w:rsidRDefault="00E97CB4">
            <w:pP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6D4EB" w14:textId="6372AD83" w:rsidR="00E97CB4" w:rsidRPr="002D2D51" w:rsidRDefault="00E97CB4" w:rsidP="008E6E1E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8E6E1E" w:rsidRPr="002D2D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726303D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F15800F" w14:textId="1F07D6EC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145FE278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E888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79A87" w14:textId="6CDE014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14:paraId="5CCF0771" w14:textId="77777777" w:rsidTr="00E97CB4">
        <w:trPr>
          <w:trHeight w:val="284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FDCA0" w14:textId="46E4743E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5FE06" w14:textId="390BF5F9" w:rsidR="00E97CB4" w:rsidRPr="00442533" w:rsidRDefault="00E97CB4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</w:tc>
      </w:tr>
    </w:tbl>
    <w:p w14:paraId="74786876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C6D3B9" w14:textId="557BEF2E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0D6D2ADC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5358D" w14:textId="77777777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437CA" w14:textId="099BAEA3" w:rsidR="00E97CB4" w:rsidRDefault="00E97CB4">
            <w:pPr>
              <w:ind w:right="57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7F0B1D13" w14:textId="77777777" w:rsidTr="008E6E1E">
        <w:trPr>
          <w:trHeight w:val="14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1F1AB" w14:textId="0A5CE759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E6A26" w14:textId="4ECA757F" w:rsidR="00E97CB4" w:rsidRPr="00442533" w:rsidRDefault="00E97CB4" w:rsidP="00E97CB4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0A79E63" w14:textId="77777777" w:rsidR="00F7588A" w:rsidRDefault="00F7588A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676A0B" w14:textId="3C793308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10F7DD84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C29D8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3B5C" w14:textId="0EDD8775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5ED2A0AD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C10F" w14:textId="17B931B7" w:rsidR="00E97CB4" w:rsidRPr="00634741" w:rsidRDefault="006528E3" w:rsidP="006528E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16FBC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634741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3A9A2" w14:textId="2304D189" w:rsidR="00E97CB4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ctiv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Rapi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Deploy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9190C">
              <w:rPr>
                <w:rFonts w:ascii="Arial" w:eastAsia="Arial" w:hAnsi="Arial" w:cs="Arial"/>
                <w:color w:val="auto"/>
                <w:sz w:val="20"/>
                <w:szCs w:val="20"/>
              </w:rPr>
              <w:t>24-hou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i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Extens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Quick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ea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(QRT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vinces.</w:t>
            </w:r>
          </w:p>
          <w:p w14:paraId="39C76313" w14:textId="0CD1776C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pack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</w:p>
          <w:p w14:paraId="2F51F936" w14:textId="4732E8A2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eliver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2,3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g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,7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Magsaysa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ub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rom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Natio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Resour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</w:p>
          <w:p w14:paraId="6C544231" w14:textId="7BA52B8D" w:rsidR="006528E3" w:rsidRPr="00634741" w:rsidRDefault="006528E3" w:rsidP="006528E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n-go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rocuremen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mount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A350A"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Php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0,000,000.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18,000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FPS</w:t>
            </w:r>
          </w:p>
          <w:p w14:paraId="33E7513B" w14:textId="0D44DEBE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taf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acilit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haul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tem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DPEO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uror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Satelli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arehou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34741">
              <w:rPr>
                <w:rFonts w:ascii="Arial" w:eastAsia="Arial" w:hAnsi="Arial" w:cs="Arial"/>
                <w:color w:val="auto"/>
                <w:sz w:val="20"/>
                <w:szCs w:val="20"/>
              </w:rPr>
              <w:t>AFP.</w:t>
            </w:r>
          </w:p>
          <w:p w14:paraId="722ED51F" w14:textId="5170EB51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it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visit/ocula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spec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vacu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enter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unicipal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210BB602" w14:textId="6FF07CE6" w:rsidR="00EE7CF1" w:rsidRPr="00634741" w:rsidRDefault="00EE7CF1" w:rsidP="00A16FBC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lumpit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2625FB9D" w14:textId="7AAD55BB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gional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rect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tes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ristel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tend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et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onduc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lu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with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DRRMC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embers.</w:t>
            </w:r>
          </w:p>
          <w:p w14:paraId="3C02A111" w14:textId="1BCBB561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staf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ul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n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on-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tems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LGU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abanatua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City,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Nueva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Ecija.</w:t>
            </w:r>
          </w:p>
          <w:p w14:paraId="71B66C20" w14:textId="07A5A513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ctivat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R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a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PEO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Bulacan.</w:t>
            </w:r>
          </w:p>
          <w:p w14:paraId="7EA5A1BF" w14:textId="06A9B59A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–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saster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nagement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ivision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Quick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spons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eam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uty.</w:t>
            </w:r>
          </w:p>
          <w:p w14:paraId="3B4B9CFE" w14:textId="543BDA1D" w:rsidR="00EE7CF1" w:rsidRPr="00634741" w:rsidRDefault="00EE7CF1" w:rsidP="00EE7CF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DSWD-Fiel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fic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III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cilitate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the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repacking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of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amily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food</w:t>
            </w:r>
            <w:r w:rsidR="0027327F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634741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packs.</w:t>
            </w:r>
          </w:p>
        </w:tc>
      </w:tr>
    </w:tbl>
    <w:p w14:paraId="56A8EAFF" w14:textId="77777777" w:rsidR="00821742" w:rsidRDefault="00821742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FA1DC0" w14:textId="77777777" w:rsidR="00821742" w:rsidRDefault="00821742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EFB87DB" w14:textId="77777777" w:rsidR="00821742" w:rsidRDefault="00821742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16AF5F9" w14:textId="6BFC740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55D2666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253B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FFEC2" w14:textId="3D0463B2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D670D" w:rsidRPr="004D670D" w14:paraId="7359EF30" w14:textId="77777777" w:rsidTr="008E6E1E">
        <w:trPr>
          <w:trHeight w:val="999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13AA" w14:textId="2D523922" w:rsidR="00E97CB4" w:rsidRPr="00BC71CB" w:rsidRDefault="00BC71CB" w:rsidP="00BC71CB">
            <w:pPr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 </w:t>
            </w:r>
            <w:r w:rsidR="00E97CB4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97CB4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D71354" w14:textId="77777777" w:rsidR="00BC71CB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The Office of Civil Defense (OCD) IV-A committed logistical support to the Fiel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 for the hauling of NFA Rice from Gen. Trias, Cavite to DSWD FO IV-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s in Dasmarinas City and Gen. Mariano Alvarez, Cavite.</w:t>
            </w:r>
          </w:p>
          <w:p w14:paraId="56DF5532" w14:textId="77777777" w:rsidR="00BC71CB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IV-A Emergency Operations Center (EOC) remains on standb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alert status to support and facilitate augmentation and assistance requested b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the affected LGUs.</w:t>
            </w:r>
          </w:p>
          <w:p w14:paraId="457A0F20" w14:textId="77777777" w:rsidR="00BC71CB" w:rsidRDefault="005B2951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27327F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C71CB"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advised the Social Welfare and Development Offices (LSWDOs) of the affected LGUs to prepare their strategic of rehabilitation and Recovery.</w:t>
            </w:r>
          </w:p>
          <w:p w14:paraId="5813315F" w14:textId="1559A009" w:rsidR="005B2951" w:rsidRPr="00BC71CB" w:rsidRDefault="00BC71CB" w:rsidP="00BC71CB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313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 of the Regional and Provincial Quick Response teams were advis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to be on alert mode and prepare to assist in the distribution of family food pack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71CB">
              <w:rPr>
                <w:rFonts w:ascii="Arial" w:eastAsia="Arial" w:hAnsi="Arial" w:cs="Arial"/>
                <w:color w:val="0070C0"/>
                <w:sz w:val="20"/>
                <w:szCs w:val="24"/>
              </w:rPr>
              <w:t>should need arises.</w:t>
            </w:r>
          </w:p>
        </w:tc>
      </w:tr>
    </w:tbl>
    <w:p w14:paraId="16EA06B2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DCDB43" w14:textId="1618643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3AD2D29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7C64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50D7B" w14:textId="3B709EEF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AA4E16" w:rsidRPr="00AA4E16" w14:paraId="758B2DA3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6D44F" w14:textId="07D77E77" w:rsidR="00E97CB4" w:rsidRPr="00F7588A" w:rsidRDefault="00210FC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0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CF856" w14:textId="47C7CAD3" w:rsidR="00210FC4" w:rsidRPr="00F7588A" w:rsidRDefault="00210FC4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urchas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(PRs)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dditiona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tockpile.</w:t>
            </w:r>
          </w:p>
          <w:p w14:paraId="567AE7F6" w14:textId="6FB942B8" w:rsidR="00210FC4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VID-19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5DEE6E5B" w14:textId="17D0D59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vailabl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ruck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14:paraId="21E4F473" w14:textId="57E9B8DB" w:rsidR="00AA4E16" w:rsidRPr="00F7588A" w:rsidRDefault="00AA4E16" w:rsidP="00210FC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/individual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14:paraId="4CD72AA1" w14:textId="27E0DE79" w:rsidR="00210FC4" w:rsidRPr="00F7588A" w:rsidRDefault="00AA4E16" w:rsidP="00AA4E16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MSWDO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10FC4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F758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762CD88" w14:textId="7777777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473DC69" w14:textId="03064D97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4B3C4F67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B6151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12A9A" w14:textId="68C4F8E8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5B2951" w14:paraId="63593838" w14:textId="77777777" w:rsidTr="00E97CB4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F0D30" w14:textId="718341D7" w:rsidR="00E97CB4" w:rsidRPr="00821742" w:rsidRDefault="00F7588A" w:rsidP="009F7726">
            <w:pPr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5F4C5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C123" w14:textId="5F5D56F7" w:rsidR="009F7726" w:rsidRPr="00821742" w:rsidRDefault="00AA4E16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704D4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od-for-work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FFW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ities.</w:t>
            </w:r>
          </w:p>
          <w:p w14:paraId="39B22F7A" w14:textId="49793FA8" w:rsidR="001704D4" w:rsidRPr="00821742" w:rsidRDefault="001704D4" w:rsidP="001704D4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ychosoc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cess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10EE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P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y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Guinobata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a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chool.</w:t>
            </w:r>
          </w:p>
          <w:p w14:paraId="0ACC3BED" w14:textId="23CB9800" w:rsidR="001704D4" w:rsidRPr="00821742" w:rsidRDefault="001704D4" w:rsidP="001704D4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 established communication in Catanduanes through installment of VSAT Broadband through Department of Information and Communications Technology.</w:t>
            </w:r>
          </w:p>
          <w:p w14:paraId="0381D0E1" w14:textId="759D865F" w:rsidR="002D2D51" w:rsidRPr="00821742" w:rsidRDefault="001704D4" w:rsidP="009F7726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11-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tanduan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ea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ead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ATL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sb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s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ychologic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r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PFA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ta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ubmission.</w:t>
            </w:r>
          </w:p>
          <w:p w14:paraId="5BA75746" w14:textId="2D0095F0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IC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uri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₱10,000.00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ac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191D63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bereav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EA3583F" w14:textId="14C193FD" w:rsidR="006B607B" w:rsidRPr="00821742" w:rsidRDefault="001704D4" w:rsidP="006B607B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jur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uring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slaugh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.</w:t>
            </w:r>
          </w:p>
          <w:p w14:paraId="4040C5C6" w14:textId="531D33DC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4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PM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rs</w:t>
            </w:r>
            <w:r w:rsidR="00FC1F59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’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itiativ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ta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amag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B607B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ous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os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hard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i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bay</w:t>
            </w:r>
            <w:r w:rsidR="00DA025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AB63D89" w14:textId="0F861DEF" w:rsidR="002D2D51" w:rsidRPr="00821742" w:rsidRDefault="001704D4" w:rsidP="002D2D5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umbe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DRRM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B29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14:paraId="5D6A2BE4" w14:textId="1421524D" w:rsidR="00FC6365" w:rsidRPr="00821742" w:rsidRDefault="005B2951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fice’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ensur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vailabili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2D2D51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ises.</w:t>
            </w:r>
          </w:p>
          <w:p w14:paraId="01BDA46A" w14:textId="41E4507A" w:rsidR="00FC6365" w:rsidRPr="00821742" w:rsidRDefault="00FC6365" w:rsidP="00FC636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24" w:hanging="324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six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(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36D75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,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olly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2174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EE07878" w14:textId="14D63085" w:rsidR="00303C98" w:rsidRDefault="00303C98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9F5D7B3" w14:textId="77777777" w:rsidR="00821742" w:rsidRDefault="00821742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302666" w14:textId="77777777" w:rsidR="00821742" w:rsidRDefault="00821742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1C3DF6" w14:textId="79F0D534" w:rsidR="00E97CB4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97CB4" w14:paraId="63FB8D8E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1EC7E" w14:textId="77777777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A8DB8" w14:textId="1334C9F5" w:rsidR="00E97CB4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1F8116E8" w14:textId="77777777" w:rsidTr="00E97CB4">
        <w:trPr>
          <w:trHeight w:val="30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7265E4" w14:textId="2864A998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E1771" w14:textId="49D585D6" w:rsidR="008E6E1E" w:rsidRDefault="008E6E1E" w:rsidP="00E97CB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00C84EBB" w14:textId="6BA6DEF1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1,984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,716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7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arangay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97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s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ft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ropic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yclon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Warning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ign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(TCWS)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ifted.</w:t>
            </w:r>
          </w:p>
        </w:tc>
      </w:tr>
    </w:tbl>
    <w:p w14:paraId="365873E3" w14:textId="77777777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6293E1" w14:textId="1B686C6B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2ADDC3ED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0211D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3178" w14:textId="17793056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97CB4" w:rsidRPr="00442533" w14:paraId="41251FF1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23457" w14:textId="389031F1" w:rsidR="00E97CB4" w:rsidRPr="00442533" w:rsidRDefault="00E97CB4">
            <w:pPr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3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5BAF" w14:textId="5F236939" w:rsidR="00E97CB4" w:rsidRPr="008E6E1E" w:rsidRDefault="00E97CB4" w:rsidP="008E6E1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49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8E6E1E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</w:t>
            </w:r>
            <w:r w:rsidRPr="008E6E1E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6DD81DB" w14:textId="77777777" w:rsidR="008E6E1E" w:rsidRDefault="008E6E1E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E672DB5" w14:textId="50DA45F3" w:rsidR="00E97CB4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6AE2E918" w14:textId="77777777" w:rsidTr="008E6E1E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160FC" w14:textId="77777777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24A22" w14:textId="2D9E8FF5" w:rsidR="00E97CB4" w:rsidRPr="00442533" w:rsidRDefault="00E97CB4" w:rsidP="008E6E1E">
            <w:pPr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0514638C" w14:textId="77777777" w:rsidTr="008E6E1E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52965" w14:textId="1E54485A" w:rsidR="00E97CB4" w:rsidRPr="00442533" w:rsidRDefault="00E97CB4" w:rsidP="008E6E1E">
            <w:pPr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02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1BBEB" w14:textId="1F1E8021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report.</w:t>
            </w:r>
          </w:p>
          <w:p w14:paraId="6AF2F0FF" w14:textId="2CA97AB3" w:rsidR="00E97CB4" w:rsidRPr="00442533" w:rsidRDefault="00E97CB4" w:rsidP="008E6E1E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283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ta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3,092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o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13,484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pre-emptively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20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VIII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return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omes.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us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Island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Biliran,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Leyt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2732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14:paraId="7878DE3A" w14:textId="77777777" w:rsidR="00442533" w:rsidRDefault="00442533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CDA1328" w14:textId="0FD85821" w:rsidR="00442533" w:rsidRPr="00442533" w:rsidRDefault="00E97CB4" w:rsidP="00E97CB4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442533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27327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4253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442533" w:rsidRPr="00442533" w14:paraId="7B813950" w14:textId="77777777" w:rsidTr="00E97CB4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8D6EC" w14:textId="777777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9D0EF" w14:textId="13E44077" w:rsidR="00E97CB4" w:rsidRPr="00442533" w:rsidRDefault="00E97CB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27327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44253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442533" w:rsidRPr="00442533" w14:paraId="166074D9" w14:textId="77777777" w:rsidTr="00E97CB4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09FC2" w14:textId="105A7867" w:rsidR="00E97CB4" w:rsidRPr="004A538A" w:rsidRDefault="00685B68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27327F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97CB4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88D45" w14:textId="5B0583D7" w:rsidR="00E97CB4" w:rsidRPr="004A538A" w:rsidRDefault="00F7588A" w:rsidP="00E97CB4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0" w:hanging="310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X submitted their </w:t>
            </w:r>
            <w:r w:rsidR="00685B68" w:rsidRPr="004A538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685B68" w:rsidRPr="004A538A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B8BF1BD" w14:textId="77777777" w:rsidR="00A10EE9" w:rsidRDefault="00A10EE9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14DEF16D" w:rsidR="00411916" w:rsidRPr="00411916" w:rsidRDefault="00411916" w:rsidP="00685B68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744AAC59" w14:textId="2D506F53" w:rsidR="00A10EE9" w:rsidRPr="005F4C5B" w:rsidRDefault="003D09A9" w:rsidP="00B26498">
      <w:pPr>
        <w:contextualSpacing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i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A10EE9">
        <w:rPr>
          <w:rFonts w:ascii="Arial" w:eastAsia="Arial" w:hAnsi="Arial" w:cs="Arial"/>
          <w:i/>
          <w:sz w:val="20"/>
          <w:szCs w:val="20"/>
        </w:rPr>
        <w:t xml:space="preserve">affected by Super Typhoon “Rolly”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27327F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FC2CFD6" w14:textId="77777777" w:rsidR="00A10EE9" w:rsidRDefault="00A10EE9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22CC8741" w14:textId="6A75EA52" w:rsidR="009E56CB" w:rsidRDefault="00802585" w:rsidP="00B26498">
      <w:pPr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pared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Pr="004B766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 w:rsidR="009E56C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5D8DFD5" w14:textId="77777777" w:rsidR="00075D15" w:rsidRDefault="00075D15" w:rsidP="00B26498">
      <w:pPr>
        <w:contextualSpacing/>
        <w:rPr>
          <w:rFonts w:ascii="Arial" w:eastAsia="Arial" w:hAnsi="Arial" w:cs="Arial"/>
          <w:sz w:val="24"/>
          <w:szCs w:val="24"/>
        </w:rPr>
      </w:pPr>
    </w:p>
    <w:p w14:paraId="608B9206" w14:textId="77777777" w:rsidR="00821742" w:rsidRPr="00821742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656DC7B2" w14:textId="77777777" w:rsidR="00821742" w:rsidRPr="00821742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FBA2D9D" w14:textId="3F92D77F" w:rsidR="00462A11" w:rsidRDefault="00821742" w:rsidP="00821742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641F1AC9" w14:textId="77777777" w:rsidR="004A538A" w:rsidRDefault="004A538A" w:rsidP="00075D15">
      <w:pPr>
        <w:rPr>
          <w:rFonts w:ascii="Arial" w:eastAsia="Arial" w:hAnsi="Arial" w:cs="Arial"/>
          <w:b/>
          <w:sz w:val="24"/>
          <w:szCs w:val="24"/>
        </w:rPr>
      </w:pPr>
    </w:p>
    <w:p w14:paraId="247C4FA7" w14:textId="77777777" w:rsidR="00821742" w:rsidRDefault="00821742" w:rsidP="00A10EE9">
      <w:pPr>
        <w:rPr>
          <w:rFonts w:ascii="Arial" w:eastAsia="Arial" w:hAnsi="Arial" w:cs="Arial"/>
          <w:b/>
          <w:sz w:val="24"/>
          <w:szCs w:val="24"/>
        </w:rPr>
      </w:pPr>
    </w:p>
    <w:p w14:paraId="5AA5C613" w14:textId="77777777" w:rsidR="00821742" w:rsidRDefault="00821742" w:rsidP="00075D15">
      <w:pPr>
        <w:rPr>
          <w:rFonts w:ascii="Arial" w:eastAsia="Arial" w:hAnsi="Arial" w:cs="Arial"/>
          <w:b/>
          <w:sz w:val="24"/>
          <w:szCs w:val="24"/>
        </w:rPr>
      </w:pPr>
      <w:r w:rsidRPr="00821742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6156DC1" w14:textId="0ACFA2D0" w:rsidR="00634741" w:rsidRDefault="009E66F1" w:rsidP="00075D15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27327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</w:p>
    <w:p w14:paraId="7AD72674" w14:textId="01CB828C" w:rsidR="006251E7" w:rsidRDefault="006251E7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1DEAFD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27DE43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B50637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6AF40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8F19AA3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8108EE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33C97C8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C8CED3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3A5EDA3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D3FB8C" w14:textId="77777777" w:rsidR="00821742" w:rsidRDefault="00821742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46AFC69" w14:textId="68BE5AE8" w:rsidR="009F1D3B" w:rsidRPr="009F1D3B" w:rsidRDefault="006B3243" w:rsidP="009F1D3B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27327F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B3243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223034C4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inline distT="0" distB="0" distL="0" distR="0" wp14:anchorId="5326141D" wp14:editId="7E1B9D35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B03" w14:textId="77777777" w:rsidR="009F1D3B" w:rsidRDefault="009F1D3B" w:rsidP="009F1D3B">
      <w:pPr>
        <w:jc w:val="left"/>
        <w:rPr>
          <w:rFonts w:ascii="Arial" w:eastAsia="Arial" w:hAnsi="Arial" w:cs="Arial"/>
          <w:sz w:val="28"/>
          <w:szCs w:val="28"/>
        </w:rPr>
      </w:pPr>
    </w:p>
    <w:p w14:paraId="40392C66" w14:textId="77777777" w:rsidR="009F1D3B" w:rsidRDefault="00FE1C86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lastRenderedPageBreak/>
        <w:drawing>
          <wp:inline distT="0" distB="0" distL="0" distR="0" wp14:anchorId="44572D4A" wp14:editId="1761E8E4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244D" w14:textId="6C69264F" w:rsidR="00733955" w:rsidRDefault="00733955" w:rsidP="005E5F6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  <w:lang w:val="en-US" w:eastAsia="en-US"/>
        </w:rPr>
        <w:drawing>
          <wp:inline distT="0" distB="0" distL="0" distR="0" wp14:anchorId="58EF62B3" wp14:editId="18EF9C10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340" w14:textId="2C1C97C4" w:rsidR="00733955" w:rsidRPr="00D52328" w:rsidRDefault="00733955" w:rsidP="009E66F1">
      <w:pPr>
        <w:tabs>
          <w:tab w:val="left" w:pos="4000"/>
        </w:tabs>
        <w:rPr>
          <w:rFonts w:ascii="Arial" w:eastAsia="Arial" w:hAnsi="Arial" w:cs="Arial"/>
          <w:sz w:val="28"/>
          <w:szCs w:val="28"/>
        </w:rPr>
      </w:pPr>
    </w:p>
    <w:sectPr w:rsidR="00733955" w:rsidRPr="00D52328" w:rsidSect="00D52328">
      <w:headerReference w:type="default" r:id="rId12"/>
      <w:footerReference w:type="default" r:id="rId13"/>
      <w:pgSz w:w="11907" w:h="16839" w:code="9"/>
      <w:pgMar w:top="568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A6D8" w14:textId="77777777" w:rsidR="00BE40B6" w:rsidRDefault="00BE40B6">
      <w:r>
        <w:separator/>
      </w:r>
    </w:p>
  </w:endnote>
  <w:endnote w:type="continuationSeparator" w:id="0">
    <w:p w14:paraId="1A9780F6" w14:textId="77777777" w:rsidR="00BE40B6" w:rsidRDefault="00B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211C94" w:rsidRDefault="00211C94" w:rsidP="005C26A2">
    <w:pPr>
      <w:pBdr>
        <w:bottom w:val="single" w:sz="6" w:space="1" w:color="auto"/>
      </w:pBdr>
      <w:tabs>
        <w:tab w:val="left" w:pos="2371"/>
        <w:tab w:val="center" w:pos="5233"/>
      </w:tabs>
      <w:contextualSpacing/>
      <w:jc w:val="right"/>
      <w:rPr>
        <w:sz w:val="16"/>
        <w:szCs w:val="16"/>
      </w:rPr>
    </w:pPr>
  </w:p>
  <w:p w14:paraId="16C345CA" w14:textId="1B53F836" w:rsidR="00211C94" w:rsidRDefault="00211C94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73B3B">
      <w:rPr>
        <w:b/>
        <w:noProof/>
        <w:sz w:val="16"/>
        <w:szCs w:val="16"/>
      </w:rPr>
      <w:t>2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73B3B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25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>
      <w:rPr>
        <w:rFonts w:ascii="Arial" w:eastAsia="Arial" w:hAnsi="Arial" w:cs="Arial"/>
        <w:sz w:val="16"/>
        <w:szCs w:val="16"/>
      </w:rPr>
      <w:t xml:space="preserve">Super </w:t>
    </w:r>
    <w:r w:rsidRPr="00A01937">
      <w:rPr>
        <w:rFonts w:ascii="Arial" w:eastAsia="Arial" w:hAnsi="Arial" w:cs="Arial"/>
        <w:sz w:val="16"/>
        <w:szCs w:val="16"/>
      </w:rPr>
      <w:t>Typhoon “Rolly”</w:t>
    </w:r>
    <w:r>
      <w:rPr>
        <w:rFonts w:ascii="Arial" w:eastAsia="Arial" w:hAnsi="Arial" w:cs="Arial"/>
        <w:sz w:val="16"/>
        <w:szCs w:val="16"/>
      </w:rPr>
      <w:t xml:space="preserve"> </w:t>
    </w:r>
    <w:r w:rsidRPr="00A01937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2</w:t>
    </w:r>
    <w:r w:rsidRPr="00A01937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A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5307" w14:textId="77777777" w:rsidR="00BE40B6" w:rsidRDefault="00BE40B6">
      <w:r>
        <w:separator/>
      </w:r>
    </w:p>
  </w:footnote>
  <w:footnote w:type="continuationSeparator" w:id="0">
    <w:p w14:paraId="7C5ED39E" w14:textId="77777777" w:rsidR="00BE40B6" w:rsidRDefault="00BE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211C94" w:rsidRDefault="00211C94" w:rsidP="00192CDE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211C94" w:rsidRDefault="00211C94" w:rsidP="00192CDE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3163529B" wp14:editId="4A64DEAC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211C94" w:rsidRDefault="00211C94" w:rsidP="00192CDE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71FE5D90" w14:textId="77777777" w:rsidR="00211C94" w:rsidRDefault="00211C94">
    <w:pPr>
      <w:pBdr>
        <w:top w:val="none" w:sz="0" w:space="0" w:color="000000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A2"/>
    <w:multiLevelType w:val="hybridMultilevel"/>
    <w:tmpl w:val="3D4863E2"/>
    <w:lvl w:ilvl="0" w:tplc="37E491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CB8"/>
    <w:multiLevelType w:val="hybridMultilevel"/>
    <w:tmpl w:val="83745A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A7C"/>
    <w:multiLevelType w:val="hybridMultilevel"/>
    <w:tmpl w:val="D258FE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72"/>
    <w:multiLevelType w:val="hybridMultilevel"/>
    <w:tmpl w:val="680E43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475"/>
    <w:multiLevelType w:val="hybridMultilevel"/>
    <w:tmpl w:val="20B87872"/>
    <w:lvl w:ilvl="0" w:tplc="59B845C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AC9"/>
    <w:multiLevelType w:val="hybridMultilevel"/>
    <w:tmpl w:val="01EE89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71C"/>
    <w:multiLevelType w:val="hybridMultilevel"/>
    <w:tmpl w:val="FCC8462C"/>
    <w:lvl w:ilvl="0" w:tplc="57D4F91A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65A0"/>
    <w:multiLevelType w:val="hybridMultilevel"/>
    <w:tmpl w:val="00086AEA"/>
    <w:lvl w:ilvl="0" w:tplc="B426A6BC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61A"/>
    <w:multiLevelType w:val="hybridMultilevel"/>
    <w:tmpl w:val="B1BE6872"/>
    <w:lvl w:ilvl="0" w:tplc="40CC448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B0DBC"/>
    <w:multiLevelType w:val="hybridMultilevel"/>
    <w:tmpl w:val="4852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64C"/>
    <w:multiLevelType w:val="hybridMultilevel"/>
    <w:tmpl w:val="74DA28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5E7A"/>
    <w:multiLevelType w:val="hybridMultilevel"/>
    <w:tmpl w:val="6D247E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7FD"/>
    <w:multiLevelType w:val="hybridMultilevel"/>
    <w:tmpl w:val="439068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F8F"/>
    <w:multiLevelType w:val="hybridMultilevel"/>
    <w:tmpl w:val="5664B308"/>
    <w:lvl w:ilvl="0" w:tplc="833AD7E8">
      <w:start w:val="6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4841"/>
    <w:multiLevelType w:val="multilevel"/>
    <w:tmpl w:val="B986ECC6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0E8403D"/>
    <w:multiLevelType w:val="hybridMultilevel"/>
    <w:tmpl w:val="F482AF3C"/>
    <w:lvl w:ilvl="0" w:tplc="AE7C468C">
      <w:start w:val="7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7B61"/>
    <w:multiLevelType w:val="hybridMultilevel"/>
    <w:tmpl w:val="BB808EEE"/>
    <w:lvl w:ilvl="0" w:tplc="15C6A77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0E4A90"/>
    <w:multiLevelType w:val="hybridMultilevel"/>
    <w:tmpl w:val="96500BA6"/>
    <w:lvl w:ilvl="0" w:tplc="3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4E607873"/>
    <w:multiLevelType w:val="hybridMultilevel"/>
    <w:tmpl w:val="F028CD80"/>
    <w:lvl w:ilvl="0" w:tplc="FEC2DEF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65402"/>
    <w:multiLevelType w:val="hybridMultilevel"/>
    <w:tmpl w:val="41F4A85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B66FC"/>
    <w:multiLevelType w:val="hybridMultilevel"/>
    <w:tmpl w:val="52CA64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4D89"/>
    <w:multiLevelType w:val="hybridMultilevel"/>
    <w:tmpl w:val="BD4EC984"/>
    <w:lvl w:ilvl="0" w:tplc="EC2297F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95291"/>
    <w:multiLevelType w:val="multilevel"/>
    <w:tmpl w:val="413C024A"/>
    <w:lvl w:ilvl="0">
      <w:start w:val="1"/>
      <w:numFmt w:val="upperLetter"/>
      <w:lvlText w:val="%1."/>
      <w:lvlJc w:val="left"/>
      <w:pPr>
        <w:ind w:left="502" w:hanging="360"/>
      </w:pPr>
      <w:rPr>
        <w:b/>
        <w:i/>
        <w:color w:val="000000" w:themeColor="text1"/>
        <w:sz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B2F40CE"/>
    <w:multiLevelType w:val="hybridMultilevel"/>
    <w:tmpl w:val="9C3C37F0"/>
    <w:lvl w:ilvl="0" w:tplc="F3B619A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3613"/>
    <w:multiLevelType w:val="hybridMultilevel"/>
    <w:tmpl w:val="48D6BE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23E28"/>
    <w:multiLevelType w:val="hybridMultilevel"/>
    <w:tmpl w:val="819817CA"/>
    <w:lvl w:ilvl="0" w:tplc="C89A36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E0351"/>
    <w:multiLevelType w:val="hybridMultilevel"/>
    <w:tmpl w:val="0AF48846"/>
    <w:lvl w:ilvl="0" w:tplc="9A70411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6075"/>
    <w:multiLevelType w:val="hybridMultilevel"/>
    <w:tmpl w:val="D9A406A0"/>
    <w:lvl w:ilvl="0" w:tplc="F27408D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609F"/>
    <w:multiLevelType w:val="hybridMultilevel"/>
    <w:tmpl w:val="B3BCE1C6"/>
    <w:lvl w:ilvl="0" w:tplc="BBC0495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D32"/>
    <w:multiLevelType w:val="hybridMultilevel"/>
    <w:tmpl w:val="EEBC30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2987"/>
    <w:multiLevelType w:val="hybridMultilevel"/>
    <w:tmpl w:val="574C55AA"/>
    <w:lvl w:ilvl="0" w:tplc="E40E7D8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6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0"/>
  </w:num>
  <w:num w:numId="12">
    <w:abstractNumId w:val="34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23"/>
  </w:num>
  <w:num w:numId="20">
    <w:abstractNumId w:val="3"/>
  </w:num>
  <w:num w:numId="21">
    <w:abstractNumId w:val="14"/>
  </w:num>
  <w:num w:numId="22">
    <w:abstractNumId w:val="20"/>
  </w:num>
  <w:num w:numId="23">
    <w:abstractNumId w:val="25"/>
  </w:num>
  <w:num w:numId="24">
    <w:abstractNumId w:val="33"/>
  </w:num>
  <w:num w:numId="25">
    <w:abstractNumId w:val="32"/>
  </w:num>
  <w:num w:numId="26">
    <w:abstractNumId w:val="22"/>
  </w:num>
  <w:num w:numId="27">
    <w:abstractNumId w:val="24"/>
  </w:num>
  <w:num w:numId="28">
    <w:abstractNumId w:val="21"/>
  </w:num>
  <w:num w:numId="29">
    <w:abstractNumId w:val="3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8"/>
  </w:num>
  <w:num w:numId="34">
    <w:abstractNumId w:val="7"/>
  </w:num>
  <w:num w:numId="35">
    <w:abstractNumId w:val="15"/>
  </w:num>
  <w:num w:numId="36">
    <w:abstractNumId w:val="30"/>
  </w:num>
  <w:num w:numId="37">
    <w:abstractNumId w:val="27"/>
  </w:num>
  <w:num w:numId="38">
    <w:abstractNumId w:val="17"/>
  </w:num>
  <w:num w:numId="39">
    <w:abstractNumId w:val="18"/>
  </w:num>
  <w:num w:numId="40">
    <w:abstractNumId w:val="2"/>
  </w:num>
  <w:num w:numId="41">
    <w:abstractNumId w:val="29"/>
  </w:num>
  <w:num w:numId="42">
    <w:abstractNumId w:val="26"/>
  </w:num>
  <w:num w:numId="43">
    <w:abstractNumId w:val="0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MDQ1NzC1tDA0NrRU0lEKTi0uzszPAykwqQUAqckifywAAAA="/>
  </w:docVars>
  <w:rsids>
    <w:rsidRoot w:val="00155355"/>
    <w:rsid w:val="00001363"/>
    <w:rsid w:val="00001E2E"/>
    <w:rsid w:val="0000201B"/>
    <w:rsid w:val="00002E86"/>
    <w:rsid w:val="00003E90"/>
    <w:rsid w:val="00005CB0"/>
    <w:rsid w:val="00006CEE"/>
    <w:rsid w:val="000103C6"/>
    <w:rsid w:val="0001147F"/>
    <w:rsid w:val="000117C3"/>
    <w:rsid w:val="000132B4"/>
    <w:rsid w:val="00020ECE"/>
    <w:rsid w:val="00021ECB"/>
    <w:rsid w:val="000234D2"/>
    <w:rsid w:val="00025BC9"/>
    <w:rsid w:val="00026080"/>
    <w:rsid w:val="000324F4"/>
    <w:rsid w:val="0003315D"/>
    <w:rsid w:val="000343D8"/>
    <w:rsid w:val="000359C0"/>
    <w:rsid w:val="000362A4"/>
    <w:rsid w:val="00037672"/>
    <w:rsid w:val="000408C0"/>
    <w:rsid w:val="0004133D"/>
    <w:rsid w:val="00042849"/>
    <w:rsid w:val="00044A86"/>
    <w:rsid w:val="000479DE"/>
    <w:rsid w:val="00054288"/>
    <w:rsid w:val="00055FF9"/>
    <w:rsid w:val="00061F61"/>
    <w:rsid w:val="000623F1"/>
    <w:rsid w:val="000643F2"/>
    <w:rsid w:val="0007064A"/>
    <w:rsid w:val="000757CD"/>
    <w:rsid w:val="00075D15"/>
    <w:rsid w:val="000762A0"/>
    <w:rsid w:val="0008009D"/>
    <w:rsid w:val="0008063C"/>
    <w:rsid w:val="00080A33"/>
    <w:rsid w:val="000812AC"/>
    <w:rsid w:val="00081BF3"/>
    <w:rsid w:val="000820A1"/>
    <w:rsid w:val="00085176"/>
    <w:rsid w:val="00085608"/>
    <w:rsid w:val="00085AD2"/>
    <w:rsid w:val="000962B5"/>
    <w:rsid w:val="00096653"/>
    <w:rsid w:val="00096FF5"/>
    <w:rsid w:val="00097B1A"/>
    <w:rsid w:val="00097C1F"/>
    <w:rsid w:val="000A122F"/>
    <w:rsid w:val="000A1C46"/>
    <w:rsid w:val="000A1CF5"/>
    <w:rsid w:val="000A1FE9"/>
    <w:rsid w:val="000A71AB"/>
    <w:rsid w:val="000B0CAC"/>
    <w:rsid w:val="000B3D94"/>
    <w:rsid w:val="000B45DB"/>
    <w:rsid w:val="000B5875"/>
    <w:rsid w:val="000C196B"/>
    <w:rsid w:val="000C6698"/>
    <w:rsid w:val="000C6FFA"/>
    <w:rsid w:val="000C71B3"/>
    <w:rsid w:val="000D1A9D"/>
    <w:rsid w:val="000D1F4C"/>
    <w:rsid w:val="000D3D3E"/>
    <w:rsid w:val="000E09D8"/>
    <w:rsid w:val="000E1FAD"/>
    <w:rsid w:val="000E2E93"/>
    <w:rsid w:val="000E381D"/>
    <w:rsid w:val="000E3B78"/>
    <w:rsid w:val="000E6C66"/>
    <w:rsid w:val="000E6FDB"/>
    <w:rsid w:val="000E7B51"/>
    <w:rsid w:val="000F10AC"/>
    <w:rsid w:val="000F1F6C"/>
    <w:rsid w:val="000F3578"/>
    <w:rsid w:val="000F4C6D"/>
    <w:rsid w:val="000F5D46"/>
    <w:rsid w:val="00100C55"/>
    <w:rsid w:val="0010384B"/>
    <w:rsid w:val="00103A30"/>
    <w:rsid w:val="001065F5"/>
    <w:rsid w:val="00106AE1"/>
    <w:rsid w:val="00110F51"/>
    <w:rsid w:val="00111DA0"/>
    <w:rsid w:val="00114D5E"/>
    <w:rsid w:val="00115337"/>
    <w:rsid w:val="00117E58"/>
    <w:rsid w:val="0012086F"/>
    <w:rsid w:val="001223A7"/>
    <w:rsid w:val="001227AA"/>
    <w:rsid w:val="00122989"/>
    <w:rsid w:val="00125678"/>
    <w:rsid w:val="00136755"/>
    <w:rsid w:val="00136DDA"/>
    <w:rsid w:val="0013772F"/>
    <w:rsid w:val="00145CA8"/>
    <w:rsid w:val="001466EB"/>
    <w:rsid w:val="00150801"/>
    <w:rsid w:val="00150E80"/>
    <w:rsid w:val="00151EA5"/>
    <w:rsid w:val="00151F51"/>
    <w:rsid w:val="0015234A"/>
    <w:rsid w:val="00152CAC"/>
    <w:rsid w:val="00153232"/>
    <w:rsid w:val="00153963"/>
    <w:rsid w:val="00153ED1"/>
    <w:rsid w:val="00155355"/>
    <w:rsid w:val="00156D94"/>
    <w:rsid w:val="001606A4"/>
    <w:rsid w:val="001618E9"/>
    <w:rsid w:val="00162223"/>
    <w:rsid w:val="00163E15"/>
    <w:rsid w:val="00165C3D"/>
    <w:rsid w:val="001671D2"/>
    <w:rsid w:val="001704D4"/>
    <w:rsid w:val="00171785"/>
    <w:rsid w:val="00171DE9"/>
    <w:rsid w:val="00172BA8"/>
    <w:rsid w:val="00174706"/>
    <w:rsid w:val="00174E88"/>
    <w:rsid w:val="00175DD5"/>
    <w:rsid w:val="001766B4"/>
    <w:rsid w:val="00180315"/>
    <w:rsid w:val="00182E76"/>
    <w:rsid w:val="001836FA"/>
    <w:rsid w:val="001844BA"/>
    <w:rsid w:val="0018499D"/>
    <w:rsid w:val="00187CD6"/>
    <w:rsid w:val="001911FC"/>
    <w:rsid w:val="00191D63"/>
    <w:rsid w:val="00192CDE"/>
    <w:rsid w:val="00194BAC"/>
    <w:rsid w:val="00196063"/>
    <w:rsid w:val="00197C40"/>
    <w:rsid w:val="001A0B09"/>
    <w:rsid w:val="001A24E5"/>
    <w:rsid w:val="001A5783"/>
    <w:rsid w:val="001B00EA"/>
    <w:rsid w:val="001B3ECA"/>
    <w:rsid w:val="001B5E88"/>
    <w:rsid w:val="001B68C6"/>
    <w:rsid w:val="001B707B"/>
    <w:rsid w:val="001C018B"/>
    <w:rsid w:val="001C1FD4"/>
    <w:rsid w:val="001C3257"/>
    <w:rsid w:val="001D01A8"/>
    <w:rsid w:val="001D184D"/>
    <w:rsid w:val="001D5ABE"/>
    <w:rsid w:val="001D5DB0"/>
    <w:rsid w:val="001E08FA"/>
    <w:rsid w:val="001E09E8"/>
    <w:rsid w:val="001E1043"/>
    <w:rsid w:val="001E26B4"/>
    <w:rsid w:val="001E7A8D"/>
    <w:rsid w:val="001F0789"/>
    <w:rsid w:val="001F1615"/>
    <w:rsid w:val="001F1650"/>
    <w:rsid w:val="001F2365"/>
    <w:rsid w:val="001F559D"/>
    <w:rsid w:val="001F7CA3"/>
    <w:rsid w:val="0020030B"/>
    <w:rsid w:val="00202201"/>
    <w:rsid w:val="00203164"/>
    <w:rsid w:val="002057CB"/>
    <w:rsid w:val="002063ED"/>
    <w:rsid w:val="00206793"/>
    <w:rsid w:val="00210FC4"/>
    <w:rsid w:val="00211C94"/>
    <w:rsid w:val="00212BF2"/>
    <w:rsid w:val="002144C7"/>
    <w:rsid w:val="002147BF"/>
    <w:rsid w:val="00221F4A"/>
    <w:rsid w:val="002233C1"/>
    <w:rsid w:val="00223D7C"/>
    <w:rsid w:val="00224A0B"/>
    <w:rsid w:val="002338D6"/>
    <w:rsid w:val="002349B5"/>
    <w:rsid w:val="00235815"/>
    <w:rsid w:val="0023713D"/>
    <w:rsid w:val="0024520B"/>
    <w:rsid w:val="0024676B"/>
    <w:rsid w:val="00251556"/>
    <w:rsid w:val="00252A46"/>
    <w:rsid w:val="002541B5"/>
    <w:rsid w:val="002550AB"/>
    <w:rsid w:val="00260AD4"/>
    <w:rsid w:val="00261033"/>
    <w:rsid w:val="002610DD"/>
    <w:rsid w:val="00265D5C"/>
    <w:rsid w:val="00265DF5"/>
    <w:rsid w:val="00266F30"/>
    <w:rsid w:val="002678AD"/>
    <w:rsid w:val="00267A32"/>
    <w:rsid w:val="002725CF"/>
    <w:rsid w:val="0027307D"/>
    <w:rsid w:val="0027327F"/>
    <w:rsid w:val="00277A70"/>
    <w:rsid w:val="0028058D"/>
    <w:rsid w:val="00280BEA"/>
    <w:rsid w:val="00284FBC"/>
    <w:rsid w:val="0028732C"/>
    <w:rsid w:val="00287526"/>
    <w:rsid w:val="00291600"/>
    <w:rsid w:val="00292871"/>
    <w:rsid w:val="00293BBD"/>
    <w:rsid w:val="00294E5E"/>
    <w:rsid w:val="00295FEF"/>
    <w:rsid w:val="002A2FCB"/>
    <w:rsid w:val="002A3E65"/>
    <w:rsid w:val="002A599A"/>
    <w:rsid w:val="002A6FF0"/>
    <w:rsid w:val="002A731A"/>
    <w:rsid w:val="002B045E"/>
    <w:rsid w:val="002B2EC9"/>
    <w:rsid w:val="002B692A"/>
    <w:rsid w:val="002C1E7D"/>
    <w:rsid w:val="002C224F"/>
    <w:rsid w:val="002C4BA4"/>
    <w:rsid w:val="002C7253"/>
    <w:rsid w:val="002D0802"/>
    <w:rsid w:val="002D2D51"/>
    <w:rsid w:val="002D33F8"/>
    <w:rsid w:val="002D3418"/>
    <w:rsid w:val="002E1332"/>
    <w:rsid w:val="002E25AE"/>
    <w:rsid w:val="002E5B9C"/>
    <w:rsid w:val="002E6147"/>
    <w:rsid w:val="002F0269"/>
    <w:rsid w:val="002F02B9"/>
    <w:rsid w:val="002F03DC"/>
    <w:rsid w:val="002F0FA9"/>
    <w:rsid w:val="002F2EFD"/>
    <w:rsid w:val="002F5178"/>
    <w:rsid w:val="002F713F"/>
    <w:rsid w:val="002F735C"/>
    <w:rsid w:val="00300A62"/>
    <w:rsid w:val="003031F0"/>
    <w:rsid w:val="003035E0"/>
    <w:rsid w:val="003037EC"/>
    <w:rsid w:val="00303C98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32825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154B"/>
    <w:rsid w:val="00363847"/>
    <w:rsid w:val="00363B7E"/>
    <w:rsid w:val="003648D2"/>
    <w:rsid w:val="00364FB5"/>
    <w:rsid w:val="00366D42"/>
    <w:rsid w:val="00370AB1"/>
    <w:rsid w:val="0037297E"/>
    <w:rsid w:val="00373CD6"/>
    <w:rsid w:val="00376584"/>
    <w:rsid w:val="00377F27"/>
    <w:rsid w:val="0038295B"/>
    <w:rsid w:val="00383309"/>
    <w:rsid w:val="00384E5A"/>
    <w:rsid w:val="003870A7"/>
    <w:rsid w:val="0038790C"/>
    <w:rsid w:val="00390877"/>
    <w:rsid w:val="00391318"/>
    <w:rsid w:val="00392D4B"/>
    <w:rsid w:val="00396AB7"/>
    <w:rsid w:val="00397271"/>
    <w:rsid w:val="003A009A"/>
    <w:rsid w:val="003A14AC"/>
    <w:rsid w:val="003A21A0"/>
    <w:rsid w:val="003A393A"/>
    <w:rsid w:val="003A43E5"/>
    <w:rsid w:val="003B1652"/>
    <w:rsid w:val="003B46D8"/>
    <w:rsid w:val="003B524C"/>
    <w:rsid w:val="003B6ADE"/>
    <w:rsid w:val="003C0B5E"/>
    <w:rsid w:val="003C0BF5"/>
    <w:rsid w:val="003C23AA"/>
    <w:rsid w:val="003C3E11"/>
    <w:rsid w:val="003C556D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E7A01"/>
    <w:rsid w:val="003F0D46"/>
    <w:rsid w:val="003F6B13"/>
    <w:rsid w:val="003F79ED"/>
    <w:rsid w:val="00401982"/>
    <w:rsid w:val="00402969"/>
    <w:rsid w:val="004033F8"/>
    <w:rsid w:val="00410C90"/>
    <w:rsid w:val="00411916"/>
    <w:rsid w:val="004134A7"/>
    <w:rsid w:val="00413CF1"/>
    <w:rsid w:val="004230B5"/>
    <w:rsid w:val="00424801"/>
    <w:rsid w:val="00424CE5"/>
    <w:rsid w:val="00425689"/>
    <w:rsid w:val="0042628C"/>
    <w:rsid w:val="00427927"/>
    <w:rsid w:val="00431E20"/>
    <w:rsid w:val="00432043"/>
    <w:rsid w:val="0043209E"/>
    <w:rsid w:val="00433176"/>
    <w:rsid w:val="004334A9"/>
    <w:rsid w:val="00434DE9"/>
    <w:rsid w:val="00442533"/>
    <w:rsid w:val="0044371B"/>
    <w:rsid w:val="00443CD3"/>
    <w:rsid w:val="004444F8"/>
    <w:rsid w:val="00446AAF"/>
    <w:rsid w:val="00447043"/>
    <w:rsid w:val="00447A32"/>
    <w:rsid w:val="0045417C"/>
    <w:rsid w:val="00454E8A"/>
    <w:rsid w:val="00456B0E"/>
    <w:rsid w:val="00460385"/>
    <w:rsid w:val="00460779"/>
    <w:rsid w:val="00462A11"/>
    <w:rsid w:val="0046391D"/>
    <w:rsid w:val="00463E99"/>
    <w:rsid w:val="00466C0D"/>
    <w:rsid w:val="00467C2B"/>
    <w:rsid w:val="00470CB8"/>
    <w:rsid w:val="004715D7"/>
    <w:rsid w:val="00471B97"/>
    <w:rsid w:val="004801A8"/>
    <w:rsid w:val="004808D9"/>
    <w:rsid w:val="00480C19"/>
    <w:rsid w:val="00485FAA"/>
    <w:rsid w:val="004867BA"/>
    <w:rsid w:val="00487599"/>
    <w:rsid w:val="00490703"/>
    <w:rsid w:val="00495369"/>
    <w:rsid w:val="0049658E"/>
    <w:rsid w:val="004967F5"/>
    <w:rsid w:val="004A080D"/>
    <w:rsid w:val="004A1497"/>
    <w:rsid w:val="004A17FB"/>
    <w:rsid w:val="004A195C"/>
    <w:rsid w:val="004A4AF3"/>
    <w:rsid w:val="004A538A"/>
    <w:rsid w:val="004A72AA"/>
    <w:rsid w:val="004B0036"/>
    <w:rsid w:val="004B6089"/>
    <w:rsid w:val="004B6A6E"/>
    <w:rsid w:val="004B6B6D"/>
    <w:rsid w:val="004B7147"/>
    <w:rsid w:val="004B7668"/>
    <w:rsid w:val="004B7D82"/>
    <w:rsid w:val="004C3182"/>
    <w:rsid w:val="004C3430"/>
    <w:rsid w:val="004C34AF"/>
    <w:rsid w:val="004C5385"/>
    <w:rsid w:val="004C55DA"/>
    <w:rsid w:val="004D1392"/>
    <w:rsid w:val="004D3B95"/>
    <w:rsid w:val="004D3C9F"/>
    <w:rsid w:val="004D4C26"/>
    <w:rsid w:val="004D670D"/>
    <w:rsid w:val="004D6DAD"/>
    <w:rsid w:val="004E2DCF"/>
    <w:rsid w:val="004E4CC7"/>
    <w:rsid w:val="004F27B7"/>
    <w:rsid w:val="004F68F5"/>
    <w:rsid w:val="005027D0"/>
    <w:rsid w:val="00504A59"/>
    <w:rsid w:val="005073A3"/>
    <w:rsid w:val="005101BD"/>
    <w:rsid w:val="00511F60"/>
    <w:rsid w:val="005131AF"/>
    <w:rsid w:val="0051518E"/>
    <w:rsid w:val="005156DC"/>
    <w:rsid w:val="00515F7A"/>
    <w:rsid w:val="00520867"/>
    <w:rsid w:val="0052400F"/>
    <w:rsid w:val="00524A25"/>
    <w:rsid w:val="00531E25"/>
    <w:rsid w:val="005320C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425D"/>
    <w:rsid w:val="005653CF"/>
    <w:rsid w:val="005670D1"/>
    <w:rsid w:val="005675AA"/>
    <w:rsid w:val="005703B6"/>
    <w:rsid w:val="0057405C"/>
    <w:rsid w:val="00574617"/>
    <w:rsid w:val="00580432"/>
    <w:rsid w:val="0058176D"/>
    <w:rsid w:val="00582E2C"/>
    <w:rsid w:val="00583D8D"/>
    <w:rsid w:val="005871E5"/>
    <w:rsid w:val="0059459E"/>
    <w:rsid w:val="0059471F"/>
    <w:rsid w:val="00594DB7"/>
    <w:rsid w:val="00597D35"/>
    <w:rsid w:val="005A03B3"/>
    <w:rsid w:val="005A4EFD"/>
    <w:rsid w:val="005B1565"/>
    <w:rsid w:val="005B21C3"/>
    <w:rsid w:val="005B2951"/>
    <w:rsid w:val="005B2CD7"/>
    <w:rsid w:val="005B386A"/>
    <w:rsid w:val="005B4636"/>
    <w:rsid w:val="005B6E12"/>
    <w:rsid w:val="005B74A9"/>
    <w:rsid w:val="005C25C9"/>
    <w:rsid w:val="005C26A2"/>
    <w:rsid w:val="005C6137"/>
    <w:rsid w:val="005C7862"/>
    <w:rsid w:val="005C79B3"/>
    <w:rsid w:val="005D7E8F"/>
    <w:rsid w:val="005E2B99"/>
    <w:rsid w:val="005E3131"/>
    <w:rsid w:val="005E5F6C"/>
    <w:rsid w:val="005E78C4"/>
    <w:rsid w:val="005F4C5B"/>
    <w:rsid w:val="005F593D"/>
    <w:rsid w:val="005F68C8"/>
    <w:rsid w:val="005F7E3F"/>
    <w:rsid w:val="00601762"/>
    <w:rsid w:val="0060301F"/>
    <w:rsid w:val="0060485F"/>
    <w:rsid w:val="006055DC"/>
    <w:rsid w:val="0060627A"/>
    <w:rsid w:val="006065ED"/>
    <w:rsid w:val="00606AB1"/>
    <w:rsid w:val="00611D34"/>
    <w:rsid w:val="00617DB8"/>
    <w:rsid w:val="00620E67"/>
    <w:rsid w:val="006217D0"/>
    <w:rsid w:val="006251E7"/>
    <w:rsid w:val="00632650"/>
    <w:rsid w:val="00632F28"/>
    <w:rsid w:val="006343EB"/>
    <w:rsid w:val="00634741"/>
    <w:rsid w:val="006348B0"/>
    <w:rsid w:val="00636292"/>
    <w:rsid w:val="006363A3"/>
    <w:rsid w:val="00636A32"/>
    <w:rsid w:val="00637CFE"/>
    <w:rsid w:val="00637F5C"/>
    <w:rsid w:val="00646FEA"/>
    <w:rsid w:val="006513DA"/>
    <w:rsid w:val="006528E3"/>
    <w:rsid w:val="00654B25"/>
    <w:rsid w:val="006552C0"/>
    <w:rsid w:val="00660954"/>
    <w:rsid w:val="00660E16"/>
    <w:rsid w:val="00661764"/>
    <w:rsid w:val="00662336"/>
    <w:rsid w:val="00664DAF"/>
    <w:rsid w:val="006665BF"/>
    <w:rsid w:val="00666D22"/>
    <w:rsid w:val="00666DC8"/>
    <w:rsid w:val="00667EC5"/>
    <w:rsid w:val="00670053"/>
    <w:rsid w:val="00670F9A"/>
    <w:rsid w:val="00672031"/>
    <w:rsid w:val="006726FC"/>
    <w:rsid w:val="00676AC7"/>
    <w:rsid w:val="0067706B"/>
    <w:rsid w:val="00680018"/>
    <w:rsid w:val="006808AA"/>
    <w:rsid w:val="00681500"/>
    <w:rsid w:val="00682817"/>
    <w:rsid w:val="00684DCF"/>
    <w:rsid w:val="00684F64"/>
    <w:rsid w:val="00685B68"/>
    <w:rsid w:val="00693BF6"/>
    <w:rsid w:val="00693C20"/>
    <w:rsid w:val="00695C48"/>
    <w:rsid w:val="00695D36"/>
    <w:rsid w:val="0069611E"/>
    <w:rsid w:val="00696FAF"/>
    <w:rsid w:val="006A0D27"/>
    <w:rsid w:val="006A163A"/>
    <w:rsid w:val="006A350A"/>
    <w:rsid w:val="006A5D7C"/>
    <w:rsid w:val="006A73E5"/>
    <w:rsid w:val="006B3243"/>
    <w:rsid w:val="006B607B"/>
    <w:rsid w:val="006B6490"/>
    <w:rsid w:val="006B6976"/>
    <w:rsid w:val="006C1286"/>
    <w:rsid w:val="006C2CB0"/>
    <w:rsid w:val="006C3732"/>
    <w:rsid w:val="006C3A59"/>
    <w:rsid w:val="006C7266"/>
    <w:rsid w:val="006D67C6"/>
    <w:rsid w:val="006E08CA"/>
    <w:rsid w:val="006E2102"/>
    <w:rsid w:val="006E23E1"/>
    <w:rsid w:val="006E699C"/>
    <w:rsid w:val="006E6AC7"/>
    <w:rsid w:val="006E7F1E"/>
    <w:rsid w:val="006F44B7"/>
    <w:rsid w:val="006F5F75"/>
    <w:rsid w:val="006F5FD5"/>
    <w:rsid w:val="00701F97"/>
    <w:rsid w:val="007029A9"/>
    <w:rsid w:val="00703E20"/>
    <w:rsid w:val="007126D6"/>
    <w:rsid w:val="007150A8"/>
    <w:rsid w:val="0072145F"/>
    <w:rsid w:val="00724F05"/>
    <w:rsid w:val="00725D9A"/>
    <w:rsid w:val="0072780E"/>
    <w:rsid w:val="00727944"/>
    <w:rsid w:val="00731BC2"/>
    <w:rsid w:val="00733955"/>
    <w:rsid w:val="007404E1"/>
    <w:rsid w:val="00740F8C"/>
    <w:rsid w:val="007412EE"/>
    <w:rsid w:val="007414B4"/>
    <w:rsid w:val="00742851"/>
    <w:rsid w:val="0074516B"/>
    <w:rsid w:val="007451BE"/>
    <w:rsid w:val="00747379"/>
    <w:rsid w:val="00747F08"/>
    <w:rsid w:val="00750DDA"/>
    <w:rsid w:val="00752F0C"/>
    <w:rsid w:val="007567CA"/>
    <w:rsid w:val="00762342"/>
    <w:rsid w:val="007650E4"/>
    <w:rsid w:val="00765540"/>
    <w:rsid w:val="00765610"/>
    <w:rsid w:val="00765C75"/>
    <w:rsid w:val="0077257F"/>
    <w:rsid w:val="00773A7E"/>
    <w:rsid w:val="00774B9D"/>
    <w:rsid w:val="0077522C"/>
    <w:rsid w:val="00775377"/>
    <w:rsid w:val="00777249"/>
    <w:rsid w:val="00777580"/>
    <w:rsid w:val="00780B76"/>
    <w:rsid w:val="00783871"/>
    <w:rsid w:val="007A3320"/>
    <w:rsid w:val="007A3E06"/>
    <w:rsid w:val="007A4353"/>
    <w:rsid w:val="007B1691"/>
    <w:rsid w:val="007B3DBB"/>
    <w:rsid w:val="007B3E6C"/>
    <w:rsid w:val="007B3FFA"/>
    <w:rsid w:val="007C008F"/>
    <w:rsid w:val="007C6311"/>
    <w:rsid w:val="007C69A0"/>
    <w:rsid w:val="007D377E"/>
    <w:rsid w:val="007D613E"/>
    <w:rsid w:val="007D64BD"/>
    <w:rsid w:val="007D707B"/>
    <w:rsid w:val="007D7DBE"/>
    <w:rsid w:val="007E1ED0"/>
    <w:rsid w:val="007E6F0E"/>
    <w:rsid w:val="007F0A4A"/>
    <w:rsid w:val="007F2FAD"/>
    <w:rsid w:val="00801A18"/>
    <w:rsid w:val="00802585"/>
    <w:rsid w:val="00802BDE"/>
    <w:rsid w:val="00802F58"/>
    <w:rsid w:val="008034FC"/>
    <w:rsid w:val="00803E68"/>
    <w:rsid w:val="0080446A"/>
    <w:rsid w:val="00807678"/>
    <w:rsid w:val="00810116"/>
    <w:rsid w:val="00810D26"/>
    <w:rsid w:val="00813B96"/>
    <w:rsid w:val="00814CFB"/>
    <w:rsid w:val="00816A95"/>
    <w:rsid w:val="0081704F"/>
    <w:rsid w:val="008175EC"/>
    <w:rsid w:val="00821742"/>
    <w:rsid w:val="00822750"/>
    <w:rsid w:val="0082339E"/>
    <w:rsid w:val="0082465B"/>
    <w:rsid w:val="008256D1"/>
    <w:rsid w:val="0082574B"/>
    <w:rsid w:val="008263D0"/>
    <w:rsid w:val="0082725D"/>
    <w:rsid w:val="00832C1B"/>
    <w:rsid w:val="00835F91"/>
    <w:rsid w:val="0084002E"/>
    <w:rsid w:val="0084027D"/>
    <w:rsid w:val="00841216"/>
    <w:rsid w:val="008423D5"/>
    <w:rsid w:val="00842E8D"/>
    <w:rsid w:val="00843A49"/>
    <w:rsid w:val="00854CB5"/>
    <w:rsid w:val="00855501"/>
    <w:rsid w:val="00856E5C"/>
    <w:rsid w:val="00857DB4"/>
    <w:rsid w:val="00861293"/>
    <w:rsid w:val="008626A4"/>
    <w:rsid w:val="00863692"/>
    <w:rsid w:val="008656BC"/>
    <w:rsid w:val="00867E5D"/>
    <w:rsid w:val="00870757"/>
    <w:rsid w:val="00872B5E"/>
    <w:rsid w:val="008748D8"/>
    <w:rsid w:val="00875837"/>
    <w:rsid w:val="00876F3E"/>
    <w:rsid w:val="00877163"/>
    <w:rsid w:val="008774FE"/>
    <w:rsid w:val="0087788A"/>
    <w:rsid w:val="00881092"/>
    <w:rsid w:val="00881844"/>
    <w:rsid w:val="00883698"/>
    <w:rsid w:val="00885E31"/>
    <w:rsid w:val="008871FC"/>
    <w:rsid w:val="008878EE"/>
    <w:rsid w:val="00887C0F"/>
    <w:rsid w:val="0089011E"/>
    <w:rsid w:val="008904BA"/>
    <w:rsid w:val="00891832"/>
    <w:rsid w:val="00894798"/>
    <w:rsid w:val="0089594E"/>
    <w:rsid w:val="008B0AD6"/>
    <w:rsid w:val="008B427D"/>
    <w:rsid w:val="008B651A"/>
    <w:rsid w:val="008B77E8"/>
    <w:rsid w:val="008B7D09"/>
    <w:rsid w:val="008C2C9A"/>
    <w:rsid w:val="008C3A38"/>
    <w:rsid w:val="008C4874"/>
    <w:rsid w:val="008C5231"/>
    <w:rsid w:val="008C5268"/>
    <w:rsid w:val="008C5C42"/>
    <w:rsid w:val="008C5EA8"/>
    <w:rsid w:val="008C7ABB"/>
    <w:rsid w:val="008D1F90"/>
    <w:rsid w:val="008D20E5"/>
    <w:rsid w:val="008D37AB"/>
    <w:rsid w:val="008D3C60"/>
    <w:rsid w:val="008D4CEF"/>
    <w:rsid w:val="008D5A9E"/>
    <w:rsid w:val="008D5DBB"/>
    <w:rsid w:val="008D6880"/>
    <w:rsid w:val="008E4DF8"/>
    <w:rsid w:val="008E52FF"/>
    <w:rsid w:val="008E6E1E"/>
    <w:rsid w:val="008F2FE4"/>
    <w:rsid w:val="008F379C"/>
    <w:rsid w:val="008F5202"/>
    <w:rsid w:val="008F5738"/>
    <w:rsid w:val="008F5BCD"/>
    <w:rsid w:val="008F5D6F"/>
    <w:rsid w:val="00900B24"/>
    <w:rsid w:val="0090173D"/>
    <w:rsid w:val="00903158"/>
    <w:rsid w:val="00904E27"/>
    <w:rsid w:val="009063A0"/>
    <w:rsid w:val="0090729C"/>
    <w:rsid w:val="00911CB3"/>
    <w:rsid w:val="00917094"/>
    <w:rsid w:val="0091771D"/>
    <w:rsid w:val="00921C00"/>
    <w:rsid w:val="0092250B"/>
    <w:rsid w:val="0092289B"/>
    <w:rsid w:val="009244C0"/>
    <w:rsid w:val="0093050B"/>
    <w:rsid w:val="00931CF2"/>
    <w:rsid w:val="00932578"/>
    <w:rsid w:val="009326C3"/>
    <w:rsid w:val="00933526"/>
    <w:rsid w:val="00937389"/>
    <w:rsid w:val="0094130A"/>
    <w:rsid w:val="00941CF5"/>
    <w:rsid w:val="00944612"/>
    <w:rsid w:val="00944BA6"/>
    <w:rsid w:val="00945FC4"/>
    <w:rsid w:val="00946CB9"/>
    <w:rsid w:val="00954D0D"/>
    <w:rsid w:val="009608B1"/>
    <w:rsid w:val="009609FE"/>
    <w:rsid w:val="00965022"/>
    <w:rsid w:val="009650DC"/>
    <w:rsid w:val="00971537"/>
    <w:rsid w:val="009808F1"/>
    <w:rsid w:val="00984253"/>
    <w:rsid w:val="00985DE5"/>
    <w:rsid w:val="009864A8"/>
    <w:rsid w:val="00986677"/>
    <w:rsid w:val="00990989"/>
    <w:rsid w:val="00990F95"/>
    <w:rsid w:val="00992E8E"/>
    <w:rsid w:val="00993762"/>
    <w:rsid w:val="00995AF7"/>
    <w:rsid w:val="009A2349"/>
    <w:rsid w:val="009A44EF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56CB"/>
    <w:rsid w:val="009E59BC"/>
    <w:rsid w:val="009E66F1"/>
    <w:rsid w:val="009E7037"/>
    <w:rsid w:val="009F0D31"/>
    <w:rsid w:val="009F13DE"/>
    <w:rsid w:val="009F1782"/>
    <w:rsid w:val="009F1D3B"/>
    <w:rsid w:val="009F1ED1"/>
    <w:rsid w:val="009F33DA"/>
    <w:rsid w:val="009F3CA7"/>
    <w:rsid w:val="009F4954"/>
    <w:rsid w:val="009F6373"/>
    <w:rsid w:val="009F6500"/>
    <w:rsid w:val="009F7726"/>
    <w:rsid w:val="00A00B0C"/>
    <w:rsid w:val="00A01937"/>
    <w:rsid w:val="00A0198B"/>
    <w:rsid w:val="00A06659"/>
    <w:rsid w:val="00A06F38"/>
    <w:rsid w:val="00A10651"/>
    <w:rsid w:val="00A10EE9"/>
    <w:rsid w:val="00A10F2E"/>
    <w:rsid w:val="00A1132A"/>
    <w:rsid w:val="00A14AF1"/>
    <w:rsid w:val="00A15686"/>
    <w:rsid w:val="00A16FBC"/>
    <w:rsid w:val="00A177BA"/>
    <w:rsid w:val="00A177FC"/>
    <w:rsid w:val="00A2165B"/>
    <w:rsid w:val="00A254E0"/>
    <w:rsid w:val="00A25726"/>
    <w:rsid w:val="00A26DFC"/>
    <w:rsid w:val="00A278DF"/>
    <w:rsid w:val="00A329E3"/>
    <w:rsid w:val="00A33E18"/>
    <w:rsid w:val="00A35FC5"/>
    <w:rsid w:val="00A360D4"/>
    <w:rsid w:val="00A3643A"/>
    <w:rsid w:val="00A4040A"/>
    <w:rsid w:val="00A40660"/>
    <w:rsid w:val="00A440A6"/>
    <w:rsid w:val="00A45599"/>
    <w:rsid w:val="00A4590C"/>
    <w:rsid w:val="00A5010D"/>
    <w:rsid w:val="00A507BA"/>
    <w:rsid w:val="00A5404F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1F2F"/>
    <w:rsid w:val="00A73F06"/>
    <w:rsid w:val="00A7420B"/>
    <w:rsid w:val="00A804E3"/>
    <w:rsid w:val="00A81C78"/>
    <w:rsid w:val="00A8201C"/>
    <w:rsid w:val="00A834B4"/>
    <w:rsid w:val="00A8461F"/>
    <w:rsid w:val="00A846BD"/>
    <w:rsid w:val="00A8642F"/>
    <w:rsid w:val="00A86F5D"/>
    <w:rsid w:val="00A90919"/>
    <w:rsid w:val="00A90F3D"/>
    <w:rsid w:val="00A9190C"/>
    <w:rsid w:val="00A91B96"/>
    <w:rsid w:val="00A92D93"/>
    <w:rsid w:val="00A95874"/>
    <w:rsid w:val="00AA07F6"/>
    <w:rsid w:val="00AA0B15"/>
    <w:rsid w:val="00AA0E23"/>
    <w:rsid w:val="00AA35BA"/>
    <w:rsid w:val="00AA4E16"/>
    <w:rsid w:val="00AB1012"/>
    <w:rsid w:val="00AB15AC"/>
    <w:rsid w:val="00AB4B4D"/>
    <w:rsid w:val="00AB530C"/>
    <w:rsid w:val="00AB730C"/>
    <w:rsid w:val="00AC1096"/>
    <w:rsid w:val="00AC18BA"/>
    <w:rsid w:val="00AC20DF"/>
    <w:rsid w:val="00AC54BD"/>
    <w:rsid w:val="00AD04BB"/>
    <w:rsid w:val="00AD0CEC"/>
    <w:rsid w:val="00AD1686"/>
    <w:rsid w:val="00AD467A"/>
    <w:rsid w:val="00AD47AD"/>
    <w:rsid w:val="00AD4924"/>
    <w:rsid w:val="00AD7D7C"/>
    <w:rsid w:val="00AE0705"/>
    <w:rsid w:val="00AE2EEB"/>
    <w:rsid w:val="00AE4120"/>
    <w:rsid w:val="00AE5BEB"/>
    <w:rsid w:val="00AF1029"/>
    <w:rsid w:val="00AF2DE5"/>
    <w:rsid w:val="00AF4E58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2B71"/>
    <w:rsid w:val="00B238F1"/>
    <w:rsid w:val="00B26498"/>
    <w:rsid w:val="00B27212"/>
    <w:rsid w:val="00B34276"/>
    <w:rsid w:val="00B34D3A"/>
    <w:rsid w:val="00B34F91"/>
    <w:rsid w:val="00B35A11"/>
    <w:rsid w:val="00B36314"/>
    <w:rsid w:val="00B36D66"/>
    <w:rsid w:val="00B3736D"/>
    <w:rsid w:val="00B413DF"/>
    <w:rsid w:val="00B505E4"/>
    <w:rsid w:val="00B563E6"/>
    <w:rsid w:val="00B571E4"/>
    <w:rsid w:val="00B57768"/>
    <w:rsid w:val="00B57FB1"/>
    <w:rsid w:val="00B60337"/>
    <w:rsid w:val="00B60D09"/>
    <w:rsid w:val="00B62D76"/>
    <w:rsid w:val="00B6304C"/>
    <w:rsid w:val="00B65A63"/>
    <w:rsid w:val="00B70A42"/>
    <w:rsid w:val="00B717D4"/>
    <w:rsid w:val="00B73B3B"/>
    <w:rsid w:val="00B74CEE"/>
    <w:rsid w:val="00B7669C"/>
    <w:rsid w:val="00B77009"/>
    <w:rsid w:val="00B80F74"/>
    <w:rsid w:val="00B83F56"/>
    <w:rsid w:val="00B866CB"/>
    <w:rsid w:val="00B86FAC"/>
    <w:rsid w:val="00B87555"/>
    <w:rsid w:val="00B932C1"/>
    <w:rsid w:val="00B9372F"/>
    <w:rsid w:val="00B94566"/>
    <w:rsid w:val="00B94890"/>
    <w:rsid w:val="00B951A0"/>
    <w:rsid w:val="00B9565E"/>
    <w:rsid w:val="00B95741"/>
    <w:rsid w:val="00B962E3"/>
    <w:rsid w:val="00BA01A8"/>
    <w:rsid w:val="00BA2169"/>
    <w:rsid w:val="00BA4802"/>
    <w:rsid w:val="00BA5B13"/>
    <w:rsid w:val="00BB04B7"/>
    <w:rsid w:val="00BB1138"/>
    <w:rsid w:val="00BB1D83"/>
    <w:rsid w:val="00BB1E2F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C71CB"/>
    <w:rsid w:val="00BD0C75"/>
    <w:rsid w:val="00BD10D0"/>
    <w:rsid w:val="00BD475B"/>
    <w:rsid w:val="00BD5A8C"/>
    <w:rsid w:val="00BE1AB9"/>
    <w:rsid w:val="00BE40B6"/>
    <w:rsid w:val="00BE43F3"/>
    <w:rsid w:val="00BE43F9"/>
    <w:rsid w:val="00BE4D6C"/>
    <w:rsid w:val="00BE5AC3"/>
    <w:rsid w:val="00BE5C3A"/>
    <w:rsid w:val="00BE7B33"/>
    <w:rsid w:val="00BF1192"/>
    <w:rsid w:val="00BF29C6"/>
    <w:rsid w:val="00BF2BA8"/>
    <w:rsid w:val="00BF3057"/>
    <w:rsid w:val="00BF492D"/>
    <w:rsid w:val="00BF6524"/>
    <w:rsid w:val="00BF69FA"/>
    <w:rsid w:val="00C0011C"/>
    <w:rsid w:val="00C00C48"/>
    <w:rsid w:val="00C050DB"/>
    <w:rsid w:val="00C1088D"/>
    <w:rsid w:val="00C15DBE"/>
    <w:rsid w:val="00C221FC"/>
    <w:rsid w:val="00C266E8"/>
    <w:rsid w:val="00C317D3"/>
    <w:rsid w:val="00C33267"/>
    <w:rsid w:val="00C333BF"/>
    <w:rsid w:val="00C33974"/>
    <w:rsid w:val="00C33BEB"/>
    <w:rsid w:val="00C36108"/>
    <w:rsid w:val="00C36A63"/>
    <w:rsid w:val="00C421A3"/>
    <w:rsid w:val="00C43BDA"/>
    <w:rsid w:val="00C455D0"/>
    <w:rsid w:val="00C47CBF"/>
    <w:rsid w:val="00C511A5"/>
    <w:rsid w:val="00C52780"/>
    <w:rsid w:val="00C52A1C"/>
    <w:rsid w:val="00C52A8A"/>
    <w:rsid w:val="00C53D82"/>
    <w:rsid w:val="00C564B0"/>
    <w:rsid w:val="00C566E6"/>
    <w:rsid w:val="00C60386"/>
    <w:rsid w:val="00C6063E"/>
    <w:rsid w:val="00C61CFE"/>
    <w:rsid w:val="00C62B62"/>
    <w:rsid w:val="00C63453"/>
    <w:rsid w:val="00C6532B"/>
    <w:rsid w:val="00C67BB2"/>
    <w:rsid w:val="00C75FEC"/>
    <w:rsid w:val="00C768F0"/>
    <w:rsid w:val="00C772F5"/>
    <w:rsid w:val="00C808CE"/>
    <w:rsid w:val="00C80F6B"/>
    <w:rsid w:val="00C81411"/>
    <w:rsid w:val="00C82693"/>
    <w:rsid w:val="00C83723"/>
    <w:rsid w:val="00C87618"/>
    <w:rsid w:val="00C933CD"/>
    <w:rsid w:val="00C939CC"/>
    <w:rsid w:val="00C9767B"/>
    <w:rsid w:val="00CA0BE7"/>
    <w:rsid w:val="00CA2D0F"/>
    <w:rsid w:val="00CA2FD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C4C8E"/>
    <w:rsid w:val="00CC7188"/>
    <w:rsid w:val="00CD2EC0"/>
    <w:rsid w:val="00CD57FF"/>
    <w:rsid w:val="00CE1961"/>
    <w:rsid w:val="00CE6345"/>
    <w:rsid w:val="00CE7C6C"/>
    <w:rsid w:val="00CF30C3"/>
    <w:rsid w:val="00CF3767"/>
    <w:rsid w:val="00CF6CA2"/>
    <w:rsid w:val="00CF786F"/>
    <w:rsid w:val="00D018CB"/>
    <w:rsid w:val="00D01E0E"/>
    <w:rsid w:val="00D01F5A"/>
    <w:rsid w:val="00D02D0E"/>
    <w:rsid w:val="00D0418C"/>
    <w:rsid w:val="00D048C1"/>
    <w:rsid w:val="00D12259"/>
    <w:rsid w:val="00D1364E"/>
    <w:rsid w:val="00D13B16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1B4D"/>
    <w:rsid w:val="00D52328"/>
    <w:rsid w:val="00D52E55"/>
    <w:rsid w:val="00D56765"/>
    <w:rsid w:val="00D56B9A"/>
    <w:rsid w:val="00D60917"/>
    <w:rsid w:val="00D60F3C"/>
    <w:rsid w:val="00D636B4"/>
    <w:rsid w:val="00D63FBA"/>
    <w:rsid w:val="00D675DF"/>
    <w:rsid w:val="00D67AC9"/>
    <w:rsid w:val="00D67FEF"/>
    <w:rsid w:val="00D700D1"/>
    <w:rsid w:val="00D70BDB"/>
    <w:rsid w:val="00D717CF"/>
    <w:rsid w:val="00D731D2"/>
    <w:rsid w:val="00D75ED7"/>
    <w:rsid w:val="00D76484"/>
    <w:rsid w:val="00D8053B"/>
    <w:rsid w:val="00D829AE"/>
    <w:rsid w:val="00D84C9E"/>
    <w:rsid w:val="00D8631F"/>
    <w:rsid w:val="00D86C9A"/>
    <w:rsid w:val="00D901FC"/>
    <w:rsid w:val="00D91E9B"/>
    <w:rsid w:val="00D92D1E"/>
    <w:rsid w:val="00D93477"/>
    <w:rsid w:val="00D93FEC"/>
    <w:rsid w:val="00DA025F"/>
    <w:rsid w:val="00DA0433"/>
    <w:rsid w:val="00DA1FDD"/>
    <w:rsid w:val="00DA28DF"/>
    <w:rsid w:val="00DA4074"/>
    <w:rsid w:val="00DA5684"/>
    <w:rsid w:val="00DB024F"/>
    <w:rsid w:val="00DB255D"/>
    <w:rsid w:val="00DB38A9"/>
    <w:rsid w:val="00DC0B44"/>
    <w:rsid w:val="00DC1779"/>
    <w:rsid w:val="00DC1A78"/>
    <w:rsid w:val="00DC45D6"/>
    <w:rsid w:val="00DC7570"/>
    <w:rsid w:val="00DC7672"/>
    <w:rsid w:val="00DD2221"/>
    <w:rsid w:val="00DD3976"/>
    <w:rsid w:val="00DD52BA"/>
    <w:rsid w:val="00DD634B"/>
    <w:rsid w:val="00DE0F73"/>
    <w:rsid w:val="00DE1846"/>
    <w:rsid w:val="00DE2C1A"/>
    <w:rsid w:val="00DE3688"/>
    <w:rsid w:val="00DE7E84"/>
    <w:rsid w:val="00DE7EC6"/>
    <w:rsid w:val="00DF1330"/>
    <w:rsid w:val="00DF32D2"/>
    <w:rsid w:val="00DF3FD0"/>
    <w:rsid w:val="00DF434E"/>
    <w:rsid w:val="00DF66EA"/>
    <w:rsid w:val="00DF72A0"/>
    <w:rsid w:val="00DF77A5"/>
    <w:rsid w:val="00E03166"/>
    <w:rsid w:val="00E060F9"/>
    <w:rsid w:val="00E10FC7"/>
    <w:rsid w:val="00E16570"/>
    <w:rsid w:val="00E238AB"/>
    <w:rsid w:val="00E23B6B"/>
    <w:rsid w:val="00E25AF1"/>
    <w:rsid w:val="00E26EC9"/>
    <w:rsid w:val="00E31118"/>
    <w:rsid w:val="00E32DE0"/>
    <w:rsid w:val="00E3403F"/>
    <w:rsid w:val="00E3452D"/>
    <w:rsid w:val="00E3593C"/>
    <w:rsid w:val="00E36D75"/>
    <w:rsid w:val="00E43B8B"/>
    <w:rsid w:val="00E44A97"/>
    <w:rsid w:val="00E45A26"/>
    <w:rsid w:val="00E477DA"/>
    <w:rsid w:val="00E47B18"/>
    <w:rsid w:val="00E50999"/>
    <w:rsid w:val="00E5517C"/>
    <w:rsid w:val="00E5519C"/>
    <w:rsid w:val="00E56972"/>
    <w:rsid w:val="00E56A7A"/>
    <w:rsid w:val="00E6003F"/>
    <w:rsid w:val="00E6189D"/>
    <w:rsid w:val="00E64690"/>
    <w:rsid w:val="00E64697"/>
    <w:rsid w:val="00E64AB7"/>
    <w:rsid w:val="00E66E48"/>
    <w:rsid w:val="00E67372"/>
    <w:rsid w:val="00E67F2F"/>
    <w:rsid w:val="00E71655"/>
    <w:rsid w:val="00E71B40"/>
    <w:rsid w:val="00E72E81"/>
    <w:rsid w:val="00E731CF"/>
    <w:rsid w:val="00E7339E"/>
    <w:rsid w:val="00E75D58"/>
    <w:rsid w:val="00E8358D"/>
    <w:rsid w:val="00E8443D"/>
    <w:rsid w:val="00E86B1E"/>
    <w:rsid w:val="00E86EC9"/>
    <w:rsid w:val="00E90FE4"/>
    <w:rsid w:val="00E91962"/>
    <w:rsid w:val="00E92C74"/>
    <w:rsid w:val="00E92DD6"/>
    <w:rsid w:val="00E936A9"/>
    <w:rsid w:val="00E93808"/>
    <w:rsid w:val="00E9396C"/>
    <w:rsid w:val="00E95554"/>
    <w:rsid w:val="00E97CB4"/>
    <w:rsid w:val="00EA0910"/>
    <w:rsid w:val="00EA09C6"/>
    <w:rsid w:val="00EA0A6E"/>
    <w:rsid w:val="00EA1D50"/>
    <w:rsid w:val="00EA2279"/>
    <w:rsid w:val="00EA2336"/>
    <w:rsid w:val="00EA2C7D"/>
    <w:rsid w:val="00EA31BC"/>
    <w:rsid w:val="00EA4287"/>
    <w:rsid w:val="00EA5DB3"/>
    <w:rsid w:val="00EA6B39"/>
    <w:rsid w:val="00EB3223"/>
    <w:rsid w:val="00EB32AD"/>
    <w:rsid w:val="00EB48F7"/>
    <w:rsid w:val="00EB69B8"/>
    <w:rsid w:val="00EB74FB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D620B"/>
    <w:rsid w:val="00ED654F"/>
    <w:rsid w:val="00EE1822"/>
    <w:rsid w:val="00EE3966"/>
    <w:rsid w:val="00EE522F"/>
    <w:rsid w:val="00EE6198"/>
    <w:rsid w:val="00EE75A9"/>
    <w:rsid w:val="00EE7CF1"/>
    <w:rsid w:val="00EF13D8"/>
    <w:rsid w:val="00EF2DCC"/>
    <w:rsid w:val="00EF31D9"/>
    <w:rsid w:val="00EF3E07"/>
    <w:rsid w:val="00EF4663"/>
    <w:rsid w:val="00EF4CDB"/>
    <w:rsid w:val="00EF4F10"/>
    <w:rsid w:val="00F0291A"/>
    <w:rsid w:val="00F0378F"/>
    <w:rsid w:val="00F047C1"/>
    <w:rsid w:val="00F10727"/>
    <w:rsid w:val="00F119B5"/>
    <w:rsid w:val="00F12D87"/>
    <w:rsid w:val="00F1590E"/>
    <w:rsid w:val="00F164C3"/>
    <w:rsid w:val="00F16CB0"/>
    <w:rsid w:val="00F20E47"/>
    <w:rsid w:val="00F2147A"/>
    <w:rsid w:val="00F22E7D"/>
    <w:rsid w:val="00F22F9C"/>
    <w:rsid w:val="00F2647D"/>
    <w:rsid w:val="00F26583"/>
    <w:rsid w:val="00F3032E"/>
    <w:rsid w:val="00F31F0A"/>
    <w:rsid w:val="00F32289"/>
    <w:rsid w:val="00F3408A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351F"/>
    <w:rsid w:val="00F55241"/>
    <w:rsid w:val="00F55E04"/>
    <w:rsid w:val="00F561FC"/>
    <w:rsid w:val="00F611D2"/>
    <w:rsid w:val="00F613F1"/>
    <w:rsid w:val="00F62202"/>
    <w:rsid w:val="00F67130"/>
    <w:rsid w:val="00F67B1D"/>
    <w:rsid w:val="00F67E82"/>
    <w:rsid w:val="00F70DBA"/>
    <w:rsid w:val="00F733D9"/>
    <w:rsid w:val="00F7588A"/>
    <w:rsid w:val="00F76C24"/>
    <w:rsid w:val="00F8005C"/>
    <w:rsid w:val="00F82B50"/>
    <w:rsid w:val="00F83AE6"/>
    <w:rsid w:val="00F8474B"/>
    <w:rsid w:val="00F91779"/>
    <w:rsid w:val="00F92BB4"/>
    <w:rsid w:val="00FA07B1"/>
    <w:rsid w:val="00FA0EA1"/>
    <w:rsid w:val="00FA223A"/>
    <w:rsid w:val="00FA35E7"/>
    <w:rsid w:val="00FA5F29"/>
    <w:rsid w:val="00FA66C5"/>
    <w:rsid w:val="00FA7174"/>
    <w:rsid w:val="00FA71E5"/>
    <w:rsid w:val="00FB2691"/>
    <w:rsid w:val="00FB3347"/>
    <w:rsid w:val="00FB38B4"/>
    <w:rsid w:val="00FB6498"/>
    <w:rsid w:val="00FC0A87"/>
    <w:rsid w:val="00FC189D"/>
    <w:rsid w:val="00FC192D"/>
    <w:rsid w:val="00FC1F59"/>
    <w:rsid w:val="00FC633C"/>
    <w:rsid w:val="00FC6365"/>
    <w:rsid w:val="00FC6491"/>
    <w:rsid w:val="00FD00F7"/>
    <w:rsid w:val="00FD03DB"/>
    <w:rsid w:val="00FD0BEB"/>
    <w:rsid w:val="00FD3CA7"/>
    <w:rsid w:val="00FD6311"/>
    <w:rsid w:val="00FD741F"/>
    <w:rsid w:val="00FD75AF"/>
    <w:rsid w:val="00FE1C86"/>
    <w:rsid w:val="00FE6EC9"/>
    <w:rsid w:val="00FE7CE8"/>
    <w:rsid w:val="00FF1524"/>
    <w:rsid w:val="00FF15C1"/>
    <w:rsid w:val="00FF20EA"/>
    <w:rsid w:val="00FF2507"/>
    <w:rsid w:val="00FF252D"/>
    <w:rsid w:val="00FF466F"/>
    <w:rsid w:val="00FF5635"/>
    <w:rsid w:val="00FF5E78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1600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33176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</w:style>
  <w:style w:type="paragraph" w:customStyle="1" w:styleId="msonormal0">
    <w:name w:val="msonormal"/>
    <w:basedOn w:val="Normal"/>
    <w:rsid w:val="00081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433176"/>
    <w:pPr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433176"/>
    <w:pPr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3176"/>
    <w:rPr>
      <w:color w:val="0563C1"/>
      <w:u w:val="single"/>
    </w:rPr>
  </w:style>
  <w:style w:type="paragraph" w:customStyle="1" w:styleId="xl110">
    <w:name w:val="xl110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433176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433176"/>
    <w:pPr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433176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433176"/>
    <w:pPr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433176"/>
    <w:pPr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43317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2F03DC"/>
    <w:pPr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2F03DC"/>
    <w:pPr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2F0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ABAB-E227-460B-92D2-6719238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472</Words>
  <Characters>59696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SWD</cp:lastModifiedBy>
  <cp:revision>2</cp:revision>
  <dcterms:created xsi:type="dcterms:W3CDTF">2020-11-11T16:42:00Z</dcterms:created>
  <dcterms:modified xsi:type="dcterms:W3CDTF">2020-11-11T16:42:00Z</dcterms:modified>
</cp:coreProperties>
</file>